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wmf" ContentType="image/x-w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34" w:rsidRDefault="00C622C6" w:rsidP="00FE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0"/>
        <w:rPr>
          <w:bCs/>
        </w:rPr>
      </w:pPr>
      <w:r w:rsidRPr="00C622C6">
        <w:rPr>
          <w:sz w:val="28"/>
          <w:szCs w:val="20"/>
        </w:rPr>
        <w:object w:dxaOrig="9105" w:dyaOrig="12750">
          <v:shape id="_x0000_i1032" type="#_x0000_t75" style="width:454.85pt;height:637.85pt" o:ole="">
            <v:imagedata r:id="rId8" o:title=""/>
          </v:shape>
          <o:OLEObject Type="Embed" ProgID="AcroExch.Document.DC" ShapeID="_x0000_i1032" DrawAspect="Content" ObjectID="_1672741706" r:id="rId9"/>
        </w:object>
      </w:r>
    </w:p>
    <w:p w:rsidR="00FE3A34" w:rsidRDefault="00FE3A34" w:rsidP="00FE3A3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</w:pPr>
      <w:r>
        <w:rPr>
          <w:bCs/>
        </w:rPr>
        <w:lastRenderedPageBreak/>
        <w:t>Рабочая</w:t>
      </w:r>
      <w:r>
        <w:rPr>
          <w:bCs/>
          <w:i/>
        </w:rPr>
        <w:t xml:space="preserve"> </w:t>
      </w:r>
      <w:r>
        <w:t xml:space="preserve"> программа по профессиональной подготовке рабочих по курсу «пользователь ПК»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</w:p>
    <w:p w:rsidR="00FE3A34" w:rsidRDefault="00FE3A34" w:rsidP="00FE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A34" w:rsidRDefault="00FE3A34" w:rsidP="00FE3A34">
      <w:pPr>
        <w:jc w:val="both"/>
        <w:rPr>
          <w:szCs w:val="28"/>
        </w:rPr>
      </w:pPr>
      <w:r>
        <w:rPr>
          <w:b/>
        </w:rPr>
        <w:t>Организация-разработчик</w:t>
      </w:r>
      <w:r>
        <w:t xml:space="preserve">: </w:t>
      </w:r>
      <w:r>
        <w:rPr>
          <w:szCs w:val="28"/>
        </w:rPr>
        <w:t xml:space="preserve">Бюджетное профессиональное образовательное учреждение Республики Калмыкия «Многопрофильный колледж» </w:t>
      </w:r>
    </w:p>
    <w:p w:rsidR="00FE3A34" w:rsidRDefault="00FE3A34" w:rsidP="00FE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Разработчик</w:t>
      </w:r>
      <w:r>
        <w:t>:</w:t>
      </w:r>
    </w:p>
    <w:p w:rsidR="00FE3A34" w:rsidRDefault="00FE3A34" w:rsidP="00FE3A34">
      <w:pPr>
        <w:widowControl w:val="0"/>
        <w:tabs>
          <w:tab w:val="left" w:pos="6420"/>
        </w:tabs>
        <w:jc w:val="both"/>
      </w:pPr>
      <w:r>
        <w:t>Исаева З.А, мастер п/о.</w:t>
      </w:r>
    </w:p>
    <w:p w:rsidR="00FE3A34" w:rsidRDefault="00FE3A34" w:rsidP="00FE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5105" w:type="dxa"/>
        <w:tblLayout w:type="fixed"/>
        <w:tblLook w:val="01E0"/>
      </w:tblPr>
      <w:tblGrid>
        <w:gridCol w:w="5505"/>
        <w:gridCol w:w="5505"/>
        <w:gridCol w:w="4095"/>
      </w:tblGrid>
      <w:tr w:rsidR="008D62A7" w:rsidTr="008D62A7">
        <w:trPr>
          <w:trHeight w:val="1744"/>
        </w:trPr>
        <w:tc>
          <w:tcPr>
            <w:tcW w:w="5505" w:type="dxa"/>
          </w:tcPr>
          <w:p w:rsidR="008D62A7" w:rsidRPr="00705D00" w:rsidRDefault="008D62A7" w:rsidP="009B51E5">
            <w:pPr>
              <w:spacing w:line="276" w:lineRule="auto"/>
              <w:jc w:val="both"/>
              <w:rPr>
                <w:iCs/>
              </w:rPr>
            </w:pPr>
            <w:r w:rsidRPr="00705D00">
              <w:rPr>
                <w:iCs/>
              </w:rPr>
              <w:t>СОГЛАСОВАНО</w:t>
            </w:r>
          </w:p>
          <w:p w:rsidR="008D62A7" w:rsidRDefault="008D62A7" w:rsidP="009B51E5">
            <w:pPr>
              <w:spacing w:line="276" w:lineRule="auto"/>
              <w:jc w:val="both"/>
              <w:rPr>
                <w:iCs/>
              </w:rPr>
            </w:pPr>
            <w:r w:rsidRPr="00705D00">
              <w:rPr>
                <w:iCs/>
              </w:rPr>
              <w:t xml:space="preserve"> </w:t>
            </w:r>
            <w:r>
              <w:rPr>
                <w:iCs/>
              </w:rPr>
              <w:t xml:space="preserve">_______________ Доржеева М.С., </w:t>
            </w:r>
          </w:p>
          <w:p w:rsidR="008D62A7" w:rsidRDefault="008D62A7" w:rsidP="009B51E5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Управляющий ОО 3349/7/8 Ростовским</w:t>
            </w:r>
          </w:p>
          <w:p w:rsidR="008D62A7" w:rsidRPr="00705D00" w:rsidRDefault="008D62A7" w:rsidP="009B51E5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Региональным филиалом АО «Россельхозбанк»</w:t>
            </w:r>
          </w:p>
        </w:tc>
        <w:tc>
          <w:tcPr>
            <w:tcW w:w="5505" w:type="dxa"/>
            <w:hideMark/>
          </w:tcPr>
          <w:p w:rsidR="008D62A7" w:rsidRDefault="008D62A7" w:rsidP="00334B8B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095" w:type="dxa"/>
          </w:tcPr>
          <w:p w:rsidR="008D62A7" w:rsidRDefault="008D62A7" w:rsidP="008D62A7">
            <w:pPr>
              <w:jc w:val="right"/>
              <w:rPr>
                <w:iCs/>
              </w:rPr>
            </w:pPr>
          </w:p>
        </w:tc>
      </w:tr>
    </w:tbl>
    <w:p w:rsidR="00FE3A34" w:rsidRDefault="00FE3A34" w:rsidP="00FE3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3A34" w:rsidRDefault="00FE3A34" w:rsidP="00FE3A34">
      <w:pPr>
        <w:spacing w:before="240"/>
        <w:rPr>
          <w:b/>
        </w:rPr>
      </w:pPr>
      <w:r>
        <w:rPr>
          <w:b/>
        </w:rPr>
        <w:br w:type="page"/>
      </w:r>
    </w:p>
    <w:p w:rsidR="004E6CCF" w:rsidRDefault="004E6CCF">
      <w:pPr>
        <w:sectPr w:rsidR="004E6CCF" w:rsidSect="008D62A7"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425" w:left="1276" w:header="708" w:footer="708" w:gutter="0"/>
          <w:cols w:space="708"/>
          <w:docGrid w:linePitch="360"/>
        </w:sectPr>
      </w:pPr>
    </w:p>
    <w:p w:rsidR="00FE3A34" w:rsidRDefault="00FE3A34" w:rsidP="00FE3A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E3A34" w:rsidRPr="00DD7964" w:rsidRDefault="00FE3A34" w:rsidP="00FE3A34"/>
    <w:p w:rsidR="00FE3A34" w:rsidRPr="00DD7964" w:rsidRDefault="00FE3A34" w:rsidP="00FE3A34">
      <w:pPr>
        <w:numPr>
          <w:ilvl w:val="0"/>
          <w:numId w:val="1"/>
        </w:numPr>
        <w:spacing w:before="240"/>
        <w:rPr>
          <w:b/>
        </w:rPr>
      </w:pPr>
      <w:r w:rsidRPr="00DD7964">
        <w:rPr>
          <w:b/>
        </w:rPr>
        <w:t>ОБЩАЯ ХАРАКТЕРИСТИКА ПРОГРАММЫ………………………………</w:t>
      </w:r>
      <w:r>
        <w:rPr>
          <w:b/>
        </w:rPr>
        <w:t>..4</w:t>
      </w:r>
    </w:p>
    <w:p w:rsidR="00FE3A34" w:rsidRPr="00DD7964" w:rsidRDefault="00FE3A34" w:rsidP="00FE3A34">
      <w:pPr>
        <w:numPr>
          <w:ilvl w:val="0"/>
          <w:numId w:val="1"/>
        </w:numPr>
        <w:spacing w:before="240"/>
        <w:rPr>
          <w:b/>
        </w:rPr>
      </w:pPr>
      <w:r w:rsidRPr="00DD7964">
        <w:rPr>
          <w:b/>
        </w:rPr>
        <w:t>УЧЕБНЫЙ ПЛАН………………………………………………………………</w:t>
      </w:r>
      <w:r w:rsidR="00CF4AD3">
        <w:rPr>
          <w:b/>
        </w:rPr>
        <w:t>….6</w:t>
      </w:r>
    </w:p>
    <w:p w:rsidR="00FE3A34" w:rsidRPr="00DD7964" w:rsidRDefault="000D49B3" w:rsidP="00FE3A34">
      <w:pPr>
        <w:numPr>
          <w:ilvl w:val="0"/>
          <w:numId w:val="1"/>
        </w:numPr>
        <w:spacing w:before="240"/>
        <w:rPr>
          <w:b/>
        </w:rPr>
      </w:pPr>
      <w:r>
        <w:rPr>
          <w:b/>
        </w:rPr>
        <w:t>ИНФОРМАЦИОННОЕ ОБЕСПЕЧЕНИЕ</w:t>
      </w:r>
      <w:r w:rsidR="00FE3A34" w:rsidRPr="00DD7964">
        <w:rPr>
          <w:b/>
        </w:rPr>
        <w:t>……………………………………</w:t>
      </w:r>
      <w:r w:rsidR="00FE3A34">
        <w:rPr>
          <w:b/>
        </w:rPr>
        <w:t>...</w:t>
      </w:r>
      <w:r>
        <w:rPr>
          <w:b/>
        </w:rPr>
        <w:t>11</w:t>
      </w:r>
    </w:p>
    <w:p w:rsidR="00FE3A34" w:rsidRPr="00DD7964" w:rsidRDefault="00FE3A34" w:rsidP="00FE3A34">
      <w:pPr>
        <w:numPr>
          <w:ilvl w:val="0"/>
          <w:numId w:val="1"/>
        </w:numPr>
        <w:spacing w:before="240"/>
        <w:rPr>
          <w:b/>
        </w:rPr>
      </w:pPr>
      <w:r w:rsidRPr="00DD7964">
        <w:rPr>
          <w:b/>
        </w:rPr>
        <w:t>КОНТРОЛЬ И ОЦЕНКА</w:t>
      </w:r>
      <w:r>
        <w:rPr>
          <w:b/>
        </w:rPr>
        <w:t xml:space="preserve"> РЕ</w:t>
      </w:r>
      <w:r w:rsidR="00CF4AD3">
        <w:rPr>
          <w:b/>
        </w:rPr>
        <w:t>ЗУЛЬТАТОВ ОСВОЕНИЯ КУРСА…………..13</w:t>
      </w:r>
    </w:p>
    <w:p w:rsidR="004E6CCF" w:rsidRDefault="004E6CCF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Default="008A525C"/>
    <w:p w:rsidR="008A525C" w:rsidRPr="00A20A8B" w:rsidRDefault="008A525C" w:rsidP="008A5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 ПРОГРАММЫ</w:t>
      </w: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D49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Цель и планируемые результаты освоения программы</w:t>
      </w:r>
    </w:p>
    <w:p w:rsidR="008A525C" w:rsidRPr="00307FFE" w:rsidRDefault="008A525C" w:rsidP="008A525C">
      <w:pPr>
        <w:jc w:val="both"/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освоение следующих профессиональных компетенций:</w:t>
      </w:r>
    </w:p>
    <w:p w:rsidR="008A525C" w:rsidRPr="00DC53C5" w:rsidRDefault="008A525C" w:rsidP="008A525C">
      <w:pPr>
        <w:spacing w:line="360" w:lineRule="auto"/>
        <w:ind w:firstLine="7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К 1.</w:t>
      </w:r>
      <w:r w:rsidRPr="00DC53C5">
        <w:rPr>
          <w:sz w:val="28"/>
          <w:szCs w:val="28"/>
          <w:lang w:eastAsia="ar-SA"/>
        </w:rPr>
        <w:t xml:space="preserve"> Подготавливать к работе и настраивать аппаратное обеспечение, операционную систему персонального компьютера.</w:t>
      </w:r>
    </w:p>
    <w:p w:rsidR="008A525C" w:rsidRDefault="008A525C" w:rsidP="008A525C">
      <w:pPr>
        <w:spacing w:line="360" w:lineRule="auto"/>
        <w:ind w:firstLine="7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К 2.</w:t>
      </w:r>
      <w:r w:rsidRPr="00DC53C5">
        <w:rPr>
          <w:sz w:val="28"/>
          <w:szCs w:val="28"/>
          <w:lang w:eastAsia="ar-SA"/>
        </w:rPr>
        <w:t xml:space="preserve"> Выполнять ввод цифровой и аналоговой информации в персональный компьютер. </w:t>
      </w:r>
    </w:p>
    <w:p w:rsidR="008A525C" w:rsidRPr="00DC53C5" w:rsidRDefault="008A525C" w:rsidP="008A525C">
      <w:pPr>
        <w:spacing w:line="360" w:lineRule="auto"/>
        <w:ind w:firstLine="7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К 3.</w:t>
      </w:r>
      <w:r w:rsidRPr="00DC53C5">
        <w:rPr>
          <w:sz w:val="28"/>
          <w:szCs w:val="28"/>
          <w:lang w:eastAsia="ar-SA"/>
        </w:rPr>
        <w:t xml:space="preserve"> Создавать презентации, слайд-шоу и другую продукцию.</w:t>
      </w:r>
    </w:p>
    <w:p w:rsidR="008A525C" w:rsidRDefault="008A525C" w:rsidP="008A525C">
      <w:pPr>
        <w:spacing w:line="360" w:lineRule="auto"/>
        <w:ind w:firstLine="7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К 4.</w:t>
      </w:r>
      <w:r w:rsidRPr="00DC53C5">
        <w:rPr>
          <w:sz w:val="28"/>
          <w:szCs w:val="28"/>
          <w:lang w:eastAsia="ar-SA"/>
        </w:rPr>
        <w:t xml:space="preserve">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8A525C" w:rsidRPr="0089660D" w:rsidRDefault="008A525C" w:rsidP="008A525C">
      <w:pPr>
        <w:spacing w:after="120"/>
        <w:jc w:val="both"/>
        <w:rPr>
          <w:b/>
          <w:sz w:val="28"/>
          <w:szCs w:val="28"/>
        </w:rPr>
      </w:pPr>
      <w:r w:rsidRPr="0089660D">
        <w:rPr>
          <w:b/>
          <w:sz w:val="28"/>
          <w:szCs w:val="28"/>
        </w:rPr>
        <w:t xml:space="preserve">Обучающийся в результате освоения программы должен </w:t>
      </w:r>
    </w:p>
    <w:p w:rsidR="008A525C" w:rsidRDefault="008A525C" w:rsidP="008A525C">
      <w:pPr>
        <w:pStyle w:val="Style4"/>
        <w:tabs>
          <w:tab w:val="left" w:pos="845"/>
        </w:tabs>
        <w:spacing w:line="360" w:lineRule="auto"/>
        <w:ind w:left="8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ть практический опыт:</w:t>
      </w:r>
    </w:p>
    <w:p w:rsidR="008A525C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>
        <w:rPr>
          <w:rStyle w:val="FontStyle17"/>
          <w:sz w:val="28"/>
          <w:szCs w:val="28"/>
          <w:lang w:eastAsia="en-US" w:bidi="en-US"/>
        </w:rPr>
        <w:t xml:space="preserve">работы с операционной системой </w:t>
      </w:r>
      <w:r>
        <w:rPr>
          <w:rStyle w:val="FontStyle17"/>
          <w:sz w:val="28"/>
          <w:szCs w:val="28"/>
          <w:lang w:val="en-US" w:eastAsia="en-US" w:bidi="en-US"/>
        </w:rPr>
        <w:t>Windows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>
        <w:rPr>
          <w:rStyle w:val="FontStyle17"/>
          <w:sz w:val="28"/>
          <w:szCs w:val="28"/>
          <w:lang w:eastAsia="en-US" w:bidi="en-US"/>
        </w:rPr>
        <w:t xml:space="preserve">работы с документами </w:t>
      </w:r>
      <w:r>
        <w:rPr>
          <w:rStyle w:val="FontStyle17"/>
          <w:sz w:val="28"/>
          <w:szCs w:val="28"/>
          <w:lang w:val="en-US" w:eastAsia="en-US" w:bidi="en-US"/>
        </w:rPr>
        <w:t>MS</w:t>
      </w:r>
      <w:r w:rsidRPr="0074536D">
        <w:rPr>
          <w:rStyle w:val="FontStyle17"/>
          <w:sz w:val="28"/>
          <w:szCs w:val="28"/>
          <w:lang w:eastAsia="en-US" w:bidi="en-US"/>
        </w:rPr>
        <w:t xml:space="preserve"> </w:t>
      </w:r>
      <w:r>
        <w:rPr>
          <w:rStyle w:val="FontStyle17"/>
          <w:sz w:val="28"/>
          <w:szCs w:val="28"/>
          <w:lang w:val="en-US" w:eastAsia="en-US" w:bidi="en-US"/>
        </w:rPr>
        <w:t>Word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>
        <w:rPr>
          <w:rStyle w:val="FontStyle17"/>
          <w:sz w:val="28"/>
          <w:szCs w:val="28"/>
          <w:lang w:eastAsia="en-US" w:bidi="en-US"/>
        </w:rPr>
        <w:t>работы с электронной почтой, сайтами и поисковой системой сети Интернет, социальными сетями.</w:t>
      </w:r>
    </w:p>
    <w:p w:rsidR="008A525C" w:rsidRPr="00DC53C5" w:rsidRDefault="008A525C" w:rsidP="008A525C">
      <w:pPr>
        <w:spacing w:line="360" w:lineRule="auto"/>
        <w:ind w:left="360"/>
        <w:jc w:val="both"/>
        <w:rPr>
          <w:rStyle w:val="FontStyle17"/>
          <w:sz w:val="28"/>
          <w:szCs w:val="28"/>
          <w:lang w:eastAsia="en-US" w:bidi="en-US"/>
        </w:rPr>
      </w:pPr>
    </w:p>
    <w:p w:rsidR="008A525C" w:rsidRPr="00ED41FB" w:rsidRDefault="008A525C" w:rsidP="008A525C">
      <w:pPr>
        <w:pStyle w:val="Style4"/>
        <w:tabs>
          <w:tab w:val="left" w:pos="845"/>
        </w:tabs>
        <w:spacing w:line="360" w:lineRule="auto"/>
        <w:ind w:left="845"/>
        <w:rPr>
          <w:rStyle w:val="FontStyle17"/>
          <w:sz w:val="28"/>
          <w:szCs w:val="28"/>
          <w:lang w:val="ru-RU"/>
        </w:rPr>
      </w:pPr>
      <w:r w:rsidRPr="00ED41FB">
        <w:rPr>
          <w:rFonts w:ascii="Times New Roman" w:hAnsi="Times New Roman"/>
          <w:sz w:val="28"/>
          <w:szCs w:val="28"/>
          <w:lang w:val="ru-RU"/>
        </w:rPr>
        <w:t>уметь:</w:t>
      </w:r>
      <w:r w:rsidRPr="00ED41FB">
        <w:rPr>
          <w:rStyle w:val="FontStyle17"/>
          <w:sz w:val="28"/>
          <w:szCs w:val="28"/>
          <w:lang w:val="ru-RU"/>
        </w:rPr>
        <w:t xml:space="preserve"> 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вести процесс обработки информации на ПК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выполнять ввод информации и ее вывод на печатающее устройство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выполнять запись, считывание и копирование информации с одного носителя на другой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8F6D91" w:rsidRDefault="008A525C" w:rsidP="008A525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en-US" w:bidi="en-US"/>
        </w:rPr>
      </w:pPr>
      <w:r>
        <w:rPr>
          <w:bCs/>
          <w:sz w:val="28"/>
          <w:szCs w:val="28"/>
        </w:rPr>
        <w:t xml:space="preserve">работать с текстом в текстовом процессоре </w:t>
      </w:r>
      <w:r>
        <w:rPr>
          <w:bCs/>
          <w:sz w:val="28"/>
          <w:szCs w:val="28"/>
          <w:lang w:val="en-US"/>
        </w:rPr>
        <w:t>MS</w:t>
      </w:r>
      <w:r w:rsidRPr="008F6D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>
        <w:rPr>
          <w:bCs/>
          <w:sz w:val="28"/>
          <w:szCs w:val="28"/>
        </w:rPr>
        <w:t>работать с электронной почтой, сайтами в сети Интернет, группами в социальных сетях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>
        <w:rPr>
          <w:rStyle w:val="FontStyle17"/>
          <w:sz w:val="28"/>
          <w:szCs w:val="28"/>
          <w:lang w:eastAsia="en-US" w:bidi="en-US"/>
        </w:rPr>
        <w:t>выполнять</w:t>
      </w:r>
      <w:r w:rsidRPr="00DC53C5">
        <w:rPr>
          <w:rStyle w:val="FontStyle17"/>
          <w:sz w:val="28"/>
          <w:szCs w:val="28"/>
          <w:lang w:eastAsia="en-US" w:bidi="en-US"/>
        </w:rPr>
        <w:t xml:space="preserve"> работ</w:t>
      </w:r>
      <w:r>
        <w:rPr>
          <w:rStyle w:val="FontStyle17"/>
          <w:sz w:val="28"/>
          <w:szCs w:val="28"/>
          <w:lang w:eastAsia="en-US" w:bidi="en-US"/>
        </w:rPr>
        <w:t>ы</w:t>
      </w:r>
      <w:r w:rsidRPr="00DC53C5">
        <w:rPr>
          <w:rStyle w:val="FontStyle17"/>
          <w:sz w:val="28"/>
          <w:szCs w:val="28"/>
          <w:lang w:eastAsia="en-US" w:bidi="en-US"/>
        </w:rPr>
        <w:t xml:space="preserve"> в соответствии с инструкциями</w:t>
      </w:r>
      <w:r>
        <w:rPr>
          <w:rStyle w:val="FontStyle17"/>
          <w:sz w:val="28"/>
          <w:szCs w:val="28"/>
          <w:lang w:eastAsia="en-US" w:bidi="en-US"/>
        </w:rPr>
        <w:t>.</w:t>
      </w:r>
    </w:p>
    <w:p w:rsidR="008A525C" w:rsidRPr="00DC53C5" w:rsidRDefault="008A525C" w:rsidP="008A525C">
      <w:pPr>
        <w:spacing w:line="360" w:lineRule="auto"/>
        <w:ind w:left="360"/>
        <w:jc w:val="both"/>
        <w:rPr>
          <w:rStyle w:val="FontStyle17"/>
          <w:sz w:val="28"/>
          <w:szCs w:val="28"/>
          <w:lang w:eastAsia="en-US" w:bidi="en-US"/>
        </w:rPr>
      </w:pPr>
    </w:p>
    <w:p w:rsidR="008A525C" w:rsidRPr="00D57B2B" w:rsidRDefault="008A525C" w:rsidP="008A525C">
      <w:pPr>
        <w:pStyle w:val="Style4"/>
        <w:tabs>
          <w:tab w:val="left" w:pos="845"/>
        </w:tabs>
        <w:spacing w:line="360" w:lineRule="auto"/>
        <w:ind w:left="845"/>
        <w:rPr>
          <w:rFonts w:ascii="Times New Roman" w:hAnsi="Times New Roman"/>
          <w:sz w:val="28"/>
          <w:szCs w:val="28"/>
          <w:lang w:val="ru-RU"/>
        </w:rPr>
      </w:pPr>
      <w:r w:rsidRPr="00D57B2B">
        <w:rPr>
          <w:rFonts w:ascii="Times New Roman" w:hAnsi="Times New Roman"/>
          <w:sz w:val="28"/>
          <w:szCs w:val="28"/>
          <w:lang w:val="ru-RU"/>
        </w:rPr>
        <w:t>знать: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lastRenderedPageBreak/>
        <w:t>устройство персонального компьютера (ПК)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основные функции и сообщения операционной системы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виды и основные характеристики носителей данных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разновидности программного обеспечения и системного обеспечения ПК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принципы работы со специализированными пакетами программ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наиболее распространенное программное обеспечение ПК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правила работы и программное обеспечение для работы в сети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правила технической эксплуатации ПК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 w:rsidRPr="00DC53C5">
        <w:rPr>
          <w:rStyle w:val="FontStyle17"/>
          <w:sz w:val="28"/>
          <w:szCs w:val="28"/>
          <w:lang w:eastAsia="en-US" w:bidi="en-US"/>
        </w:rPr>
        <w:t>требования по технике безопасности при работе с ПК</w:t>
      </w:r>
      <w:r>
        <w:rPr>
          <w:rStyle w:val="FontStyle17"/>
          <w:sz w:val="28"/>
          <w:szCs w:val="28"/>
          <w:lang w:eastAsia="en-US" w:bidi="en-US"/>
        </w:rPr>
        <w:t>;</w:t>
      </w:r>
    </w:p>
    <w:p w:rsidR="008A525C" w:rsidRPr="00DC53C5" w:rsidRDefault="008A525C" w:rsidP="008A525C">
      <w:pPr>
        <w:numPr>
          <w:ilvl w:val="0"/>
          <w:numId w:val="2"/>
        </w:numPr>
        <w:spacing w:line="360" w:lineRule="auto"/>
        <w:jc w:val="both"/>
        <w:rPr>
          <w:rStyle w:val="FontStyle17"/>
          <w:sz w:val="28"/>
          <w:szCs w:val="28"/>
          <w:lang w:eastAsia="en-US" w:bidi="en-US"/>
        </w:rPr>
      </w:pPr>
      <w:r>
        <w:rPr>
          <w:rStyle w:val="FontStyle17"/>
          <w:sz w:val="28"/>
          <w:szCs w:val="28"/>
          <w:lang w:eastAsia="en-US" w:bidi="en-US"/>
        </w:rPr>
        <w:t>основы безопасной работы в сети Интернет.</w:t>
      </w:r>
    </w:p>
    <w:p w:rsidR="008A525C" w:rsidRPr="00307FFE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A61752">
        <w:rPr>
          <w:b/>
          <w:sz w:val="28"/>
          <w:szCs w:val="28"/>
        </w:rPr>
        <w:t xml:space="preserve">Форма документа, выдаваемого по результатам освоения программы – </w:t>
      </w:r>
      <w:r>
        <w:rPr>
          <w:sz w:val="28"/>
          <w:szCs w:val="28"/>
        </w:rPr>
        <w:t>свидетельство о профессии рабочего должности служащего</w:t>
      </w:r>
      <w:r>
        <w:rPr>
          <w:b/>
          <w:sz w:val="28"/>
          <w:szCs w:val="28"/>
        </w:rPr>
        <w:t>.</w:t>
      </w: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8A525C" w:rsidSect="008A525C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8A525C" w:rsidRPr="00307FFE" w:rsidRDefault="008A525C" w:rsidP="008A5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07FFE">
        <w:rPr>
          <w:b/>
          <w:caps/>
          <w:sz w:val="28"/>
          <w:szCs w:val="28"/>
        </w:rPr>
        <w:lastRenderedPageBreak/>
        <w:t xml:space="preserve">2. учебный </w:t>
      </w:r>
      <w:r>
        <w:rPr>
          <w:b/>
          <w:caps/>
          <w:sz w:val="28"/>
          <w:szCs w:val="28"/>
        </w:rPr>
        <w:t>план</w:t>
      </w:r>
    </w:p>
    <w:tbl>
      <w:tblPr>
        <w:tblW w:w="14898" w:type="dxa"/>
        <w:tblInd w:w="392" w:type="dxa"/>
        <w:tblLayout w:type="fixed"/>
        <w:tblLook w:val="04A0"/>
      </w:tblPr>
      <w:tblGrid>
        <w:gridCol w:w="4439"/>
        <w:gridCol w:w="375"/>
        <w:gridCol w:w="190"/>
        <w:gridCol w:w="7534"/>
        <w:gridCol w:w="1080"/>
        <w:gridCol w:w="1280"/>
      </w:tblGrid>
      <w:tr w:rsidR="008A525C" w:rsidTr="002E127B"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 w:rsidRPr="00307FFE">
              <w:rPr>
                <w:b/>
              </w:rPr>
              <w:t>Наименование компонентов программы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практические занятия, самостоя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8A525C" w:rsidTr="002E127B">
        <w:trPr>
          <w:trHeight w:val="70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525C" w:rsidTr="002E127B"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</w:pP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25C" w:rsidRDefault="008A525C" w:rsidP="00334B8B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525C" w:rsidRDefault="008A525C" w:rsidP="00334B8B">
            <w:pPr>
              <w:snapToGrid w:val="0"/>
              <w:jc w:val="center"/>
              <w:rPr>
                <w:highlight w:val="lightGray"/>
              </w:rPr>
            </w:pPr>
          </w:p>
        </w:tc>
      </w:tr>
      <w:tr w:rsidR="008A525C" w:rsidTr="002E127B">
        <w:trPr>
          <w:trHeight w:val="467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</w:pP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25C" w:rsidRDefault="008A525C" w:rsidP="00334B8B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5C" w:rsidRDefault="008A525C" w:rsidP="00334B8B">
            <w:pPr>
              <w:rPr>
                <w:highlight w:val="lightGray"/>
              </w:rPr>
            </w:pPr>
          </w:p>
        </w:tc>
      </w:tr>
      <w:tr w:rsidR="008A525C" w:rsidTr="002E127B">
        <w:tc>
          <w:tcPr>
            <w:tcW w:w="4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8A525C">
            <w:pPr>
              <w:snapToGrid w:val="0"/>
            </w:pPr>
            <w:r>
              <w:t>Тема 1. Начальное сведения о персональных компьютерах.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ind w:left="172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B54D73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5C" w:rsidRDefault="008A525C" w:rsidP="00334B8B">
            <w:pPr>
              <w:rPr>
                <w:highlight w:val="lightGray"/>
              </w:rPr>
            </w:pPr>
          </w:p>
        </w:tc>
      </w:tr>
      <w:tr w:rsidR="008A525C" w:rsidTr="002E127B">
        <w:trPr>
          <w:trHeight w:val="181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Pr="00B54D73" w:rsidRDefault="00B54D73" w:rsidP="00B54D73">
            <w:pPr>
              <w:suppressAutoHyphens/>
              <w:jc w:val="both"/>
            </w:pPr>
            <w:r>
              <w:rPr>
                <w:rStyle w:val="apple-style-span"/>
                <w:bCs/>
                <w:sz w:val="22"/>
                <w:szCs w:val="22"/>
              </w:rPr>
              <w:t xml:space="preserve">История развития ЭВМ. </w:t>
            </w:r>
            <w:r w:rsidRPr="00582F71">
              <w:rPr>
                <w:rStyle w:val="apple-style-span"/>
                <w:bCs/>
                <w:sz w:val="22"/>
                <w:szCs w:val="22"/>
              </w:rPr>
              <w:t xml:space="preserve">Устройство ПК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B54D73" w:rsidP="00334B8B">
            <w:pPr>
              <w:snapToGrid w:val="0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B54D73" w:rsidP="00334B8B">
            <w:pPr>
              <w:snapToGrid w:val="0"/>
              <w:jc w:val="center"/>
            </w:pPr>
            <w:r>
              <w:t>1</w:t>
            </w:r>
          </w:p>
        </w:tc>
      </w:tr>
      <w:tr w:rsidR="009D0C2E" w:rsidTr="002E127B">
        <w:trPr>
          <w:trHeight w:val="240"/>
        </w:trPr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8A525C">
            <w:pPr>
              <w:snapToGrid w:val="0"/>
            </w:pPr>
            <w:r>
              <w:t>Тема 2. Программное обеспечение.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B54D73" w:rsidRDefault="009D0C2E" w:rsidP="00334B8B">
            <w:pPr>
              <w:suppressAutoHyphens/>
              <w:jc w:val="both"/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Pr="00582F71" w:rsidRDefault="009D0C2E" w:rsidP="00334B8B">
            <w:pPr>
              <w:suppressAutoHyphens/>
              <w:jc w:val="both"/>
              <w:rPr>
                <w:rStyle w:val="apple-style-span"/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1</w:t>
            </w:r>
          </w:p>
        </w:tc>
      </w:tr>
      <w:tr w:rsidR="009D0C2E" w:rsidTr="002E127B">
        <w:trPr>
          <w:trHeight w:val="200"/>
        </w:trPr>
        <w:tc>
          <w:tcPr>
            <w:tcW w:w="44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C2E" w:rsidRDefault="009D0C2E" w:rsidP="008A525C">
            <w:pPr>
              <w:snapToGrid w:val="0"/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B54D73" w:rsidRDefault="009D0C2E" w:rsidP="00334B8B">
            <w:pPr>
              <w:suppressAutoHyphens/>
              <w:jc w:val="both"/>
            </w:pPr>
            <w: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uppressAutoHyphens/>
              <w:jc w:val="both"/>
              <w:rPr>
                <w:b/>
              </w:rPr>
            </w:pPr>
            <w:r w:rsidRPr="00582F71">
              <w:rPr>
                <w:rStyle w:val="apple-style-span"/>
                <w:bCs/>
                <w:sz w:val="22"/>
                <w:szCs w:val="22"/>
              </w:rPr>
              <w:t>Клавиатура ПК. Характеристика основных компонентов ПК. Виды П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1</w:t>
            </w:r>
          </w:p>
        </w:tc>
      </w:tr>
      <w:tr w:rsidR="009D0C2E" w:rsidTr="002E127B">
        <w:trPr>
          <w:trHeight w:val="455"/>
        </w:trPr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8A525C">
            <w:pPr>
              <w:snapToGrid w:val="0"/>
            </w:pPr>
            <w:r>
              <w:t xml:space="preserve">Тема 3. Текстовый редактор </w:t>
            </w:r>
            <w:r>
              <w:rPr>
                <w:lang w:val="en-US"/>
              </w:rPr>
              <w:t>MS</w:t>
            </w:r>
            <w:r w:rsidRPr="00B54D73">
              <w:t xml:space="preserve"> </w:t>
            </w:r>
            <w:r>
              <w:rPr>
                <w:lang w:val="en-US"/>
              </w:rPr>
              <w:t>Word</w:t>
            </w:r>
            <w:r>
              <w:br w:type="page"/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B54D73" w:rsidRDefault="009D0C2E" w:rsidP="00334B8B">
            <w:pPr>
              <w:suppressAutoHyphens/>
              <w:jc w:val="both"/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uppressAutoHyphens/>
              <w:jc w:val="both"/>
            </w:pPr>
            <w:r w:rsidRPr="00582F71">
              <w:rPr>
                <w:rStyle w:val="apple-style-span"/>
                <w:bCs/>
                <w:sz w:val="22"/>
                <w:szCs w:val="22"/>
              </w:rPr>
              <w:t xml:space="preserve"> </w:t>
            </w: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Pr="009D0C2E" w:rsidRDefault="009D0C2E" w:rsidP="00334B8B">
            <w:pPr>
              <w:snapToGrid w:val="0"/>
              <w:jc w:val="center"/>
              <w:rPr>
                <w:b/>
              </w:rPr>
            </w:pPr>
            <w:r w:rsidRPr="009D0C2E">
              <w:rPr>
                <w:b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1</w:t>
            </w:r>
          </w:p>
        </w:tc>
      </w:tr>
      <w:tr w:rsidR="009D0C2E" w:rsidTr="002E127B">
        <w:trPr>
          <w:trHeight w:val="45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</w:tcPr>
          <w:p w:rsidR="009D0C2E" w:rsidRDefault="009D0C2E" w:rsidP="00334B8B">
            <w:pPr>
              <w:snapToGrid w:val="0"/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B54D73" w:rsidRDefault="009D0C2E" w:rsidP="00334B8B">
            <w:pPr>
              <w:rPr>
                <w:b/>
              </w:rPr>
            </w:pPr>
            <w:r w:rsidRPr="00B54D73">
              <w:rPr>
                <w:b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r>
              <w:rPr>
                <w:b/>
              </w:rPr>
              <w:t>Практическое занятие:</w:t>
            </w:r>
          </w:p>
          <w:p w:rsidR="009D0C2E" w:rsidRPr="009D0C2E" w:rsidRDefault="009D0C2E" w:rsidP="00334B8B">
            <w:r w:rsidRPr="00A339B3">
              <w:rPr>
                <w:rStyle w:val="apple-style-span"/>
                <w:sz w:val="22"/>
                <w:szCs w:val="22"/>
              </w:rPr>
              <w:t xml:space="preserve"> </w:t>
            </w:r>
            <w:r>
              <w:rPr>
                <w:rStyle w:val="apple-style-span"/>
                <w:bCs/>
                <w:sz w:val="22"/>
                <w:szCs w:val="22"/>
              </w:rPr>
              <w:t>С</w:t>
            </w:r>
            <w:r w:rsidRPr="00A339B3">
              <w:rPr>
                <w:rStyle w:val="apple-style-span"/>
                <w:bCs/>
                <w:sz w:val="22"/>
                <w:szCs w:val="22"/>
              </w:rPr>
              <w:t>оздание, сохранение и открытие документа, выход из программ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D0C2E" w:rsidRDefault="009D0C2E" w:rsidP="00334B8B">
            <w:pPr>
              <w:snapToGrid w:val="0"/>
              <w:jc w:val="center"/>
            </w:pPr>
          </w:p>
        </w:tc>
      </w:tr>
      <w:tr w:rsidR="009D0C2E" w:rsidTr="002E127B">
        <w:trPr>
          <w:trHeight w:val="347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B54D73" w:rsidRDefault="009D0C2E" w:rsidP="00334B8B">
            <w:pPr>
              <w:snapToGrid w:val="0"/>
              <w:rPr>
                <w:b/>
              </w:rPr>
            </w:pPr>
            <w:r w:rsidRPr="00B54D73">
              <w:rPr>
                <w:b/>
              </w:rP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9D0C2E" w:rsidP="00334B8B">
            <w:pPr>
              <w:snapToGrid w:val="0"/>
            </w:pPr>
            <w:r>
              <w:rPr>
                <w:rStyle w:val="apple-style-span"/>
                <w:sz w:val="22"/>
                <w:szCs w:val="22"/>
              </w:rPr>
              <w:t>Правила ввода тек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97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Default="009D0C2E" w:rsidP="00334B8B">
            <w:pPr>
              <w:snapToGri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:rsidR="009D0C2E" w:rsidRDefault="009D0C2E" w:rsidP="00334B8B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Форматирование тек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Default="009D0C2E" w:rsidP="00334B8B">
            <w:pPr>
              <w:snapToGrid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9D0C2E" w:rsidP="00334B8B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Форматирование абзац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671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B8B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 w:rsidR="00334B8B">
              <w:rPr>
                <w:sz w:val="22"/>
                <w:szCs w:val="22"/>
              </w:rPr>
              <w:t xml:space="preserve"> </w:t>
            </w:r>
          </w:p>
          <w:p w:rsidR="009D0C2E" w:rsidRDefault="00277590" w:rsidP="009D0C2E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П</w:t>
            </w:r>
            <w:r w:rsidR="00334B8B">
              <w:rPr>
                <w:rStyle w:val="apple-style-span"/>
                <w:sz w:val="22"/>
                <w:szCs w:val="22"/>
              </w:rPr>
              <w:t>араметры страницы, вставка номеров страниц, колонтитулы.</w:t>
            </w:r>
          </w:p>
          <w:p w:rsidR="009D0C2E" w:rsidRDefault="009D0C2E" w:rsidP="00334B8B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334B8B" w:rsidP="00334B8B">
            <w:pPr>
              <w:snapToGrid w:val="0"/>
              <w:jc w:val="both"/>
              <w:rPr>
                <w:b/>
              </w:rPr>
            </w:pPr>
            <w:r>
              <w:rPr>
                <w:rStyle w:val="apple-style-span"/>
                <w:sz w:val="22"/>
                <w:szCs w:val="22"/>
              </w:rPr>
              <w:t>Обрамление и заливка те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334B8B" w:rsidP="00334B8B">
            <w:pPr>
              <w:snapToGrid w:val="0"/>
              <w:jc w:val="both"/>
              <w:rPr>
                <w:b/>
              </w:rPr>
            </w:pPr>
            <w:r>
              <w:rPr>
                <w:rStyle w:val="apple-style-span"/>
                <w:sz w:val="22"/>
                <w:szCs w:val="22"/>
              </w:rPr>
              <w:t>Создание списков, оглавл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334B8B" w:rsidP="00334B8B">
            <w:pPr>
              <w:snapToGrid w:val="0"/>
              <w:jc w:val="both"/>
              <w:rPr>
                <w:b/>
              </w:rPr>
            </w:pPr>
            <w:r>
              <w:rPr>
                <w:rStyle w:val="apple-style-span"/>
                <w:sz w:val="22"/>
                <w:szCs w:val="22"/>
              </w:rPr>
              <w:t>Создание таблиц. Оформление и расчет табли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334B8B" w:rsidP="00334B8B">
            <w:pPr>
              <w:snapToGrid w:val="0"/>
              <w:jc w:val="both"/>
              <w:rPr>
                <w:b/>
              </w:rPr>
            </w:pPr>
            <w:r>
              <w:rPr>
                <w:rStyle w:val="apple-style-span"/>
                <w:sz w:val="22"/>
                <w:szCs w:val="22"/>
              </w:rPr>
              <w:t>Работа с редактором форму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Default="00334B8B" w:rsidP="00334B8B">
            <w:pPr>
              <w:snapToGrid w:val="0"/>
              <w:jc w:val="both"/>
              <w:rPr>
                <w:b/>
              </w:rPr>
            </w:pPr>
            <w:r>
              <w:rPr>
                <w:rStyle w:val="apple-style-span"/>
                <w:sz w:val="22"/>
                <w:szCs w:val="22"/>
              </w:rPr>
              <w:t>Графические возмож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334B8B" w:rsidRDefault="00334B8B" w:rsidP="00334B8B">
            <w:pPr>
              <w:snapToGrid w:val="0"/>
              <w:jc w:val="both"/>
            </w:pPr>
            <w:r>
              <w:t>Вставка объектов в докумен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334B8B" w:rsidRDefault="00334B8B" w:rsidP="00334B8B">
            <w:pPr>
              <w:snapToGrid w:val="0"/>
              <w:jc w:val="both"/>
            </w:pPr>
            <w:r>
              <w:t>Колонки. Буквиц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0C2E" w:rsidRDefault="009D0C2E" w:rsidP="009D0C2E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277590" w:rsidRDefault="00277590" w:rsidP="00334B8B">
            <w:pPr>
              <w:snapToGrid w:val="0"/>
              <w:jc w:val="both"/>
            </w:pPr>
            <w:r>
              <w:t>Форматирование шриф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B8B" w:rsidRDefault="00334B8B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277590" w:rsidRDefault="00277590" w:rsidP="00334B8B">
            <w:pPr>
              <w:snapToGrid w:val="0"/>
              <w:jc w:val="both"/>
            </w:pPr>
            <w:r>
              <w:t xml:space="preserve">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277590">
              <w:t xml:space="preserve"> </w:t>
            </w:r>
            <w:r>
              <w:rPr>
                <w:lang w:val="en-US"/>
              </w:rPr>
              <w:t>Word</w:t>
            </w:r>
            <w:r w:rsidRPr="00277590">
              <w:t xml:space="preserve"> </w:t>
            </w:r>
            <w:r>
              <w:t>для создания текстовых докумен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2C2E" w:rsidRDefault="00334B8B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972C2E" w:rsidRDefault="00972C2E" w:rsidP="00334B8B">
            <w:pPr>
              <w:snapToGrid w:val="0"/>
              <w:jc w:val="both"/>
            </w:pPr>
            <w:r>
              <w:t xml:space="preserve">Оригинальные элементы оформления в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334B8B" w:rsidRDefault="00334B8B" w:rsidP="00334B8B">
            <w:pPr>
              <w:snapToGrid w:val="0"/>
              <w:jc w:val="both"/>
              <w:rPr>
                <w:b/>
              </w:rPr>
            </w:pPr>
            <w:r w:rsidRPr="00334B8B">
              <w:rPr>
                <w:b/>
              </w:rPr>
              <w:t>16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B8B" w:rsidRDefault="00334B8B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972C2E" w:rsidRDefault="00972C2E" w:rsidP="00334B8B">
            <w:pPr>
              <w:snapToGrid w:val="0"/>
              <w:jc w:val="both"/>
            </w:pPr>
            <w:r w:rsidRPr="00972C2E">
              <w:t>Стили и т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334B8B" w:rsidRDefault="00334B8B" w:rsidP="00334B8B">
            <w:pPr>
              <w:snapToGrid w:val="0"/>
              <w:jc w:val="both"/>
              <w:rPr>
                <w:b/>
              </w:rPr>
            </w:pPr>
            <w:r w:rsidRPr="00334B8B">
              <w:rPr>
                <w:b/>
              </w:rPr>
              <w:t>17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B8B" w:rsidRDefault="00334B8B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972C2E" w:rsidRDefault="00972C2E" w:rsidP="00334B8B">
            <w:pPr>
              <w:snapToGrid w:val="0"/>
              <w:jc w:val="both"/>
            </w:pPr>
            <w:r w:rsidRPr="00972C2E">
              <w:t>Слияние докумен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B8B" w:rsidRDefault="00334B8B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972C2E" w:rsidRDefault="00972C2E" w:rsidP="00334B8B">
            <w:pPr>
              <w:snapToGrid w:val="0"/>
              <w:jc w:val="both"/>
            </w:pPr>
            <w:r w:rsidRPr="00972C2E">
              <w:t>Электронные формы и блан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410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2E" w:rsidRPr="009D0C2E" w:rsidRDefault="009D0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7590" w:rsidRDefault="00277590" w:rsidP="00277590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9D0C2E" w:rsidRPr="00972C2E" w:rsidRDefault="00972C2E" w:rsidP="00334B8B">
            <w:pPr>
              <w:snapToGrid w:val="0"/>
              <w:jc w:val="both"/>
            </w:pPr>
            <w:r w:rsidRPr="00972C2E">
              <w:t>Форматирование текста в виде колон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0C2E" w:rsidRDefault="00972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D0C2E" w:rsidTr="002E127B">
        <w:trPr>
          <w:trHeight w:val="331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0C2E" w:rsidRDefault="009D0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C2E" w:rsidRPr="00277590" w:rsidRDefault="00972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E49F9" w:rsidRDefault="00EE49F9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кстовые процессоры</w:t>
            </w:r>
          </w:p>
          <w:p w:rsidR="009D0C2E" w:rsidRPr="00972C2E" w:rsidRDefault="00972C2E" w:rsidP="00334B8B">
            <w:pPr>
              <w:snapToGrid w:val="0"/>
              <w:jc w:val="both"/>
            </w:pPr>
            <w:r>
              <w:t>Обзор современных процессор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0C2E" w:rsidRDefault="009D0C2E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2E" w:rsidRDefault="009D0C2E" w:rsidP="00334B8B"/>
        </w:tc>
      </w:tr>
      <w:tr w:rsidR="00972C2E" w:rsidTr="002E127B">
        <w:trPr>
          <w:trHeight w:val="331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72C2E" w:rsidRDefault="00972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C2E" w:rsidRPr="00277590" w:rsidRDefault="00972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2C2E" w:rsidRPr="00EE49F9" w:rsidRDefault="00972C2E" w:rsidP="00334B8B">
            <w:pPr>
              <w:snapToGrid w:val="0"/>
              <w:jc w:val="both"/>
            </w:pPr>
            <w:r>
              <w:t xml:space="preserve">Запуск программы </w:t>
            </w:r>
            <w:r>
              <w:rPr>
                <w:lang w:val="en-US"/>
              </w:rPr>
              <w:t>Microsoft Word 2003</w:t>
            </w:r>
            <w:r w:rsidR="00EE49F9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C2E" w:rsidRDefault="00972C2E" w:rsidP="00334B8B"/>
        </w:tc>
      </w:tr>
      <w:tr w:rsidR="00972C2E" w:rsidTr="002E127B">
        <w:trPr>
          <w:trHeight w:val="331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72C2E" w:rsidRDefault="00972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C2E" w:rsidRPr="00277590" w:rsidRDefault="00972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2C2E" w:rsidRPr="00EE49F9" w:rsidRDefault="00972C2E" w:rsidP="00334B8B">
            <w:pPr>
              <w:snapToGrid w:val="0"/>
              <w:jc w:val="both"/>
            </w:pPr>
            <w:r>
              <w:t xml:space="preserve">Экранный интерфейс программы </w:t>
            </w:r>
            <w:r>
              <w:rPr>
                <w:lang w:val="en-US"/>
              </w:rPr>
              <w:t>Microsoft</w:t>
            </w:r>
            <w:r w:rsidRPr="00972C2E">
              <w:t xml:space="preserve"> </w:t>
            </w:r>
            <w:r>
              <w:rPr>
                <w:lang w:val="en-US"/>
              </w:rPr>
              <w:t>Word</w:t>
            </w:r>
            <w:r w:rsidR="00EE49F9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C2E" w:rsidRDefault="00972C2E" w:rsidP="00334B8B"/>
        </w:tc>
      </w:tr>
      <w:tr w:rsidR="00972C2E" w:rsidTr="002E127B">
        <w:trPr>
          <w:trHeight w:val="331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72C2E" w:rsidRDefault="00972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C2E" w:rsidRPr="00277590" w:rsidRDefault="00972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both"/>
            </w:pPr>
            <w:r>
              <w:t xml:space="preserve">Основы работы в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C2E" w:rsidRDefault="00972C2E" w:rsidP="00334B8B"/>
        </w:tc>
      </w:tr>
      <w:tr w:rsidR="00972C2E" w:rsidTr="002E127B">
        <w:trPr>
          <w:trHeight w:val="434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72C2E" w:rsidRDefault="00972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C2E" w:rsidRPr="00277590" w:rsidRDefault="00972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both"/>
            </w:pPr>
            <w:r>
              <w:t>Системы подготовки графических материал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C2E" w:rsidRDefault="00972C2E" w:rsidP="00334B8B"/>
        </w:tc>
      </w:tr>
      <w:tr w:rsidR="00972C2E" w:rsidTr="002E127B">
        <w:trPr>
          <w:trHeight w:val="331"/>
        </w:trPr>
        <w:tc>
          <w:tcPr>
            <w:tcW w:w="44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72C2E" w:rsidRDefault="00972C2E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C2E" w:rsidRPr="00277590" w:rsidRDefault="00972C2E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72C2E" w:rsidRPr="00EE49F9" w:rsidRDefault="00EE49F9" w:rsidP="00334B8B">
            <w:pPr>
              <w:snapToGrid w:val="0"/>
              <w:jc w:val="both"/>
            </w:pPr>
            <w:r>
              <w:t xml:space="preserve">Встроенный векторный редактор </w:t>
            </w:r>
            <w:r>
              <w:rPr>
                <w:lang w:val="en-US"/>
              </w:rPr>
              <w:t>Ms</w:t>
            </w:r>
            <w:r w:rsidRPr="00972C2E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C2E" w:rsidRDefault="00EE49F9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C2E" w:rsidRDefault="00972C2E" w:rsidP="00334B8B"/>
        </w:tc>
      </w:tr>
      <w:tr w:rsidR="00EE49F9" w:rsidTr="002E127B">
        <w:trPr>
          <w:gridAfter w:val="5"/>
          <w:wAfter w:w="10459" w:type="dxa"/>
          <w:trHeight w:val="276"/>
        </w:trPr>
        <w:tc>
          <w:tcPr>
            <w:tcW w:w="443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49F9" w:rsidRDefault="00EE49F9" w:rsidP="00334B8B"/>
        </w:tc>
      </w:tr>
      <w:tr w:rsidR="008A525C" w:rsidTr="002E127B">
        <w:tc>
          <w:tcPr>
            <w:tcW w:w="4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EE49F9" w:rsidP="00EE49F9">
            <w:pPr>
              <w:snapToGrid w:val="0"/>
            </w:pPr>
            <w:r>
              <w:t>Тема 4</w:t>
            </w:r>
            <w:r w:rsidR="008A525C">
              <w:t xml:space="preserve">. </w:t>
            </w:r>
            <w:r>
              <w:t>Электронные таблицы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EE49F9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5C" w:rsidRDefault="008A525C" w:rsidP="00334B8B">
            <w:pPr>
              <w:snapToGrid w:val="0"/>
              <w:jc w:val="center"/>
            </w:pPr>
          </w:p>
        </w:tc>
      </w:tr>
      <w:tr w:rsidR="008A525C" w:rsidTr="002E127B">
        <w:trPr>
          <w:trHeight w:val="421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Pr="00EE49F9" w:rsidRDefault="00EE49F9" w:rsidP="00334B8B">
            <w:pPr>
              <w:suppressAutoHyphens/>
            </w:pPr>
            <w:r>
              <w:t xml:space="preserve">Знакомство с интерфейсом </w:t>
            </w:r>
            <w:r>
              <w:rPr>
                <w:lang w:val="en-US"/>
              </w:rPr>
              <w:t>Excel 2003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300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Default="004D7B31" w:rsidP="00334B8B">
            <w:pPr>
              <w:suppressAutoHyphens/>
            </w:pPr>
            <w:r>
              <w:t>Выделение элементов таблиц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285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Default="004D7B31" w:rsidP="00334B8B">
            <w:pPr>
              <w:suppressAutoHyphens/>
            </w:pPr>
            <w:r>
              <w:t>Манипуляции с таблиц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492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25C" w:rsidRPr="00EE49F9" w:rsidRDefault="00EE49F9" w:rsidP="00334B8B">
            <w:pPr>
              <w:suppressAutoHyphens/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E49F9" w:rsidRDefault="00EE49F9" w:rsidP="00334B8B">
            <w:pPr>
              <w:suppressAutoHyphens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A525C" w:rsidRDefault="00EE49F9" w:rsidP="00334B8B">
            <w:pPr>
              <w:suppressAutoHyphens/>
              <w:jc w:val="both"/>
            </w:pPr>
            <w:r>
              <w:rPr>
                <w:rStyle w:val="apple-style-span"/>
                <w:sz w:val="22"/>
                <w:szCs w:val="22"/>
              </w:rPr>
              <w:t>Основные принципы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597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EE49F9" w:rsidP="00334B8B">
            <w:pPr>
              <w:snapToGrid w:val="0"/>
              <w:jc w:val="both"/>
            </w:pPr>
            <w:r>
              <w:t>2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49F9" w:rsidRDefault="008A525C" w:rsidP="00EE49F9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EE49F9" w:rsidRDefault="00EE49F9" w:rsidP="00EE49F9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Функция автозаполнения.</w:t>
            </w:r>
          </w:p>
          <w:p w:rsidR="008A525C" w:rsidRDefault="008A525C" w:rsidP="00334B8B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A525C" w:rsidRDefault="008A525C" w:rsidP="00334B8B">
            <w:pPr>
              <w:snapToGrid w:val="0"/>
              <w:jc w:val="center"/>
            </w:pPr>
          </w:p>
        </w:tc>
      </w:tr>
      <w:tr w:rsidR="008A525C" w:rsidTr="002E127B">
        <w:trPr>
          <w:trHeight w:val="540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25C" w:rsidRDefault="00EE49F9" w:rsidP="00334B8B">
            <w:pPr>
              <w:snapToGrid w:val="0"/>
            </w:pPr>
            <w: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E49F9" w:rsidRDefault="008A525C" w:rsidP="00EE49F9">
            <w:pPr>
              <w:snapToGrid w:val="0"/>
            </w:pPr>
            <w:r>
              <w:rPr>
                <w:b/>
              </w:rPr>
              <w:t>Практическое занятие</w:t>
            </w:r>
            <w:r>
              <w:t xml:space="preserve">: </w:t>
            </w:r>
          </w:p>
          <w:p w:rsidR="008A525C" w:rsidRDefault="00EE49F9" w:rsidP="00EE49F9">
            <w:pPr>
              <w:snapToGrid w:val="0"/>
            </w:pPr>
            <w:r>
              <w:rPr>
                <w:rStyle w:val="apple-style-span"/>
                <w:sz w:val="22"/>
                <w:szCs w:val="22"/>
              </w:rPr>
              <w:t>Создание диаграм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25C" w:rsidRDefault="008A525C" w:rsidP="00334B8B"/>
        </w:tc>
      </w:tr>
      <w:tr w:rsidR="008A525C" w:rsidTr="002E127B"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25C" w:rsidRDefault="00EE49F9" w:rsidP="00334B8B">
            <w:pPr>
              <w:snapToGrid w:val="0"/>
              <w:jc w:val="both"/>
            </w:pPr>
            <w:r>
              <w:t>4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both"/>
            </w:pPr>
            <w:r>
              <w:t xml:space="preserve"> </w:t>
            </w:r>
            <w:r w:rsidR="00EE49F9">
              <w:rPr>
                <w:b/>
              </w:rPr>
              <w:t>Практическое занятие</w:t>
            </w:r>
            <w:r w:rsidR="00EE49F9">
              <w:t>:</w:t>
            </w:r>
          </w:p>
          <w:p w:rsidR="00EE49F9" w:rsidRDefault="00EE49F9" w:rsidP="00334B8B">
            <w:pPr>
              <w:snapToGrid w:val="0"/>
              <w:jc w:val="both"/>
            </w:pPr>
            <w:r>
              <w:t>Ввод и редактирование данн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A525C" w:rsidRDefault="008A525C" w:rsidP="00334B8B">
            <w:pPr>
              <w:snapToGrid w:val="0"/>
              <w:jc w:val="center"/>
            </w:pPr>
          </w:p>
        </w:tc>
      </w:tr>
      <w:tr w:rsidR="004D7B31" w:rsidTr="002E127B">
        <w:tc>
          <w:tcPr>
            <w:tcW w:w="443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D7B31" w:rsidRDefault="004D7B31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31" w:rsidRDefault="004D7B31" w:rsidP="00334B8B">
            <w:pPr>
              <w:snapToGrid w:val="0"/>
              <w:jc w:val="both"/>
            </w:pPr>
            <w:r>
              <w:t>5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31" w:rsidRDefault="004D7B31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4D7B31" w:rsidRDefault="004D7B31" w:rsidP="00334B8B">
            <w:pPr>
              <w:snapToGrid w:val="0"/>
              <w:jc w:val="both"/>
            </w:pPr>
            <w:r>
              <w:t>Выравнивание и размещение данн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7B31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D7B31" w:rsidRDefault="004D7B31" w:rsidP="00334B8B">
            <w:pPr>
              <w:snapToGrid w:val="0"/>
              <w:jc w:val="center"/>
            </w:pPr>
          </w:p>
        </w:tc>
      </w:tr>
      <w:tr w:rsidR="004D7B31" w:rsidTr="002E127B">
        <w:tc>
          <w:tcPr>
            <w:tcW w:w="44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D7B31" w:rsidRDefault="004D7B31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31" w:rsidRDefault="004D7B31" w:rsidP="00334B8B">
            <w:pPr>
              <w:snapToGrid w:val="0"/>
              <w:jc w:val="both"/>
            </w:pPr>
            <w:r>
              <w:t>6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31" w:rsidRDefault="004D7B31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4D7B31" w:rsidRDefault="004D7B31" w:rsidP="00334B8B">
            <w:pPr>
              <w:snapToGrid w:val="0"/>
              <w:jc w:val="both"/>
            </w:pPr>
            <w:r>
              <w:t>Использование функц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7B31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D7B31" w:rsidRDefault="004D7B31" w:rsidP="00334B8B">
            <w:pPr>
              <w:snapToGrid w:val="0"/>
              <w:jc w:val="center"/>
            </w:pPr>
          </w:p>
        </w:tc>
      </w:tr>
      <w:tr w:rsidR="004D7B31" w:rsidTr="002E127B">
        <w:tc>
          <w:tcPr>
            <w:tcW w:w="44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7B31" w:rsidRDefault="004D7B31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31" w:rsidRDefault="004D7B31" w:rsidP="00334B8B">
            <w:pPr>
              <w:snapToGrid w:val="0"/>
              <w:jc w:val="both"/>
            </w:pPr>
            <w:r>
              <w:t>7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31" w:rsidRDefault="004D7B31" w:rsidP="00334B8B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4D7B31" w:rsidRDefault="004D7B31" w:rsidP="00334B8B">
            <w:pPr>
              <w:snapToGrid w:val="0"/>
              <w:jc w:val="both"/>
            </w:pPr>
            <w:r>
              <w:t>Адрес ячей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7B31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D7B31" w:rsidRDefault="004D7B31" w:rsidP="00334B8B">
            <w:pPr>
              <w:snapToGrid w:val="0"/>
              <w:jc w:val="center"/>
            </w:pPr>
          </w:p>
        </w:tc>
      </w:tr>
      <w:tr w:rsidR="008A525C" w:rsidTr="002E127B"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Pr="004D7B31" w:rsidRDefault="004D7B31" w:rsidP="004D7B31">
            <w:pPr>
              <w:snapToGrid w:val="0"/>
            </w:pPr>
            <w:r>
              <w:t>Тема</w:t>
            </w:r>
            <w:r w:rsidR="00382DD2">
              <w:t xml:space="preserve"> 5</w:t>
            </w:r>
            <w:r w:rsidR="008A525C">
              <w:t xml:space="preserve">. </w:t>
            </w:r>
            <w:r>
              <w:t xml:space="preserve">Редактор презентаций </w:t>
            </w:r>
            <w:r>
              <w:rPr>
                <w:lang w:val="en-US"/>
              </w:rPr>
              <w:t>MS</w:t>
            </w:r>
            <w:r w:rsidRPr="004D7B31">
              <w:t xml:space="preserve"> </w:t>
            </w:r>
            <w:r>
              <w:rPr>
                <w:lang w:val="en-US"/>
              </w:rPr>
              <w:t>Power</w:t>
            </w:r>
            <w:r w:rsidRPr="004D7B31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25C" w:rsidRDefault="008A525C" w:rsidP="00334B8B">
            <w:pPr>
              <w:snapToGrid w:val="0"/>
              <w:jc w:val="both"/>
              <w:rPr>
                <w:b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4D7B31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525C" w:rsidRDefault="008A525C" w:rsidP="00334B8B">
            <w:pPr>
              <w:snapToGrid w:val="0"/>
              <w:jc w:val="center"/>
            </w:pPr>
          </w:p>
        </w:tc>
      </w:tr>
      <w:tr w:rsidR="008A525C" w:rsidTr="002E127B">
        <w:trPr>
          <w:trHeight w:val="51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4F0" w:rsidRDefault="004704F0" w:rsidP="004704F0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8A525C" w:rsidRDefault="004704F0" w:rsidP="00334B8B">
            <w:pPr>
              <w:jc w:val="both"/>
            </w:pPr>
            <w:r>
              <w:rPr>
                <w:rStyle w:val="apple-style-span"/>
                <w:sz w:val="22"/>
                <w:szCs w:val="22"/>
              </w:rPr>
              <w:t>Создание презентации. Оформление слайдов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</w:p>
        </w:tc>
      </w:tr>
      <w:tr w:rsidR="008A525C" w:rsidTr="002E127B">
        <w:trPr>
          <w:trHeight w:val="405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jc w:val="both"/>
            </w:pPr>
            <w: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4704F0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 w:rsidR="00382DD2">
              <w:rPr>
                <w:sz w:val="22"/>
                <w:szCs w:val="22"/>
              </w:rPr>
              <w:t xml:space="preserve"> </w:t>
            </w:r>
          </w:p>
          <w:p w:rsidR="008A525C" w:rsidRDefault="00382DD2" w:rsidP="00382DD2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Настройка аним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jc w:val="both"/>
            </w:pPr>
            <w: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4704F0" w:rsidP="004704F0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 w:rsidR="00382DD2">
              <w:rPr>
                <w:sz w:val="22"/>
                <w:szCs w:val="22"/>
              </w:rPr>
              <w:t xml:space="preserve"> </w:t>
            </w:r>
          </w:p>
          <w:p w:rsidR="008A525C" w:rsidRDefault="00382DD2" w:rsidP="00382DD2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Создание гиперссыл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4704F0" w:rsidP="00334B8B">
            <w:pPr>
              <w:suppressAutoHyphens/>
              <w:jc w:val="both"/>
            </w:pPr>
            <w:r>
              <w:t>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4704F0" w:rsidRDefault="00382DD2" w:rsidP="004704F0">
            <w:pPr>
              <w:snapToGrid w:val="0"/>
              <w:jc w:val="both"/>
              <w:rPr>
                <w:b/>
              </w:rPr>
            </w:pPr>
            <w:r>
              <w:rPr>
                <w:rStyle w:val="apple-style-span"/>
                <w:sz w:val="22"/>
                <w:szCs w:val="22"/>
              </w:rPr>
              <w:t>Вставка видео и зву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382DD2" w:rsidP="00334B8B">
            <w:pPr>
              <w:snapToGrid w:val="0"/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382DD2" w:rsidP="00334B8B">
            <w:pPr>
              <w:snapToGrid w:val="0"/>
              <w:jc w:val="center"/>
            </w:pPr>
            <w:r>
              <w:t>2</w:t>
            </w: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4704F0" w:rsidP="00334B8B">
            <w:pPr>
              <w:suppressAutoHyphens/>
              <w:jc w:val="both"/>
            </w:pPr>
            <w:r>
              <w:t>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4F0" w:rsidRDefault="004704F0" w:rsidP="004704F0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</w:p>
          <w:p w:rsidR="004704F0" w:rsidRPr="00382DD2" w:rsidRDefault="00382DD2" w:rsidP="004704F0">
            <w:pPr>
              <w:snapToGrid w:val="0"/>
              <w:jc w:val="both"/>
            </w:pPr>
            <w:r w:rsidRPr="00382DD2">
              <w:t>Задание эффектов и демонстрация презент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382DD2" w:rsidP="00334B8B">
            <w:pPr>
              <w:snapToGrid w:val="0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382DD2" w:rsidP="00334B8B">
            <w:pPr>
              <w:snapToGrid w:val="0"/>
              <w:jc w:val="center"/>
            </w:pPr>
            <w:r>
              <w:t>2</w:t>
            </w: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382DD2" w:rsidP="00334B8B">
            <w:pPr>
              <w:suppressAutoHyphens/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4F0" w:rsidRDefault="004704F0" w:rsidP="004704F0">
            <w:pPr>
              <w:snapToGrid w:val="0"/>
              <w:jc w:val="both"/>
            </w:pPr>
          </w:p>
          <w:p w:rsidR="004704F0" w:rsidRDefault="004704F0" w:rsidP="004704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382DD2" w:rsidP="00334B8B">
            <w:pPr>
              <w:suppressAutoHyphens/>
              <w:jc w:val="both"/>
            </w:pPr>
            <w: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4192" w:rsidRDefault="00834192" w:rsidP="00834192">
            <w:pPr>
              <w:snapToGrid w:val="0"/>
              <w:jc w:val="both"/>
            </w:pPr>
          </w:p>
          <w:p w:rsidR="004704F0" w:rsidRDefault="004704F0" w:rsidP="004704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382DD2" w:rsidP="00334B8B">
            <w:pPr>
              <w:suppressAutoHyphens/>
              <w:jc w:val="both"/>
            </w:pPr>
            <w: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4F0" w:rsidRDefault="004704F0" w:rsidP="00382D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</w:tr>
      <w:tr w:rsidR="00382DD2" w:rsidTr="002E127B">
        <w:trPr>
          <w:trHeight w:val="321"/>
        </w:trPr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>
            <w:r>
              <w:t>Тема 6. Основы подготовки публикаций</w:t>
            </w:r>
          </w:p>
        </w:tc>
        <w:tc>
          <w:tcPr>
            <w:tcW w:w="8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DD2" w:rsidRDefault="00382DD2" w:rsidP="00382DD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2DD2" w:rsidRPr="00382DD2" w:rsidRDefault="00382DD2" w:rsidP="00334B8B">
            <w:pPr>
              <w:snapToGrid w:val="0"/>
              <w:jc w:val="center"/>
              <w:rPr>
                <w:b/>
              </w:rPr>
            </w:pPr>
            <w:r w:rsidRPr="00382DD2">
              <w:rPr>
                <w:b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382DD2" w:rsidP="00334B8B">
            <w:pPr>
              <w:suppressAutoHyphens/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4704F0" w:rsidRPr="00382DD2" w:rsidRDefault="00382DD2" w:rsidP="00382DD2">
            <w:pPr>
              <w:snapToGrid w:val="0"/>
              <w:jc w:val="both"/>
            </w:pPr>
            <w:r w:rsidRPr="00382DD2">
              <w:t>Классификация электронных изданий по различным признак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</w:tr>
      <w:tr w:rsidR="004704F0" w:rsidTr="002E127B">
        <w:trPr>
          <w:trHeight w:val="321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4F0" w:rsidRDefault="004704F0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4F0" w:rsidRDefault="00382DD2" w:rsidP="00334B8B">
            <w:pPr>
              <w:suppressAutoHyphens/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4704F0" w:rsidRPr="00382DD2" w:rsidRDefault="00382DD2" w:rsidP="00382DD2">
            <w:pPr>
              <w:snapToGrid w:val="0"/>
              <w:jc w:val="both"/>
            </w:pPr>
            <w:r>
              <w:t>Коммуникационные каналы их основные разновид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04F0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4F0" w:rsidRDefault="004704F0" w:rsidP="00334B8B">
            <w:pPr>
              <w:snapToGrid w:val="0"/>
              <w:jc w:val="center"/>
            </w:pPr>
          </w:p>
        </w:tc>
      </w:tr>
      <w:tr w:rsidR="008A525C" w:rsidTr="002E127B">
        <w:trPr>
          <w:trHeight w:val="562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25C" w:rsidRDefault="00382DD2" w:rsidP="00334B8B">
            <w:pPr>
              <w:suppressAutoHyphens/>
              <w:jc w:val="both"/>
            </w:pPr>
            <w: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A525C" w:rsidRDefault="00382DD2" w:rsidP="00334B8B">
            <w:pPr>
              <w:suppressAutoHyphens/>
              <w:jc w:val="both"/>
            </w:pPr>
            <w:r>
              <w:t>Защита творческого задания по теме «Основные этапы развития печатных и электронных средств информац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382DD2" w:rsidTr="002E127B">
        <w:trPr>
          <w:trHeight w:val="562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uppressAutoHyphens/>
              <w:jc w:val="both"/>
            </w:pPr>
            <w: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34B8B">
            <w:pPr>
              <w:suppressAutoHyphens/>
              <w:jc w:val="both"/>
            </w:pPr>
            <w:r>
              <w:t>Классификация печатных изданий и их основные разновид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</w:tr>
      <w:tr w:rsidR="00382DD2" w:rsidTr="002E127B">
        <w:trPr>
          <w:trHeight w:val="562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uppressAutoHyphens/>
              <w:jc w:val="both"/>
            </w:pPr>
            <w:r>
              <w:t>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34B8B">
            <w:pPr>
              <w:suppressAutoHyphens/>
              <w:jc w:val="both"/>
            </w:pPr>
            <w:r>
              <w:t>Справочные издания и их основные разновид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</w:tr>
      <w:tr w:rsidR="00382DD2" w:rsidTr="002E127B">
        <w:trPr>
          <w:trHeight w:val="562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uppressAutoHyphens/>
              <w:jc w:val="both"/>
            </w:pPr>
            <w:r>
              <w:t>5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34B8B">
            <w:pPr>
              <w:suppressAutoHyphens/>
              <w:jc w:val="both"/>
            </w:pPr>
            <w:r>
              <w:t>Учебные издания и их основные разновид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</w:tr>
      <w:tr w:rsidR="00382DD2" w:rsidTr="002E127B"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napToGrid w:val="0"/>
              <w:jc w:val="both"/>
            </w:pPr>
            <w:r>
              <w:t>6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D2" w:rsidRDefault="00382DD2" w:rsidP="00334B8B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382DD2" w:rsidTr="002E127B">
        <w:trPr>
          <w:gridAfter w:val="5"/>
          <w:wAfter w:w="10459" w:type="dxa"/>
          <w:trHeight w:val="276"/>
        </w:trPr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</w:tr>
      <w:tr w:rsidR="00382DD2" w:rsidTr="002E127B"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napToGrid w:val="0"/>
              <w:jc w:val="both"/>
            </w:pPr>
            <w:r>
              <w:t>7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</w:pPr>
            <w:r>
              <w:t>Непериодические электронные изд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D2" w:rsidRDefault="00382DD2" w:rsidP="00334B8B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382DD2" w:rsidTr="002E127B"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napToGrid w:val="0"/>
              <w:jc w:val="both"/>
            </w:pPr>
            <w:r>
              <w:t>8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  <w:rPr>
                <w:b/>
              </w:rPr>
            </w:pPr>
            <w:r>
              <w:t>Периодические электронные изд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DD2" w:rsidRDefault="00382DD2" w:rsidP="00334B8B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382DD2" w:rsidTr="002E127B"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2DD2" w:rsidRDefault="00382DD2" w:rsidP="00334B8B">
            <w:pPr>
              <w:snapToGrid w:val="0"/>
              <w:jc w:val="both"/>
            </w:pPr>
            <w:r>
              <w:t>9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  <w:rPr>
                <w:b/>
              </w:rPr>
            </w:pPr>
            <w:r>
              <w:t>Основные виды периодических изда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2DD2" w:rsidRDefault="00382DD2" w:rsidP="00334B8B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8A525C" w:rsidTr="002E127B">
        <w:tc>
          <w:tcPr>
            <w:tcW w:w="4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25C" w:rsidRDefault="00382DD2" w:rsidP="00334B8B">
            <w:pPr>
              <w:snapToGrid w:val="0"/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82DD2" w:rsidRPr="00382DD2" w:rsidRDefault="00382DD2" w:rsidP="00382DD2">
            <w:pPr>
              <w:snapToGrid w:val="0"/>
              <w:jc w:val="both"/>
            </w:pPr>
            <w:r w:rsidRPr="00382DD2">
              <w:t>Основные этапы периодических изданий.</w:t>
            </w:r>
          </w:p>
          <w:p w:rsidR="008A525C" w:rsidRDefault="008A525C" w:rsidP="00334B8B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382DD2" w:rsidP="00334B8B">
            <w:pPr>
              <w:jc w:val="center"/>
            </w:pPr>
            <w: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525C" w:rsidRDefault="008A525C" w:rsidP="00334B8B">
            <w:pPr>
              <w:snapToGrid w:val="0"/>
              <w:jc w:val="center"/>
            </w:pPr>
          </w:p>
        </w:tc>
      </w:tr>
      <w:tr w:rsidR="008A525C" w:rsidTr="002E127B">
        <w:tc>
          <w:tcPr>
            <w:tcW w:w="4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525C" w:rsidRDefault="008A525C" w:rsidP="00382DD2">
            <w:pPr>
              <w:snapToGrid w:val="0"/>
            </w:pPr>
            <w:r>
              <w:t xml:space="preserve">Тема </w:t>
            </w:r>
            <w:r w:rsidR="00382DD2">
              <w:t>7. Система оптического разпознавания документов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ind w:left="314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5C" w:rsidRDefault="008A525C" w:rsidP="00334B8B"/>
        </w:tc>
      </w:tr>
      <w:tr w:rsidR="008A525C" w:rsidTr="002E127B">
        <w:trPr>
          <w:trHeight w:val="412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snapToGrid w:val="0"/>
              <w:jc w:val="both"/>
            </w:pPr>
            <w:r>
              <w:t>1</w:t>
            </w:r>
          </w:p>
        </w:tc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A525C" w:rsidRDefault="00382DD2" w:rsidP="00334B8B">
            <w:pPr>
              <w:suppressAutoHyphens/>
              <w:snapToGrid w:val="0"/>
              <w:jc w:val="both"/>
            </w:pPr>
            <w:r>
              <w:rPr>
                <w:rStyle w:val="apple-style-span"/>
                <w:bCs/>
                <w:sz w:val="22"/>
                <w:szCs w:val="22"/>
              </w:rPr>
              <w:t>Подключение,</w:t>
            </w:r>
            <w:r w:rsidRPr="00315353">
              <w:rPr>
                <w:rStyle w:val="apple-style-span"/>
                <w:bCs/>
                <w:sz w:val="22"/>
                <w:szCs w:val="22"/>
              </w:rPr>
              <w:t xml:space="preserve"> установка </w:t>
            </w:r>
            <w:r>
              <w:rPr>
                <w:rStyle w:val="apple-style-span"/>
                <w:bCs/>
                <w:sz w:val="22"/>
                <w:szCs w:val="22"/>
              </w:rPr>
              <w:t xml:space="preserve">и использование </w:t>
            </w:r>
            <w:r w:rsidRPr="00315353">
              <w:rPr>
                <w:rStyle w:val="apple-style-span"/>
                <w:bCs/>
                <w:sz w:val="22"/>
                <w:szCs w:val="22"/>
              </w:rPr>
              <w:t>принте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537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  <w:snapToGrid w:val="0"/>
              <w:jc w:val="both"/>
            </w:pPr>
            <w:r>
              <w:t>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8A525C" w:rsidP="00382DD2">
            <w:pPr>
              <w:snapToGrid w:val="0"/>
              <w:jc w:val="both"/>
            </w:pPr>
            <w:r>
              <w:t xml:space="preserve"> </w:t>
            </w:r>
            <w:r w:rsidR="00382DD2">
              <w:rPr>
                <w:b/>
              </w:rPr>
              <w:t>Практическое занятие</w:t>
            </w:r>
            <w:r w:rsidR="00382DD2">
              <w:t>:</w:t>
            </w:r>
            <w:r w:rsidR="00382DD2">
              <w:rPr>
                <w:sz w:val="22"/>
                <w:szCs w:val="22"/>
              </w:rPr>
              <w:t xml:space="preserve"> </w:t>
            </w:r>
          </w:p>
          <w:p w:rsidR="008A525C" w:rsidRDefault="00382DD2" w:rsidP="00334B8B">
            <w:pPr>
              <w:suppressAutoHyphens/>
              <w:snapToGrid w:val="0"/>
            </w:pPr>
            <w:r>
              <w:t>МФУ принтеры. Подключение и использ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404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25C" w:rsidRDefault="00382DD2" w:rsidP="00334B8B">
            <w:pPr>
              <w:suppressAutoHyphens/>
              <w:snapToGrid w:val="0"/>
              <w:jc w:val="both"/>
            </w:pPr>
            <w:r>
              <w:t>3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A525C" w:rsidRPr="00382DD2" w:rsidRDefault="00382DD2" w:rsidP="00334B8B">
            <w:pPr>
              <w:suppressAutoHyphens/>
              <w:snapToGrid w:val="0"/>
              <w:jc w:val="both"/>
            </w:pPr>
            <w:r>
              <w:rPr>
                <w:lang w:val="en-US"/>
              </w:rPr>
              <w:t>ABBYY</w:t>
            </w:r>
            <w:r w:rsidRPr="00382DD2">
              <w:t xml:space="preserve"> </w:t>
            </w:r>
            <w:r>
              <w:rPr>
                <w:lang w:val="en-US"/>
              </w:rPr>
              <w:t>FineReader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259"/>
        </w:trPr>
        <w:tc>
          <w:tcPr>
            <w:tcW w:w="4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Pr="00382DD2" w:rsidRDefault="00382DD2" w:rsidP="00382DD2">
            <w:pPr>
              <w:snapToGrid w:val="0"/>
            </w:pPr>
            <w:r>
              <w:t>Тема 8</w:t>
            </w:r>
            <w:r w:rsidR="008A525C">
              <w:t>.</w:t>
            </w:r>
            <w:r>
              <w:t xml:space="preserve"> Использование </w:t>
            </w:r>
            <w:r>
              <w:rPr>
                <w:lang w:val="en-US"/>
              </w:rPr>
              <w:t>Internet</w:t>
            </w:r>
          </w:p>
        </w:tc>
        <w:tc>
          <w:tcPr>
            <w:tcW w:w="8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8A525C" w:rsidP="00334B8B">
            <w:pPr>
              <w:snapToGrid w:val="0"/>
              <w:ind w:left="314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5C" w:rsidRDefault="008A525C" w:rsidP="00334B8B"/>
        </w:tc>
      </w:tr>
      <w:tr w:rsidR="008A525C" w:rsidTr="002E127B">
        <w:trPr>
          <w:trHeight w:val="299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8A525C" w:rsidP="00334B8B">
            <w:pPr>
              <w:suppressAutoHyphens/>
            </w:pPr>
            <w:r>
              <w:t>1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</w:pPr>
            <w:r>
              <w:rPr>
                <w:rStyle w:val="apple-style-span"/>
                <w:sz w:val="22"/>
                <w:szCs w:val="22"/>
              </w:rPr>
              <w:t>Поиск информации. Сохранение найденной информации на компьютер.</w:t>
            </w:r>
          </w:p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A525C" w:rsidRDefault="00382DD2" w:rsidP="00382DD2">
            <w:pPr>
              <w:suppressAutoHyphens/>
            </w:pPr>
            <w:r>
              <w:rPr>
                <w:rStyle w:val="apple-style-span"/>
                <w:sz w:val="22"/>
                <w:szCs w:val="22"/>
              </w:rPr>
              <w:t>Работа с электронной почто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382DD2" w:rsidTr="002E127B">
        <w:trPr>
          <w:trHeight w:val="299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2DD2" w:rsidRDefault="00382DD2" w:rsidP="00334B8B">
            <w:pPr>
              <w:suppressAutoHyphens/>
            </w:pPr>
            <w:r>
              <w:t>3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Копирование фотографии, текста в сети Интерн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382DD2" w:rsidTr="002E127B">
        <w:trPr>
          <w:trHeight w:val="299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2DD2" w:rsidRDefault="00382DD2" w:rsidP="00334B8B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2DD2" w:rsidRDefault="00382DD2" w:rsidP="00334B8B">
            <w:pPr>
              <w:suppressAutoHyphens/>
            </w:pPr>
            <w:r>
              <w:t>4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82DD2" w:rsidRDefault="00382DD2" w:rsidP="00382DD2">
            <w:pPr>
              <w:snapToGrid w:val="0"/>
              <w:jc w:val="both"/>
              <w:rPr>
                <w:b/>
              </w:rPr>
            </w:pPr>
            <w:r>
              <w:t>Скачивание и сохранение файлов в сети Интер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DD2" w:rsidRDefault="00382DD2" w:rsidP="00334B8B">
            <w:pPr>
              <w:snapToGrid w:val="0"/>
              <w:jc w:val="center"/>
            </w:pPr>
          </w:p>
        </w:tc>
      </w:tr>
      <w:tr w:rsidR="008A525C" w:rsidTr="002E127B">
        <w:trPr>
          <w:trHeight w:val="403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382DD2" w:rsidP="00334B8B">
            <w:pPr>
              <w:suppressAutoHyphens/>
            </w:pPr>
            <w:r>
              <w:t>5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DD2" w:rsidRDefault="00382DD2" w:rsidP="00382DD2">
            <w:pPr>
              <w:snapToGrid w:val="0"/>
              <w:jc w:val="both"/>
            </w:pPr>
            <w:r>
              <w:rPr>
                <w:b/>
              </w:rPr>
              <w:t>Практическое занятие</w:t>
            </w:r>
            <w: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A525C" w:rsidRPr="00382DD2" w:rsidRDefault="00382DD2" w:rsidP="00382DD2">
            <w:pPr>
              <w:snapToGrid w:val="0"/>
              <w:jc w:val="both"/>
            </w:pPr>
            <w:r>
              <w:t>Работа с поисковыми Браузер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465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382DD2" w:rsidP="00334B8B">
            <w:pPr>
              <w:suppressAutoHyphens/>
            </w:pPr>
            <w:r>
              <w:t>1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Pr="00382DD2" w:rsidRDefault="00382DD2" w:rsidP="00382DD2">
            <w:pPr>
              <w:snapToGrid w:val="0"/>
              <w:jc w:val="both"/>
            </w:pPr>
            <w:r>
              <w:rPr>
                <w:sz w:val="22"/>
                <w:szCs w:val="22"/>
              </w:rPr>
              <w:t>Глобальная сеть Интерне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387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25C" w:rsidRDefault="00382DD2" w:rsidP="00334B8B">
            <w:pPr>
              <w:suppressAutoHyphens/>
            </w:pPr>
            <w:r>
              <w:t>2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25C" w:rsidRDefault="00382DD2" w:rsidP="00334B8B">
            <w:pPr>
              <w:suppressAutoHyphens/>
            </w:pPr>
            <w:r>
              <w:t>Основные понятия Интерне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  <w:tr w:rsidR="008A525C" w:rsidTr="002E127B">
        <w:trPr>
          <w:trHeight w:val="70"/>
        </w:trPr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525C" w:rsidRDefault="008A525C" w:rsidP="00334B8B"/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25C" w:rsidRDefault="00382DD2" w:rsidP="00334B8B">
            <w:pPr>
              <w:suppressAutoHyphens/>
            </w:pPr>
            <w:r>
              <w:t>3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525C" w:rsidRDefault="00382DD2" w:rsidP="00334B8B">
            <w:pPr>
              <w:suppressAutoHyphens/>
            </w:pPr>
            <w:r>
              <w:t>Сервисы Интерн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25C" w:rsidRDefault="00382DD2" w:rsidP="00334B8B">
            <w:pPr>
              <w:snapToGrid w:val="0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5C" w:rsidRDefault="008A525C" w:rsidP="00334B8B">
            <w:pPr>
              <w:snapToGrid w:val="0"/>
              <w:jc w:val="center"/>
            </w:pPr>
            <w:r>
              <w:t>2</w:t>
            </w:r>
          </w:p>
        </w:tc>
      </w:tr>
    </w:tbl>
    <w:p w:rsidR="00382DD2" w:rsidRDefault="00382DD2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 w:rsidP="008A5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A525C" w:rsidRDefault="008A525C"/>
    <w:p w:rsidR="00382DD2" w:rsidRDefault="00382DD2"/>
    <w:p w:rsidR="00382DD2" w:rsidRDefault="00382DD2"/>
    <w:p w:rsidR="00382DD2" w:rsidRDefault="00382DD2"/>
    <w:p w:rsidR="00382DD2" w:rsidRDefault="00382DD2"/>
    <w:p w:rsidR="002E127B" w:rsidRDefault="002E127B">
      <w:pPr>
        <w:sectPr w:rsidR="002E127B" w:rsidSect="008A525C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</w:p>
    <w:p w:rsidR="00382DD2" w:rsidRPr="00846D9E" w:rsidRDefault="000D49B3" w:rsidP="00382DD2">
      <w:pPr>
        <w:pStyle w:val="1"/>
        <w:jc w:val="center"/>
        <w:rPr>
          <w:b/>
        </w:rPr>
      </w:pPr>
      <w:bookmarkStart w:id="0" w:name="_Toc504120735"/>
      <w:r>
        <w:rPr>
          <w:b/>
        </w:rPr>
        <w:lastRenderedPageBreak/>
        <w:t xml:space="preserve">3. </w:t>
      </w:r>
      <w:r w:rsidR="00382DD2" w:rsidRPr="00846D9E">
        <w:rPr>
          <w:b/>
        </w:rPr>
        <w:t xml:space="preserve">ИНФОРМАЦИОННОЕ ОБЕСПЕЧЕНИЕ </w:t>
      </w:r>
      <w:bookmarkEnd w:id="0"/>
    </w:p>
    <w:p w:rsidR="00382DD2" w:rsidRDefault="00382DD2" w:rsidP="00382DD2">
      <w:pPr>
        <w:tabs>
          <w:tab w:val="left" w:pos="1095"/>
        </w:tabs>
        <w:suppressAutoHyphens/>
        <w:jc w:val="both"/>
        <w:rPr>
          <w:b/>
        </w:rPr>
      </w:pPr>
      <w:r w:rsidRPr="00514632">
        <w:rPr>
          <w:b/>
        </w:rPr>
        <w:t>Основные источники:</w:t>
      </w:r>
    </w:p>
    <w:p w:rsidR="00382DD2" w:rsidRPr="00520B91" w:rsidRDefault="00382DD2" w:rsidP="00382DD2">
      <w:pPr>
        <w:pStyle w:val="a6"/>
        <w:numPr>
          <w:ilvl w:val="0"/>
          <w:numId w:val="5"/>
        </w:numPr>
        <w:tabs>
          <w:tab w:val="clear" w:pos="1080"/>
          <w:tab w:val="num" w:pos="0"/>
          <w:tab w:val="left" w:pos="142"/>
          <w:tab w:val="left" w:pos="993"/>
        </w:tabs>
        <w:ind w:left="0" w:firstLine="709"/>
        <w:jc w:val="both"/>
      </w:pPr>
      <w:r w:rsidRPr="009D589E">
        <w:rPr>
          <w:bCs/>
        </w:rPr>
        <w:t>Курилова А.В. Хранение, передача и публикация цифровой информации: учебник для студ.учреждений сред. проф. образования – М.: Издательский центр «Академия»,</w:t>
      </w:r>
      <w:r>
        <w:rPr>
          <w:bCs/>
        </w:rPr>
        <w:t xml:space="preserve"> </w:t>
      </w:r>
      <w:r w:rsidRPr="009D589E">
        <w:rPr>
          <w:bCs/>
        </w:rPr>
        <w:t>2015. – 160с.</w:t>
      </w:r>
    </w:p>
    <w:p w:rsidR="00382DD2" w:rsidRPr="00520B91" w:rsidRDefault="00382DD2" w:rsidP="00382DD2">
      <w:pPr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709"/>
        <w:jc w:val="both"/>
        <w:rPr>
          <w:bCs/>
          <w:lang w:eastAsia="ar-SA"/>
        </w:rPr>
      </w:pPr>
      <w:r w:rsidRPr="00520B91">
        <w:rPr>
          <w:bCs/>
          <w:lang w:eastAsia="ar-SA"/>
        </w:rPr>
        <w:t>Киселёв С.В. Оператор ЭВМ: учебник для нач. проф. образования - М.: Академия, 2014</w:t>
      </w:r>
    </w:p>
    <w:p w:rsidR="00382DD2" w:rsidRPr="00520B91" w:rsidRDefault="00382DD2" w:rsidP="00382DD2">
      <w:pPr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709"/>
        <w:jc w:val="both"/>
        <w:rPr>
          <w:bCs/>
          <w:lang w:eastAsia="ar-SA"/>
        </w:rPr>
      </w:pPr>
      <w:r w:rsidRPr="00520B91">
        <w:rPr>
          <w:bCs/>
          <w:lang w:eastAsia="ar-SA"/>
        </w:rPr>
        <w:t>Михеева Е.В. Информационные технологии в профессиональной деятельности: учеб.пособие для студ. сред. проф. образования. 8-е изд. – М.: Академия, 2014</w:t>
      </w:r>
    </w:p>
    <w:p w:rsidR="00382DD2" w:rsidRDefault="00382DD2" w:rsidP="00382DD2">
      <w:pPr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709"/>
        <w:jc w:val="both"/>
        <w:rPr>
          <w:bCs/>
          <w:lang w:eastAsia="ar-SA"/>
        </w:rPr>
      </w:pPr>
      <w:r w:rsidRPr="00520B91">
        <w:rPr>
          <w:bCs/>
          <w:lang w:eastAsia="ar-SA"/>
        </w:rPr>
        <w:t>Хорев П.Б. Методы и средства защиты</w:t>
      </w:r>
      <w:r w:rsidRPr="00514632">
        <w:rPr>
          <w:bCs/>
          <w:lang w:eastAsia="ar-SA"/>
        </w:rPr>
        <w:t xml:space="preserve"> информации в компьютерных системах</w:t>
      </w:r>
      <w:r w:rsidRPr="00814BF6">
        <w:rPr>
          <w:bCs/>
          <w:lang w:eastAsia="ar-SA"/>
        </w:rPr>
        <w:t xml:space="preserve"> </w:t>
      </w:r>
      <w:r>
        <w:rPr>
          <w:bCs/>
          <w:lang w:eastAsia="ar-SA"/>
        </w:rPr>
        <w:t>М.: Академия, 2015.</w:t>
      </w:r>
    </w:p>
    <w:p w:rsidR="00382DD2" w:rsidRPr="00514632" w:rsidRDefault="00382DD2" w:rsidP="00382DD2">
      <w:pPr>
        <w:tabs>
          <w:tab w:val="left" w:pos="1095"/>
        </w:tabs>
        <w:suppressAutoHyphens/>
        <w:jc w:val="both"/>
        <w:rPr>
          <w:b/>
        </w:rPr>
      </w:pPr>
      <w:r w:rsidRPr="00514632">
        <w:rPr>
          <w:b/>
        </w:rPr>
        <w:t>Дополнительные источники: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Белов Г.Г., Горбунова И.И., Горельченко А.В. Музыкальный компьютер (новый инструмент музыканта). Учебное пособие для учащихся 10-11 классов общеобразовательных учреждений. – СПб: СМИО Пресс, 20</w:t>
      </w:r>
      <w:r>
        <w:t>13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Ватаманюк А.И. Самоучитель монтажа домашнего видео. – СПб.: Питер, 201</w:t>
      </w:r>
      <w:r>
        <w:t>2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Гольцман В.И. Звонки через Интернет. Экономим в 100 раз. – СПб.: Питер, 20</w:t>
      </w:r>
      <w:r>
        <w:t>11</w:t>
      </w:r>
      <w:r w:rsidRPr="00514632">
        <w:t>.</w:t>
      </w:r>
    </w:p>
    <w:p w:rsidR="00382DD2" w:rsidRPr="00514632" w:rsidRDefault="00382DD2" w:rsidP="00382DD2">
      <w:pPr>
        <w:numPr>
          <w:ilvl w:val="0"/>
          <w:numId w:val="6"/>
        </w:numPr>
        <w:suppressAutoHyphens/>
        <w:ind w:left="0" w:firstLine="709"/>
        <w:jc w:val="both"/>
      </w:pPr>
      <w:r w:rsidRPr="00514632">
        <w:t xml:space="preserve">Горюнов В.А., А.Н.Стась. Обработка и монтаж аудиозаписей с использованием </w:t>
      </w:r>
      <w:r w:rsidRPr="00514632">
        <w:rPr>
          <w:lang w:val="en-US"/>
        </w:rPr>
        <w:t>Audacity</w:t>
      </w:r>
      <w:r w:rsidRPr="00514632">
        <w:t>, Москва, 20</w:t>
      </w:r>
      <w:r>
        <w:t>12</w:t>
      </w:r>
    </w:p>
    <w:p w:rsidR="00382DD2" w:rsidRPr="00514632" w:rsidRDefault="00382DD2" w:rsidP="00382DD2">
      <w:pPr>
        <w:numPr>
          <w:ilvl w:val="0"/>
          <w:numId w:val="6"/>
        </w:numPr>
        <w:suppressAutoHyphens/>
        <w:ind w:left="0" w:firstLine="709"/>
        <w:jc w:val="both"/>
      </w:pPr>
      <w:r w:rsidRPr="00514632">
        <w:t xml:space="preserve">Денис Колисниченко, </w:t>
      </w:r>
      <w:r w:rsidRPr="00514632">
        <w:rPr>
          <w:lang w:val="en-US"/>
        </w:rPr>
        <w:t>GIMP</w:t>
      </w:r>
      <w:r w:rsidRPr="00514632">
        <w:t xml:space="preserve"> 2,- Санкт-Петербург, «БХВ-Петербург», 20</w:t>
      </w:r>
      <w:r>
        <w:t>11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 xml:space="preserve">Донцов Д. 50 программ для работы с </w:t>
      </w:r>
      <w:r w:rsidRPr="00514632">
        <w:rPr>
          <w:lang w:val="en-US"/>
        </w:rPr>
        <w:t>CD</w:t>
      </w:r>
      <w:r w:rsidRPr="00514632">
        <w:t xml:space="preserve"> и </w:t>
      </w:r>
      <w:r w:rsidRPr="00514632">
        <w:rPr>
          <w:lang w:val="en-US"/>
        </w:rPr>
        <w:t>DVD</w:t>
      </w:r>
      <w:r w:rsidRPr="00514632">
        <w:t>. – СПб.: Питер, 20</w:t>
      </w:r>
      <w:r>
        <w:t>11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Донцов Д. Как защитить компьютер от ошибок, вирусов, хакеров. Начали!. – СПб.: Питер, 20</w:t>
      </w:r>
      <w:r>
        <w:t>10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Информатика: Учебник/ Соболь Б.В. [и др.]. – Изд. 4-е, дополн.  иперераб. – Ростов н/Д: Феникс, 20</w:t>
      </w:r>
      <w:r>
        <w:t>12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Коноплева И.А., Хохлова О.А., Денисов А.В. Информационные технологии: учебное пособие / под ред. Коноплевой И.А. – 2-е изд., перераб. И доп. – М: Проспект, 201</w:t>
      </w:r>
      <w:r>
        <w:t>2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>Леонтьев В.П. Новейшая энциклопедия. Самые необходимые программы. – М.: ОЛМА-ПРЕСС Образование, 20</w:t>
      </w:r>
      <w:r>
        <w:t>11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 xml:space="preserve">Сеннов А.С. </w:t>
      </w:r>
      <w:r w:rsidRPr="00514632">
        <w:rPr>
          <w:lang w:val="en-US"/>
        </w:rPr>
        <w:t>Access</w:t>
      </w:r>
      <w:r w:rsidRPr="00514632">
        <w:t xml:space="preserve"> 20</w:t>
      </w:r>
      <w:r>
        <w:t>12</w:t>
      </w:r>
      <w:r w:rsidRPr="00514632">
        <w:t>. Учебный курс. – СПб.: Питер, 20</w:t>
      </w:r>
      <w:r>
        <w:t>12</w:t>
      </w:r>
      <w:r w:rsidRPr="00514632">
        <w:t>.</w:t>
      </w:r>
    </w:p>
    <w:p w:rsidR="00382DD2" w:rsidRPr="00514632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 xml:space="preserve">Сергеев А. </w:t>
      </w:r>
      <w:r w:rsidRPr="00514632">
        <w:rPr>
          <w:lang w:val="en-US"/>
        </w:rPr>
        <w:t>uCoz</w:t>
      </w:r>
      <w:r w:rsidRPr="00514632">
        <w:t>. Создаем свой сайт бесплатно и легко. – СПб.:  Питер, 201</w:t>
      </w:r>
      <w:r>
        <w:t>5</w:t>
      </w:r>
      <w:r w:rsidRPr="00514632">
        <w:t>.</w:t>
      </w:r>
    </w:p>
    <w:p w:rsidR="00382DD2" w:rsidRPr="00026956" w:rsidRDefault="00382DD2" w:rsidP="00382DD2">
      <w:pPr>
        <w:pStyle w:val="a6"/>
        <w:numPr>
          <w:ilvl w:val="0"/>
          <w:numId w:val="6"/>
        </w:numPr>
        <w:tabs>
          <w:tab w:val="left" w:pos="1095"/>
        </w:tabs>
        <w:suppressAutoHyphens/>
        <w:ind w:left="0" w:firstLine="709"/>
        <w:jc w:val="both"/>
      </w:pPr>
      <w:r w:rsidRPr="00514632">
        <w:t xml:space="preserve">Черепанова И.С. </w:t>
      </w:r>
      <w:r w:rsidRPr="00514632">
        <w:rPr>
          <w:lang w:val="en-US"/>
        </w:rPr>
        <w:t>uCoz</w:t>
      </w:r>
      <w:r w:rsidRPr="00514632">
        <w:t>. Создание сайтов. – 2-е изд. – М.: Эксмо, 201</w:t>
      </w:r>
      <w:r>
        <w:t>3</w:t>
      </w:r>
      <w:r w:rsidRPr="00514632">
        <w:t>.</w:t>
      </w:r>
    </w:p>
    <w:p w:rsidR="00382DD2" w:rsidRPr="00026956" w:rsidRDefault="00382DD2" w:rsidP="00382DD2">
      <w:pPr>
        <w:suppressAutoHyphens/>
        <w:ind w:left="720"/>
        <w:jc w:val="both"/>
        <w:rPr>
          <w:b/>
          <w:lang w:val="en-US"/>
        </w:rPr>
      </w:pPr>
      <w:r w:rsidRPr="00026956">
        <w:rPr>
          <w:b/>
        </w:rPr>
        <w:t xml:space="preserve">Ресурсы сети </w:t>
      </w:r>
      <w:r w:rsidRPr="00026956">
        <w:rPr>
          <w:b/>
          <w:lang w:val="en-US"/>
        </w:rPr>
        <w:t>Internet</w:t>
      </w:r>
    </w:p>
    <w:p w:rsidR="00382DD2" w:rsidRPr="00026956" w:rsidRDefault="00382DD2" w:rsidP="00382DD2">
      <w:pPr>
        <w:pStyle w:val="a6"/>
        <w:numPr>
          <w:ilvl w:val="0"/>
          <w:numId w:val="7"/>
        </w:numPr>
        <w:suppressAutoHyphens/>
        <w:ind w:left="851" w:hanging="425"/>
        <w:jc w:val="both"/>
        <w:rPr>
          <w:lang w:val="en-US"/>
        </w:rPr>
      </w:pPr>
      <w:r w:rsidRPr="00514632">
        <w:t>Мультипортал</w:t>
      </w:r>
      <w:hyperlink r:id="rId13" w:history="1">
        <w:r w:rsidRPr="00026956">
          <w:rPr>
            <w:rStyle w:val="a5"/>
            <w:lang w:val="en-US"/>
          </w:rPr>
          <w:t>http://www.km.ru</w:t>
        </w:r>
      </w:hyperlink>
    </w:p>
    <w:p w:rsidR="00382DD2" w:rsidRPr="00514632" w:rsidRDefault="00382DD2" w:rsidP="00382DD2">
      <w:pPr>
        <w:pStyle w:val="a6"/>
        <w:numPr>
          <w:ilvl w:val="0"/>
          <w:numId w:val="7"/>
        </w:numPr>
        <w:suppressAutoHyphens/>
        <w:ind w:left="851" w:hanging="425"/>
        <w:jc w:val="both"/>
      </w:pPr>
      <w:r w:rsidRPr="00514632">
        <w:t>Образовательный портал  http://claw.ru</w:t>
      </w:r>
    </w:p>
    <w:p w:rsidR="00382DD2" w:rsidRPr="00514632" w:rsidRDefault="00382DD2" w:rsidP="00382DD2">
      <w:pPr>
        <w:pStyle w:val="a6"/>
        <w:numPr>
          <w:ilvl w:val="0"/>
          <w:numId w:val="7"/>
        </w:numPr>
        <w:suppressAutoHyphens/>
        <w:ind w:left="851" w:hanging="425"/>
        <w:jc w:val="both"/>
      </w:pPr>
      <w:r w:rsidRPr="00026956">
        <w:rPr>
          <w:lang w:val="en-US"/>
        </w:rPr>
        <w:t>http</w:t>
      </w:r>
      <w:r w:rsidRPr="00514632">
        <w:t>://</w:t>
      </w:r>
      <w:r w:rsidRPr="00026956">
        <w:rPr>
          <w:lang w:val="en-US"/>
        </w:rPr>
        <w:t>www</w:t>
      </w:r>
      <w:r w:rsidRPr="00514632">
        <w:t>.</w:t>
      </w:r>
      <w:r w:rsidRPr="00026956">
        <w:rPr>
          <w:lang w:val="en-US"/>
        </w:rPr>
        <w:t>cyberforum</w:t>
      </w:r>
      <w:r w:rsidRPr="00514632">
        <w:t>.</w:t>
      </w:r>
      <w:r w:rsidRPr="00026956">
        <w:rPr>
          <w:lang w:val="en-US"/>
        </w:rPr>
        <w:t>ru</w:t>
      </w:r>
    </w:p>
    <w:p w:rsidR="00382DD2" w:rsidRPr="00514632" w:rsidRDefault="00FD6954" w:rsidP="00382DD2">
      <w:pPr>
        <w:pStyle w:val="a6"/>
        <w:numPr>
          <w:ilvl w:val="0"/>
          <w:numId w:val="7"/>
        </w:numPr>
        <w:suppressAutoHyphens/>
        <w:ind w:left="851" w:hanging="425"/>
        <w:jc w:val="both"/>
      </w:pPr>
      <w:hyperlink r:id="rId14" w:history="1">
        <w:r w:rsidR="00382DD2" w:rsidRPr="00026956">
          <w:rPr>
            <w:rStyle w:val="a5"/>
            <w:lang w:val="en-US"/>
          </w:rPr>
          <w:t>http</w:t>
        </w:r>
        <w:r w:rsidR="00382DD2" w:rsidRPr="00514632">
          <w:rPr>
            <w:rStyle w:val="a5"/>
          </w:rPr>
          <w:t>://</w:t>
        </w:r>
        <w:r w:rsidR="00382DD2" w:rsidRPr="00026956">
          <w:rPr>
            <w:rStyle w:val="a5"/>
            <w:lang w:val="en-US"/>
          </w:rPr>
          <w:t>www</w:t>
        </w:r>
        <w:r w:rsidR="00382DD2" w:rsidRPr="00514632">
          <w:rPr>
            <w:rStyle w:val="a5"/>
          </w:rPr>
          <w:t>.</w:t>
        </w:r>
        <w:r w:rsidR="00382DD2" w:rsidRPr="00026956">
          <w:rPr>
            <w:rStyle w:val="a5"/>
            <w:lang w:val="en-US"/>
          </w:rPr>
          <w:t>manhunter</w:t>
        </w:r>
        <w:r w:rsidR="00382DD2" w:rsidRPr="00514632">
          <w:rPr>
            <w:rStyle w:val="a5"/>
          </w:rPr>
          <w:t>.</w:t>
        </w:r>
        <w:r w:rsidR="00382DD2" w:rsidRPr="00026956">
          <w:rPr>
            <w:rStyle w:val="a5"/>
            <w:lang w:val="en-US"/>
          </w:rPr>
          <w:t>ru</w:t>
        </w:r>
        <w:r w:rsidR="00382DD2" w:rsidRPr="00514632">
          <w:rPr>
            <w:rStyle w:val="a5"/>
          </w:rPr>
          <w:t>/</w:t>
        </w:r>
        <w:r w:rsidR="00382DD2" w:rsidRPr="00026956">
          <w:rPr>
            <w:rStyle w:val="a5"/>
            <w:lang w:val="en-US"/>
          </w:rPr>
          <w:t>webmaster</w:t>
        </w:r>
        <w:r w:rsidR="00382DD2" w:rsidRPr="00514632">
          <w:rPr>
            <w:rStyle w:val="a5"/>
          </w:rPr>
          <w:t>/345_</w:t>
        </w:r>
        <w:r w:rsidR="00382DD2" w:rsidRPr="00026956">
          <w:rPr>
            <w:rStyle w:val="a5"/>
            <w:lang w:val="en-US"/>
          </w:rPr>
          <w:t>razmeschenie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kontenta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na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html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stranice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poverh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flash</w:t>
        </w:r>
        <w:r w:rsidR="00382DD2" w:rsidRPr="00514632">
          <w:rPr>
            <w:rStyle w:val="a5"/>
          </w:rPr>
          <w:t>.</w:t>
        </w:r>
        <w:r w:rsidR="00382DD2" w:rsidRPr="00026956">
          <w:rPr>
            <w:rStyle w:val="a5"/>
            <w:lang w:val="en-US"/>
          </w:rPr>
          <w:t>html</w:t>
        </w:r>
      </w:hyperlink>
    </w:p>
    <w:p w:rsidR="00382DD2" w:rsidRPr="00514632" w:rsidRDefault="00FD6954" w:rsidP="00382DD2">
      <w:pPr>
        <w:pStyle w:val="a6"/>
        <w:numPr>
          <w:ilvl w:val="0"/>
          <w:numId w:val="7"/>
        </w:numPr>
        <w:suppressAutoHyphens/>
        <w:ind w:left="851" w:hanging="425"/>
        <w:jc w:val="both"/>
      </w:pPr>
      <w:hyperlink r:id="rId15" w:history="1">
        <w:r w:rsidR="00382DD2" w:rsidRPr="00026956">
          <w:rPr>
            <w:rStyle w:val="a5"/>
            <w:lang w:val="en-US"/>
          </w:rPr>
          <w:t>http</w:t>
        </w:r>
        <w:r w:rsidR="00382DD2" w:rsidRPr="00514632">
          <w:rPr>
            <w:rStyle w:val="a5"/>
          </w:rPr>
          <w:t>://93.94.223.197/</w:t>
        </w:r>
        <w:r w:rsidR="00382DD2" w:rsidRPr="00026956">
          <w:rPr>
            <w:rStyle w:val="a5"/>
            <w:lang w:val="en-US"/>
          </w:rPr>
          <w:t>c</w:t>
        </w:r>
        <w:r w:rsidR="00382DD2" w:rsidRPr="00514632">
          <w:rPr>
            <w:rStyle w:val="a5"/>
          </w:rPr>
          <w:t>/</w:t>
        </w:r>
        <w:r w:rsidR="00382DD2" w:rsidRPr="00026956">
          <w:rPr>
            <w:rStyle w:val="a5"/>
            <w:lang w:val="en-US"/>
          </w:rPr>
          <w:t>document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library</w:t>
        </w:r>
        <w:r w:rsidR="00382DD2" w:rsidRPr="00514632">
          <w:rPr>
            <w:rStyle w:val="a5"/>
          </w:rPr>
          <w:t>/</w:t>
        </w:r>
        <w:r w:rsidR="00382DD2" w:rsidRPr="00026956">
          <w:rPr>
            <w:rStyle w:val="a5"/>
            <w:lang w:val="en-US"/>
          </w:rPr>
          <w:t>get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file</w:t>
        </w:r>
        <w:r w:rsidR="00382DD2" w:rsidRPr="00514632">
          <w:rPr>
            <w:rStyle w:val="a5"/>
          </w:rPr>
          <w:t>?</w:t>
        </w:r>
        <w:r w:rsidR="00382DD2" w:rsidRPr="00026956">
          <w:rPr>
            <w:rStyle w:val="a5"/>
            <w:lang w:val="en-US"/>
          </w:rPr>
          <w:t>p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l</w:t>
        </w:r>
        <w:r w:rsidR="00382DD2" w:rsidRPr="00514632">
          <w:rPr>
            <w:rStyle w:val="a5"/>
          </w:rPr>
          <w:t>_</w:t>
        </w:r>
        <w:r w:rsidR="00382DD2" w:rsidRPr="00026956">
          <w:rPr>
            <w:rStyle w:val="a5"/>
            <w:lang w:val="en-US"/>
          </w:rPr>
          <w:t>id</w:t>
        </w:r>
        <w:r w:rsidR="00382DD2" w:rsidRPr="00514632">
          <w:rPr>
            <w:rStyle w:val="a5"/>
          </w:rPr>
          <w:t>=11021&amp;</w:t>
        </w:r>
        <w:r w:rsidR="00382DD2" w:rsidRPr="00026956">
          <w:rPr>
            <w:rStyle w:val="a5"/>
            <w:lang w:val="en-US"/>
          </w:rPr>
          <w:t>folderId</w:t>
        </w:r>
        <w:r w:rsidR="00382DD2" w:rsidRPr="00514632">
          <w:rPr>
            <w:rStyle w:val="a5"/>
          </w:rPr>
          <w:t>=27403&amp;</w:t>
        </w:r>
        <w:r w:rsidR="00382DD2" w:rsidRPr="00026956">
          <w:rPr>
            <w:rStyle w:val="a5"/>
            <w:lang w:val="en-US"/>
          </w:rPr>
          <w:t>name</w:t>
        </w:r>
        <w:r w:rsidR="00382DD2" w:rsidRPr="00514632">
          <w:rPr>
            <w:rStyle w:val="a5"/>
          </w:rPr>
          <w:t>=</w:t>
        </w:r>
        <w:r w:rsidR="00382DD2" w:rsidRPr="00026956">
          <w:rPr>
            <w:rStyle w:val="a5"/>
            <w:lang w:val="en-US"/>
          </w:rPr>
          <w:t>DLFE</w:t>
        </w:r>
        <w:r w:rsidR="00382DD2" w:rsidRPr="00514632">
          <w:rPr>
            <w:rStyle w:val="a5"/>
          </w:rPr>
          <w:t>-2918.</w:t>
        </w:r>
        <w:r w:rsidR="00382DD2" w:rsidRPr="00026956">
          <w:rPr>
            <w:rStyle w:val="a5"/>
            <w:lang w:val="en-US"/>
          </w:rPr>
          <w:t>pdf</w:t>
        </w:r>
      </w:hyperlink>
    </w:p>
    <w:p w:rsidR="00382DD2" w:rsidRDefault="00FD6954" w:rsidP="00382DD2">
      <w:pPr>
        <w:pStyle w:val="a6"/>
        <w:numPr>
          <w:ilvl w:val="0"/>
          <w:numId w:val="7"/>
        </w:numPr>
        <w:suppressAutoHyphens/>
        <w:ind w:left="851" w:hanging="425"/>
        <w:jc w:val="both"/>
      </w:pPr>
      <w:hyperlink r:id="rId16" w:history="1">
        <w:r w:rsidR="00382DD2" w:rsidRPr="00514632">
          <w:rPr>
            <w:rStyle w:val="a5"/>
          </w:rPr>
          <w:t>http://www.webeffector.ru/  (РАскрутка</w:t>
        </w:r>
      </w:hyperlink>
      <w:r w:rsidR="00382DD2" w:rsidRPr="00514632">
        <w:t xml:space="preserve"> сайтов)</w:t>
      </w:r>
    </w:p>
    <w:p w:rsidR="00382DD2" w:rsidRDefault="00382DD2"/>
    <w:p w:rsidR="00CF4AD3" w:rsidRDefault="00CF4AD3"/>
    <w:p w:rsidR="00CF4AD3" w:rsidRPr="00396F5B" w:rsidRDefault="000D49B3" w:rsidP="00CF4AD3">
      <w:pPr>
        <w:jc w:val="center"/>
        <w:rPr>
          <w:b/>
        </w:rPr>
      </w:pPr>
      <w:r>
        <w:rPr>
          <w:b/>
        </w:rPr>
        <w:t>4</w:t>
      </w:r>
      <w:r w:rsidR="00CF4AD3" w:rsidRPr="00396F5B">
        <w:rPr>
          <w:b/>
        </w:rPr>
        <w:t>.КОНТРОЛЬ И ОЦЕНКА РЕЗУЛЬТАТОВ ОСВОЕНИЯ ПРОФЕССИОНАЛЬНОГО МОДУЛЯ (ВИДА ПРОФЕССИОНАЛЬНОЙ ДЕЯТЕЛЬНОСТИ)</w:t>
      </w:r>
    </w:p>
    <w:tbl>
      <w:tblPr>
        <w:tblW w:w="9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24"/>
        <w:gridCol w:w="3613"/>
      </w:tblGrid>
      <w:tr w:rsidR="00CF4AD3" w:rsidRPr="00396F5B" w:rsidTr="00CA4428">
        <w:tc>
          <w:tcPr>
            <w:tcW w:w="2694" w:type="dxa"/>
            <w:shd w:val="clear" w:color="auto" w:fill="auto"/>
          </w:tcPr>
          <w:p w:rsidR="00CF4AD3" w:rsidRPr="00396F5B" w:rsidRDefault="00CF4AD3" w:rsidP="00CA4428">
            <w:pPr>
              <w:jc w:val="center"/>
              <w:rPr>
                <w:b/>
              </w:rPr>
            </w:pPr>
            <w:r w:rsidRPr="00396F5B">
              <w:rPr>
                <w:b/>
              </w:rPr>
              <w:t>Результаты</w:t>
            </w:r>
          </w:p>
          <w:p w:rsidR="00CF4AD3" w:rsidRPr="00396F5B" w:rsidRDefault="00CF4AD3" w:rsidP="00CA4428">
            <w:pPr>
              <w:jc w:val="center"/>
              <w:rPr>
                <w:b/>
              </w:rPr>
            </w:pPr>
            <w:r w:rsidRPr="00396F5B"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3524" w:type="dxa"/>
            <w:shd w:val="clear" w:color="auto" w:fill="auto"/>
          </w:tcPr>
          <w:p w:rsidR="00CF4AD3" w:rsidRPr="00396F5B" w:rsidRDefault="00CF4AD3" w:rsidP="00CA4428">
            <w:pPr>
              <w:jc w:val="center"/>
              <w:rPr>
                <w:b/>
              </w:rPr>
            </w:pPr>
            <w:r w:rsidRPr="00396F5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13" w:type="dxa"/>
            <w:shd w:val="clear" w:color="auto" w:fill="auto"/>
          </w:tcPr>
          <w:p w:rsidR="00CF4AD3" w:rsidRPr="00396F5B" w:rsidRDefault="00CF4AD3" w:rsidP="00CA4428">
            <w:pPr>
              <w:jc w:val="center"/>
              <w:rPr>
                <w:b/>
              </w:rPr>
            </w:pPr>
            <w:r w:rsidRPr="00396F5B">
              <w:rPr>
                <w:b/>
              </w:rPr>
              <w:t>Формы и методы контроля и оценки</w:t>
            </w:r>
          </w:p>
        </w:tc>
      </w:tr>
      <w:tr w:rsidR="00CF4AD3" w:rsidRPr="00396F5B" w:rsidTr="00CA4428">
        <w:tc>
          <w:tcPr>
            <w:tcW w:w="2694" w:type="dxa"/>
            <w:shd w:val="clear" w:color="auto" w:fill="auto"/>
          </w:tcPr>
          <w:p w:rsidR="00CF4AD3" w:rsidRPr="00396F5B" w:rsidRDefault="00CF4AD3" w:rsidP="00CA4428">
            <w:r w:rsidRPr="00396F5B">
              <w:t>ПК</w:t>
            </w:r>
            <w:r>
              <w:t>.</w:t>
            </w:r>
            <w:r w:rsidRPr="00396F5B">
              <w:t xml:space="preserve"> 1</w:t>
            </w:r>
          </w:p>
          <w:p w:rsidR="00CF4AD3" w:rsidRPr="00396F5B" w:rsidRDefault="00CF4AD3" w:rsidP="00CA4428">
            <w:r w:rsidRPr="00396F5B">
              <w:t xml:space="preserve">Подготавливать к работе и настраивать аппаратное обеспечение, периферийные устройства, </w:t>
            </w:r>
            <w:r w:rsidRPr="00396F5B">
              <w:lastRenderedPageBreak/>
              <w:t>операционную систему персонального компьютера и мультимедийное оборудование.</w:t>
            </w:r>
          </w:p>
        </w:tc>
        <w:tc>
          <w:tcPr>
            <w:tcW w:w="3524" w:type="dxa"/>
            <w:shd w:val="clear" w:color="auto" w:fill="auto"/>
          </w:tcPr>
          <w:p w:rsidR="00CF4AD3" w:rsidRPr="00396F5B" w:rsidRDefault="00CF4AD3" w:rsidP="00CA4428">
            <w:r w:rsidRPr="00396F5B">
              <w:lastRenderedPageBreak/>
              <w:t>Точность определения неисправностей аппаратного обеспечения.</w:t>
            </w:r>
          </w:p>
          <w:p w:rsidR="00CF4AD3" w:rsidRPr="00396F5B" w:rsidRDefault="00CF4AD3" w:rsidP="00CA4428">
            <w:r w:rsidRPr="00396F5B">
              <w:t>Соответствие загруженных операционных систем правилам работы программы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>Текущий контроль в форме:</w:t>
            </w:r>
          </w:p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>- защиты практических занятий;</w:t>
            </w:r>
          </w:p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>-</w:t>
            </w:r>
            <w:r>
              <w:rPr>
                <w:bCs/>
              </w:rPr>
              <w:t xml:space="preserve"> контрольных работ по темам.</w:t>
            </w:r>
          </w:p>
          <w:p w:rsidR="00CF4AD3" w:rsidRPr="00396F5B" w:rsidRDefault="00CF4AD3" w:rsidP="00CA4428">
            <w:pPr>
              <w:rPr>
                <w:bCs/>
              </w:rPr>
            </w:pPr>
          </w:p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 xml:space="preserve">Наблюдение и оценка практических работ, выполняемых на учебной </w:t>
            </w:r>
            <w:r w:rsidRPr="00396F5B">
              <w:rPr>
                <w:bCs/>
              </w:rPr>
              <w:lastRenderedPageBreak/>
              <w:t>практике;</w:t>
            </w:r>
          </w:p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>Выполнение зачетных работ по каждому из разделов профессионального модуля.</w:t>
            </w:r>
          </w:p>
          <w:p w:rsidR="00CF4AD3" w:rsidRPr="00396F5B" w:rsidRDefault="00CF4AD3" w:rsidP="00CA4428">
            <w:pPr>
              <w:rPr>
                <w:bCs/>
              </w:rPr>
            </w:pPr>
          </w:p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>Квалификационный экзамен по профессиональному модулю.</w:t>
            </w:r>
          </w:p>
        </w:tc>
      </w:tr>
      <w:tr w:rsidR="00CF4AD3" w:rsidRPr="00396F5B" w:rsidTr="00CA4428">
        <w:tc>
          <w:tcPr>
            <w:tcW w:w="2694" w:type="dxa"/>
            <w:shd w:val="clear" w:color="auto" w:fill="auto"/>
          </w:tcPr>
          <w:p w:rsidR="00CF4AD3" w:rsidRPr="00396F5B" w:rsidRDefault="00CF4AD3" w:rsidP="00CA4428">
            <w:r w:rsidRPr="00396F5B">
              <w:lastRenderedPageBreak/>
              <w:t>ПК</w:t>
            </w:r>
            <w:r>
              <w:t>.</w:t>
            </w:r>
            <w:r w:rsidRPr="00396F5B">
              <w:t xml:space="preserve"> 2Выполнять ввод цифровой и аналоговой информации в персональный компьютер с различных носителей</w:t>
            </w:r>
          </w:p>
        </w:tc>
        <w:tc>
          <w:tcPr>
            <w:tcW w:w="3524" w:type="dxa"/>
            <w:shd w:val="clear" w:color="auto" w:fill="auto"/>
          </w:tcPr>
          <w:p w:rsidR="00CF4AD3" w:rsidRPr="00396F5B" w:rsidRDefault="00CF4AD3" w:rsidP="00CA4428">
            <w:r w:rsidRPr="00396F5B">
              <w:t>Соответствие последовательности ввода информации ее типу и применяемому программному обеспечению</w:t>
            </w:r>
            <w:r w:rsidRPr="00396F5B">
              <w:rPr>
                <w:color w:val="C0504D"/>
              </w:rPr>
              <w:t xml:space="preserve"> </w:t>
            </w:r>
          </w:p>
          <w:p w:rsidR="00CF4AD3" w:rsidRPr="00396F5B" w:rsidRDefault="00CF4AD3" w:rsidP="00CA4428">
            <w:r w:rsidRPr="00396F5B">
              <w:t>Оформление информационных блоков в соответствии с требованиями и правилами размещения информации в документах.</w:t>
            </w:r>
          </w:p>
        </w:tc>
        <w:tc>
          <w:tcPr>
            <w:tcW w:w="3613" w:type="dxa"/>
            <w:vMerge/>
            <w:shd w:val="clear" w:color="auto" w:fill="auto"/>
          </w:tcPr>
          <w:p w:rsidR="00CF4AD3" w:rsidRPr="00396F5B" w:rsidRDefault="00CF4AD3" w:rsidP="00CA4428">
            <w:pPr>
              <w:rPr>
                <w:bCs/>
              </w:rPr>
            </w:pPr>
          </w:p>
        </w:tc>
      </w:tr>
      <w:tr w:rsidR="00CF4AD3" w:rsidRPr="00396F5B" w:rsidTr="00CA4428">
        <w:tc>
          <w:tcPr>
            <w:tcW w:w="2694" w:type="dxa"/>
            <w:shd w:val="clear" w:color="auto" w:fill="auto"/>
          </w:tcPr>
          <w:p w:rsidR="00CF4AD3" w:rsidRPr="00396F5B" w:rsidRDefault="00CF4AD3" w:rsidP="00CA4428">
            <w:r w:rsidRPr="00396F5B">
              <w:t>ПК</w:t>
            </w:r>
            <w:r>
              <w:t>.</w:t>
            </w:r>
            <w:r w:rsidRPr="00396F5B">
              <w:t xml:space="preserve"> 3Конвертировать файлы с цифровой информацией в различные форматы.</w:t>
            </w:r>
          </w:p>
        </w:tc>
        <w:tc>
          <w:tcPr>
            <w:tcW w:w="3524" w:type="dxa"/>
            <w:shd w:val="clear" w:color="auto" w:fill="auto"/>
          </w:tcPr>
          <w:p w:rsidR="00CF4AD3" w:rsidRPr="00396F5B" w:rsidRDefault="00CF4AD3" w:rsidP="00CA4428">
            <w:r w:rsidRPr="00396F5B">
              <w:t>Точность распознавания файлов, сохранённых в разных форматах</w:t>
            </w:r>
          </w:p>
          <w:p w:rsidR="00CF4AD3" w:rsidRPr="00396F5B" w:rsidRDefault="00CF4AD3" w:rsidP="00CA4428">
            <w:r w:rsidRPr="00396F5B">
              <w:t>Правильность конвертирования файлов с минимальной потерей качества информации</w:t>
            </w:r>
          </w:p>
        </w:tc>
        <w:tc>
          <w:tcPr>
            <w:tcW w:w="3613" w:type="dxa"/>
            <w:vMerge/>
            <w:shd w:val="clear" w:color="auto" w:fill="auto"/>
          </w:tcPr>
          <w:p w:rsidR="00CF4AD3" w:rsidRPr="00396F5B" w:rsidRDefault="00CF4AD3" w:rsidP="00CA4428"/>
        </w:tc>
      </w:tr>
      <w:tr w:rsidR="00CF4AD3" w:rsidRPr="00396F5B" w:rsidTr="00CA4428">
        <w:tc>
          <w:tcPr>
            <w:tcW w:w="2694" w:type="dxa"/>
            <w:shd w:val="clear" w:color="auto" w:fill="auto"/>
          </w:tcPr>
          <w:p w:rsidR="00CF4AD3" w:rsidRPr="00396F5B" w:rsidRDefault="00CF4AD3" w:rsidP="00CA4428">
            <w:r w:rsidRPr="00396F5B">
              <w:t>ПК</w:t>
            </w:r>
            <w:r>
              <w:t>.</w:t>
            </w:r>
            <w:r w:rsidRPr="00396F5B">
              <w:t xml:space="preserve"> 4Обрабатывать аудио и визуальный контент средствами звуковых, графических и видео-редакторов.</w:t>
            </w:r>
          </w:p>
        </w:tc>
        <w:tc>
          <w:tcPr>
            <w:tcW w:w="3524" w:type="dxa"/>
            <w:shd w:val="clear" w:color="auto" w:fill="auto"/>
          </w:tcPr>
          <w:p w:rsidR="00CF4AD3" w:rsidRPr="00396F5B" w:rsidRDefault="00CF4AD3" w:rsidP="00CA4428">
            <w:r w:rsidRPr="00396F5B">
              <w:t>Правильность отредактированного  графического контента применяемому программному обеспечению</w:t>
            </w:r>
          </w:p>
          <w:p w:rsidR="00CF4AD3" w:rsidRPr="00396F5B" w:rsidRDefault="00CF4AD3" w:rsidP="00CA4428">
            <w:r w:rsidRPr="00396F5B">
              <w:t>Правильность отредактированных  анимационных объектов применяемому программному обеспечению</w:t>
            </w:r>
          </w:p>
          <w:p w:rsidR="00CF4AD3" w:rsidRPr="00396F5B" w:rsidRDefault="00CF4AD3" w:rsidP="00CA4428">
            <w:r w:rsidRPr="00396F5B">
              <w:t>Правильность отредактированного  мультимедийного контента применяемому программному обеспечению</w:t>
            </w:r>
          </w:p>
        </w:tc>
        <w:tc>
          <w:tcPr>
            <w:tcW w:w="3613" w:type="dxa"/>
            <w:vMerge/>
            <w:shd w:val="clear" w:color="auto" w:fill="auto"/>
          </w:tcPr>
          <w:p w:rsidR="00CF4AD3" w:rsidRPr="00396F5B" w:rsidRDefault="00CF4AD3" w:rsidP="00CF4AD3">
            <w:pPr>
              <w:numPr>
                <w:ilvl w:val="0"/>
                <w:numId w:val="8"/>
              </w:numPr>
              <w:suppressAutoHyphens/>
            </w:pPr>
          </w:p>
        </w:tc>
      </w:tr>
      <w:tr w:rsidR="00CF4AD3" w:rsidRPr="00396F5B" w:rsidTr="00CA4428">
        <w:tc>
          <w:tcPr>
            <w:tcW w:w="2694" w:type="dxa"/>
            <w:shd w:val="clear" w:color="auto" w:fill="auto"/>
          </w:tcPr>
          <w:p w:rsidR="00CF4AD3" w:rsidRPr="00396F5B" w:rsidRDefault="00CF4AD3" w:rsidP="00CA4428">
            <w:r w:rsidRPr="00396F5B">
              <w:t>ПК</w:t>
            </w:r>
            <w:r>
              <w:t>.</w:t>
            </w:r>
            <w:r w:rsidRPr="00396F5B">
              <w:t>5Создавать и воспроизводить видеоролики, презентации, слад-шоу, медиа файлы и другую итоговую продукцию из исходных аудио и мультимедийных компонентов средствами персонального компьютера и мультимедийного оборудования.</w:t>
            </w:r>
          </w:p>
        </w:tc>
        <w:tc>
          <w:tcPr>
            <w:tcW w:w="3524" w:type="dxa"/>
            <w:shd w:val="clear" w:color="auto" w:fill="auto"/>
          </w:tcPr>
          <w:p w:rsidR="00CF4AD3" w:rsidRPr="00396F5B" w:rsidRDefault="00CF4AD3" w:rsidP="00CA4428">
            <w:r w:rsidRPr="00396F5B">
              <w:t>Защита созданных видеороликов, презентаций, слайд-шоу, медиа файлов</w:t>
            </w:r>
            <w:r w:rsidRPr="00396F5B">
              <w:rPr>
                <w:color w:val="FF0000"/>
              </w:rPr>
              <w:t>.</w:t>
            </w:r>
          </w:p>
        </w:tc>
        <w:tc>
          <w:tcPr>
            <w:tcW w:w="3613" w:type="dxa"/>
            <w:vMerge/>
            <w:shd w:val="clear" w:color="auto" w:fill="auto"/>
          </w:tcPr>
          <w:p w:rsidR="00CF4AD3" w:rsidRPr="00396F5B" w:rsidRDefault="00CF4AD3" w:rsidP="00CF4AD3">
            <w:pPr>
              <w:numPr>
                <w:ilvl w:val="0"/>
                <w:numId w:val="8"/>
              </w:numPr>
              <w:suppressAutoHyphens/>
            </w:pPr>
          </w:p>
        </w:tc>
      </w:tr>
    </w:tbl>
    <w:p w:rsidR="00CF4AD3" w:rsidRPr="00396F5B" w:rsidRDefault="00CF4AD3" w:rsidP="00CF4AD3">
      <w:pPr>
        <w:ind w:firstLine="709"/>
        <w:jc w:val="both"/>
      </w:pPr>
      <w:r w:rsidRPr="00396F5B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pPr w:leftFromText="180" w:rightFromText="180" w:vertAnchor="text" w:horzAnchor="margin" w:tblpXSpec="center" w:tblpY="89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9"/>
        <w:gridCol w:w="4671"/>
        <w:gridCol w:w="1821"/>
      </w:tblGrid>
      <w:tr w:rsidR="00CF4AD3" w:rsidRPr="00396F5B" w:rsidTr="00CA4428">
        <w:tc>
          <w:tcPr>
            <w:tcW w:w="3409" w:type="dxa"/>
            <w:vAlign w:val="center"/>
          </w:tcPr>
          <w:p w:rsidR="00CF4AD3" w:rsidRPr="00396F5B" w:rsidRDefault="00CF4AD3" w:rsidP="00CA4428">
            <w:pPr>
              <w:rPr>
                <w:b/>
                <w:bCs/>
              </w:rPr>
            </w:pPr>
            <w:r w:rsidRPr="00396F5B">
              <w:rPr>
                <w:b/>
                <w:bCs/>
              </w:rPr>
              <w:lastRenderedPageBreak/>
              <w:t>Результаты (освоенные общие компетенции)</w:t>
            </w:r>
          </w:p>
        </w:tc>
        <w:tc>
          <w:tcPr>
            <w:tcW w:w="4671" w:type="dxa"/>
            <w:vAlign w:val="center"/>
          </w:tcPr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/>
              </w:rPr>
              <w:t>Основные показатели оценки результата</w:t>
            </w:r>
          </w:p>
        </w:tc>
        <w:tc>
          <w:tcPr>
            <w:tcW w:w="1821" w:type="dxa"/>
            <w:vAlign w:val="center"/>
          </w:tcPr>
          <w:p w:rsidR="00CF4AD3" w:rsidRPr="00396F5B" w:rsidRDefault="00CF4AD3" w:rsidP="00CA4428">
            <w:pPr>
              <w:rPr>
                <w:b/>
                <w:bCs/>
              </w:rPr>
            </w:pPr>
            <w:r w:rsidRPr="00396F5B">
              <w:rPr>
                <w:b/>
              </w:rPr>
              <w:t xml:space="preserve">Формы и методы контроля и оценки </w:t>
            </w:r>
          </w:p>
        </w:tc>
      </w:tr>
      <w:tr w:rsidR="00CF4AD3" w:rsidRPr="00396F5B" w:rsidTr="00CA4428">
        <w:trPr>
          <w:trHeight w:val="860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1" w:type="dxa"/>
          </w:tcPr>
          <w:p w:rsidR="00CF4AD3" w:rsidRPr="004252EE" w:rsidRDefault="00CF4AD3" w:rsidP="00CA4428">
            <w:r w:rsidRPr="004252EE">
              <w:t>понимание значимости профессии соблюдение требований по безопасности выполнения лабораторных работ, выполнения заданий по практике.</w:t>
            </w:r>
          </w:p>
        </w:tc>
        <w:tc>
          <w:tcPr>
            <w:tcW w:w="1821" w:type="dxa"/>
            <w:vMerge w:val="restart"/>
          </w:tcPr>
          <w:p w:rsidR="00CF4AD3" w:rsidRPr="00396F5B" w:rsidRDefault="00CF4AD3" w:rsidP="00CA4428">
            <w:pPr>
              <w:rPr>
                <w:bCs/>
              </w:rPr>
            </w:pPr>
            <w:r w:rsidRPr="00396F5B">
              <w:rPr>
                <w:bCs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- </w:t>
            </w:r>
          </w:p>
        </w:tc>
      </w:tr>
      <w:tr w:rsidR="00CF4AD3" w:rsidRPr="00396F5B" w:rsidTr="00CA4428">
        <w:trPr>
          <w:trHeight w:val="1506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671" w:type="dxa"/>
          </w:tcPr>
          <w:p w:rsidR="00CF4AD3" w:rsidRPr="004252EE" w:rsidRDefault="00CF4AD3" w:rsidP="00CA4428">
            <w:pPr>
              <w:widowControl w:val="0"/>
              <w:tabs>
                <w:tab w:val="left" w:pos="0"/>
              </w:tabs>
            </w:pPr>
            <w:r w:rsidRPr="004252EE">
              <w:t>организация правильной последовательности выполнения действий во время выполнения работ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  <w:tr w:rsidR="00CF4AD3" w:rsidRPr="00396F5B" w:rsidTr="00CA4428">
        <w:trPr>
          <w:trHeight w:val="1558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671" w:type="dxa"/>
          </w:tcPr>
          <w:p w:rsidR="00CF4AD3" w:rsidRPr="004252EE" w:rsidRDefault="00CF4AD3" w:rsidP="00CA4428">
            <w:r w:rsidRPr="004252EE">
              <w:rPr>
                <w:bCs/>
              </w:rPr>
              <w:t>самоанализ и коррекция результатов собственной работы</w:t>
            </w:r>
            <w:r w:rsidRPr="004252EE">
              <w:t xml:space="preserve"> </w:t>
            </w:r>
          </w:p>
          <w:p w:rsidR="00CF4AD3" w:rsidRPr="004252EE" w:rsidRDefault="00CF4AD3" w:rsidP="00CA4428">
            <w:pPr>
              <w:autoSpaceDE w:val="0"/>
            </w:pPr>
            <w:r w:rsidRPr="004252EE">
              <w:t>соблюдение условий безопасности при выполнении действий на рабочем месте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  <w:tr w:rsidR="00CF4AD3" w:rsidRPr="00396F5B" w:rsidTr="00CA4428">
        <w:trPr>
          <w:trHeight w:val="857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71" w:type="dxa"/>
          </w:tcPr>
          <w:p w:rsidR="00CF4AD3" w:rsidRPr="00396F5B" w:rsidRDefault="00CF4AD3" w:rsidP="00CA4428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э</w:t>
            </w:r>
            <w:r w:rsidRPr="00396F5B">
              <w:rPr>
                <w:bCs/>
              </w:rPr>
              <w:t xml:space="preserve">ффективный поиск </w:t>
            </w:r>
            <w:r w:rsidRPr="00396F5B">
              <w:t>необходимой информации;</w:t>
            </w:r>
            <w:r w:rsidRPr="00396F5B">
              <w:rPr>
                <w:bCs/>
              </w:rPr>
              <w:t xml:space="preserve"> использование различных источников, включая электронные. 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  <w:tr w:rsidR="00CF4AD3" w:rsidRPr="00396F5B" w:rsidTr="00CA4428">
        <w:trPr>
          <w:trHeight w:val="932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71" w:type="dxa"/>
          </w:tcPr>
          <w:p w:rsidR="00CF4AD3" w:rsidRPr="00396F5B" w:rsidRDefault="00CF4AD3" w:rsidP="00CA4428">
            <w:pPr>
              <w:tabs>
                <w:tab w:val="left" w:pos="252"/>
              </w:tabs>
            </w:pPr>
            <w:r w:rsidRPr="00396F5B">
              <w:rPr>
                <w:bCs/>
              </w:rPr>
              <w:t xml:space="preserve">использование возможностей сети Интернет и различного программного обеспечения, включая специальные компьютерные образовательные программы. 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  <w:tr w:rsidR="00CF4AD3" w:rsidRPr="00396F5B" w:rsidTr="00CA4428">
        <w:trPr>
          <w:trHeight w:val="814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4671" w:type="dxa"/>
          </w:tcPr>
          <w:p w:rsidR="00CF4AD3" w:rsidRPr="00514632" w:rsidRDefault="00CF4AD3" w:rsidP="00CA4428">
            <w:r w:rsidRPr="00514632">
              <w:rPr>
                <w:bCs/>
              </w:rPr>
              <w:t xml:space="preserve">взаимодействие с обучающимися, преподавателями и  </w:t>
            </w:r>
            <w:r>
              <w:rPr>
                <w:bCs/>
              </w:rPr>
              <w:t xml:space="preserve">коллегами </w:t>
            </w:r>
            <w:r w:rsidRPr="00514632">
              <w:rPr>
                <w:bCs/>
              </w:rPr>
              <w:t xml:space="preserve"> в ходе обучения</w:t>
            </w:r>
            <w:r>
              <w:t xml:space="preserve">, учебной и производственной  практики 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  <w:tr w:rsidR="00CF4AD3" w:rsidRPr="00396F5B" w:rsidTr="00CA4428">
        <w:trPr>
          <w:trHeight w:val="290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7. Готовить к работе производственное помещение и поддерживать его санитарное состояние</w:t>
            </w:r>
          </w:p>
        </w:tc>
        <w:tc>
          <w:tcPr>
            <w:tcW w:w="4671" w:type="dxa"/>
          </w:tcPr>
          <w:p w:rsidR="00CF4AD3" w:rsidRPr="00514632" w:rsidRDefault="00CF4AD3" w:rsidP="00CA4428">
            <w:pPr>
              <w:autoSpaceDE w:val="0"/>
            </w:pPr>
            <w:r w:rsidRPr="00514632">
              <w:t xml:space="preserve">содержание технологического оборудования, </w:t>
            </w:r>
            <w:r>
              <w:t xml:space="preserve">в </w:t>
            </w:r>
            <w:r w:rsidRPr="00514632">
              <w:t>исправном виде в процессе работы;</w:t>
            </w:r>
          </w:p>
          <w:p w:rsidR="00CF4AD3" w:rsidRPr="00514632" w:rsidRDefault="00CF4AD3" w:rsidP="00CA4428">
            <w:pPr>
              <w:autoSpaceDE w:val="0"/>
            </w:pPr>
            <w:r w:rsidRPr="00514632">
              <w:t xml:space="preserve"> правильное соблюдение правил </w:t>
            </w:r>
            <w:r>
              <w:t xml:space="preserve">СанПиН </w:t>
            </w:r>
            <w:r w:rsidRPr="00514632">
              <w:t xml:space="preserve">лабораторных работ, прохождения производственной практики; соблюдение требований техники безопасности 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  <w:tr w:rsidR="00CF4AD3" w:rsidRPr="00396F5B" w:rsidTr="00CA4428">
        <w:trPr>
          <w:trHeight w:val="871"/>
        </w:trPr>
        <w:tc>
          <w:tcPr>
            <w:tcW w:w="3409" w:type="dxa"/>
          </w:tcPr>
          <w:p w:rsidR="00CF4AD3" w:rsidRPr="00396F5B" w:rsidRDefault="00CF4AD3" w:rsidP="00CA4428">
            <w:pPr>
              <w:autoSpaceDE w:val="0"/>
              <w:autoSpaceDN w:val="0"/>
              <w:adjustRightInd w:val="0"/>
            </w:pPr>
            <w:r w:rsidRPr="00396F5B"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71" w:type="dxa"/>
          </w:tcPr>
          <w:p w:rsidR="00CF4AD3" w:rsidRPr="00514632" w:rsidRDefault="00CF4AD3" w:rsidP="00CA4428">
            <w:pPr>
              <w:autoSpaceDE w:val="0"/>
            </w:pPr>
            <w:r w:rsidRPr="00514632">
              <w:rPr>
                <w:bCs/>
                <w:iCs/>
              </w:rPr>
              <w:t>исполнение воинской обязанности с применением полученных профессиональных знаний</w:t>
            </w:r>
            <w:r w:rsidRPr="00514632">
              <w:rPr>
                <w:bCs/>
                <w:i/>
                <w:iCs/>
              </w:rPr>
              <w:t>.</w:t>
            </w:r>
          </w:p>
        </w:tc>
        <w:tc>
          <w:tcPr>
            <w:tcW w:w="1821" w:type="dxa"/>
            <w:vMerge/>
          </w:tcPr>
          <w:p w:rsidR="00CF4AD3" w:rsidRPr="00396F5B" w:rsidRDefault="00CF4AD3" w:rsidP="00CA4428">
            <w:pPr>
              <w:jc w:val="both"/>
              <w:rPr>
                <w:bCs/>
              </w:rPr>
            </w:pPr>
          </w:p>
        </w:tc>
      </w:tr>
    </w:tbl>
    <w:p w:rsidR="00CF4AD3" w:rsidRPr="00396F5B" w:rsidRDefault="00CF4AD3" w:rsidP="00CF4AD3"/>
    <w:p w:rsidR="008D62A7" w:rsidRDefault="008D62A7" w:rsidP="002E127B">
      <w:pPr>
        <w:jc w:val="center"/>
        <w:rPr>
          <w:bCs/>
        </w:rPr>
      </w:pPr>
    </w:p>
    <w:p w:rsidR="008D62A7" w:rsidRDefault="008D62A7" w:rsidP="002E127B">
      <w:pPr>
        <w:jc w:val="center"/>
        <w:rPr>
          <w:bCs/>
        </w:rPr>
      </w:pPr>
    </w:p>
    <w:p w:rsidR="008D62A7" w:rsidRDefault="008D62A7" w:rsidP="002E127B">
      <w:pPr>
        <w:jc w:val="center"/>
        <w:rPr>
          <w:bCs/>
        </w:rPr>
      </w:pPr>
    </w:p>
    <w:p w:rsidR="008D62A7" w:rsidRDefault="008D62A7" w:rsidP="002E127B">
      <w:pPr>
        <w:jc w:val="center"/>
        <w:rPr>
          <w:bCs/>
        </w:rPr>
      </w:pP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0062DA" w:rsidRDefault="002E127B" w:rsidP="002E127B">
      <w:pPr>
        <w:pStyle w:val="a6"/>
        <w:numPr>
          <w:ilvl w:val="0"/>
          <w:numId w:val="12"/>
        </w:numPr>
        <w:shd w:val="clear" w:color="auto" w:fill="FFFFFF"/>
        <w:ind w:left="1134" w:hanging="357"/>
        <w:jc w:val="both"/>
        <w:rPr>
          <w:color w:val="000000"/>
        </w:rPr>
      </w:pPr>
      <w:r w:rsidRPr="000062DA">
        <w:rPr>
          <w:color w:val="000000"/>
        </w:rPr>
        <w:t xml:space="preserve">Используя текстовый редактор Word, постройте схему </w:t>
      </w:r>
      <w:r w:rsidRPr="000062DA">
        <w:rPr>
          <w:szCs w:val="28"/>
        </w:rPr>
        <w:t>организационного типа</w:t>
      </w:r>
      <w:r w:rsidRPr="000062DA">
        <w:rPr>
          <w:color w:val="000000"/>
        </w:rPr>
        <w:t>:</w:t>
      </w:r>
    </w:p>
    <w:p w:rsidR="002E127B" w:rsidRPr="004102D9" w:rsidRDefault="002E127B" w:rsidP="002E127B">
      <w:pPr>
        <w:shd w:val="clear" w:color="auto" w:fill="FFFFFF"/>
        <w:spacing w:line="274" w:lineRule="exact"/>
        <w:ind w:left="777"/>
        <w:rPr>
          <w:color w:val="000000"/>
          <w:sz w:val="16"/>
        </w:rPr>
      </w:pPr>
    </w:p>
    <w:p w:rsidR="002E127B" w:rsidRDefault="00FD6954" w:rsidP="002E127B">
      <w:r w:rsidRPr="00FD6954">
        <w:rPr>
          <w:b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margin-left:156.2pt;margin-top:97.95pt;width:114.9pt;height:26.95pt;z-index:251670016" filled="f" stroked="f">
            <v:textbox>
              <w:txbxContent>
                <w:p w:rsidR="00CA4428" w:rsidRPr="005A4D35" w:rsidRDefault="00CA4428" w:rsidP="002E127B">
                  <w:pPr>
                    <w:jc w:val="center"/>
                    <w:rPr>
                      <w:color w:val="0000FF"/>
                      <w:spacing w:val="30"/>
                      <w:sz w:val="20"/>
                    </w:rPr>
                  </w:pPr>
                  <w:r w:rsidRPr="005A4D35">
                    <w:rPr>
                      <w:color w:val="0000FF"/>
                      <w:spacing w:val="30"/>
                      <w:sz w:val="20"/>
                    </w:rPr>
                    <w:t>Испытательный</w:t>
                  </w:r>
                </w:p>
              </w:txbxContent>
            </v:textbox>
          </v:shape>
        </w:pict>
      </w:r>
      <w:r w:rsidRPr="00FD6954">
        <w:rPr>
          <w:b/>
          <w:i/>
          <w:noProof/>
          <w:szCs w:val="28"/>
        </w:rPr>
        <w:pict>
          <v:shape id="_x0000_s1147" type="#_x0000_t202" style="position:absolute;margin-left:142.75pt;margin-top:40.45pt;width:299.8pt;height:26.95pt;z-index:251668992" filled="f" stroked="f">
            <v:textbox>
              <w:txbxContent>
                <w:p w:rsidR="00CA4428" w:rsidRPr="005A4D35" w:rsidRDefault="00CA4428" w:rsidP="002E127B">
                  <w:pPr>
                    <w:jc w:val="center"/>
                    <w:rPr>
                      <w:b/>
                      <w:i/>
                      <w:color w:val="17365D" w:themeColor="text2" w:themeShade="BF"/>
                      <w:spacing w:val="100"/>
                    </w:rPr>
                  </w:pPr>
                  <w:r w:rsidRPr="005A4D35">
                    <w:rPr>
                      <w:b/>
                      <w:i/>
                      <w:color w:val="17365D" w:themeColor="text2" w:themeShade="BF"/>
                      <w:spacing w:val="100"/>
                    </w:rPr>
                    <w:t>Основные подразделения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Group 2" o:spid="_x0000_s1048" style="width:526.45pt;height:178.2pt;mso-position-horizontal-relative:char;mso-position-vertical-relative:line" coordorigin="1014,9870" coordsize="10529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">
            <v:rect id="Rectangle 3" o:spid="_x0000_s1049" style="position:absolute;left:5414;top:9870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7ssIA&#10;AADbAAAADwAAAGRycy9kb3ducmV2LnhtbERPTWvCQBC9C/0PyxS86SQaakndSBEEeyihRoTehuw0&#10;Cc3Ohuyq6b/vHgo9Pt73djfZXt149J0TDekyAcVSO9NJo+FcHRbPoHwgMdQ7YQ0/7GFXPMy2lBt3&#10;lw++nUKjYoj4nDS0IQw5oq9btuSXbmCJ3JcbLYUIxwbNSPcYbntcJckTWuokNrQ08L7l+vt0tRqO&#10;n4eQlfvNOsVLWb5lmwrfsdJ6/ji9voAKPIV/8Z/7aDRkcX38En8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Huy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A0D11" w:rsidRDefault="00CA4428" w:rsidP="002E1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вод</w:t>
                    </w:r>
                  </w:p>
                </w:txbxContent>
              </v:textbox>
            </v:rect>
            <v:rect id="Rectangle 4" o:spid="_x0000_s1050" style="position:absolute;left:2154;top:11530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eKcQA&#10;AADbAAAADwAAAGRycy9kb3ducmV2LnhtbESPQWvCQBSE70L/w/IKvelL2qAlukoRBHsoQSMFb4/s&#10;Mwlm34bsVtN/3y0Uehxm5htmtRltp248+NaJhnSWgGKpnGml1nAqd9NXUD6QGOqcsIZv9rBZP0xW&#10;lBt3lwPfjqFWESI+Jw1NCH2O6KuGLfmZ61mid3GDpRDlUKMZ6B7htsPnJJmjpVbiQkM9bxuurscv&#10;q2F/3oWs2C5eUvwsivdsUeIHllo/PY5vS1CBx/Af/mvvjYYshd8v8Qf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3in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A0D11" w:rsidRDefault="00CA4428" w:rsidP="002E1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Цех № 1</w:t>
                    </w:r>
                  </w:p>
                </w:txbxContent>
              </v:textbox>
            </v:rect>
            <v:rect id="Rectangle 5" o:spid="_x0000_s1051" style="position:absolute;left:4359;top:11520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AXsQA&#10;AADbAAAADwAAAGRycy9kb3ducmV2LnhtbESPQWvCQBSE70L/w/IKvemLNqikrlIEwR5K0Ijg7ZF9&#10;TUKzb0N2q/Hfu4VCj8PMfMOsNoNt1ZV73zjRMJ0koFhKZxqpNJyK3XgJygcSQ60T1nBnD5v102hF&#10;mXE3OfD1GCoVIeIz0lCH0GWIvqzZkp+4jiV6X663FKLsKzQ93SLctjhLkjlaaiQu1NTxtuby+/hj&#10;Newvu5Dm28XrFM95/pEuCvzEQuuX5+H9DVTgIfyH/9p7oyGdwe+X+ANw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2QF7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B3649" w:rsidRDefault="00CA4428" w:rsidP="002E127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Цех № 2</w:t>
                    </w:r>
                  </w:p>
                </w:txbxContent>
              </v:textbox>
            </v:rect>
            <v:rect id="Rectangle 6" o:spid="_x0000_s1052" style="position:absolute;left:6534;top:11535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lxcUA&#10;AADbAAAADwAAAGRycy9kb3ducmV2LnhtbESPQWvCQBSE70L/w/IKvemLGlRSVymCYA8lmJSCt0f2&#10;NQnNvg3ZVdN/3y0Uehxm5htmux9tp248+NaJhvksAcVSOdNKreG9PE43oHwgMdQ5YQ3f7GG/e5hs&#10;KTPuLme+FaFWESI+Iw1NCH2G6KuGLfmZ61mi9+kGSyHKoUYz0D3CbYeLJFmhpVbiQkM9Hxquvoqr&#10;1XC6HEOaH9bLOX7k+Wu6LvENS62fHseXZ1CBx/Af/mufjIZ0Cb9f4g/A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uXF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B3649" w:rsidRDefault="00CA4428" w:rsidP="002E127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Цех № 3</w:t>
                    </w:r>
                  </w:p>
                </w:txbxContent>
              </v:textbox>
            </v:rect>
            <v:rect id="Rectangle 7" o:spid="_x0000_s1053" style="position:absolute;left:8684;top:11540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9scQA&#10;AADbAAAADwAAAGRycy9kb3ducmV2LnhtbESPQWvCQBSE70L/w/IKvemLbaglukoRBHsooUYK3h7Z&#10;ZxLMvg3ZrcZ/7xYEj8PMfMMsVoNt1Zl73zjRMJ0koFhKZxqpNOyLzfgDlA8khlonrOHKHlbLp9GC&#10;MuMu8sPnXahUhIjPSEMdQpch+rJmS37iOpboHV1vKUTZV2h6ukS4bfE1Sd7RUiNxoaaO1zWXp92f&#10;1bA9bEKar2dvU/zN8690VuA3Flq/PA+fc1CBh/AI39tboyFN4f9L/AG4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fbH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B3649" w:rsidRDefault="00CA4428" w:rsidP="002E127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Цех № 4</w:t>
                    </w:r>
                  </w:p>
                </w:txbxContent>
              </v:textbox>
            </v:rect>
            <v:line id="Line 8" o:spid="_x0000_s1054" style="position:absolute;visibility:visible" from="3056,10975" to="9582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RwqMYAAADbAAAADwAAAGRycy9kb3ducmV2LnhtbESPzW7CMBCE75X6DtYi9QYOVYE2xUFQ&#10;lZ8LVNBeelvF2yRKvA6xIeHtMRJSj6OZ+UYznXWmEmdqXGFZwXAQgSBOrS44U/Dzvey/gnAeWWNl&#10;mRRcyMEseXyYYqxty3s6H3wmAoRdjApy7+tYSpfmZNANbE0cvD/bGPRBNpnUDbYBbir5HEVjabDg&#10;sJBjTR85peXhZBQc2x3Z/ee4XPyu39rVdjn5quYTpZ563fwdhKfO/4fv7Y1W8DKC25fwA2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cKjGAAAA2wAAAA8AAAAAAAAA&#10;AAAAAAAAoQIAAGRycy9kb3ducmV2LnhtbFBLBQYAAAAABAAEAPkAAACUAwAAAAA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9" o:spid="_x0000_s1055" style="position:absolute;visibility:visible" from="6314,10450" to="6314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u38UAAADbAAAADwAAAGRycy9kb3ducmV2LnhtbESPT2vCQBTE74V+h+UVetONIrFGV1HR&#10;thcr/rl4e2SfSTD7Nma3Jn57tyD0OMzMb5jJrDWluFHtCssKet0IBHFqdcGZguNh3fkA4TyyxtIy&#10;KbiTg9n09WWCibYN7+i295kIEHYJKsi9rxIpXZqTQde1FXHwzrY26IOsM6lrbALclLIfRbE0WHBY&#10;yLGiZU7pZf9rFFybH7K7VXxZnL5GzedmPdyW86FS72/tfAzCU+v/w8/2t1YwiOHvS/g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bu38UAAADbAAAADwAAAAAAAAAA&#10;AAAAAAChAgAAZHJzL2Rvd25yZXYueG1sUEsFBgAAAAAEAAQA+QAAAJM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0" o:spid="_x0000_s1056" style="position:absolute;visibility:visible" from="3049,10980" to="3049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LRMUAAADbAAAADwAAAGRycy9kb3ducmV2LnhtbESPT2vCQBTE74V+h+UVetONIqZGV1HR&#10;thcr/rl4e2SfSTD7Nma3Jn57tyD0OMzMb5jJrDWluFHtCssKet0IBHFqdcGZguNh3fkA4TyyxtIy&#10;KbiTg9n09WWCibYN7+i295kIEHYJKsi9rxIpXZqTQde1FXHwzrY26IOsM6lrbALclLIfRUNpsOCw&#10;kGNFy5zSy/7XKLg2P2R3q+FlcfoaNZ+bdbwt57FS72/tfAzCU+v/w8/2t1YwiOHvS/g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pLRMUAAADbAAAADwAAAAAAAAAA&#10;AAAAAAChAgAAZHJzL2Rvd25yZXYueG1sUEsFBgAAAAAEAAQA+QAAAJM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1" o:spid="_x0000_s1057" style="position:absolute;visibility:visible" from="5234,10975" to="5234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fNsIAAADbAAAADwAAAGRycy9kb3ducmV2LnhtbERPu27CMBTdkfoP1kViAweEgKYYRFF5&#10;LICgLGxX8W0SEV+nsSHh7/GAxHh03tN5Ywpxp8rllhX0exEI4sTqnFMF599VdwLCeWSNhWVS8CAH&#10;89lHa4qxtjUf6X7yqQgh7GJUkHlfxlK6JCODrmdL4sD92cqgD7BKpa6wDuGmkIMoGkmDOYeGDEta&#10;ZpRcTzej4L/ekz3+jK7fl81nvd6txodiMVaq024WXyA8Nf4tfrm3WsEwjA1fwg+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XfNsIAAADbAAAADwAAAAAAAAAAAAAA&#10;AAChAgAAZHJzL2Rvd25yZXYueG1sUEsFBgAAAAAEAAQA+QAAAJA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2" o:spid="_x0000_s1058" style="position:absolute;visibility:visible" from="7404,10985" to="740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6rcYAAADbAAAADwAAAGRycy9kb3ducmV2LnhtbESPQWvCQBSE74L/YXlCb7qpFG1iVtFS&#10;Wy9tMXrx9si+JsHs2zS7Nem/7wqCx2FmvmHSVW9qcaHWVZYVPE4iEMS51RUXCo6H7fgZhPPIGmvL&#10;pOCPHKyWw0GKibYd7+mS+UIECLsEFZTeN4mULi/JoJvYhjh437Y16INsC6lb7ALc1HIaRTNpsOKw&#10;UGJDLyXl5+zXKPjpPsnuX2fnzek97t4+tvOvej1X6mHUrxcgPPX+Hr61d1rBUw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Jeq3GAAAA2wAAAA8AAAAAAAAA&#10;AAAAAAAAoQIAAGRycy9kb3ducmV2LnhtbFBLBQYAAAAABAAEAPkAAACUAwAAAAA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3" o:spid="_x0000_s1059" style="position:absolute;visibility:visible" from="9584,10975" to="9584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pF7cIAAADbAAAADwAAAGRycy9kb3ducmV2LnhtbERPyW7CMBC9I/UfrEHiBg5ILE0xiKKy&#10;XABBuXAbxdMkIh6nsSHh7/EBiePT26fzxhTiTpXLLSvo9yIQxInVOacKzr+r7gSE88gaC8uk4EEO&#10;5rOP1hRjbWs+0v3kUxFC2MWoIPO+jKV0SUYGXc+WxIH7s5VBH2CVSl1hHcJNIQdRNJIGcw4NGZa0&#10;zCi5nm5GwX+9J3v8GV2/L5vPer1bjQ/FYqxUp90svkB4avxb/HJvtYJhWB++h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pF7cIAAADbAAAADwAAAAAAAAAAAAAA&#10;AAChAgAAZHJzL2Rvd25yZXYueG1sUEsFBgAAAAAEAAQA+QAAAJA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rect id="Rectangle 14" o:spid="_x0000_s1060" style="position:absolute;left:1014;top:13190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I9MUA&#10;AADbAAAADwAAAGRycy9kb3ducmV2LnhtbESPQWvCQBSE74X+h+UJvdWXtLZKdJUiCPYgoUYEb4/s&#10;Mwlm34bsVtN/7xYKPQ4z8w2zWA22VVfufeNEQzpOQLGUzjRSaTgUm+cZKB9IDLVOWMMPe1gtHx8W&#10;lBl3ky++7kOlIkR8RhrqELoM0Zc1W/Jj17FE7+x6SyHKvkLT0y3CbYsvSfKOlhqJCzV1vK65vOy/&#10;rYbtaRMm+Xr6muIxzz8n0wJ3WGj9NBo+5qACD+E//NfeGg1vKfx+iT8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Uj0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A0D11" w:rsidRDefault="00CA4428" w:rsidP="002E1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 участок</w:t>
                    </w:r>
                  </w:p>
                </w:txbxContent>
              </v:textbox>
            </v:rect>
            <v:rect id="Rectangle 15" o:spid="_x0000_s1061" style="position:absolute;left:3189;top:13180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Wg8QA&#10;AADbAAAADwAAAGRycy9kb3ducmV2LnhtbESPQWvCQBSE74X+h+UVeqsvWqsSXUUEwR5K0Ijg7ZF9&#10;JsHs25BdNf333UKhx2FmvmEWq9426s6dr51oGA4SUCyFM7WUGo759m0GygcSQ40T1vDNHlbL56cF&#10;pcY9ZM/3QyhVhIhPSUMVQpsi+qJiS37gWpboXVxnKUTZlWg6ekS4bXCUJBO0VEtcqKjlTcXF9XCz&#10;GnbnbRhnm+n7EE9Z9jme5viFudavL/16DipwH/7Df+2d0fAxgt8v8Qfg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1oP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B3649" w:rsidRDefault="00CA4428" w:rsidP="002E127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2 участок</w:t>
                    </w:r>
                  </w:p>
                </w:txbxContent>
              </v:textbox>
            </v:rect>
            <v:line id="Line 16" o:spid="_x0000_s1062" style="position:absolute;visibility:visible" from="1909,12640" to="1909,1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jbmsYAAADbAAAADwAAAGRycy9kb3ducmV2LnhtbESPzW7CMBCE75X6DtYi9QYOrYA2xUFQ&#10;lZ8LVNBeelvF2yRKvA6xIeHtMRJSj6OZ+UYznXWmEmdqXGFZwXAQgSBOrS44U/Dzvey/gnAeWWNl&#10;mRRcyMEseXyYYqxty3s6H3wmAoRdjApy7+tYSpfmZNANbE0cvD/bGPRBNpnUDbYBbir5HEVjabDg&#10;sJBjTR85peXhZBQc2x3Z/ee4XPyu39rVdjn5quYTpZ563fwdhKfO/4fv7Y1WMHqB25fwA2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425rGAAAA2wAAAA8AAAAAAAAA&#10;AAAAAAAAoQIAAGRycy9kb3ducmV2LnhtbFBLBQYAAAAABAAEAPkAAACUAwAAAAA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7" o:spid="_x0000_s1063" style="position:absolute;visibility:visible" from="4064,12635" to="4064,1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D7sYAAADbAAAADwAAAGRycy9kb3ducmV2LnhtbESPzW7CMBCE75X6DtYi9QYOVYE2xUFQ&#10;lZ8LVNBeelvF2yRKvA6xIeHtMRJSj6OZ+UYznXWmEmdqXGFZwXAQgSBOrS44U/Dzvey/gnAeWWNl&#10;mRRcyMEseXyYYqxty3s6H3wmAoRdjApy7+tYSpfmZNANbE0cvD/bGPRBNpnUDbYBbir5HEVjabDg&#10;sJBjTR85peXhZBQc2x3Z/ee4XPyu39rVdjn5quYTpZ563fwdhKfO/4fv7Y1WMHqB25fwA2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RQ+7GAAAA2wAAAA8AAAAAAAAA&#10;AAAAAAAAoQIAAGRycy9kb3ducmV2LnhtbFBLBQYAAAAABAAEAPkAAACUAwAAAAA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8" o:spid="_x0000_s1064" style="position:absolute;visibility:visible" from="3029,12100" to="3029,1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3mdcUAAADbAAAADwAAAGRycy9kb3ducmV2LnhtbESPS2/CMBCE70j9D9ZW4tY4ReKVYhBF&#10;BXoBxOPCbRVvk4h4ncaGhH+PK1XiOJqZbzSTWWtKcaPaFZYVvEcxCOLU6oIzBafj8m0EwnlkjaVl&#10;UnAnB7PpS2eCibYN7+l28JkIEHYJKsi9rxIpXZqTQRfZijh4P7Y26IOsM6lrbALclLIXxwNpsOCw&#10;kGNFi5zSy+FqFPw2W7L7r8Hl87weN6vNcrgr50Oluq/t/AOEp9Y/w//tb62g34e/L+EH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3mdcUAAADbAAAADwAAAAAAAAAA&#10;AAAAAAChAgAAZHJzL2Rvd25yZXYueG1sUEsFBgAAAAAEAAQA+QAAAJM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19" o:spid="_x0000_s1065" style="position:absolute;visibility:visible" from="1904,12625" to="4064,1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94AsUAAADbAAAADwAAAGRycy9kb3ducmV2LnhtbESPT2vCQBTE74V+h+UVetONgrFGV1HR&#10;thcr/rl4e2SfSTD7Nma3Jn57tyD0OMzMb5jJrDWluFHtCssKet0IBHFqdcGZguNh3fkA4TyyxtIy&#10;KbiTg9n09WWCibYN7+i295kIEHYJKsi9rxIpXZqTQde1FXHwzrY26IOsM6lrbALclLIfRbE0WHBY&#10;yLGiZU7pZf9rFFybH7K7VXxZnL5GzedmPdyW86FS72/tfAzCU+v/w8/2t1YwiOHvS/g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94AsUAAADbAAAADwAAAAAAAAAA&#10;AAAAAAChAgAAZHJzL2Rvd25yZXYueG1sUEsFBgAAAAAEAAQA+QAAAJM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rect id="Rectangle 20" o:spid="_x0000_s1066" style="position:absolute;left:7554;top:13205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1G8UA&#10;AADbAAAADwAAAGRycy9kb3ducmV2LnhtbESPQWvCQBSE74X+h+UJvdUXW9tIdJUiCPYgoUYEb4/s&#10;Mwlm34bsVtN/7xYKPQ4z8w2zWA22VVfufeNEw2ScgGIpnWmk0nAoNs8zUD6QGGqdsIYf9rBaPj4s&#10;KDPuJl983YdKRYj4jDTUIXQZoi9rtuTHrmOJ3tn1lkKUfYWmp1uE2xZfkuQdLTUSF2rqeF1zedl/&#10;Ww3b0yZM83X6OsFjnn9O0wJ3WGj9NBo+5qACD+E//NfeGg1vKfx+iT8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Ub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A0D11" w:rsidRDefault="00CA4428" w:rsidP="002E1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 участок</w:t>
                    </w:r>
                  </w:p>
                </w:txbxContent>
              </v:textbox>
            </v:rect>
            <v:rect id="Rectangle 21" o:spid="_x0000_s1067" style="position:absolute;left:9729;top:13195;width:181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hacIA&#10;AADbAAAADwAAAGRycy9kb3ducmV2LnhtbERPTWvCQBC9F/oflin0ViexViW6EREEeyhBI4K3ITtN&#10;QrOzIbvV9N93D4UeH+97vRltp248+NaJhnSSgGKpnGml1nAu9y9LUD6QGOqcsIYf9rDJHx/WlBl3&#10;lyPfTqFWMUR8RhqaEPoM0VcNW/IT17NE7tMNlkKEQ41moHsMtx1Ok2SOllqJDQ31vGu4+jp9Ww2H&#10;6z7Mit3iNcVLUbzPFiV+YKn189O4XYEKPIZ/8Z/7YDS8xbHxS/wBm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+Fp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CA4428" w:rsidRPr="009B3649" w:rsidRDefault="00CA4428" w:rsidP="002E127B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>2 участок</w:t>
                    </w:r>
                  </w:p>
                </w:txbxContent>
              </v:textbox>
            </v:rect>
            <v:line id="Line 22" o:spid="_x0000_s1068" style="position:absolute;visibility:visible" from="8449,12655" to="8449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scMYAAADbAAAADwAAAGRycy9kb3ducmV2LnhtbESPQWvCQBSE74L/YXlCb7qpUG1iVtFS&#10;Wy9tMXrx9si+JsHs2zS7Nem/7wqCx2FmvmHSVW9qcaHWVZYVPE4iEMS51RUXCo6H7fgZhPPIGmvL&#10;pOCPHKyWw0GKibYd7+mS+UIECLsEFZTeN4mULi/JoJvYhjh437Y16INsC6lb7ALc1HIaRTNpsOKw&#10;UGJDLyXl5+zXKPjpPsnuX2fnzek97t4+tvOvej1X6mHUrxcgPPX+Hr61d1rBUw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7HDGAAAA2wAAAA8AAAAAAAAA&#10;AAAAAAAAoQIAAGRycy9kb3ducmV2LnhtbFBLBQYAAAAABAAEAPkAAACUAwAAAAA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23" o:spid="_x0000_s1069" style="position:absolute;visibility:visible" from="10604,12650" to="10604,1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aPUMIAAADbAAAADwAAAGRycy9kb3ducmV2LnhtbERPPW/CMBDdK/U/WFepGzgwhJLGoLQq&#10;haUg0i7dTvGRRInPIXZJ+Pd4QOr49L7T9WhacaHe1ZYVzKYRCOLC6ppLBT/fm8kLCOeRNbaWScGV&#10;HKxXjw8pJtoOfKRL7ksRQtglqKDyvkukdEVFBt3UdsSBO9neoA+wL6XucQjhppXzKIqlwZpDQ4Ud&#10;vVdUNPmfUXAe9mSPH3Hz9rtdDp9fm8WhzRZKPT+N2SsIT6P/F9/dO60gDuvDl/A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aPUMIAAADbAAAADwAAAAAAAAAAAAAA&#10;AAChAgAAZHJzL2Rvd25yZXYueG1sUEsFBgAAAAAEAAQA+QAAAJA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24" o:spid="_x0000_s1070" style="position:absolute;visibility:visible" from="9569,12115" to="9569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qy8UAAADbAAAADwAAAGRycy9kb3ducmV2LnhtbESPwW7CMBBE70j9B2srcQOHHkIbcCJA&#10;QHspCMqF2ypekoh4ncaGpH9fV6rEcTQzbzTzrDe1uFPrKssKJuMIBHFudcWFgtPXZvQKwnlkjbVl&#10;UvBDDrL0aTDHRNuOD3Q/+kIECLsEFZTeN4mULi/JoBvbhjh4F9sa9EG2hdQtdgFuavkSRbE0WHFY&#10;KLGhVUn59XgzCr67HdnDOr4uz+9v3fZzM93Xi6lSw+d+MQPhqfeP8H/7QyuIJ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oqy8UAAADbAAAADwAAAAAAAAAA&#10;AAAAAAChAgAAZHJzL2Rvd25yZXYueG1sUEsFBgAAAAAEAAQA+QAAAJM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v:line id="Line 25" o:spid="_x0000_s1071" style="position:absolute;visibility:visible" from="8444,12640" to="10604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0vMUAAADbAAAADwAAAGRycy9kb3ducmV2LnhtbESPwW7CMBBE75X6D9Yi9VYcOAQIGERR&#10;KVygCnDpbRVvk4h4HWKXhL/HSEg9jmbmjWa26EwlrtS40rKCQT8CQZxZXXKu4HRcv49BOI+ssbJM&#10;Cm7kYDF/fZlhom3LKV0PPhcBwi5BBYX3dSKlywoy6Pq2Jg7er20M+iCbXOoG2wA3lRxGUSwNlhwW&#10;CqxpVVB2PvwZBZd2Tzb9jM8fP5tJ+7Vbj76r5Uipt163nILw1Pn/8LO91QriITy+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0vMUAAADbAAAADwAAAAAAAAAA&#10;AAAAAAChAgAAZHJzL2Rvd25yZXYueG1sUEsFBgAAAAAEAAQA+QAAAJMDAAAAAA==&#10;" filled="t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</v:line>
            <w10:wrap type="none"/>
            <w10:anchorlock/>
          </v:group>
        </w:pict>
      </w:r>
    </w:p>
    <w:p w:rsidR="002E127B" w:rsidRPr="000062DA" w:rsidRDefault="002E127B" w:rsidP="002E127B">
      <w:pPr>
        <w:pStyle w:val="a6"/>
        <w:numPr>
          <w:ilvl w:val="0"/>
          <w:numId w:val="12"/>
        </w:numPr>
        <w:shd w:val="clear" w:color="auto" w:fill="FFFFFF"/>
        <w:ind w:left="1134" w:hanging="357"/>
        <w:jc w:val="both"/>
        <w:rPr>
          <w:color w:val="000000"/>
        </w:rPr>
      </w:pPr>
      <w:r w:rsidRPr="000062DA">
        <w:rPr>
          <w:color w:val="000000"/>
        </w:rPr>
        <w:t xml:space="preserve">Используя </w:t>
      </w:r>
      <w:r w:rsidRPr="00CD6F3C">
        <w:rPr>
          <w:color w:val="000000"/>
        </w:rPr>
        <w:t>MS</w:t>
      </w:r>
      <w:r>
        <w:rPr>
          <w:color w:val="000000"/>
          <w:lang w:val="en-US"/>
        </w:rPr>
        <w:t> </w:t>
      </w:r>
      <w:r w:rsidRPr="00CD6F3C">
        <w:rPr>
          <w:color w:val="000000"/>
        </w:rPr>
        <w:t>Excel</w:t>
      </w:r>
      <w:r w:rsidRPr="000062DA">
        <w:rPr>
          <w:color w:val="000000"/>
        </w:rPr>
        <w:t>, подготовьте таблицу по предлагаемому образцу с учётом всех элементов форматирования. Выполните недостающие расчеты.</w:t>
      </w:r>
      <w:r w:rsidRPr="00CD6F3C">
        <w:rPr>
          <w:color w:val="000000"/>
        </w:rPr>
        <w:t xml:space="preserve"> </w:t>
      </w:r>
    </w:p>
    <w:p w:rsidR="002E127B" w:rsidRPr="004102D9" w:rsidRDefault="002E127B" w:rsidP="002E127B">
      <w:pPr>
        <w:rPr>
          <w:sz w:val="8"/>
        </w:rPr>
      </w:pPr>
    </w:p>
    <w:tbl>
      <w:tblPr>
        <w:tblW w:w="9000" w:type="dxa"/>
        <w:jc w:val="center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single" w:sz="4" w:space="0" w:color="FF0000"/>
          <w:insideV w:val="single" w:sz="4" w:space="0" w:color="FF0000"/>
        </w:tblBorders>
        <w:tblLook w:val="04A0"/>
      </w:tblPr>
      <w:tblGrid>
        <w:gridCol w:w="560"/>
        <w:gridCol w:w="3500"/>
        <w:gridCol w:w="960"/>
        <w:gridCol w:w="960"/>
        <w:gridCol w:w="540"/>
        <w:gridCol w:w="620"/>
        <w:gridCol w:w="620"/>
        <w:gridCol w:w="600"/>
        <w:gridCol w:w="640"/>
      </w:tblGrid>
      <w:tr w:rsidR="002E127B" w:rsidRPr="004102D9" w:rsidTr="00CA4428">
        <w:trPr>
          <w:trHeight w:val="300"/>
          <w:jc w:val="center"/>
        </w:trPr>
        <w:tc>
          <w:tcPr>
            <w:tcW w:w="560" w:type="dxa"/>
            <w:vMerge w:val="restart"/>
            <w:tcBorders>
              <w:top w:val="double" w:sz="4" w:space="0" w:color="C00000"/>
              <w:bottom w:val="single" w:sz="4" w:space="0" w:color="FF0000"/>
            </w:tcBorders>
            <w:shd w:val="clear" w:color="auto" w:fill="auto"/>
            <w:vAlign w:val="center"/>
            <w:hideMark/>
          </w:tcPr>
          <w:p w:rsidR="002E127B" w:rsidRPr="004102D9" w:rsidRDefault="002E127B" w:rsidP="00CA4428">
            <w:pPr>
              <w:jc w:val="center"/>
            </w:pPr>
            <w:r w:rsidRPr="004102D9">
              <w:t>№</w:t>
            </w:r>
          </w:p>
        </w:tc>
        <w:tc>
          <w:tcPr>
            <w:tcW w:w="3500" w:type="dxa"/>
            <w:vMerge w:val="restart"/>
            <w:tcBorders>
              <w:top w:val="double" w:sz="4" w:space="0" w:color="C00000"/>
              <w:bottom w:val="single" w:sz="4" w:space="0" w:color="FF0000"/>
            </w:tcBorders>
            <w:shd w:val="clear" w:color="auto" w:fill="auto"/>
            <w:vAlign w:val="center"/>
            <w:hideMark/>
          </w:tcPr>
          <w:p w:rsidR="002E127B" w:rsidRPr="004102D9" w:rsidRDefault="002E127B" w:rsidP="00CA4428">
            <w:pPr>
              <w:jc w:val="center"/>
            </w:pPr>
            <w:r>
              <w:t>П</w:t>
            </w:r>
            <w:r w:rsidRPr="004102D9">
              <w:t>редмет</w:t>
            </w:r>
          </w:p>
        </w:tc>
        <w:tc>
          <w:tcPr>
            <w:tcW w:w="960" w:type="dxa"/>
            <w:vMerge w:val="restart"/>
            <w:tcBorders>
              <w:top w:val="double" w:sz="4" w:space="0" w:color="C00000"/>
              <w:bottom w:val="single" w:sz="4" w:space="0" w:color="FF0000"/>
            </w:tcBorders>
            <w:shd w:val="clear" w:color="auto" w:fill="auto"/>
            <w:textDirection w:val="btLr"/>
            <w:vAlign w:val="center"/>
            <w:hideMark/>
          </w:tcPr>
          <w:p w:rsidR="002E127B" w:rsidRPr="004102D9" w:rsidRDefault="002E127B" w:rsidP="00CA4428">
            <w:pPr>
              <w:jc w:val="center"/>
            </w:pPr>
            <w:r>
              <w:t>Г</w:t>
            </w:r>
            <w:r w:rsidRPr="004102D9">
              <w:t>руппа</w:t>
            </w:r>
          </w:p>
        </w:tc>
        <w:tc>
          <w:tcPr>
            <w:tcW w:w="960" w:type="dxa"/>
            <w:vMerge w:val="restart"/>
            <w:tcBorders>
              <w:top w:val="double" w:sz="4" w:space="0" w:color="C00000"/>
              <w:bottom w:val="single" w:sz="4" w:space="0" w:color="FF0000"/>
            </w:tcBorders>
            <w:shd w:val="clear" w:color="auto" w:fill="auto"/>
            <w:textDirection w:val="btLr"/>
            <w:vAlign w:val="center"/>
            <w:hideMark/>
          </w:tcPr>
          <w:p w:rsidR="002E127B" w:rsidRPr="004102D9" w:rsidRDefault="002E127B" w:rsidP="00CA4428">
            <w:pPr>
              <w:jc w:val="center"/>
            </w:pPr>
            <w:r>
              <w:t>К</w:t>
            </w:r>
            <w:r w:rsidRPr="004102D9">
              <w:t>оличество студентов</w:t>
            </w:r>
          </w:p>
        </w:tc>
        <w:tc>
          <w:tcPr>
            <w:tcW w:w="2380" w:type="dxa"/>
            <w:gridSpan w:val="4"/>
            <w:tcBorders>
              <w:top w:val="double" w:sz="4" w:space="0" w:color="C00000"/>
              <w:bottom w:val="single" w:sz="4" w:space="0" w:color="FF0000"/>
            </w:tcBorders>
            <w:shd w:val="clear" w:color="auto" w:fill="auto"/>
            <w:vAlign w:val="center"/>
            <w:hideMark/>
          </w:tcPr>
          <w:p w:rsidR="002E127B" w:rsidRPr="004102D9" w:rsidRDefault="002E127B" w:rsidP="00CA4428">
            <w:pPr>
              <w:jc w:val="center"/>
            </w:pPr>
            <w:r w:rsidRPr="004102D9">
              <w:t>из них окончили семестр на</w:t>
            </w:r>
          </w:p>
        </w:tc>
        <w:tc>
          <w:tcPr>
            <w:tcW w:w="640" w:type="dxa"/>
            <w:vMerge w:val="restart"/>
            <w:tcBorders>
              <w:top w:val="double" w:sz="4" w:space="0" w:color="C00000"/>
              <w:bottom w:val="single" w:sz="4" w:space="0" w:color="FF0000"/>
            </w:tcBorders>
            <w:shd w:val="clear" w:color="auto" w:fill="auto"/>
            <w:textDirection w:val="btLr"/>
            <w:vAlign w:val="center"/>
            <w:hideMark/>
          </w:tcPr>
          <w:p w:rsidR="002E127B" w:rsidRPr="004102D9" w:rsidRDefault="002E127B" w:rsidP="00CA4428">
            <w:pPr>
              <w:jc w:val="center"/>
            </w:pPr>
            <w:r>
              <w:t>С</w:t>
            </w:r>
            <w:r w:rsidRPr="004102D9">
              <w:t>редний балл</w:t>
            </w:r>
          </w:p>
        </w:tc>
      </w:tr>
      <w:tr w:rsidR="002E127B" w:rsidRPr="004102D9" w:rsidTr="00CA4428">
        <w:trPr>
          <w:trHeight w:val="733"/>
          <w:jc w:val="center"/>
        </w:trPr>
        <w:tc>
          <w:tcPr>
            <w:tcW w:w="560" w:type="dxa"/>
            <w:vMerge/>
            <w:tcBorders>
              <w:top w:val="single" w:sz="4" w:space="0" w:color="FF0000"/>
              <w:bottom w:val="double" w:sz="4" w:space="0" w:color="C00000"/>
            </w:tcBorders>
            <w:vAlign w:val="center"/>
            <w:hideMark/>
          </w:tcPr>
          <w:p w:rsidR="002E127B" w:rsidRPr="004102D9" w:rsidRDefault="002E127B" w:rsidP="00CA4428"/>
        </w:tc>
        <w:tc>
          <w:tcPr>
            <w:tcW w:w="3500" w:type="dxa"/>
            <w:vMerge/>
            <w:tcBorders>
              <w:top w:val="single" w:sz="4" w:space="0" w:color="FF0000"/>
              <w:bottom w:val="double" w:sz="4" w:space="0" w:color="C00000"/>
            </w:tcBorders>
            <w:vAlign w:val="center"/>
            <w:hideMark/>
          </w:tcPr>
          <w:p w:rsidR="002E127B" w:rsidRPr="004102D9" w:rsidRDefault="002E127B" w:rsidP="00CA4428"/>
        </w:tc>
        <w:tc>
          <w:tcPr>
            <w:tcW w:w="960" w:type="dxa"/>
            <w:vMerge/>
            <w:tcBorders>
              <w:top w:val="single" w:sz="4" w:space="0" w:color="FF0000"/>
              <w:bottom w:val="double" w:sz="4" w:space="0" w:color="C00000"/>
            </w:tcBorders>
            <w:vAlign w:val="center"/>
            <w:hideMark/>
          </w:tcPr>
          <w:p w:rsidR="002E127B" w:rsidRPr="004102D9" w:rsidRDefault="002E127B" w:rsidP="00CA4428"/>
        </w:tc>
        <w:tc>
          <w:tcPr>
            <w:tcW w:w="960" w:type="dxa"/>
            <w:vMerge/>
            <w:tcBorders>
              <w:top w:val="single" w:sz="4" w:space="0" w:color="FF0000"/>
              <w:bottom w:val="double" w:sz="4" w:space="0" w:color="C00000"/>
            </w:tcBorders>
            <w:vAlign w:val="center"/>
            <w:hideMark/>
          </w:tcPr>
          <w:p w:rsidR="002E127B" w:rsidRPr="004102D9" w:rsidRDefault="002E127B" w:rsidP="00CA4428"/>
        </w:tc>
        <w:tc>
          <w:tcPr>
            <w:tcW w:w="540" w:type="dxa"/>
            <w:tcBorders>
              <w:top w:val="single" w:sz="4" w:space="0" w:color="FF0000"/>
              <w:bottom w:val="double" w:sz="4" w:space="0" w:color="C00000"/>
            </w:tcBorders>
            <w:shd w:val="clear" w:color="auto" w:fill="FDE9D9" w:themeFill="accent6" w:themeFillTint="33"/>
            <w:vAlign w:val="center"/>
            <w:hideMark/>
          </w:tcPr>
          <w:p w:rsidR="002E127B" w:rsidRPr="004102D9" w:rsidRDefault="002E127B" w:rsidP="00CA4428">
            <w:pPr>
              <w:jc w:val="center"/>
              <w:rPr>
                <w:b/>
              </w:rPr>
            </w:pPr>
            <w:r w:rsidRPr="004102D9">
              <w:rPr>
                <w:b/>
              </w:rPr>
              <w:t>5</w:t>
            </w:r>
          </w:p>
        </w:tc>
        <w:tc>
          <w:tcPr>
            <w:tcW w:w="620" w:type="dxa"/>
            <w:tcBorders>
              <w:top w:val="single" w:sz="4" w:space="0" w:color="FF0000"/>
              <w:bottom w:val="double" w:sz="4" w:space="0" w:color="C00000"/>
            </w:tcBorders>
            <w:shd w:val="clear" w:color="auto" w:fill="FDE9D9" w:themeFill="accent6" w:themeFillTint="33"/>
            <w:vAlign w:val="center"/>
            <w:hideMark/>
          </w:tcPr>
          <w:p w:rsidR="002E127B" w:rsidRPr="004102D9" w:rsidRDefault="002E127B" w:rsidP="00CA4428">
            <w:pPr>
              <w:jc w:val="center"/>
              <w:rPr>
                <w:b/>
              </w:rPr>
            </w:pPr>
            <w:r w:rsidRPr="004102D9">
              <w:rPr>
                <w:b/>
              </w:rPr>
              <w:t>4</w:t>
            </w:r>
          </w:p>
        </w:tc>
        <w:tc>
          <w:tcPr>
            <w:tcW w:w="620" w:type="dxa"/>
            <w:tcBorders>
              <w:top w:val="single" w:sz="4" w:space="0" w:color="FF0000"/>
              <w:bottom w:val="double" w:sz="4" w:space="0" w:color="C00000"/>
            </w:tcBorders>
            <w:shd w:val="clear" w:color="auto" w:fill="FDE9D9" w:themeFill="accent6" w:themeFillTint="33"/>
            <w:vAlign w:val="center"/>
            <w:hideMark/>
          </w:tcPr>
          <w:p w:rsidR="002E127B" w:rsidRPr="004102D9" w:rsidRDefault="002E127B" w:rsidP="00CA4428">
            <w:pPr>
              <w:jc w:val="center"/>
              <w:rPr>
                <w:b/>
              </w:rPr>
            </w:pPr>
            <w:r w:rsidRPr="004102D9">
              <w:rPr>
                <w:b/>
              </w:rPr>
              <w:t>3</w:t>
            </w:r>
          </w:p>
        </w:tc>
        <w:tc>
          <w:tcPr>
            <w:tcW w:w="600" w:type="dxa"/>
            <w:tcBorders>
              <w:top w:val="single" w:sz="4" w:space="0" w:color="FF0000"/>
              <w:bottom w:val="double" w:sz="4" w:space="0" w:color="C00000"/>
            </w:tcBorders>
            <w:shd w:val="clear" w:color="auto" w:fill="FDE9D9" w:themeFill="accent6" w:themeFillTint="33"/>
            <w:vAlign w:val="center"/>
            <w:hideMark/>
          </w:tcPr>
          <w:p w:rsidR="002E127B" w:rsidRPr="004102D9" w:rsidRDefault="002E127B" w:rsidP="00CA4428">
            <w:pPr>
              <w:jc w:val="center"/>
              <w:rPr>
                <w:b/>
              </w:rPr>
            </w:pPr>
            <w:r w:rsidRPr="004102D9">
              <w:rPr>
                <w:b/>
              </w:rPr>
              <w:t>2</w:t>
            </w:r>
          </w:p>
        </w:tc>
        <w:tc>
          <w:tcPr>
            <w:tcW w:w="640" w:type="dxa"/>
            <w:vMerge/>
            <w:tcBorders>
              <w:top w:val="single" w:sz="4" w:space="0" w:color="FF0000"/>
              <w:bottom w:val="double" w:sz="4" w:space="0" w:color="C00000"/>
            </w:tcBorders>
            <w:vAlign w:val="center"/>
            <w:hideMark/>
          </w:tcPr>
          <w:p w:rsidR="002E127B" w:rsidRPr="004102D9" w:rsidRDefault="002E127B" w:rsidP="00CA4428"/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 w:val="restart"/>
            <w:tcBorders>
              <w:top w:val="double" w:sz="4" w:space="0" w:color="C00000"/>
            </w:tcBorders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500" w:type="dxa"/>
            <w:vMerge w:val="restart"/>
            <w:tcBorders>
              <w:top w:val="double" w:sz="4" w:space="0" w:color="C00000"/>
            </w:tcBorders>
            <w:shd w:val="clear" w:color="auto" w:fill="auto"/>
            <w:vAlign w:val="center"/>
            <w:hideMark/>
          </w:tcPr>
          <w:p w:rsidR="002E127B" w:rsidRPr="00CD6F3C" w:rsidRDefault="002E127B" w:rsidP="00CA4428">
            <w:r w:rsidRPr="00CD6F3C">
              <w:rPr>
                <w:sz w:val="22"/>
              </w:rPr>
              <w:t>Разработка и эксплуатация автоматизированных информационных систем</w:t>
            </w:r>
          </w:p>
        </w:tc>
        <w:tc>
          <w:tcPr>
            <w:tcW w:w="960" w:type="dxa"/>
            <w:tcBorders>
              <w:top w:val="double" w:sz="4" w:space="0" w:color="C00000"/>
            </w:tcBorders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1</w:t>
            </w:r>
          </w:p>
        </w:tc>
        <w:tc>
          <w:tcPr>
            <w:tcW w:w="960" w:type="dxa"/>
            <w:tcBorders>
              <w:top w:val="double" w:sz="4" w:space="0" w:color="C00000"/>
            </w:tcBorders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double" w:sz="4" w:space="0" w:color="C00000"/>
            </w:tcBorders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double" w:sz="4" w:space="0" w:color="C00000"/>
            </w:tcBorders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double" w:sz="4" w:space="0" w:color="C00000"/>
            </w:tcBorders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double" w:sz="4" w:space="0" w:color="C00000"/>
            </w:tcBorders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double" w:sz="4" w:space="0" w:color="C00000"/>
            </w:tcBorders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  <w:hideMark/>
          </w:tcPr>
          <w:p w:rsidR="002E127B" w:rsidRPr="00CD6F3C" w:rsidRDefault="002E127B" w:rsidP="00CA4428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  <w:hideMark/>
          </w:tcPr>
          <w:p w:rsidR="002E127B" w:rsidRPr="00CD6F3C" w:rsidRDefault="002E127B" w:rsidP="00CA4428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E127B" w:rsidRPr="00CD6F3C" w:rsidRDefault="002E127B" w:rsidP="00CA4428">
            <w:pPr>
              <w:rPr>
                <w:rFonts w:ascii="Arial CYR" w:hAnsi="Arial CYR" w:cs="Arial CYR"/>
                <w:szCs w:val="20"/>
              </w:rPr>
            </w:pPr>
            <w:r w:rsidRPr="00CD6F3C">
              <w:rPr>
                <w:sz w:val="22"/>
              </w:rPr>
              <w:t>Операционные системы и сред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E127B" w:rsidRPr="00CD6F3C" w:rsidRDefault="002E127B" w:rsidP="00CA4428">
            <w:r w:rsidRPr="00CD6F3C">
              <w:rPr>
                <w:sz w:val="22"/>
              </w:rPr>
              <w:t>Компьютерные сет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  <w:hideMark/>
          </w:tcPr>
          <w:p w:rsidR="002E127B" w:rsidRPr="00CD6F3C" w:rsidRDefault="002E127B" w:rsidP="00CA4428">
            <w:r w:rsidRPr="00CD6F3C">
              <w:rPr>
                <w:sz w:val="22"/>
              </w:rPr>
              <w:t>Автоматизированные информационные систем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  <w:hideMark/>
          </w:tcPr>
          <w:p w:rsidR="002E127B" w:rsidRPr="00CD6F3C" w:rsidRDefault="002E127B" w:rsidP="00CA4428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  <w:hideMark/>
          </w:tcPr>
          <w:p w:rsidR="002E127B" w:rsidRPr="00CD6F3C" w:rsidRDefault="002E127B" w:rsidP="00CA4428">
            <w:r w:rsidRPr="00CD6F3C">
              <w:rPr>
                <w:sz w:val="22"/>
              </w:rPr>
              <w:t>Курсовые работы по дисциплине «РиЭ АИС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  <w:hideMark/>
          </w:tcPr>
          <w:p w:rsidR="002E127B" w:rsidRPr="00CD6F3C" w:rsidRDefault="002E127B" w:rsidP="00CA4428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vMerge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  <w:hideMark/>
          </w:tcPr>
          <w:p w:rsidR="002E127B" w:rsidRPr="00CD6F3C" w:rsidRDefault="002E127B" w:rsidP="00CA4428"/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83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500" w:type="dxa"/>
            <w:shd w:val="clear" w:color="auto" w:fill="auto"/>
            <w:noWrap/>
            <w:vAlign w:val="center"/>
            <w:hideMark/>
          </w:tcPr>
          <w:p w:rsidR="002E127B" w:rsidRPr="00CD6F3C" w:rsidRDefault="002E127B" w:rsidP="00CA4428">
            <w:r w:rsidRPr="00CD6F3C">
              <w:rPr>
                <w:sz w:val="22"/>
              </w:rPr>
              <w:t>Дипломный проек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Default="002E127B" w:rsidP="00CA4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127B" w:rsidRPr="00CF05D2" w:rsidTr="00CA4428">
        <w:trPr>
          <w:trHeight w:val="255"/>
          <w:jc w:val="center"/>
        </w:trPr>
        <w:tc>
          <w:tcPr>
            <w:tcW w:w="5020" w:type="dxa"/>
            <w:gridSpan w:val="3"/>
            <w:shd w:val="clear" w:color="auto" w:fill="auto"/>
            <w:noWrap/>
            <w:vAlign w:val="center"/>
            <w:hideMark/>
          </w:tcPr>
          <w:p w:rsidR="002E127B" w:rsidRPr="00CF05D2" w:rsidRDefault="002E127B" w:rsidP="00CA4428">
            <w:pPr>
              <w:jc w:val="right"/>
              <w:rPr>
                <w:sz w:val="20"/>
                <w:szCs w:val="20"/>
              </w:rPr>
            </w:pPr>
            <w:r w:rsidRPr="00CF05D2">
              <w:rPr>
                <w:szCs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E127B" w:rsidRPr="00CF05D2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5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Default="002E127B" w:rsidP="00CA4428">
      <w:pPr>
        <w:spacing w:line="360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Бюджетное профессиональное образовательное учреждение Республики Калмыкия «Многопрофильный колледж»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2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Default="002E127B" w:rsidP="002E127B">
      <w:pPr>
        <w:pStyle w:val="a6"/>
        <w:numPr>
          <w:ilvl w:val="0"/>
          <w:numId w:val="13"/>
        </w:numPr>
        <w:shd w:val="clear" w:color="auto" w:fill="FFFFFF"/>
        <w:ind w:left="993" w:hanging="284"/>
        <w:jc w:val="both"/>
        <w:rPr>
          <w:sz w:val="28"/>
          <w:szCs w:val="28"/>
        </w:rPr>
      </w:pPr>
      <w:r w:rsidRPr="00B457D3">
        <w:rPr>
          <w:sz w:val="28"/>
          <w:szCs w:val="28"/>
        </w:rPr>
        <w:t>Используя текстовый редактор Word, создайте текст по образцу, используя разбивку на колонки (шрифт TimesNewRoman, размет шрифта 12</w:t>
      </w:r>
      <w:r>
        <w:rPr>
          <w:sz w:val="28"/>
          <w:szCs w:val="28"/>
        </w:rPr>
        <w:t>, курсив</w:t>
      </w:r>
      <w:r w:rsidRPr="00B457D3">
        <w:rPr>
          <w:sz w:val="28"/>
          <w:szCs w:val="28"/>
        </w:rPr>
        <w:t>).</w:t>
      </w:r>
    </w:p>
    <w:p w:rsidR="002E127B" w:rsidRDefault="00FD6954" w:rsidP="002E127B">
      <w:pPr>
        <w:pStyle w:val="aff5"/>
        <w:spacing w:before="120" w:beforeAutospacing="0" w:after="0" w:afterAutospacing="0"/>
        <w:ind w:left="142"/>
        <w:jc w:val="center"/>
        <w:rPr>
          <w:u w:val="singl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59.25pt;height:19.5pt" fillcolor="#b2b2b2" strokecolor="#33c" strokeweight="1pt">
            <v:fill opacity=".5"/>
            <v:shadow on="t" color="#99f" offset="3pt"/>
            <v:textpath style="font-family:&quot;Arial&quot;;v-text-spacing:78650f;v-text-kern:t" trim="t" fitpath="t" string="Дружба"/>
          </v:shape>
        </w:pict>
      </w:r>
    </w:p>
    <w:p w:rsidR="002E127B" w:rsidRDefault="002E127B" w:rsidP="002E127B">
      <w:pPr>
        <w:pStyle w:val="aff5"/>
        <w:spacing w:before="0" w:beforeAutospacing="0" w:after="0" w:afterAutospacing="0"/>
        <w:rPr>
          <w:b/>
          <w:color w:val="0000FF"/>
          <w:u w:val="single"/>
        </w:rPr>
        <w:sectPr w:rsidR="002E127B" w:rsidSect="002E127B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E127B" w:rsidRPr="0009430E" w:rsidRDefault="002E127B" w:rsidP="00CA4428">
      <w:pPr>
        <w:pStyle w:val="aff5"/>
        <w:spacing w:before="0" w:beforeAutospacing="0" w:after="0" w:afterAutospacing="0"/>
        <w:ind w:firstLine="709"/>
        <w:rPr>
          <w:i/>
        </w:rPr>
      </w:pPr>
      <w:r w:rsidRPr="00A73399">
        <w:rPr>
          <w:b/>
          <w:color w:val="0000FF"/>
          <w:u w:val="single"/>
        </w:rPr>
        <w:lastRenderedPageBreak/>
        <w:t>1 куплет</w:t>
      </w:r>
      <w:r w:rsidRPr="00A73399">
        <w:rPr>
          <w:b/>
        </w:rPr>
        <w:br/>
      </w:r>
      <w:r w:rsidRPr="0009430E">
        <w:rPr>
          <w:i/>
        </w:rPr>
        <w:t xml:space="preserve">Если друг не смеётся, </w:t>
      </w:r>
      <w:r>
        <w:rPr>
          <w:i/>
        </w:rPr>
        <w:br/>
        <w:t>Т</w:t>
      </w:r>
      <w:r w:rsidRPr="0009430E">
        <w:rPr>
          <w:i/>
        </w:rPr>
        <w:t>ы включи ему солнце,</w:t>
      </w:r>
      <w:r w:rsidRPr="0009430E">
        <w:rPr>
          <w:i/>
        </w:rPr>
        <w:br/>
        <w:t>Ты включи ему звёзды, это просто.</w:t>
      </w:r>
      <w:r w:rsidRPr="0009430E">
        <w:rPr>
          <w:i/>
        </w:rPr>
        <w:br/>
        <w:t xml:space="preserve">Ты исправь ошибку, </w:t>
      </w:r>
      <w:r>
        <w:rPr>
          <w:i/>
        </w:rPr>
        <w:br/>
        <w:t>П</w:t>
      </w:r>
      <w:r w:rsidRPr="0009430E">
        <w:rPr>
          <w:i/>
        </w:rPr>
        <w:t>ревращая в улыбку,</w:t>
      </w:r>
      <w:r w:rsidRPr="0009430E">
        <w:rPr>
          <w:i/>
        </w:rPr>
        <w:br/>
        <w:t xml:space="preserve">Все грустинки и слёзы, </w:t>
      </w:r>
      <w:r>
        <w:rPr>
          <w:i/>
        </w:rPr>
        <w:br/>
        <w:t>Э</w:t>
      </w:r>
      <w:r w:rsidRPr="0009430E">
        <w:rPr>
          <w:i/>
        </w:rPr>
        <w:t>то просто.</w:t>
      </w:r>
    </w:p>
    <w:p w:rsidR="002E127B" w:rsidRPr="0009430E" w:rsidRDefault="002E127B" w:rsidP="002E127B">
      <w:pPr>
        <w:pStyle w:val="aff5"/>
        <w:spacing w:before="0" w:beforeAutospacing="0" w:after="0" w:afterAutospacing="0"/>
        <w:rPr>
          <w:i/>
        </w:rPr>
      </w:pPr>
      <w:r w:rsidRPr="00A73399">
        <w:rPr>
          <w:b/>
          <w:color w:val="0000FF"/>
          <w:u w:val="single"/>
        </w:rPr>
        <w:t>Припев</w:t>
      </w:r>
      <w:r w:rsidRPr="00A73399">
        <w:rPr>
          <w:b/>
          <w:color w:val="0000FF"/>
          <w:u w:val="single"/>
        </w:rPr>
        <w:br/>
      </w:r>
      <w:r w:rsidRPr="0009430E">
        <w:rPr>
          <w:i/>
        </w:rPr>
        <w:t xml:space="preserve">Воскресенье, суббота, </w:t>
      </w:r>
      <w:r w:rsidRPr="0009430E">
        <w:rPr>
          <w:i/>
        </w:rPr>
        <w:br/>
        <w:t>Дружба – это не работа,</w:t>
      </w:r>
      <w:r w:rsidRPr="0009430E">
        <w:rPr>
          <w:i/>
        </w:rPr>
        <w:br/>
        <w:t>Дружба – это не работа!</w:t>
      </w:r>
    </w:p>
    <w:p w:rsidR="002E127B" w:rsidRPr="0009430E" w:rsidRDefault="002E127B" w:rsidP="002E127B">
      <w:pPr>
        <w:pStyle w:val="aff5"/>
        <w:spacing w:before="0" w:beforeAutospacing="0" w:after="0" w:afterAutospacing="0"/>
        <w:rPr>
          <w:i/>
        </w:rPr>
      </w:pPr>
      <w:r w:rsidRPr="0009430E">
        <w:rPr>
          <w:i/>
        </w:rPr>
        <w:t>Есть друзья, а для них</w:t>
      </w:r>
      <w:r w:rsidRPr="0009430E">
        <w:rPr>
          <w:i/>
        </w:rPr>
        <w:br/>
        <w:t>У друзей нет выходных!</w:t>
      </w:r>
      <w:r w:rsidRPr="0009430E">
        <w:rPr>
          <w:i/>
        </w:rPr>
        <w:br/>
        <w:t>Есть друзья, а для них</w:t>
      </w:r>
      <w:r w:rsidRPr="0009430E">
        <w:rPr>
          <w:i/>
        </w:rPr>
        <w:br/>
        <w:t>У друзей нет выходных!</w:t>
      </w:r>
    </w:p>
    <w:p w:rsidR="002E127B" w:rsidRDefault="002E127B" w:rsidP="002E127B">
      <w:pPr>
        <w:pStyle w:val="aff5"/>
        <w:spacing w:before="0" w:beforeAutospacing="0" w:after="0" w:afterAutospacing="0"/>
      </w:pPr>
      <w:r w:rsidRPr="00A73399">
        <w:rPr>
          <w:b/>
          <w:color w:val="0000FF"/>
          <w:u w:val="single"/>
        </w:rPr>
        <w:t>2 куплет</w:t>
      </w:r>
      <w:r>
        <w:br/>
      </w:r>
      <w:r w:rsidRPr="0009430E">
        <w:rPr>
          <w:i/>
        </w:rPr>
        <w:t>Если свалится счастье,</w:t>
      </w:r>
      <w:r w:rsidRPr="0009430E">
        <w:rPr>
          <w:i/>
        </w:rPr>
        <w:br/>
        <w:t>Подели его на части</w:t>
      </w:r>
      <w:r w:rsidRPr="0009430E">
        <w:rPr>
          <w:i/>
        </w:rPr>
        <w:br/>
        <w:t>И раздай всем друзьям, это просто.</w:t>
      </w:r>
      <w:r w:rsidRPr="0009430E">
        <w:rPr>
          <w:i/>
        </w:rPr>
        <w:br/>
        <w:t>А когда будет надо,</w:t>
      </w:r>
      <w:r w:rsidRPr="0009430E">
        <w:rPr>
          <w:i/>
        </w:rPr>
        <w:br/>
        <w:t>Все друзья будут рядом,</w:t>
      </w:r>
      <w:r w:rsidRPr="0009430E">
        <w:rPr>
          <w:i/>
        </w:rPr>
        <w:br/>
        <w:t>Чтоб включить тебе солнце</w:t>
      </w:r>
      <w:r w:rsidRPr="0009430E">
        <w:rPr>
          <w:i/>
        </w:rPr>
        <w:br/>
        <w:t>Или звёзды.</w:t>
      </w:r>
    </w:p>
    <w:p w:rsidR="002E127B" w:rsidRPr="0009430E" w:rsidRDefault="002E127B" w:rsidP="002E127B">
      <w:pPr>
        <w:pStyle w:val="aff5"/>
        <w:spacing w:before="0" w:beforeAutospacing="0" w:after="0" w:afterAutospacing="0"/>
        <w:rPr>
          <w:i/>
        </w:rPr>
      </w:pPr>
      <w:r w:rsidRPr="00A73399">
        <w:rPr>
          <w:b/>
          <w:color w:val="0000FF"/>
          <w:u w:val="single"/>
        </w:rPr>
        <w:t>Припев</w:t>
      </w:r>
      <w:r>
        <w:br/>
      </w:r>
      <w:r w:rsidRPr="0009430E">
        <w:rPr>
          <w:i/>
        </w:rPr>
        <w:t xml:space="preserve">Воскресенье, суббота, </w:t>
      </w:r>
      <w:r w:rsidRPr="0009430E">
        <w:rPr>
          <w:i/>
        </w:rPr>
        <w:br/>
        <w:t>Дружба – это не работа,</w:t>
      </w:r>
      <w:r w:rsidRPr="0009430E">
        <w:rPr>
          <w:i/>
        </w:rPr>
        <w:br/>
        <w:t>Дружба – это не работа!</w:t>
      </w:r>
    </w:p>
    <w:p w:rsidR="002E127B" w:rsidRDefault="002E127B" w:rsidP="002E127B">
      <w:pPr>
        <w:pStyle w:val="aff5"/>
        <w:spacing w:before="0" w:beforeAutospacing="0" w:after="0" w:afterAutospacing="0"/>
        <w:rPr>
          <w:i/>
        </w:rPr>
      </w:pPr>
      <w:r w:rsidRPr="0009430E">
        <w:rPr>
          <w:i/>
        </w:rPr>
        <w:t>Есть друзья, а для них</w:t>
      </w:r>
      <w:r w:rsidRPr="0009430E">
        <w:rPr>
          <w:i/>
        </w:rPr>
        <w:br/>
        <w:t>У друзей нет выходных!</w:t>
      </w:r>
      <w:r w:rsidRPr="0009430E">
        <w:rPr>
          <w:i/>
        </w:rPr>
        <w:br/>
        <w:t>Есть друзья, а для них</w:t>
      </w:r>
      <w:r w:rsidRPr="0009430E">
        <w:rPr>
          <w:i/>
        </w:rPr>
        <w:br/>
        <w:t>У друзей нет выходных!</w:t>
      </w:r>
    </w:p>
    <w:p w:rsidR="002E127B" w:rsidRDefault="002E127B" w:rsidP="002E127B">
      <w:pPr>
        <w:pBdr>
          <w:top w:val="dashed" w:sz="4" w:space="1" w:color="auto"/>
        </w:pBdr>
        <w:shd w:val="clear" w:color="auto" w:fill="FFFFFF"/>
        <w:ind w:left="709"/>
        <w:rPr>
          <w:sz w:val="20"/>
          <w:szCs w:val="20"/>
        </w:rPr>
        <w:sectPr w:rsidR="002E127B" w:rsidSect="00CA4428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E127B" w:rsidRPr="00D41CB5" w:rsidRDefault="002E127B" w:rsidP="002E127B">
      <w:pPr>
        <w:pBdr>
          <w:top w:val="dashed" w:sz="4" w:space="1" w:color="auto"/>
        </w:pBdr>
        <w:shd w:val="clear" w:color="auto" w:fill="FFFFFF"/>
        <w:ind w:left="709"/>
        <w:rPr>
          <w:sz w:val="20"/>
          <w:szCs w:val="20"/>
        </w:rPr>
      </w:pPr>
    </w:p>
    <w:p w:rsidR="002E127B" w:rsidRPr="00477379" w:rsidRDefault="002E127B" w:rsidP="002E127B">
      <w:pPr>
        <w:pStyle w:val="a6"/>
        <w:numPr>
          <w:ilvl w:val="0"/>
          <w:numId w:val="13"/>
        </w:numPr>
        <w:pBdr>
          <w:top w:val="dashed" w:sz="4" w:space="1" w:color="auto"/>
        </w:pBdr>
        <w:shd w:val="clear" w:color="auto" w:fill="FFFFFF"/>
        <w:ind w:left="993" w:hanging="284"/>
        <w:jc w:val="both"/>
        <w:rPr>
          <w:sz w:val="28"/>
          <w:szCs w:val="28"/>
        </w:rPr>
      </w:pPr>
      <w:r w:rsidRPr="00477379">
        <w:rPr>
          <w:sz w:val="28"/>
          <w:szCs w:val="28"/>
        </w:rPr>
        <w:t>Используя   табличный   редактор   Excel,   подготовьте таблицу по предлагаемому образцу с учётом всех элементов форматирования.</w:t>
      </w:r>
    </w:p>
    <w:p w:rsidR="002E127B" w:rsidRPr="00646BB5" w:rsidRDefault="00FD6954" w:rsidP="002E127B">
      <w:pPr>
        <w:shd w:val="clear" w:color="auto" w:fill="FFFFFF"/>
        <w:spacing w:line="274" w:lineRule="exact"/>
        <w:ind w:left="494" w:hanging="379"/>
        <w:rPr>
          <w:b/>
          <w:bCs/>
          <w:color w:val="000000"/>
        </w:rPr>
      </w:pPr>
      <w:r w:rsidRPr="00FD6954">
        <w:rPr>
          <w:noProof/>
          <w:sz w:val="22"/>
          <w:szCs w:val="22"/>
        </w:rPr>
        <w:pict>
          <v:shape id="Поле 64" o:spid="_x0000_s1073" type="#_x0000_t202" style="position:absolute;left:0;text-align:left;margin-left:332.15pt;margin-top:12.6pt;width:189.35pt;height:198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" stroked="f">
            <v:textbox>
              <w:txbxContent>
                <w:p w:rsidR="00CA4428" w:rsidRPr="00477379" w:rsidRDefault="00CA4428" w:rsidP="002E127B">
                  <w:pPr>
                    <w:numPr>
                      <w:ilvl w:val="0"/>
                      <w:numId w:val="14"/>
                    </w:numPr>
                    <w:jc w:val="both"/>
                    <w:rPr>
                      <w:sz w:val="25"/>
                      <w:szCs w:val="25"/>
                    </w:rPr>
                  </w:pPr>
                  <w:r w:rsidRPr="00477379">
                    <w:rPr>
                      <w:sz w:val="25"/>
                      <w:szCs w:val="25"/>
                    </w:rPr>
                    <w:t>Введите формулу для вычисления плотности населения (Численность населения/Территорию).</w:t>
                  </w:r>
                </w:p>
                <w:p w:rsidR="00CA4428" w:rsidRPr="00477379" w:rsidRDefault="00CA4428" w:rsidP="002E127B">
                  <w:pPr>
                    <w:numPr>
                      <w:ilvl w:val="0"/>
                      <w:numId w:val="14"/>
                    </w:numPr>
                    <w:jc w:val="both"/>
                    <w:rPr>
                      <w:sz w:val="25"/>
                      <w:szCs w:val="25"/>
                    </w:rPr>
                  </w:pPr>
                  <w:r w:rsidRPr="00477379">
                    <w:rPr>
                      <w:sz w:val="25"/>
                      <w:szCs w:val="25"/>
                    </w:rPr>
                    <w:t>Определите общую численность жителей и общую территорию по округам г. Москвы.</w:t>
                  </w:r>
                </w:p>
                <w:p w:rsidR="00CA4428" w:rsidRPr="00477379" w:rsidRDefault="00CA4428" w:rsidP="002E127B">
                  <w:pPr>
                    <w:numPr>
                      <w:ilvl w:val="0"/>
                      <w:numId w:val="14"/>
                    </w:numPr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О</w:t>
                  </w:r>
                  <w:r w:rsidRPr="00477379">
                    <w:rPr>
                      <w:sz w:val="25"/>
                      <w:szCs w:val="25"/>
                    </w:rPr>
                    <w:t xml:space="preserve">пределить самую большую территорию среди округов. </w:t>
                  </w:r>
                </w:p>
                <w:p w:rsidR="00CA4428" w:rsidRPr="00477379" w:rsidRDefault="00CA4428" w:rsidP="002E127B">
                  <w:pPr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5"/>
                      <w:szCs w:val="25"/>
                    </w:rPr>
                  </w:pPr>
                  <w:r w:rsidRPr="00477379">
                    <w:rPr>
                      <w:sz w:val="25"/>
                      <w:szCs w:val="25"/>
                    </w:rPr>
                    <w:t>Построить гистограмму по наименованиям округа и численности населения.</w:t>
                  </w:r>
                </w:p>
              </w:txbxContent>
            </v:textbox>
          </v:shape>
        </w:pict>
      </w:r>
    </w:p>
    <w:tbl>
      <w:tblPr>
        <w:tblW w:w="0" w:type="auto"/>
        <w:tblInd w:w="708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3366FF"/>
          <w:insideV w:val="single" w:sz="4" w:space="0" w:color="3366FF"/>
        </w:tblBorders>
        <w:tblLayout w:type="fixed"/>
        <w:tblLook w:val="0000"/>
      </w:tblPr>
      <w:tblGrid>
        <w:gridCol w:w="2268"/>
        <w:gridCol w:w="1701"/>
        <w:gridCol w:w="1985"/>
      </w:tblGrid>
      <w:tr w:rsidR="002E127B" w:rsidRPr="00477379" w:rsidTr="00CA4428">
        <w:trPr>
          <w:trHeight w:val="867"/>
        </w:trPr>
        <w:tc>
          <w:tcPr>
            <w:tcW w:w="2268" w:type="dxa"/>
            <w:vAlign w:val="center"/>
          </w:tcPr>
          <w:p w:rsidR="002E127B" w:rsidRPr="00477379" w:rsidRDefault="002E127B" w:rsidP="00CA4428">
            <w:pPr>
              <w:jc w:val="center"/>
              <w:rPr>
                <w:i/>
              </w:rPr>
            </w:pPr>
            <w:r w:rsidRPr="00477379">
              <w:rPr>
                <w:i/>
              </w:rPr>
              <w:t>Административный округ</w:t>
            </w:r>
          </w:p>
        </w:tc>
        <w:tc>
          <w:tcPr>
            <w:tcW w:w="1701" w:type="dxa"/>
            <w:vAlign w:val="center"/>
          </w:tcPr>
          <w:p w:rsidR="002E127B" w:rsidRPr="00477379" w:rsidRDefault="002E127B" w:rsidP="00CA4428">
            <w:pPr>
              <w:jc w:val="center"/>
              <w:rPr>
                <w:i/>
              </w:rPr>
            </w:pPr>
            <w:r w:rsidRPr="00477379">
              <w:rPr>
                <w:i/>
              </w:rPr>
              <w:t>Территория (кв. км)</w:t>
            </w:r>
          </w:p>
        </w:tc>
        <w:tc>
          <w:tcPr>
            <w:tcW w:w="1985" w:type="dxa"/>
            <w:vAlign w:val="center"/>
          </w:tcPr>
          <w:p w:rsidR="002E127B" w:rsidRPr="00477379" w:rsidRDefault="002E127B" w:rsidP="00CA4428">
            <w:pPr>
              <w:jc w:val="center"/>
              <w:rPr>
                <w:i/>
              </w:rPr>
            </w:pPr>
            <w:r w:rsidRPr="00477379">
              <w:rPr>
                <w:i/>
              </w:rPr>
              <w:t>Численность населения</w:t>
            </w:r>
            <w:r>
              <w:rPr>
                <w:i/>
              </w:rPr>
              <w:br/>
            </w:r>
            <w:r w:rsidRPr="00477379">
              <w:rPr>
                <w:i/>
              </w:rPr>
              <w:t xml:space="preserve"> (тыс. чел.)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 xml:space="preserve">Центральный 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64,1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698,3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Север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87,3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925,8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Северо-Запад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06,9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601,3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Северо-Восточ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02,3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1127,3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Юж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30,6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1314,1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 xml:space="preserve">Юго-Западный 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06,5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967,8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Юго-Восточ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12,5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831,7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Запад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32,8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993,4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Восточный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151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1150,7</w:t>
            </w:r>
          </w:p>
        </w:tc>
      </w:tr>
      <w:tr w:rsidR="002E127B" w:rsidRPr="00477379" w:rsidTr="00CA4428">
        <w:tc>
          <w:tcPr>
            <w:tcW w:w="2268" w:type="dxa"/>
          </w:tcPr>
          <w:p w:rsidR="002E127B" w:rsidRPr="00477379" w:rsidRDefault="002E127B" w:rsidP="00CA4428">
            <w:r w:rsidRPr="00477379">
              <w:t>г. Зеленоград</w:t>
            </w:r>
          </w:p>
        </w:tc>
        <w:tc>
          <w:tcPr>
            <w:tcW w:w="1701" w:type="dxa"/>
          </w:tcPr>
          <w:p w:rsidR="002E127B" w:rsidRPr="00477379" w:rsidRDefault="002E127B" w:rsidP="00CA4428">
            <w:r w:rsidRPr="00477379">
              <w:t>37</w:t>
            </w:r>
          </w:p>
        </w:tc>
        <w:tc>
          <w:tcPr>
            <w:tcW w:w="1985" w:type="dxa"/>
          </w:tcPr>
          <w:p w:rsidR="002E127B" w:rsidRPr="00477379" w:rsidRDefault="002E127B" w:rsidP="00CA4428">
            <w:r w:rsidRPr="00477379">
              <w:t>182,5</w:t>
            </w:r>
          </w:p>
        </w:tc>
      </w:tr>
    </w:tbl>
    <w:p w:rsidR="00CA4428" w:rsidRDefault="00CA4428" w:rsidP="00CA4428">
      <w:pPr>
        <w:spacing w:before="120"/>
        <w:jc w:val="right"/>
        <w:rPr>
          <w:szCs w:val="28"/>
        </w:rPr>
      </w:pPr>
    </w:p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Default="002E127B" w:rsidP="002E127B">
      <w:pPr>
        <w:spacing w:before="120"/>
        <w:ind w:firstLine="709"/>
        <w:jc w:val="right"/>
        <w:rPr>
          <w:rFonts w:ascii="Arial" w:hAnsi="Arial" w:cs="Arial"/>
          <w:color w:val="212121"/>
          <w:spacing w:val="20"/>
        </w:rPr>
      </w:pPr>
      <w:r>
        <w:rPr>
          <w:rFonts w:ascii="Arial" w:hAnsi="Arial" w:cs="Arial"/>
          <w:color w:val="212121"/>
          <w:spacing w:val="20"/>
        </w:rPr>
        <w:br w:type="page"/>
      </w: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3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Default="002E127B" w:rsidP="002E127B">
      <w:pPr>
        <w:pStyle w:val="a6"/>
        <w:numPr>
          <w:ilvl w:val="0"/>
          <w:numId w:val="15"/>
        </w:numPr>
        <w:shd w:val="clear" w:color="auto" w:fill="FFFFFF"/>
        <w:ind w:left="1434" w:hanging="357"/>
        <w:jc w:val="both"/>
        <w:rPr>
          <w:color w:val="000000"/>
          <w:sz w:val="28"/>
        </w:rPr>
      </w:pPr>
      <w:r w:rsidRPr="00B71441">
        <w:rPr>
          <w:color w:val="000000"/>
          <w:sz w:val="28"/>
        </w:rPr>
        <w:t xml:space="preserve">Используя текстовый редактор Word, </w:t>
      </w:r>
      <w:r>
        <w:rPr>
          <w:color w:val="000000"/>
          <w:sz w:val="28"/>
        </w:rPr>
        <w:t>создать векторный рисунок</w:t>
      </w:r>
      <w:r w:rsidRPr="00B71441">
        <w:rPr>
          <w:color w:val="000000"/>
          <w:sz w:val="28"/>
        </w:rPr>
        <w:t>:</w:t>
      </w:r>
    </w:p>
    <w:p w:rsidR="002E127B" w:rsidRDefault="002E127B" w:rsidP="002E127B">
      <w:pPr>
        <w:shd w:val="clear" w:color="auto" w:fill="FFFFFF"/>
        <w:spacing w:line="274" w:lineRule="exact"/>
        <w:ind w:left="1080"/>
        <w:rPr>
          <w:color w:val="000000"/>
          <w:sz w:val="28"/>
        </w:rPr>
      </w:pPr>
    </w:p>
    <w:p w:rsidR="002E127B" w:rsidRPr="008E717F" w:rsidRDefault="002E127B" w:rsidP="002E127B">
      <w:pPr>
        <w:shd w:val="clear" w:color="auto" w:fill="FFFFFF"/>
        <w:spacing w:line="274" w:lineRule="exact"/>
        <w:ind w:left="1080"/>
        <w:rPr>
          <w:color w:val="000000"/>
          <w:sz w:val="28"/>
        </w:rPr>
      </w:pPr>
    </w:p>
    <w:p w:rsidR="002E127B" w:rsidRPr="004102D9" w:rsidRDefault="00FD6954" w:rsidP="002E127B">
      <w:pPr>
        <w:shd w:val="clear" w:color="auto" w:fill="FFFFFF"/>
        <w:spacing w:line="274" w:lineRule="exact"/>
        <w:ind w:left="777"/>
        <w:rPr>
          <w:color w:val="000000"/>
          <w:sz w:val="16"/>
        </w:rPr>
      </w:pPr>
      <w:r w:rsidRPr="00FD6954">
        <w:rPr>
          <w:rFonts w:asciiTheme="minorHAnsi" w:hAnsiTheme="minorHAnsi" w:cstheme="minorBidi"/>
          <w:noProof/>
          <w:sz w:val="22"/>
          <w:szCs w:val="22"/>
        </w:rPr>
        <w:pict>
          <v:group id="Группа 230" o:spid="_x0000_s1101" style="position:absolute;left:0;text-align:left;margin-left:164.3pt;margin-top:10.1pt;width:127.15pt;height:127.15pt;z-index:251646464" coordorigin="7691,11975" coordsize="2543,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">
            <v:group id="Group 148" o:spid="_x0000_s1102" style="position:absolute;left:7691;top:11975;width:2543;height:2543" coordorigin="7691,11975" coordsize="2543,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group id="Group 149" o:spid="_x0000_s1103" style="position:absolute;left:7691;top:12528;width:2543;height:1144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shape id="Freeform 150" o:spid="_x0000_s1104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yb8UA&#10;AADcAAAADwAAAGRycy9kb3ducmV2LnhtbESPT2sCMRTE7wW/Q3gFL0Wz7lYpW6OIaPFW/IPnx+Z1&#10;d3HzEpKo2376Rij0OMzMb5j5sjeduJEPrWUFk3EGgriyuuVawem4Hb2BCBFZY2eZFHxTgOVi8DTH&#10;Uts77+l2iLVIEA4lKmhidKWUoWrIYBhbR5y8L+sNxiR9LbXHe4KbTuZZNpMGW04LDTpaN1RdDlej&#10;oOh/gszPp5fL5uP8+Wq2U7f2Tqnhc796BxGpj//hv/ZOK8iLAh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nJvxQAAANwAAAAPAAAAAAAAAAAAAAAAAJgCAABkcnMv&#10;ZG93bnJldi54bWxQSwUGAAAAAAQABAD1AAAAigMAAAAA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51" o:spid="_x0000_s1105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t2MQA&#10;AADcAAAADwAAAGRycy9kb3ducmV2LnhtbESPQWsCMRSE74X+h/AK3mq2qS1la5QiFqQ3rSC9PTev&#10;m8XNy7LJrvHfN4LQ4zAz3zDzZXKtGKkPjWcNT9MCBHHlTcO1hv335+MbiBCRDbaeScOFAiwX93dz&#10;LI0/85bGXaxFhnAoUYONsSulDJUlh2HqO+Ls/freYcyyr6Xp8ZzhrpWqKF6lw4bzgsWOVpaq025w&#10;Gl5+lEourQd3HMYve9yc1OGw13rykD7eQURK8T98a2+MBvU8g+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bdj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52" o:spid="_x0000_s1106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x8QA&#10;AADcAAAADwAAAGRycy9kb3ducmV2LnhtbESPQWsCMRSE7wX/Q3iCt5pVsejWKLtii9STWnp+bF43&#10;i5uXsIm6/feNUOhxmJlvmNWmt624URcaxwom4wwEceV0w7WCz/Pb8wJEiMgaW8ek4IcCbNaDpxXm&#10;2t35SLdTrEWCcMhRgYnR51KGypDFMHaeOHnfrrMYk+xqqTu8J7ht5TTLXqTFhtOCQU9bQ9XldLUK&#10;yqW/hMPuo8Wv7XznTV0Wx/deqdGwL15BROrjf/ivvdcKprM5P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bsf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yellow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  <v:group id="Group 153" o:spid="_x0000_s1107" style="position:absolute;left:7729;top:12675;width:2543;height:1144;rotation:4180572fd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zSdzbFAAAA3AAA&#10;AA8AAAAAAAAAAAAAAAAAqgIAAGRycy9kb3ducmV2LnhtbFBLBQYAAAAABAAEAPoAAACcAwAAAAA=&#10;">
                <v:shape id="Freeform 154" o:spid="_x0000_s1108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0bMQA&#10;AADcAAAADwAAAGRycy9kb3ducmV2LnhtbESPQWsCMRSE7wX/Q3iCl6LZrq3KapQiVXoTrXh+bJ67&#10;i5uXkETd9tc3QqHHYWa+YRarzrTiRj40lhW8jDIQxKXVDVcKjl+b4QxEiMgaW8uk4JsCrJa9pwUW&#10;2t55T7dDrESCcChQQR2jK6QMZU0Gw8g64uSdrTcYk/SV1B7vCW5amWfZRBpsOC3U6GhdU3k5XI2C&#10;cfcTZH46Pl8+tqfdq9m8ubV3Sg363fscRKQu/of/2p9aQT6ewu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dGz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55" o:spid="_x0000_s1109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n3cEA&#10;AADcAAAADwAAAGRycy9kb3ducmV2LnhtbERPy2oCMRTdF/oP4Ra6qxlTFJkaRUoL0p0PEHfXye1k&#10;cHIzTDJj+vfNQnB5OO/lOrlWjNSHxrOG6aQAQVx503Ct4Xj4fluACBHZYOuZNPxRgPXq+WmJpfE3&#10;3tG4j7XIIRxK1GBj7EopQ2XJYZj4jjhzv753GDPsa2l6vOVw10pVFHPpsOHcYLGjT0vVdT84DbOz&#10;Usmlr8FdhvHHXrZXdTodtX59SZsPEJFSfIjv7q3RoN7z2nw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xZ93BAAAA3AAAAA8AAAAAAAAAAAAAAAAAmAIAAGRycy9kb3du&#10;cmV2LnhtbFBLBQYAAAAABAAEAPUAAACG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56" o:spid="_x0000_s1110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kwsQA&#10;AADcAAAADwAAAGRycy9kb3ducmV2LnhtbESPQWsCMRSE7wX/Q3iCt5pVadGtWVHRUuppben5sXlu&#10;lt28hE3U7b9vCoUeh5n5hllvBtuJG/WhcaxgNs1AEFdON1wr+Pw4Pi5BhIissXNMCr4pwKYYPawx&#10;1+7OJd3OsRYJwiFHBSZGn0sZKkMWw9R54uRdXG8xJtnXUvd4T3DbyXmWPUuLDacFg572hqr2fLUK&#10;divfhtPhvcOv/dPBm3q3LV8HpSbjYfsCItIQ/8N/7TetYL5Y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ZML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yellow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  <v:group id="Group 157" o:spid="_x0000_s1111" style="position:absolute;left:7691;top:12528;width:2543;height:1144;rotation:2257685fd;flip:x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6A/MMAAADcAAAADwAAAGRycy9kb3ducmV2LnhtbERPTWvCQBC9F/wPywhe&#10;St1UtEp0FREFUTyopdTbmB2T0OxsyK5J/PfuQejx8b5ni9YUoqbK5ZYVfPYjEMSJ1TmnCr7Pm48J&#10;COeRNRaWScGDHCzmnbcZxto2fKT65FMRQtjFqCDzvoyldElGBl3flsSBu9nKoA+wSqWusAnhppCD&#10;KPqSBnMODRmWtMoo+TvdjYLjdXholn7/UyeTHa3xfTR2vxelet12OQXhqfX/4pd7qxUMhmF+OBOO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3oD8wwAAANwAAAAP&#10;AAAAAAAAAAAAAAAAAKoCAABkcnMvZG93bnJldi54bWxQSwUGAAAAAAQABAD6AAAAmgMAAAAA&#10;">
                <v:shape id="Freeform 158" o:spid="_x0000_s1112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6/sQA&#10;AADcAAAADwAAAGRycy9kb3ducmV2LnhtbESPT2sCMRTE70K/Q3iFXopm3arI1igitXgr/sHzY/O6&#10;u7h5CUnU1U9vCgWPw8z8hpktOtOKC/nQWFYwHGQgiEurG64UHPbr/hREiMgaW8uk4EYBFvOX3gwL&#10;ba+8pcsuViJBOBSooI7RFVKGsiaDYWAdcfJ+rTcYk/SV1B6vCW5amWfZRBpsOC3U6GhVU3nanY2C&#10;j+4eZH48vJ++vo8/I7Meu5V3Sr29dstPEJG6+Az/tzdaQT4awt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Ov7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59" o:spid="_x0000_s1113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jSsQA&#10;AADcAAAADwAAAGRycy9kb3ducmV2LnhtbESPQWsCMRSE7wX/Q3iF3mq2oRbZGkWkBemtVpDenpvn&#10;ZnHzsmyya/rvG0HwOMzMN8xilVwrRupD41nDy7QAQVx503CtYf/z+TwHESKywdYzafijAKvl5GGB&#10;pfEX/qZxF2uRIRxK1GBj7EopQ2XJYZj6jjh7J987jFn2tTQ9XjLctVIVxZt02HBesNjRxlJ13g1O&#10;w+xXqeTSx+COw/hlj9uzOhz2Wj89pvU7iEgp3sO39tZoUK8Krmfy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I0r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60" o:spid="_x0000_s1114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gVcQA&#10;AADcAAAADwAAAGRycy9kb3ducmV2LnhtbESPT2sCMRTE7wW/Q3iCN836p6XdGkVFpehJW3p+bF43&#10;i5uXsIm6fnsjCD0OM/MbZjpvbS0u1ITKsYLhIANBXDhdcang53vTfwcRIrLG2jEpuFGA+azzMsVc&#10;uysf6HKMpUgQDjkqMDH6XMpQGLIYBs4TJ+/PNRZjkk0pdYPXBLe1HGXZm7RYcVow6GllqDgdz1bB&#10;8sOfwn69q/F39br2plwuDttWqV63XXyCiNTG//Cz/aUVjCZj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IFX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yellow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</v:group>
            <v:oval id="Oval 161" o:spid="_x0000_s1115" style="position:absolute;left:8895;top:13050;width:21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jzcYA&#10;AADcAAAADwAAAGRycy9kb3ducmV2LnhtbESPQWvCQBSE7wX/w/IKvdWNVqVEVxGpUHpRY0G8PbIv&#10;2djs25DdxvTfdwXB4zAz3zCLVW9r0VHrK8cKRsMEBHHudMWlgu/j9vUdhA/IGmvHpOCPPKyWg6cF&#10;ptpd+UBdFkoRIexTVGBCaFIpfW7Ioh+6hjh6hWsthijbUuoWrxFuazlOkpm0WHFcMNjQxlD+k/1a&#10;BYX5OLyNLtN6e8o2+3P+VXTJfqfUy3O/noMI1IdH+N7+1ArGkwnczs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AjzcYAAADcAAAADwAAAAAAAAAAAAAAAACYAgAAZHJz&#10;L2Rvd25yZXYueG1sUEsFBgAAAAAEAAQA9QAAAIsDAAAAAA==&#10;" fillcolor="yellow" strokecolor="#d99594 [1941]" strokeweight="2.25pt"/>
          </v:group>
        </w:pict>
      </w:r>
      <w:r w:rsidRPr="00FD6954">
        <w:rPr>
          <w:rFonts w:asciiTheme="minorHAnsi" w:hAnsiTheme="minorHAnsi" w:cstheme="minorBidi"/>
          <w:noProof/>
          <w:sz w:val="22"/>
          <w:szCs w:val="22"/>
        </w:rPr>
        <w:pict>
          <v:group id="Группа 269" o:spid="_x0000_s1116" style="position:absolute;left:0;text-align:left;margin-left:295.3pt;margin-top:.6pt;width:59.65pt;height:33.25pt;flip:x;z-index:251647488" coordorigin="5411,14419" coordsize="2204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">
            <v:shape id="Arc 187" o:spid="_x0000_s1117" style="position:absolute;left:6574;top:14543;width:143;height:264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OQrwA&#10;AADcAAAADwAAAGRycy9kb3ducmV2LnhtbERPzQ7BQBC+S7zDZiQuwpYDUpYIERzRxHXSHW2jO9t0&#10;V5WntweJ45fvf7luTSkaql1hWcF4FIEgTq0uOFOQXPfDOQjnkTWWlknBmxysV93OEmNtX3ym5uIz&#10;EULYxagg976KpXRpTgbdyFbEgbvb2qAPsM6krvEVwk0pJ1E0lQYLDg05VrTNKX1cnkZBdEo/+rCT&#10;G5ucEuuqQbOlW6NUv9duFiA8tf4v/rmPWsFkFuaHM+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Us5CvAAAANwAAAAPAAAAAAAAAAAAAAAAAJgCAABkcnMvZG93bnJldi54&#10;bWxQSwUGAAAAAAQABAD1AAAAgQMAAAAA&#10;" adj="0,,0" path="m-1,nfc11929,,21600,9670,21600,21600v,150,-2,300,-5,450em-1,nsc11929,,21600,9670,21600,21600v,150,-2,300,-5,450l,21600,-1,xe" filled="f" strokecolor="#943634 [2405]">
              <v:stroke startarrow="oval" startarrowwidth="narrow" startarrowlength="short" endarrow="oval" endarrowwidth="narrow" endarrowlength="short" joinstyle="round"/>
              <v:formulas/>
              <v:path arrowok="t" o:extrusionok="f" o:connecttype="custom" o:connectlocs="0,0;143,264;0,259" o:connectangles="0,0,0"/>
            </v:shape>
            <v:group id="Group 188" o:spid="_x0000_s1118" style="position:absolute;left:5411;top:14419;width:2204;height:1392" coordorigin="5411,14419" coordsize="2204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Arc 189" o:spid="_x0000_s1119" style="position:absolute;left:6366;top:14533;width:143;height:258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2x8EA&#10;AADcAAAADwAAAGRycy9kb3ducmV2LnhtbESPzYrCMBSF98K8Q7gD7jSdLGqnY5QZQXDhwr8HuDTX&#10;ttjclCbT1rc3guDycH4+znI92kb01PnasYaveQKCuHCm5lLD5bydZSB8QDbYOCYNd/KwXn1Mlpgb&#10;N/CR+lMoRRxhn6OGKoQ2l9IXFVn0c9cSR+/qOoshyq6UpsMhjttGqiRJpcWaI6HCljYVFbfTv42Q&#10;JLMK/7iV6bdq+nQ/HLLFoPX0c/z9ARFoDO/wq70zGtRC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mtsfBAAAA3AAAAA8AAAAAAAAAAAAAAAAAmAIAAGRycy9kb3du&#10;cmV2LnhtbFBLBQYAAAAABAAEAPUAAACGAwAAAAA=&#10;" adj="0,,0" path="m-1,nfc11929,,21600,9670,21600,21600em-1,nsc11929,,21600,9670,21600,21600l,21600,-1,xe" filled="f" strokecolor="#943634 [2405]">
                <v:stroke startarrow="oval" startarrowwidth="narrow" startarrowlength="short" endarrow="oval" endarrowwidth="narrow" endarrowlength="short" joinstyle="round"/>
                <v:formulas/>
                <v:path arrowok="t" o:extrusionok="f" o:connecttype="custom" o:connectlocs="0,0;143,258;0,258" o:connectangles="0,0,0"/>
              </v:shape>
              <v:shape id="Freeform 190" o:spid="_x0000_s1120" style="position:absolute;left:6268;top:14748;width:306;height:1063;rotation:290028fd;visibility:visible;mso-wrap-style:square;v-text-anchor:top" coordsize="252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dpMMA&#10;AADcAAAADwAAAGRycy9kb3ducmV2LnhtbESPQYvCMBSE78L+h/CEvciaqqBSjSILLurNKsLeHs2z&#10;KTYvpcna7r83guBxmJlvmOW6s5W4U+NLxwpGwwQEce50yYWC82n7NQfhA7LGyjEp+CcP69VHb4mp&#10;di0f6Z6FQkQI+xQVmBDqVEqfG7Loh64mjt7VNRZDlE0hdYNthNtKjpNkKi2WHBcM1vRtKL9lf1bB&#10;4Hpgvd/czqf57rcl0/n9z8Ur9dnvNgsQgbrwDr/aO61gPJv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mdpMMAAADcAAAADwAAAAAAAAAAAAAAAACYAgAAZHJzL2Rv&#10;d25yZXYueG1sUEsFBgAAAAAEAAQA9QAAAIgDAAAAAA==&#10;" path="m156,190c160,156,133,111,134,81v1,-30,13,-59,29,-70c179,,217,10,230,15v13,5,12,7,14,24c246,56,251,93,244,117v-7,24,-42,11,-44,66c198,238,252,333,230,448,208,563,106,790,68,874,30,958,,983,2,955,4,927,65,816,83,705,101,594,100,372,112,286v12,-86,40,-62,44,-96xe" fillcolor="#d99594 [1941]" strokecolor="#c0504d [3205]" strokeweight="1pt">
                <v:fill color2="#c0504d [3205]" focus="50%" type="gradient"/>
                <v:shadow on="t" color="#622423 [1605]" offset="1pt"/>
                <v:path arrowok="t" o:connecttype="custom" o:connectlocs="189,205;163,88;198,12;279,16;296,42;296,127;243,198;279,484;83,945;2,1033;101,762;136,309;189,205" o:connectangles="0,0,0,0,0,0,0,0,0,0,0,0,0"/>
              </v:shape>
              <v:group id="Group 191" o:spid="_x0000_s1121" style="position:absolute;left:5411;top:14419;width:2204;height:1177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<v:shape id="Freeform 192" o:spid="_x0000_s1122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2QMQA&#10;AADcAAAADwAAAGRycy9kb3ducmV2LnhtbESPQWsCMRSE74X+h/CEXkSzXWstq1FEqvRWasXzY/O6&#10;u7h5CUnU1V9vBKHHYWa+YWaLzrTiRD40lhW8DjMQxKXVDVcKdr/rwQeIEJE1tpZJwYUCLObPTzMs&#10;tD3zD522sRIJwqFABXWMrpAylDUZDEPriJP3Z73BmKSvpPZ4TnDTyjzL3qXBhtNCjY5WNZWH7dEo&#10;GHXXIPP9rn/43Oy/38x67FbeKfXS65ZTEJG6+B9+tL+0gnwy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9kD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93" o:spid="_x0000_s1123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7+cUA&#10;AADcAAAADwAAAGRycy9kb3ducmV2LnhtbESPQWvCQBSE7wX/w/KE3upGJVFSVxExtIIXtdDrI/ua&#10;BLNvY3ZN0v76rlDocZiZb5jVZjC16Kh1lWUF00kEgji3uuJCwccle1mCcB5ZY22ZFHyTg8169LTC&#10;VNueT9SdfSEChF2KCkrvm1RKl5dk0E1sQxy8L9sa9EG2hdQt9gFuajmLokQarDgslNjQrqT8er4b&#10;BYf9z/TzjfQ9y/18mcS3+BjJg1LP42H7CsLT4P/Df+13rWC2SOBx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3v5xQAAANwAAAAPAAAAAAAAAAAAAAAAAJgCAABkcnMv&#10;ZG93bnJldi54bWxQSwUGAAAAAAQABAD1AAAAigMAAAAA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aqua" strokecolor="#4f81bd [3204]" strokeweight="1pt"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94" o:spid="_x0000_s1124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s68QA&#10;AADcAAAADwAAAGRycy9kb3ducmV2LnhtbESPQWsCMRSE7wX/Q3iCt5pVsNatUXbFFmlPaun5sXnd&#10;LG5ewibq9t8bQehxmJlvmOW6t624UBcaxwom4wwEceV0w7WC7+P78yuIEJE1to5JwR8FWK8GT0vM&#10;tbvyni6HWIsE4ZCjAhOjz6UMlSGLYew8cfJ+XWcxJtnVUnd4TXDbymmWvUiLDacFg542hqrT4WwV&#10;lAt/Cl/bzxZ/NrOtN3VZ7D96pUbDvngDEamP/+FHe6cVTOdz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X7Ov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yellow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</v:group>
          </v:group>
        </w:pict>
      </w:r>
      <w:r w:rsidRPr="00FD6954">
        <w:rPr>
          <w:rFonts w:asciiTheme="minorHAnsi" w:hAnsiTheme="minorHAnsi" w:cstheme="minorBidi"/>
          <w:noProof/>
          <w:sz w:val="22"/>
          <w:szCs w:val="22"/>
        </w:rPr>
        <w:pict>
          <v:group id="Группа 245" o:spid="_x0000_s1074" style="position:absolute;left:0;text-align:left;margin-left:396.25pt;margin-top:22.1pt;width:51.9pt;height:34.6pt;rotation:4216496fd;flip:x;z-index:251648512" coordorigin="5411,14419" coordsize="2204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">
            <v:shape id="Arc 163" o:spid="_x0000_s1075" style="position:absolute;left:6574;top:14543;width:143;height:264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5EMIA&#10;AADcAAAADwAAAGRycy9kb3ducmV2LnhtbESPQYvCMBSE74L/ITxhL6LpiohUYymKuB7VgtdH82yL&#10;zUtpsrW7v94IgsdhZr5h1klvatFR6yrLCr6nEQji3OqKCwXZZT9ZgnAeWWNtmRT8kYNkMxysMdb2&#10;wSfqzr4QAcIuRgWl900spctLMuimtiEO3s22Bn2QbSF1i48AN7WcRdFCGqw4LJTY0Lak/H7+NQqi&#10;Y/6vDzuZ2uyYWdeMuy1dO6W+Rn26AuGp95/wu/2jFczmC3id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zkQwgAAANwAAAAPAAAAAAAAAAAAAAAAAJgCAABkcnMvZG93&#10;bnJldi54bWxQSwUGAAAAAAQABAD1AAAAhwMAAAAA&#10;" adj="0,,0" path="m-1,nfc11929,,21600,9670,21600,21600v,150,-2,300,-5,450em-1,nsc11929,,21600,9670,21600,21600v,150,-2,300,-5,450l,21600,-1,xe" filled="f" strokecolor="#943634 [2405]">
              <v:stroke startarrow="oval" startarrowwidth="narrow" startarrowlength="short" endarrow="oval" endarrowwidth="narrow" endarrowlength="short" joinstyle="round"/>
              <v:formulas/>
              <v:path arrowok="t" o:extrusionok="f" o:connecttype="custom" o:connectlocs="0,0;143,264;0,259" o:connectangles="0,0,0"/>
            </v:shape>
            <v:group id="Group 164" o:spid="_x0000_s1076" style="position:absolute;left:5411;top:14419;width:2204;height:1392" coordorigin="5411,14419" coordsize="2204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shape id="Arc 165" o:spid="_x0000_s1077" style="position:absolute;left:6366;top:14533;width:143;height:258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LkMAA&#10;AADcAAAADwAAAGRycy9kb3ducmV2LnhtbERPzWrCQBC+F3yHZQRvdWOQNEZX0YLQQw+t+gBDdkyC&#10;2dmQ3Sbx7TuHQo8f3//uMLlWDdSHxrOB1TIBRVx623Bl4HY9v+agQkS22HomA08KcNjPXnZYWD/y&#10;Nw2XWCkJ4VCggTrGrtA6lDU5DEvfEQt3973DKLCvtO1xlHDX6jRJMu2wYWmosaP3msrH5cdJSZK7&#10;FE/c6WyTtkP2OX7lb6Mxi/l03IKKNMV/8Z/7wxpI17JWzsgR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JLkMAAAADcAAAADwAAAAAAAAAAAAAAAACYAgAAZHJzL2Rvd25y&#10;ZXYueG1sUEsFBgAAAAAEAAQA9QAAAIUDAAAAAA==&#10;" adj="0,,0" path="m-1,nfc11929,,21600,9670,21600,21600em-1,nsc11929,,21600,9670,21600,21600l,21600,-1,xe" filled="f" strokecolor="#943634 [2405]">
                <v:stroke startarrow="oval" startarrowwidth="narrow" startarrowlength="short" endarrow="oval" endarrowwidth="narrow" endarrowlength="short" joinstyle="round"/>
                <v:formulas/>
                <v:path arrowok="t" o:extrusionok="f" o:connecttype="custom" o:connectlocs="0,0;143,258;0,258" o:connectangles="0,0,0"/>
              </v:shape>
              <v:shape id="Freeform 166" o:spid="_x0000_s1078" style="position:absolute;left:6268;top:14748;width:306;height:1063;rotation:290028fd;visibility:visible;mso-wrap-style:square;v-text-anchor:top" coordsize="252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g88UA&#10;AADcAAAADwAAAGRycy9kb3ducmV2LnhtbESPQWvCQBSE7wX/w/IEL0U3lVJsdCMiVJLeqlLw9sg+&#10;syHZtyG7mvjvu4VCj8PMfMNstqNtxZ16XztW8LJIQBCXTtdcKTifPuYrED4ga2wdk4IHedhmk6cN&#10;ptoN/EX3Y6hEhLBPUYEJoUul9KUhi37hOuLoXV1vMUTZV1L3OES4beUySd6kxZrjgsGO9obK5niz&#10;Cp6vn6yLXXM+rfLLQGb0xeHbKzWbjrs1iEBj+A//tXOtYPn6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WDzxQAAANwAAAAPAAAAAAAAAAAAAAAAAJgCAABkcnMv&#10;ZG93bnJldi54bWxQSwUGAAAAAAQABAD1AAAAigMAAAAA&#10;" path="m156,190c160,156,133,111,134,81v1,-30,13,-59,29,-70c179,,217,10,230,15v13,5,12,7,14,24c246,56,251,93,244,117v-7,24,-42,11,-44,66c198,238,252,333,230,448,208,563,106,790,68,874,30,958,,983,2,955,4,927,65,816,83,705,101,594,100,372,112,286v12,-86,40,-62,44,-96xe" fillcolor="#d99594 [1941]" strokecolor="#c0504d [3205]" strokeweight="1pt">
                <v:fill color2="#c0504d [3205]" focus="50%" type="gradient"/>
                <v:shadow on="t" color="#622423 [1605]" offset="1pt"/>
                <v:path arrowok="t" o:connecttype="custom" o:connectlocs="189,205;163,88;198,12;279,16;296,42;296,127;243,198;279,484;83,945;2,1033;101,762;136,309;189,205" o:connectangles="0,0,0,0,0,0,0,0,0,0,0,0,0"/>
              </v:shape>
              <v:group id="Group 167" o:spid="_x0000_s1079" style="position:absolute;left:5411;top:14419;width:2204;height:1177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shape id="Freeform 168" o:spid="_x0000_s1080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sI8UA&#10;AADcAAAADwAAAGRycy9kb3ducmV2LnhtbESPW2sCMRSE34X+h3AKfRHNul6QrVFEqvRNvODzYXO6&#10;u7g5CUnUbX99Uyj4OMzMN8xi1ZlW3MmHxrKC0TADQVxa3XCl4HzaDuYgQkTW2FomBd8UYLV86S2w&#10;0PbBB7ofYyUShEOBCuoYXSFlKGsyGIbWESfvy3qDMUlfSe3xkeCmlXmWzaTBhtNCjY42NZXX480o&#10;GHc/QeaXc//6sbvsJ2Y7dRvvlHp77dbvICJ18Rn+b39qBfl0B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6wjxQAAANwAAAAPAAAAAAAAAAAAAAAAAJgCAABkcnMv&#10;ZG93bnJldi54bWxQSwUGAAAAAAQABAD1AAAAigMAAAAA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69" o:spid="_x0000_s1081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4GsQA&#10;AADcAAAADwAAAGRycy9kb3ducmV2LnhtbESP0WqDQBRE3wv5h+UG+lbXSitisgltoaRQQojxAy7u&#10;jUrcu9bdRP37bqDQx2HmzDDr7WQ6caPBtZYVPEcxCOLK6pZrBeXp8ykD4Tyyxs4yKZjJwXazeFhj&#10;ru3IR7oVvhahhF2OChrv+1xKVzVk0EW2Jw7e2Q4GfZBDLfWAYyg3nUziOJUGWw4LDfb00VB1Ka5G&#10;QfK+O1D1U6ZY9kV22H+ns31JlXpcTm8rEJ4m/x/+o7904F4TuJ8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+Br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lime" strokecolor="#4f81bd [3204]" strokeweight="1pt"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70" o:spid="_x0000_s1082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2iMQA&#10;AADcAAAADwAAAGRycy9kb3ducmV2LnhtbESPQWsCMRSE7wX/Q3iCt5pVsejWKLtii9STWnp+bF43&#10;i5uXsIm6/feNUOhxmJlvmNWmt624URcaxwom4wwEceV0w7WCz/Pb8wJEiMgaW8ek4IcCbNaDpxXm&#10;2t35SLdTrEWCcMhRgYnR51KGypDFMHaeOHnfrrMYk+xqqTu8J7ht5TTLXqTFhtOCQU9bQ9XldLUK&#10;yqW/hMPuo8Wv7XznTV0Wx/deqdGwL15BROrjf/ivvdcKpvMZP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toj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yellow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</v:group>
          </v:group>
        </w:pict>
      </w:r>
      <w:r w:rsidRPr="00FD6954">
        <w:rPr>
          <w:rFonts w:asciiTheme="minorHAnsi" w:hAnsiTheme="minorHAnsi" w:cstheme="minorBidi"/>
          <w:noProof/>
          <w:sz w:val="22"/>
          <w:szCs w:val="22"/>
        </w:rPr>
        <w:pict>
          <v:shape id="Полилиния 288" o:spid="_x0000_s1083" style="position:absolute;left:0;text-align:left;margin-left:222.2pt;margin-top:23.6pt;width:147.1pt;height:77.3pt;rotation:-1452679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6676,206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" path="m27350,1936420c314501,1502176,705124,1113827,1257917,440579,1810710,-232669,3202382,44195,3343892,126254v141510,82059,-931936,142565,-1236916,806680c1801996,1597049,-259801,2370664,27350,1936420xe" fillcolor="#00a000" stroked="f" strokeweight="2pt">
            <v:fill color2="lime" rotate="t" focusposition=".5,.5" focussize="" colors="0 #00a000;.5 #00e600;1 lime" focus="100%" type="gradientRadial"/>
            <v:path arrowok="t" o:connecttype="custom" o:connectlocs="15222,921666;700098,209700;1861055,60092;1172645,444043;15222,921666" o:connectangles="0,0,0,0,0"/>
          </v:shape>
        </w:pict>
      </w:r>
      <w:r w:rsidRPr="00FD6954">
        <w:rPr>
          <w:rFonts w:asciiTheme="minorHAnsi" w:hAnsiTheme="minorHAnsi" w:cstheme="minorBidi"/>
          <w:noProof/>
          <w:sz w:val="22"/>
          <w:szCs w:val="22"/>
        </w:rPr>
        <w:pict>
          <v:group id="Группа 254" o:spid="_x0000_s1086" style="position:absolute;left:0;text-align:left;margin-left:282.45pt;margin-top:40.9pt;width:102.75pt;height:82.55pt;z-index:251650560" coordorigin="7691,11975" coordsize="2543,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">
            <v:group id="Group 172" o:spid="_x0000_s1087" style="position:absolute;left:7691;top:11975;width:2543;height:2543" coordorigin="7691,11975" coordsize="2543,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group id="Group 173" o:spid="_x0000_s1088" style="position:absolute;left:7691;top:12528;width:2543;height:1144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shape id="Freeform 174" o:spid="_x0000_s1089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Q4scA&#10;AADcAAAADwAAAGRycy9kb3ducmV2LnhtbESPT2vCQBTE74V+h+UVeim6acAq0VVaS23RHPyH52f2&#10;mQ3Nvg3Zrabf3i0UPA4z8xtmMutsLc7U+sqxgud+AoK4cLriUsF+99EbgfABWWPtmBT8kofZ9P5u&#10;gpl2F97QeRtKESHsM1RgQmgyKX1hyKLvu4Y4eifXWgxRtqXULV4i3NYyTZIXabHiuGCwobmh4nv7&#10;YxW85yPOD+bpLZ+vlovjesNFOvhU6vGhex2DCNSFW/i//aUVpIMh/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EOLHAAAA3AAAAA8AAAAAAAAAAAAAAAAAmAIAAGRy&#10;cy9kb3ducmV2LnhtbFBLBQYAAAAABAAEAPUAAACM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aqua" strokecolor="#c0504d [3205]" strokeweight="1pt"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75" o:spid="_x0000_s1090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CfcEA&#10;AADcAAAADwAAAGRycy9kb3ducmV2LnhtbERPy2oCMRTdC/2HcAvdacaARUajFGlBuvMB4u46uZ0M&#10;Tm6GSWZM/75ZCF0eznu9Ta4VI/Wh8axhPitAEFfeNFxrOJ++pksQISIbbD2Thl8KsN28TNZYGv/g&#10;A43HWIscwqFEDTbGrpQyVJYchpnviDP343uHMcO+lqbHRw53rVRF8S4dNpwbLHa0s1Tdj4PTsLgq&#10;lVz6HNxtGL/tbX9Xl8tZ67fX9LECESnFf/HTvTca1CKvzWfy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gn3BAAAA3AAAAA8AAAAAAAAAAAAAAAAAmAIAAGRycy9kb3du&#10;cmV2LnhtbFBLBQYAAAAABAAEAPUAAACG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76" o:spid="_x0000_s1091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XT8MA&#10;AADcAAAADwAAAGRycy9kb3ducmV2LnhtbESPQYvCMBSE74L/ITxhb5paUNZqFBEKCx5Wqxdvz+bZ&#10;FpuX0GS1++83grDHYWa+YVab3rTiQZ1vLCuYThIQxKXVDVcKzqd8/AnCB2SNrWVS8EseNuvhYIWZ&#10;tk8+0qMIlYgQ9hkqqENwmZS+rMmgn1hHHL2b7QyGKLtK6g6fEW5amSbJXBpsOC7U6GhXU3kvfowC&#10;1+6/L/J6TnU+dydKC5NvD0apj1G/XYII1If/8Lv9pRWkswW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XT8MAAADcAAAADwAAAAAAAAAAAAAAAACYAgAAZHJzL2Rv&#10;d25yZXYueG1sUEsFBgAAAAAEAAQA9QAAAIgDAAAAAA=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f06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  <v:group id="Group 177" o:spid="_x0000_s1092" style="position:absolute;left:7729;top:12675;width:2543;height:1144;rotation:4180572fd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EZcTCAAAA3AAAAA8A&#10;AAAAAAAAAAAAAAAAqgIAAGRycy9kb3ducmV2LnhtbFBLBQYAAAAABAAEAPoAAACZAwAAAAA=&#10;">
                <v:shape id="Freeform 178" o:spid="_x0000_s1093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nsMYA&#10;AADcAAAADwAAAGRycy9kb3ducmV2LnhtbESPQWvCQBSE70L/w/IKXqRuDFQkukqraEvNQa14fmZf&#10;s6HZtyG71fTfdwuCx2FmvmFmi87W4kKtrxwrGA0TEMSF0xWXCo6f66cJCB+QNdaOScEveVjMH3oz&#10;zLS78p4uh1CKCGGfoQITQpNJ6QtDFv3QNcTR+3KtxRBlW0rd4jXCbS3TJBlLixXHBYMNLQ0V34cf&#10;q2CVTzg/mcFrvtx+bM67PRfp85tS/cfuZQoiUBfu4Vv7XStIxy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3nsMYAAADcAAAADwAAAAAAAAAAAAAAAACYAgAAZHJz&#10;L2Rvd25yZXYueG1sUEsFBgAAAAAEAAQA9QAAAIsDAAAAAA=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aqua" strokecolor="#c0504d [3205]" strokeweight="1pt"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79" o:spid="_x0000_s1094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/KsQA&#10;AADcAAAADwAAAGRycy9kb3ducmV2LnhtbESPwWrDMBBE74X+g9hCbo1cQUJxo4RSWgi9JQ2Y3DbW&#10;1jKxVsaSHeXvo0Chx2Fm3jCrTXKdmGgIrWcNL/MCBHHtTcuNhsPP1/MriBCRDXaeScOVAmzWjw8r&#10;LI2/8I6mfWxEhnAoUYONsS+lDLUlh2Hue+Ls/frBYcxyaKQZ8JLhrpOqKJbSYct5wWJPH5bq8350&#10;GhZHpZJLn6M7jdO3PW3PqqoOWs+e0vsbiEgp/of/2lujQS0V3M/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qfyr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80" o:spid="_x0000_s1095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qGMMA&#10;AADcAAAADwAAAGRycy9kb3ducmV2LnhtbESPQYvCMBSE78L+h/AW9qapXSjSNYoIBWEPq9WLt7fN&#10;sy02L6GJWv+9EQSPw8x8w8yXg+nElXrfWlYwnSQgiCurW64VHPbFeAbCB2SNnWVScCcPy8XHaI65&#10;tjfe0bUMtYgQ9jkqaEJwuZS+asign1hHHL2T7Q2GKPta6h5vEW46mSZJJg22HBcadLRuqDqXF6PA&#10;db9/R/l/SHWRuT2lpSlWW6PU1+ew+gERaAjv8Ku90QrS7Bu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qGMMAAADcAAAADwAAAAAAAAAAAAAAAACYAgAAZHJzL2Rv&#10;d25yZXYueG1sUEsFBgAAAAAEAAQA9QAAAIgDAAAAAA=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f06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  <v:group id="Group 181" o:spid="_x0000_s1096" style="position:absolute;left:7691;top:12528;width:2543;height:1144;rotation:2257685fd;flip:x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UNqfxgAAANwA&#10;AAAPAAAAAAAAAAAAAAAAAKoCAABkcnMvZG93bnJldi54bWxQSwUGAAAAAAQABAD6AAAAnQMAAAAA&#10;">
                <v:shape id="Freeform 182" o:spid="_x0000_s1097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hs8YA&#10;AADcAAAADwAAAGRycy9kb3ducmV2LnhtbESPT2vCQBTE74LfYXlCL1I3DSgSXaVa+oc2B7Xi+Zl9&#10;zQazb0N2q/Hbd4WCx2FmfsPMl52txZlaXzlW8DRKQBAXTldcKth/vz5OQfiArLF2TAqu5GG56Pfm&#10;mGl34S2dd6EUEcI+QwUmhCaT0heGLPqRa4ij9+NaiyHKtpS6xUuE21qmSTKRFiuOCwYbWhsqTrtf&#10;q+Aln3J+MMNVvv76fDtutlyk43elHgbd8wxEoC7cw//tD60gnYzh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bhs8YAAADcAAAADwAAAAAAAAAAAAAAAACYAgAAZHJz&#10;L2Rvd25yZXYueG1sUEsFBgAAAAAEAAQA9QAAAIsDAAAAAA=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aqua" strokecolor="#c0504d [3205]" strokeweight="1pt"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183" o:spid="_x0000_s1098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5KcQA&#10;AADcAAAADwAAAGRycy9kb3ducmV2LnhtbESPwWrDMBBE74X+g9hCbo1cQUxxo4QQWgi9NQ2E3DbW&#10;1jKxVsaSHeXvo0Khx2Fm3jDLdXKdmGgIrWcNL/MCBHHtTcuNhsP3x/MriBCRDXaeScONAqxXjw9L&#10;rIy/8hdN+9iIDOFQoQYbY19JGWpLDsPc98TZ+/GDw5jl0Egz4DXDXSdVUZTSYct5wWJPW0v1ZT86&#10;DYuTUsml99Gdx+nTnncXdTwetJ49pc0biEgp/of/2jujQZUl/J7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eSn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184" o:spid="_x0000_s1099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sG8MA&#10;AADcAAAADwAAAGRycy9kb3ducmV2LnhtbESPQYvCMBSE78L+h/AW9qapPVTpGkWEgrCH1erF29vm&#10;2Rabl9BE7f57Iwgeh5n5hlmsBtOJG/W+taxgOklAEFdWt1wrOB6K8RyED8gaO8uk4J88rJYfowXm&#10;2t55T7cy1CJC2OeooAnB5VL6qiGDfmIdcfTOtjcYouxrqXu8R7jpZJokmTTYclxo0NGmoepSXo0C&#10;1/38nuTfMdVF5g6UlqZY74xSX5/D+htEoCG8w6/2VitIs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IsG8MAAADcAAAADwAAAAAAAAAAAAAAAACYAgAAZHJzL2Rv&#10;d25yZXYueG1sUEsFBgAAAAAEAAQA9QAAAIgDAAAAAA=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f06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</v:group>
            <v:oval id="Oval 185" o:spid="_x0000_s1100" style="position:absolute;left:8895;top:13050;width:21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1qMIA&#10;AADcAAAADwAAAGRycy9kb3ducmV2LnhtbERPz2vCMBS+D/wfwhN2m6mOiVSjiCiMXdQqiLdH89pU&#10;m5fSxFr/++Uw2PHj+71Y9bYWHbW+cqxgPEpAEOdOV1wqOJ92HzMQPiBrrB2Tghd5WC0HbwtMtXvy&#10;kboslCKGsE9RgQmhSaX0uSGLfuQa4sgVrrUYImxLqVt8xnBby0mSTKXFimODwYY2hvJ79rAKCrM9&#10;fo5vX/Xukm0O1/yn6JLDXqn3Yb+egwjUh3/xn/tbK5hM49p4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HWowgAAANwAAAAPAAAAAAAAAAAAAAAAAJgCAABkcnMvZG93&#10;bnJldi54bWxQSwUGAAAAAAQABAD1AAAAhwMAAAAA&#10;" fillcolor="yellow" strokecolor="#d99594 [1941]" strokeweight="2.25pt"/>
          </v:group>
        </w:pict>
      </w:r>
      <w:r w:rsidRPr="00FD6954">
        <w:rPr>
          <w:rFonts w:asciiTheme="minorHAnsi" w:hAnsiTheme="minorHAnsi" w:cstheme="minorBidi"/>
          <w:noProof/>
          <w:sz w:val="22"/>
          <w:szCs w:val="22"/>
        </w:rPr>
        <w:pict>
          <v:shape id="Полилиния 289" o:spid="_x0000_s1084" style="position:absolute;left:0;text-align:left;margin-left:249.85pt;margin-top:80.3pt;width:147.1pt;height:77.3pt;rotation:1687541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6676,206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" path="m27350,1936420c314501,1502176,705124,1113827,1257917,440579,1810710,-232669,3202382,44195,3343892,126254v141510,82059,-931936,142565,-1236916,806680c1801996,1597049,-259801,2370664,27350,1936420xe" fillcolor="#00a000" stroked="f" strokeweight="2pt">
            <v:fill color2="lime" rotate="t" focusposition=".5,.5" focussize="" colors="0 #00a000;.5 #00e600;1 lime" focus="100%" type="gradientRadial"/>
            <v:path arrowok="t" o:connecttype="custom" o:connectlocs="15222,921666;700098,209700;1861055,60092;1172645,444043;15222,921666" o:connectangles="0,0,0,0,0"/>
          </v:shape>
        </w:pict>
      </w:r>
    </w:p>
    <w:p w:rsidR="002E127B" w:rsidRDefault="002E127B" w:rsidP="002E127B"/>
    <w:p w:rsidR="002E127B" w:rsidRDefault="00FD6954" w:rsidP="002E127B">
      <w:r>
        <w:rPr>
          <w:noProof/>
        </w:rPr>
        <w:pict>
          <v:group id="Группа 278" o:spid="_x0000_s1125" style="position:absolute;margin-left:83.25pt;margin-top:-.3pt;width:53.6pt;height:44.3pt;rotation:3202145fd;z-index:251652608" coordorigin="5411,14419" coordsize="2204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">
            <v:shape id="Arc 196" o:spid="_x0000_s1126" style="position:absolute;left:6574;top:14543;width:143;height:264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n38QA&#10;AADcAAAADwAAAGRycy9kb3ducmV2LnhtbESPQWuDQBSE74H+h+UVcgnNWg9Ja11FUkrjManQ68N9&#10;Van7VtytMf312UAgx2FmvmHSfDa9mGh0nWUFz+sIBHFtdceNgurr4+kFhPPIGnvLpOBMDvLsYZFi&#10;ou2JDzQdfSMChF2CClrvh0RKV7dk0K3tQBy8Hzsa9EGOjdQjngLc9DKOoo002HFYaHGgXUv17/HP&#10;KIjK+l9/vsvCVmVl3bCadvQ9KbV8nIs3EJ5mfw/f2nutIN6+wvVMOAI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Z9/EAAAA3AAAAA8AAAAAAAAAAAAAAAAAmAIAAGRycy9k&#10;b3ducmV2LnhtbFBLBQYAAAAABAAEAPUAAACJAwAAAAA=&#10;" adj="0,,0" path="m-1,nfc11929,,21600,9670,21600,21600v,150,-2,300,-5,450em-1,nsc11929,,21600,9670,21600,21600v,150,-2,300,-5,450l,21600,-1,xe" filled="f" strokecolor="#943634 [2405]">
              <v:stroke startarrow="oval" startarrowwidth="narrow" startarrowlength="short" endarrow="oval" endarrowwidth="narrow" endarrowlength="short" joinstyle="round"/>
              <v:formulas/>
              <v:path arrowok="t" o:extrusionok="f" o:connecttype="custom" o:connectlocs="0,0;143,264;0,259" o:connectangles="0,0,0"/>
            </v:shape>
            <v:group id="Group 197" o:spid="_x0000_s1127" style="position:absolute;left:5411;top:14419;width:2204;height:1392" coordorigin="5411,14419" coordsize="2204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Arc 198" o:spid="_x0000_s1128" style="position:absolute;left:6366;top:14533;width:143;height:258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Yl8IA&#10;AADcAAAADwAAAGRycy9kb3ducmV2LnhtbESPzWqDQBSF94W8w3AL2dUxLqy1jtIUAllk0aR9gItz&#10;oxLnjjhTNW+fCQSyPJyfj1NUi+nFRKPrLCvYRDEI4trqjhsFf7+7twyE88gae8uk4EoOqnL1UmCu&#10;7cxHmk6+EWGEXY4KWu+HXEpXt2TQRXYgDt7ZjgZ9kGMj9YhzGDe9TOI4lQY7DoQWB/puqb6c/k2A&#10;xJlJcMuDTD+SfkoP80/2Piu1fl2+PkF4Wvwz/GjvtYIk28D9TDg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ViXwgAAANwAAAAPAAAAAAAAAAAAAAAAAJgCAABkcnMvZG93&#10;bnJldi54bWxQSwUGAAAAAAQABAD1AAAAhwMAAAAA&#10;" adj="0,,0" path="m-1,nfc11929,,21600,9670,21600,21600em-1,nsc11929,,21600,9670,21600,21600l,21600,-1,xe" filled="f" strokecolor="#943634 [2405]">
                <v:stroke startarrow="oval" startarrowwidth="narrow" startarrowlength="short" endarrow="oval" endarrowwidth="narrow" endarrowlength="short" joinstyle="round"/>
                <v:formulas/>
                <v:path arrowok="t" o:extrusionok="f" o:connecttype="custom" o:connectlocs="0,0;143,258;0,258" o:connectangles="0,0,0"/>
              </v:shape>
              <v:shape id="Freeform 199" o:spid="_x0000_s1129" style="position:absolute;left:6268;top:14748;width:306;height:1063;rotation:290028fd;visibility:visible;mso-wrap-style:square;v-text-anchor:top" coordsize="252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IGMMA&#10;AADcAAAADwAAAGRycy9kb3ducmV2LnhtbESPQYvCMBSE74L/IbyFvcia2oOUrlFkQVFvahG8PZpn&#10;U2xeSpO19d8bYWGPw8x8wyxWg23EgzpfO1YwmyYgiEuna64UFOfNVwbCB2SNjWNS8CQPq+V4tMBc&#10;u56P9DiFSkQI+xwVmBDaXEpfGrLop64ljt7NdRZDlF0ldYd9hNtGpkkylxZrjgsGW/oxVN5Pv1bB&#10;5HZgvV/fi3O2u/ZkBr/fXrxSnx/D+htEoCH8h//aO60gzVJ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BIGMMAAADcAAAADwAAAAAAAAAAAAAAAACYAgAAZHJzL2Rv&#10;d25yZXYueG1sUEsFBgAAAAAEAAQA9QAAAIgDAAAAAA==&#10;" path="m156,190c160,156,133,111,134,81v1,-30,13,-59,29,-70c179,,217,10,230,15v13,5,12,7,14,24c246,56,251,93,244,117v-7,24,-42,11,-44,66c198,238,252,333,230,448,208,563,106,790,68,874,30,958,,983,2,955,4,927,65,816,83,705,101,594,100,372,112,286v12,-86,40,-62,44,-96xe" fillcolor="#d99594 [1941]" strokecolor="#c0504d [3205]" strokeweight="1pt">
                <v:fill color2="#c0504d [3205]" focus="50%" type="gradient"/>
                <v:shadow on="t" color="#622423 [1605]" offset="1pt"/>
                <v:path arrowok="t" o:connecttype="custom" o:connectlocs="189,205;163,88;198,12;279,16;296,42;296,127;243,198;279,484;83,945;2,1033;101,762;136,309;189,205" o:connectangles="0,0,0,0,0,0,0,0,0,0,0,0,0"/>
              </v:shape>
              <v:group id="Group 200" o:spid="_x0000_s1130" style="position:absolute;left:5411;top:14419;width:2204;height:1177" coordorigin="6981,13037" coordsize="325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<v:shape id="Freeform 201" o:spid="_x0000_s1131" style="position:absolute;left:6981;top:13037;width:3252;height:1887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i0scA&#10;AADcAAAADwAAAGRycy9kb3ducmV2LnhtbESPQWvCQBSE7wX/w/IEL6VuGloJqatYi23RHNQWz8/s&#10;MxuafRuyW03/fbdQ8DjMzDfMdN7bRpyp87VjBffjBARx6XTNlYLPj9VdBsIHZI2NY1LwQx7ms8HN&#10;FHPtLryj8z5UIkLY56jAhNDmUvrSkEU/di1x9E6usxii7CqpO7xEuG1kmiQTabHmuGCwpaWh8mv/&#10;bRW8FBkXB3P7XCw369fjdsdl+vim1GjYL55ABOrDNfzfftcK0uwB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2otLHAAAA3AAAAA8AAAAAAAAAAAAAAAAAmAIAAGRy&#10;cy9kb3ducmV2LnhtbFBLBQYAAAAABAAEAPUAAACM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aqua" strokecolor="#c0504d [3205]" strokeweight="1pt">
                  <v:shadow on="t" color="#622423 [1605]" offset="1pt"/>
                  <v:path arrowok="t" o:connecttype="custom" o:connectlocs="1568,820;766,9;504,766;19,965;393,1253;1437,1055;2633,261;3136,640;2950,1253;3136,1812;2259,1704;1796,1235;1568,820" o:connectangles="0,0,0,0,0,0,0,0,0,0,0,0,0"/>
                </v:shape>
                <v:shape id="Freeform 202" o:spid="_x0000_s1132" style="position:absolute;left:7177;top:13277;width:2859;height:136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LcMIA&#10;AADcAAAADwAAAGRycy9kb3ducmV2LnhtbESPS4sCMRCE74L/IbSwF9GMoiKjUZZlF/bq695M2sng&#10;pDNOMg/3128EwWNRVV9R231vS9FS7QvHCmbTBARx5nTBuYLz6WeyBuEDssbSMSl4kIf9bjjYYqpd&#10;xwdqjyEXEcI+RQUmhCqV0meGLPqpq4ijd3W1xRBlnUtdYxfhtpTzJFlJiwXHBYMVfRnKbsfGKtDf&#10;9q6rxcm0y8flMEu65vrXjJX6GPWfGxCB+vAOv9q/WsF8v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MtwwgAAANwAAAAPAAAAAAAAAAAAAAAAAJgCAABkcnMvZG93&#10;bnJldi54bWxQSwUGAAAAAAQABAD1AAAAhwMAAAAA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yellow" strokecolor="#4f81bd [3204]" strokeweight="1pt">
                  <v:shadow on="t" color="#243f60 [1604]" offset="1pt"/>
                  <v:path arrowok="t" o:connecttype="custom" o:connectlocs="1379,592;673,7;443,553;17,697;345,905;1264,762;2314,189;2757,462;2593,905;2757,1309;1986,1231;1579,892;1379,592" o:connectangles="0,0,0,0,0,0,0,0,0,0,0,0,0"/>
                </v:shape>
                <v:shape id="Freeform 203" o:spid="_x0000_s1133" style="position:absolute;left:7460;top:13461;width:2227;height:993;visibility:visible;mso-wrap-style:square;v-text-anchor:top" coordsize="3801,2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vesQA&#10;AADcAAAADwAAAGRycy9kb3ducmV2LnhtbESPwWrDMBBE74X8g9hAbrVcH4xxI4dQMBRySGrnktvW&#10;2tqm1kpYauL8fVQo9DjMzBtmu1vMJK40+9GygpckBUHcWT1yr+Dc1s8FCB+QNU6WScGdPOyq1dMW&#10;S21v/EHXJvQiQtiXqGAIwZVS+m4ggz6xjjh6X3Y2GKKce6lnvEW4mWSWprk0OHJcGNDR20Ddd/Nj&#10;FLjpcLzIz3Om69y1lDWm3p+MUpv1sn8FEWgJ/+G/9rtWkBU5/J6JR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b3rEAAAA3AAAAA8AAAAAAAAAAAAAAAAAmAIAAGRycy9k&#10;b3ducmV2LnhtbFBLBQYAAAAABAAEAPUAAACJAwAAAAA=&#10;" path="m1833,992c1632,745,1102,22,895,11,688,,734,734,589,927,444,1120,44,1069,22,1167v-22,98,161,331,437,349c735,1534,1244,1476,1680,1276,2116,1076,2746,400,3077,316v331,-84,527,258,589,458c3728,974,3448,1280,3448,1516v,236,353,585,218,676c3531,2283,2901,2178,2640,2062,2379,1946,2233,1665,2099,1494,1965,1323,2034,1239,1833,992xe" fillcolor="#f06" strokecolor="#f79646 [3209]" strokeweight="1pt">
                  <v:shadow on="t" color="#974706 [1609]" offset="1pt"/>
                  <v:path arrowok="t" o:connecttype="custom" o:connectlocs="1074,431;524,5;345,403;13,508;269,659;984,555;1803,137;2148,337;2020,659;2148,953;1547,897;1230,650;1074,431" o:connectangles="0,0,0,0,0,0,0,0,0,0,0,0,0"/>
                </v:shape>
              </v:group>
            </v:group>
          </v:group>
        </w:pict>
      </w:r>
    </w:p>
    <w:p w:rsidR="002E127B" w:rsidRDefault="00FD6954" w:rsidP="002E127B">
      <w:r>
        <w:rPr>
          <w:noProof/>
        </w:rPr>
        <w:pict>
          <v:shape id="Полилиния 290" o:spid="_x0000_s1085" style="position:absolute;margin-left:92.6pt;margin-top:10.3pt;width:147.1pt;height:77.3pt;rotation:1515211fd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6676,206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" path="m27350,1936420c314501,1502176,705124,1113827,1257917,440579,1810710,-232669,3202382,44195,3343892,126254v141510,82059,-931936,142565,-1236916,806680c1801996,1597049,-259801,2370664,27350,1936420xe" fillcolor="#00a000" stroked="f" strokeweight="2pt">
            <v:fill color2="lime" rotate="t" focusposition=".5,.5" focussize="" colors="0 #00a000;.5 #00e600;1 lime" focus="100%" type="gradientRadial"/>
            <v:path arrowok="t" o:connecttype="custom" o:connectlocs="15222,921666;700098,209700;1861055,60092;1172645,444043;15222,921666" o:connectangles="0,0,0,0,0"/>
          </v:shape>
        </w:pict>
      </w:r>
    </w:p>
    <w:p w:rsidR="002E127B" w:rsidRDefault="002E127B" w:rsidP="002E127B"/>
    <w:p w:rsidR="002E127B" w:rsidRDefault="002E127B" w:rsidP="002E127B"/>
    <w:p w:rsidR="002E127B" w:rsidRDefault="002E127B" w:rsidP="002E127B"/>
    <w:p w:rsidR="002E127B" w:rsidRDefault="002E127B" w:rsidP="002E127B"/>
    <w:p w:rsidR="002E127B" w:rsidRDefault="002E127B" w:rsidP="002E127B"/>
    <w:p w:rsidR="002E127B" w:rsidRDefault="002E127B" w:rsidP="002E127B"/>
    <w:p w:rsidR="002E127B" w:rsidRDefault="002E127B" w:rsidP="002E127B"/>
    <w:p w:rsidR="002E127B" w:rsidRPr="002A49EA" w:rsidRDefault="002E127B" w:rsidP="002E127B">
      <w:pPr>
        <w:rPr>
          <w:sz w:val="10"/>
        </w:rPr>
      </w:pPr>
    </w:p>
    <w:p w:rsidR="002E127B" w:rsidRPr="008E717F" w:rsidRDefault="002E127B" w:rsidP="002E127B">
      <w:pPr>
        <w:pBdr>
          <w:top w:val="dashed" w:sz="4" w:space="1" w:color="auto"/>
        </w:pBdr>
        <w:spacing w:after="60"/>
        <w:rPr>
          <w:sz w:val="32"/>
        </w:rPr>
      </w:pPr>
    </w:p>
    <w:p w:rsidR="002E127B" w:rsidRPr="004102D9" w:rsidRDefault="002E127B" w:rsidP="002E127B">
      <w:pPr>
        <w:rPr>
          <w:sz w:val="8"/>
        </w:rPr>
      </w:pPr>
    </w:p>
    <w:p w:rsidR="002E127B" w:rsidRDefault="002E127B" w:rsidP="002E127B">
      <w:pPr>
        <w:pStyle w:val="a6"/>
        <w:numPr>
          <w:ilvl w:val="0"/>
          <w:numId w:val="15"/>
        </w:numPr>
        <w:shd w:val="clear" w:color="auto" w:fill="FFFFFF"/>
        <w:ind w:left="1134" w:hanging="357"/>
        <w:jc w:val="both"/>
        <w:rPr>
          <w:color w:val="000000"/>
          <w:sz w:val="28"/>
        </w:rPr>
      </w:pPr>
      <w:r w:rsidRPr="008E717F">
        <w:rPr>
          <w:color w:val="000000"/>
          <w:sz w:val="28"/>
        </w:rPr>
        <w:t>Используя   табличный   редактор   Excel,   подготовьте таблицу по предлагаемому образцу с учётом всех элементов форматирования</w:t>
      </w:r>
      <w:r>
        <w:rPr>
          <w:color w:val="000000"/>
          <w:sz w:val="28"/>
        </w:rPr>
        <w:t xml:space="preserve">. В таблице даны </w:t>
      </w:r>
      <w:r w:rsidRPr="002A49EA">
        <w:rPr>
          <w:color w:val="000000"/>
          <w:sz w:val="28"/>
        </w:rPr>
        <w:t>стороны параллелепипеда а, b, с.</w:t>
      </w:r>
      <w:r>
        <w:rPr>
          <w:color w:val="000000"/>
          <w:sz w:val="28"/>
        </w:rPr>
        <w:t xml:space="preserve"> Т</w:t>
      </w:r>
      <w:r w:rsidRPr="008E717F">
        <w:rPr>
          <w:color w:val="000000"/>
          <w:sz w:val="28"/>
        </w:rPr>
        <w:t>ребуется   вычислить   объем   параллелепипеда (</w:t>
      </w:r>
      <w:r w:rsidRPr="008E717F">
        <w:rPr>
          <w:i/>
          <w:color w:val="000000"/>
          <w:sz w:val="28"/>
        </w:rPr>
        <w:t>V=abc</w:t>
      </w:r>
      <w:r w:rsidRPr="008E717F">
        <w:rPr>
          <w:color w:val="000000"/>
          <w:sz w:val="28"/>
        </w:rPr>
        <w:t>), и длину диагонали (</w:t>
      </w:r>
      <w:r w:rsidRPr="008E717F">
        <w:object w:dxaOrig="1760" w:dyaOrig="400">
          <v:shape id="_x0000_i1028" type="#_x0000_t75" style="width:96.55pt;height:22pt" o:ole="">
            <v:imagedata r:id="rId17" o:title=""/>
          </v:shape>
          <o:OLEObject Type="Embed" ProgID="Equation.3" ShapeID="_x0000_i1028" DrawAspect="Content" ObjectID="_1672741707" r:id="rId18"/>
        </w:object>
      </w:r>
      <w:r w:rsidRPr="008E717F">
        <w:rPr>
          <w:color w:val="000000"/>
          <w:sz w:val="28"/>
        </w:rPr>
        <w:t>).</w:t>
      </w:r>
      <w:r>
        <w:rPr>
          <w:color w:val="000000"/>
          <w:sz w:val="28"/>
        </w:rPr>
        <w:t xml:space="preserve"> Построить график для сравнения сторон </w:t>
      </w:r>
      <w:r w:rsidRPr="00B36387">
        <w:rPr>
          <w:color w:val="000000"/>
          <w:sz w:val="28"/>
        </w:rPr>
        <w:t>параллелепипеда</w:t>
      </w:r>
      <w:r>
        <w:rPr>
          <w:color w:val="000000"/>
          <w:sz w:val="28"/>
        </w:rPr>
        <w:t>.</w:t>
      </w:r>
    </w:p>
    <w:p w:rsidR="002E127B" w:rsidRPr="008E717F" w:rsidRDefault="002E127B" w:rsidP="002E127B">
      <w:pPr>
        <w:shd w:val="clear" w:color="auto" w:fill="FFFFFF"/>
        <w:spacing w:line="274" w:lineRule="exact"/>
        <w:ind w:left="777"/>
        <w:rPr>
          <w:color w:val="000000"/>
          <w:sz w:val="28"/>
        </w:rPr>
      </w:pPr>
    </w:p>
    <w:tbl>
      <w:tblPr>
        <w:tblW w:w="2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51"/>
        <w:gridCol w:w="920"/>
      </w:tblGrid>
      <w:tr w:rsidR="002E127B" w:rsidRPr="00586FCF" w:rsidTr="00CA4428">
        <w:trPr>
          <w:trHeight w:val="255"/>
          <w:jc w:val="center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color w:val="800000"/>
              </w:rPr>
            </w:pPr>
            <w:r w:rsidRPr="00586FCF">
              <w:rPr>
                <w:rFonts w:ascii="Arial" w:hAnsi="Arial" w:cs="Arial"/>
                <w:color w:val="800000"/>
                <w:sz w:val="28"/>
                <w:szCs w:val="28"/>
              </w:rPr>
              <w:t>Сторона параллелепипеда</w:t>
            </w:r>
          </w:p>
        </w:tc>
      </w:tr>
      <w:tr w:rsidR="002E127B" w:rsidRPr="00586FCF" w:rsidTr="00CA4428">
        <w:trPr>
          <w:trHeight w:val="255"/>
          <w:jc w:val="center"/>
        </w:trPr>
        <w:tc>
          <w:tcPr>
            <w:tcW w:w="1651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i/>
                <w:color w:val="800000"/>
              </w:rPr>
            </w:pPr>
            <w:r w:rsidRPr="00586FCF">
              <w:rPr>
                <w:rFonts w:ascii="Arial" w:hAnsi="Arial" w:cs="Arial"/>
                <w:i/>
                <w:color w:val="800000"/>
                <w:sz w:val="28"/>
                <w:szCs w:val="28"/>
              </w:rPr>
              <w:t>a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color w:val="800000"/>
              </w:rPr>
            </w:pPr>
            <w:r w:rsidRPr="00586FCF">
              <w:rPr>
                <w:rFonts w:ascii="Arial" w:hAnsi="Arial" w:cs="Arial"/>
                <w:color w:val="800000"/>
                <w:sz w:val="28"/>
                <w:szCs w:val="28"/>
              </w:rPr>
              <w:t>10</w:t>
            </w:r>
          </w:p>
        </w:tc>
      </w:tr>
      <w:tr w:rsidR="002E127B" w:rsidRPr="00586FCF" w:rsidTr="00CA4428">
        <w:trPr>
          <w:trHeight w:val="255"/>
          <w:jc w:val="center"/>
        </w:trPr>
        <w:tc>
          <w:tcPr>
            <w:tcW w:w="1651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i/>
                <w:color w:val="800000"/>
              </w:rPr>
            </w:pPr>
            <w:r w:rsidRPr="00586FCF">
              <w:rPr>
                <w:rFonts w:ascii="Arial" w:hAnsi="Arial" w:cs="Arial"/>
                <w:i/>
                <w:color w:val="800000"/>
                <w:sz w:val="28"/>
                <w:szCs w:val="28"/>
              </w:rPr>
              <w:t>b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color w:val="800000"/>
              </w:rPr>
            </w:pPr>
            <w:r w:rsidRPr="00586FCF">
              <w:rPr>
                <w:rFonts w:ascii="Arial" w:hAnsi="Arial" w:cs="Arial"/>
                <w:color w:val="800000"/>
                <w:sz w:val="28"/>
                <w:szCs w:val="28"/>
              </w:rPr>
              <w:t>5</w:t>
            </w:r>
          </w:p>
        </w:tc>
      </w:tr>
      <w:tr w:rsidR="002E127B" w:rsidRPr="00586FCF" w:rsidTr="00CA4428">
        <w:trPr>
          <w:trHeight w:val="255"/>
          <w:jc w:val="center"/>
        </w:trPr>
        <w:tc>
          <w:tcPr>
            <w:tcW w:w="1651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i/>
                <w:color w:val="800000"/>
              </w:rPr>
            </w:pPr>
            <w:r w:rsidRPr="00586FCF">
              <w:rPr>
                <w:rFonts w:ascii="Arial" w:hAnsi="Arial" w:cs="Arial"/>
                <w:i/>
                <w:color w:val="800000"/>
                <w:sz w:val="28"/>
                <w:szCs w:val="28"/>
              </w:rPr>
              <w:t>c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color w:val="800000"/>
              </w:rPr>
            </w:pPr>
            <w:r w:rsidRPr="00586FCF">
              <w:rPr>
                <w:rFonts w:ascii="Arial" w:hAnsi="Arial" w:cs="Arial"/>
                <w:color w:val="800000"/>
                <w:sz w:val="28"/>
                <w:szCs w:val="28"/>
              </w:rPr>
              <w:t>7</w:t>
            </w:r>
          </w:p>
        </w:tc>
      </w:tr>
      <w:tr w:rsidR="002E127B" w:rsidRPr="00586FCF" w:rsidTr="00CA4428">
        <w:trPr>
          <w:trHeight w:val="255"/>
          <w:jc w:val="center"/>
        </w:trPr>
        <w:tc>
          <w:tcPr>
            <w:tcW w:w="2571" w:type="dxa"/>
            <w:gridSpan w:val="2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rPr>
                <w:rFonts w:ascii="Arial" w:hAnsi="Arial" w:cs="Arial"/>
                <w:color w:val="000080"/>
              </w:rPr>
            </w:pPr>
            <w:r w:rsidRPr="00586FCF">
              <w:rPr>
                <w:rFonts w:ascii="Arial" w:hAnsi="Arial" w:cs="Arial"/>
                <w:color w:val="000080"/>
                <w:sz w:val="28"/>
                <w:szCs w:val="28"/>
              </w:rPr>
              <w:t>Ответ:</w:t>
            </w:r>
          </w:p>
        </w:tc>
      </w:tr>
      <w:tr w:rsidR="002E127B" w:rsidRPr="00586FCF" w:rsidTr="00CA4428">
        <w:trPr>
          <w:trHeight w:val="255"/>
          <w:jc w:val="center"/>
        </w:trPr>
        <w:tc>
          <w:tcPr>
            <w:tcW w:w="1651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right"/>
              <w:rPr>
                <w:rFonts w:ascii="Arial" w:hAnsi="Arial" w:cs="Arial"/>
                <w:b/>
                <w:i/>
                <w:color w:val="000080"/>
                <w:lang w:val="en-US"/>
              </w:rPr>
            </w:pPr>
            <w:r w:rsidRPr="00586FCF">
              <w:rPr>
                <w:rFonts w:ascii="Arial" w:hAnsi="Arial" w:cs="Arial"/>
                <w:b/>
                <w:i/>
                <w:color w:val="000080"/>
                <w:sz w:val="28"/>
                <w:szCs w:val="28"/>
                <w:lang w:val="en-US"/>
              </w:rPr>
              <w:t>V=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</w:tr>
      <w:tr w:rsidR="002E127B" w:rsidRPr="00586FCF" w:rsidTr="00CA4428">
        <w:trPr>
          <w:trHeight w:val="255"/>
          <w:jc w:val="center"/>
        </w:trPr>
        <w:tc>
          <w:tcPr>
            <w:tcW w:w="1651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right"/>
              <w:rPr>
                <w:rFonts w:ascii="Arial" w:hAnsi="Arial" w:cs="Arial"/>
                <w:b/>
                <w:i/>
                <w:color w:val="000080"/>
                <w:lang w:val="en-US"/>
              </w:rPr>
            </w:pPr>
            <w:r w:rsidRPr="00586FCF">
              <w:rPr>
                <w:rFonts w:ascii="Arial" w:hAnsi="Arial" w:cs="Arial"/>
                <w:b/>
                <w:i/>
                <w:color w:val="000080"/>
                <w:sz w:val="28"/>
                <w:szCs w:val="28"/>
                <w:lang w:val="en-US"/>
              </w:rPr>
              <w:t>d=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E127B" w:rsidRPr="00586FCF" w:rsidRDefault="002E127B" w:rsidP="00CA4428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</w:tr>
    </w:tbl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Default="002E127B" w:rsidP="00CA4428">
      <w:pPr>
        <w:jc w:val="center"/>
        <w:rPr>
          <w:bCs/>
        </w:rPr>
      </w:pPr>
      <w:r>
        <w:br w:type="page"/>
      </w:r>
      <w:r>
        <w:rPr>
          <w:bCs/>
        </w:rPr>
        <w:lastRenderedPageBreak/>
        <w:t>Бюджетное профессиональное образовательное учреждение Республики Калмыкия «Многопрофильный колледж»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4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DB1EDD" w:rsidRDefault="002E127B" w:rsidP="002E127B">
      <w:pPr>
        <w:pStyle w:val="a6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71441">
        <w:rPr>
          <w:color w:val="000000"/>
          <w:sz w:val="28"/>
        </w:rPr>
        <w:t xml:space="preserve">Используя текстовый редактор Word, </w:t>
      </w:r>
      <w:r>
        <w:rPr>
          <w:color w:val="000000"/>
          <w:sz w:val="28"/>
        </w:rPr>
        <w:t xml:space="preserve">создать схему средствами </w:t>
      </w:r>
      <w:r>
        <w:rPr>
          <w:color w:val="000000"/>
          <w:sz w:val="28"/>
          <w:lang w:val="en-US"/>
        </w:rPr>
        <w:t>SmartArt</w:t>
      </w:r>
      <w:r w:rsidRPr="00B71441">
        <w:rPr>
          <w:color w:val="000000"/>
          <w:sz w:val="28"/>
        </w:rPr>
        <w:t>:</w:t>
      </w:r>
    </w:p>
    <w:p w:rsidR="002E127B" w:rsidRPr="00DB1EDD" w:rsidRDefault="002E127B" w:rsidP="002E127B">
      <w:pPr>
        <w:shd w:val="clear" w:color="auto" w:fill="FFFFFF"/>
        <w:ind w:left="1080"/>
        <w:rPr>
          <w:color w:val="000000"/>
          <w:sz w:val="28"/>
        </w:rPr>
      </w:pPr>
    </w:p>
    <w:p w:rsidR="002E127B" w:rsidRDefault="002E127B" w:rsidP="002E127B">
      <w:pPr>
        <w:widowControl w:val="0"/>
        <w:pBdr>
          <w:bottom w:val="dashed" w:sz="4" w:space="1" w:color="auto"/>
        </w:pBd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72716" cy="2380891"/>
            <wp:effectExtent l="38100" t="38100" r="85234" b="38459"/>
            <wp:docPr id="291" name="Схема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E127B" w:rsidRPr="00D41CB5" w:rsidRDefault="002E127B" w:rsidP="002E127B">
      <w:pPr>
        <w:widowControl w:val="0"/>
        <w:pBdr>
          <w:bottom w:val="dashed" w:sz="4" w:space="1" w:color="auto"/>
        </w:pBdr>
        <w:shd w:val="clear" w:color="auto" w:fill="FFFFFF"/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2E127B" w:rsidRPr="00DB1EDD" w:rsidRDefault="002E127B" w:rsidP="002E127B">
      <w:pPr>
        <w:pStyle w:val="a6"/>
        <w:numPr>
          <w:ilvl w:val="0"/>
          <w:numId w:val="16"/>
        </w:numPr>
        <w:shd w:val="clear" w:color="auto" w:fill="FFFFFF"/>
        <w:spacing w:before="200"/>
        <w:ind w:left="1434" w:hanging="357"/>
        <w:jc w:val="both"/>
        <w:rPr>
          <w:color w:val="000000"/>
          <w:sz w:val="28"/>
        </w:rPr>
      </w:pPr>
      <w:r w:rsidRPr="00DB1EDD">
        <w:rPr>
          <w:color w:val="000000"/>
          <w:sz w:val="28"/>
        </w:rPr>
        <w:t>В таблице приведены данные о количестве осадков за каждый месяц года:</w:t>
      </w:r>
    </w:p>
    <w:p w:rsidR="002E127B" w:rsidRPr="00D41CB5" w:rsidRDefault="002E127B" w:rsidP="002E127B">
      <w:pPr>
        <w:shd w:val="clear" w:color="auto" w:fill="FFFFFF"/>
        <w:rPr>
          <w:color w:val="000000"/>
          <w:sz w:val="6"/>
          <w:szCs w:val="6"/>
        </w:rPr>
      </w:pPr>
    </w:p>
    <w:tbl>
      <w:tblPr>
        <w:tblW w:w="4962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/>
      </w:tblPr>
      <w:tblGrid>
        <w:gridCol w:w="3056"/>
        <w:gridCol w:w="1906"/>
      </w:tblGrid>
      <w:tr w:rsidR="002E127B" w:rsidRPr="009B2679" w:rsidTr="00CA4428">
        <w:trPr>
          <w:trHeight w:val="405"/>
        </w:trPr>
        <w:tc>
          <w:tcPr>
            <w:tcW w:w="3056" w:type="dxa"/>
            <w:shd w:val="clear" w:color="auto" w:fill="CCFFFF"/>
            <w:noWrap/>
            <w:vAlign w:val="center"/>
          </w:tcPr>
          <w:p w:rsidR="002E127B" w:rsidRPr="009B2679" w:rsidRDefault="002E127B" w:rsidP="00CA4428">
            <w:pPr>
              <w:jc w:val="center"/>
              <w:rPr>
                <w:rFonts w:ascii="Arial" w:hAnsi="Arial" w:cs="Arial"/>
                <w:b/>
                <w:bCs/>
                <w:color w:val="800000"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color w:val="800000"/>
                <w:sz w:val="18"/>
              </w:rPr>
              <w:t>Месяц</w:t>
            </w:r>
          </w:p>
        </w:tc>
        <w:tc>
          <w:tcPr>
            <w:tcW w:w="1906" w:type="dxa"/>
            <w:shd w:val="clear" w:color="auto" w:fill="CCFFFF"/>
            <w:noWrap/>
            <w:vAlign w:val="center"/>
          </w:tcPr>
          <w:p w:rsidR="002E127B" w:rsidRPr="009B2679" w:rsidRDefault="00FD6954" w:rsidP="00CA4428">
            <w:pPr>
              <w:jc w:val="center"/>
              <w:rPr>
                <w:rFonts w:ascii="Arial" w:hAnsi="Arial" w:cs="Arial"/>
                <w:b/>
                <w:bCs/>
                <w:color w:val="800000"/>
                <w:sz w:val="18"/>
              </w:rPr>
            </w:pPr>
            <w:r w:rsidRPr="00FD6954">
              <w:rPr>
                <w:rFonts w:ascii="Arial" w:hAnsi="Arial" w:cs="Arial"/>
                <w:b/>
                <w:noProof/>
                <w:sz w:val="18"/>
              </w:rPr>
              <w:pict>
                <v:shape id="Поле 292" o:spid="_x0000_s1072" type="#_x0000_t202" style="position:absolute;left:0;text-align:left;margin-left:119.25pt;margin-top:10.6pt;width:239.6pt;height:197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EJlQIAABwFAAAOAAAAZHJzL2Uyb0RvYy54bWysVF2O0zAQfkfiDpbfu/lputtETVfbXYqQ&#10;lh9p4QCu7TQWjh1st8mCOAun4AmJM/RIjJ22Wx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" stroked="f">
                  <v:textbox style="mso-next-textbox:#Поле 292">
                    <w:txbxContent>
                      <w:p w:rsidR="00CA4428" w:rsidRPr="00DB1EDD" w:rsidRDefault="00CA4428" w:rsidP="002E127B">
                        <w:pPr>
                          <w:widowControl w:val="0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tabs>
                            <w:tab w:val="clear" w:pos="1132"/>
                          </w:tabs>
                          <w:autoSpaceDE w:val="0"/>
                          <w:autoSpaceDN w:val="0"/>
                          <w:adjustRightInd w:val="0"/>
                          <w:ind w:left="357" w:hanging="357"/>
                          <w:jc w:val="both"/>
                          <w:rPr>
                            <w:color w:val="000000"/>
                            <w:spacing w:val="1"/>
                          </w:rPr>
                        </w:pPr>
                        <w:r w:rsidRPr="00DB1EDD">
                          <w:rPr>
                            <w:color w:val="000000"/>
                            <w:spacing w:val="7"/>
                            <w:sz w:val="28"/>
                            <w:szCs w:val="28"/>
                          </w:rPr>
                          <w:t xml:space="preserve">Создайте таблицу, используя </w:t>
                        </w:r>
                        <w:r w:rsidRPr="00DB1EDD">
                          <w:rPr>
                            <w:color w:val="000000"/>
                            <w:spacing w:val="7"/>
                            <w:sz w:val="28"/>
                            <w:szCs w:val="28"/>
                            <w:lang w:val="en-US"/>
                          </w:rPr>
                          <w:t>Excel</w:t>
                        </w:r>
                        <w:r w:rsidRPr="00DB1EDD">
                          <w:rPr>
                            <w:color w:val="000000"/>
                            <w:spacing w:val="7"/>
                            <w:sz w:val="28"/>
                            <w:szCs w:val="28"/>
                          </w:rPr>
                          <w:t xml:space="preserve">, и получите итоговые данные: общее количество </w:t>
                        </w:r>
                        <w:r w:rsidRPr="00DB1EDD"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осадков за год; среднемесячное количество осадков.</w:t>
                        </w:r>
                      </w:p>
                      <w:p w:rsidR="00CA4428" w:rsidRPr="00DB1EDD" w:rsidRDefault="00CA4428" w:rsidP="002E127B">
                        <w:pPr>
                          <w:shd w:val="clear" w:color="auto" w:fill="FFFFFF"/>
                          <w:rPr>
                            <w:color w:val="000000"/>
                            <w:spacing w:val="1"/>
                            <w:sz w:val="16"/>
                            <w:szCs w:val="16"/>
                          </w:rPr>
                        </w:pPr>
                      </w:p>
                      <w:p w:rsidR="00CA4428" w:rsidRPr="00DB1EDD" w:rsidRDefault="00CA4428" w:rsidP="002E127B">
                        <w:pPr>
                          <w:widowControl w:val="0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tabs>
                            <w:tab w:val="clear" w:pos="1132"/>
                          </w:tabs>
                          <w:autoSpaceDE w:val="0"/>
                          <w:autoSpaceDN w:val="0"/>
                          <w:adjustRightInd w:val="0"/>
                          <w:ind w:left="357" w:hanging="357"/>
                          <w:jc w:val="both"/>
                          <w:rPr>
                            <w:color w:val="000000"/>
                            <w:spacing w:val="7"/>
                          </w:rPr>
                        </w:pPr>
                        <w:r w:rsidRPr="00DB1EDD">
                          <w:rPr>
                            <w:color w:val="000000"/>
                            <w:spacing w:val="7"/>
                            <w:sz w:val="28"/>
                            <w:szCs w:val="28"/>
                          </w:rPr>
                          <w:t>Постройте</w:t>
                        </w:r>
                        <w:r w:rsidRPr="00DB1EDD">
                          <w:rPr>
                            <w:color w:val="000000"/>
                            <w:spacing w:val="3"/>
                            <w:sz w:val="28"/>
                            <w:szCs w:val="28"/>
                          </w:rPr>
                          <w:t xml:space="preserve"> диаграмму-график зависимости Месяц</w:t>
                        </w:r>
                        <w:r>
                          <w:rPr>
                            <w:color w:val="000000"/>
                            <w:spacing w:val="3"/>
                            <w:sz w:val="28"/>
                            <w:szCs w:val="28"/>
                          </w:rPr>
                          <w:t xml:space="preserve"> – </w:t>
                        </w:r>
                        <w:r w:rsidRPr="00DB1EDD">
                          <w:rPr>
                            <w:color w:val="000000"/>
                            <w:spacing w:val="3"/>
                            <w:sz w:val="28"/>
                            <w:szCs w:val="28"/>
                          </w:rPr>
                          <w:t xml:space="preserve">Количество осадков.  На диаграмме </w:t>
                        </w:r>
                        <w:r w:rsidRPr="00DB1EDD"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должны быть отражены: </w:t>
                        </w:r>
                        <w:r w:rsidRPr="00DB1EDD">
                          <w:rPr>
                            <w:color w:val="000000"/>
                            <w:spacing w:val="-2"/>
                            <w:sz w:val="28"/>
                            <w:szCs w:val="28"/>
                          </w:rPr>
                          <w:t xml:space="preserve">наименование месяца на горизонтальной оси; </w:t>
                        </w:r>
                        <w:r w:rsidRPr="00DB1EDD">
                          <w:rPr>
                            <w:color w:val="000000"/>
                            <w:sz w:val="28"/>
                            <w:szCs w:val="28"/>
                          </w:rPr>
                          <w:t>наименование диаграммы.</w:t>
                        </w:r>
                      </w:p>
                    </w:txbxContent>
                  </v:textbox>
                </v:shape>
              </w:pict>
            </w:r>
            <w:r w:rsidR="002E127B" w:rsidRPr="009B2679">
              <w:rPr>
                <w:rFonts w:ascii="Arial" w:hAnsi="Arial" w:cs="Arial"/>
                <w:b/>
                <w:bCs/>
                <w:color w:val="800000"/>
                <w:sz w:val="18"/>
              </w:rPr>
              <w:t>Количество осадков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Январ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37,2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Феврал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11,4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Март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16,5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Апрел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19,5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Май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11,7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Июн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129,1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Июл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57,1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Август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43,8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Сентябр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85,7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Октябр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86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Ноябр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12,5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/>
                <w:bCs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sz w:val="18"/>
              </w:rPr>
              <w:t>Декабрь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2679">
              <w:rPr>
                <w:rFonts w:ascii="Arial" w:hAnsi="Arial" w:cs="Arial"/>
                <w:b/>
                <w:sz w:val="18"/>
              </w:rPr>
              <w:t>21,2</w: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rPr>
                <w:rFonts w:ascii="Arial" w:hAnsi="Arial" w:cs="Arial"/>
                <w:bCs/>
                <w:sz w:val="18"/>
                <w:szCs w:val="6"/>
              </w:rPr>
            </w:pP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rPr>
                <w:rFonts w:ascii="Arial" w:hAnsi="Arial" w:cs="Arial"/>
                <w:sz w:val="18"/>
                <w:szCs w:val="6"/>
              </w:rPr>
            </w:pP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bCs/>
                <w:color w:val="800000"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color w:val="800000"/>
                <w:sz w:val="18"/>
              </w:rPr>
              <w:t>Общее количество за год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FD6954" w:rsidP="00CA442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pict>
                <v:shape id="_x0000_s1139" type="#_x0000_t202" style="position:absolute;left:0;text-align:left;margin-left:106.7pt;margin-top:3.15pt;width:278.15pt;height:38.2pt;z-index:251660800;mso-position-horizontal-relative:text;mso-position-vertical-relative:text" stroked="f">
                  <v:textbox>
                    <w:txbxContent>
                      <w:p w:rsidR="00CA4428" w:rsidRPr="0062014A" w:rsidRDefault="00CA4428" w:rsidP="00CA4428">
                        <w:pPr>
                          <w:spacing w:before="120"/>
                          <w:rPr>
                            <w:szCs w:val="28"/>
                          </w:rPr>
                        </w:pPr>
                        <w:r w:rsidRPr="0062014A">
                          <w:rPr>
                            <w:szCs w:val="28"/>
                          </w:rPr>
                          <w:t>Преподаватель _____________ /</w:t>
                        </w:r>
                        <w:r>
                          <w:rPr>
                            <w:szCs w:val="28"/>
                          </w:rPr>
                          <w:t>З.А. Исаева</w:t>
                        </w:r>
                        <w:r w:rsidRPr="0062014A">
                          <w:rPr>
                            <w:szCs w:val="28"/>
                          </w:rPr>
                          <w:t>/</w:t>
                        </w:r>
                      </w:p>
                      <w:p w:rsidR="00CA4428" w:rsidRDefault="00CA4428" w:rsidP="002E127B"/>
                    </w:txbxContent>
                  </v:textbox>
                </v:shape>
              </w:pict>
            </w:r>
          </w:p>
        </w:tc>
      </w:tr>
      <w:tr w:rsidR="002E127B" w:rsidRPr="009B2679" w:rsidTr="00CA4428">
        <w:trPr>
          <w:trHeight w:val="255"/>
        </w:trPr>
        <w:tc>
          <w:tcPr>
            <w:tcW w:w="3056" w:type="dxa"/>
            <w:shd w:val="clear" w:color="auto" w:fill="auto"/>
            <w:noWrap/>
            <w:vAlign w:val="center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b/>
                <w:bCs/>
                <w:color w:val="800000"/>
                <w:sz w:val="18"/>
              </w:rPr>
            </w:pPr>
            <w:r w:rsidRPr="009B2679">
              <w:rPr>
                <w:rFonts w:ascii="Arial" w:hAnsi="Arial" w:cs="Arial"/>
                <w:b/>
                <w:bCs/>
                <w:color w:val="800000"/>
                <w:sz w:val="18"/>
              </w:rPr>
              <w:t>Среднемесячное количество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2E127B" w:rsidRPr="009B2679" w:rsidRDefault="002E127B" w:rsidP="00CA4428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2E127B" w:rsidRDefault="002E127B" w:rsidP="009B2679">
      <w:pPr>
        <w:spacing w:line="360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Бюджетное профессиональное образовательное учреждение Республики Калмыкия «Многопрофильный колледж»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5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Default="002E127B" w:rsidP="002E127B">
      <w:pPr>
        <w:pStyle w:val="a6"/>
        <w:numPr>
          <w:ilvl w:val="0"/>
          <w:numId w:val="18"/>
        </w:numPr>
        <w:shd w:val="clear" w:color="auto" w:fill="FFFFFF"/>
        <w:ind w:left="1134"/>
        <w:jc w:val="both"/>
        <w:rPr>
          <w:color w:val="000000"/>
          <w:sz w:val="28"/>
        </w:rPr>
      </w:pPr>
      <w:r w:rsidRPr="00DB1EDD">
        <w:rPr>
          <w:color w:val="000000"/>
          <w:sz w:val="28"/>
        </w:rPr>
        <w:t>В текстовом редакторе Word наберите следующий текст и дополните его формулами</w:t>
      </w:r>
      <w:r w:rsidRPr="00B71441">
        <w:rPr>
          <w:color w:val="000000"/>
          <w:sz w:val="28"/>
        </w:rPr>
        <w:t>:</w:t>
      </w:r>
    </w:p>
    <w:p w:rsidR="002E127B" w:rsidRPr="00C376E8" w:rsidRDefault="002E127B" w:rsidP="002E127B">
      <w:pPr>
        <w:shd w:val="clear" w:color="auto" w:fill="FFFFFF"/>
        <w:ind w:left="249"/>
        <w:rPr>
          <w:b/>
          <w:bCs/>
          <w:color w:val="000000"/>
          <w:spacing w:val="-4"/>
          <w:sz w:val="28"/>
          <w:szCs w:val="28"/>
        </w:rPr>
      </w:pPr>
      <w:r w:rsidRPr="00126E1E">
        <w:rPr>
          <w:b/>
          <w:bCs/>
          <w:color w:val="000000"/>
          <w:spacing w:val="-4"/>
          <w:sz w:val="28"/>
          <w:szCs w:val="28"/>
        </w:rPr>
        <w:t xml:space="preserve">Задача </w:t>
      </w:r>
      <w:r w:rsidRPr="00C376E8">
        <w:rPr>
          <w:b/>
          <w:bCs/>
          <w:color w:val="000000"/>
          <w:spacing w:val="-4"/>
          <w:sz w:val="28"/>
          <w:szCs w:val="28"/>
        </w:rPr>
        <w:t>155</w:t>
      </w:r>
    </w:p>
    <w:p w:rsidR="002E127B" w:rsidRPr="00126E1E" w:rsidRDefault="002E127B" w:rsidP="002E127B">
      <w:pPr>
        <w:shd w:val="clear" w:color="auto" w:fill="FFFFFF"/>
        <w:ind w:left="254"/>
        <w:rPr>
          <w:i/>
          <w:color w:val="000000"/>
          <w:spacing w:val="1"/>
          <w:sz w:val="28"/>
          <w:szCs w:val="28"/>
        </w:rPr>
      </w:pPr>
      <w:r w:rsidRPr="00126E1E">
        <w:rPr>
          <w:i/>
          <w:color w:val="000000"/>
          <w:spacing w:val="1"/>
          <w:sz w:val="28"/>
          <w:szCs w:val="28"/>
        </w:rPr>
        <w:t xml:space="preserve">Решить уравнение </w:t>
      </w:r>
      <w:r w:rsidRPr="00126E1E">
        <w:rPr>
          <w:bCs/>
          <w:i/>
          <w:color w:val="000000"/>
          <w:spacing w:val="1"/>
          <w:sz w:val="28"/>
          <w:szCs w:val="28"/>
        </w:rPr>
        <w:t xml:space="preserve">и </w:t>
      </w:r>
      <w:r w:rsidRPr="00126E1E">
        <w:rPr>
          <w:i/>
          <w:color w:val="000000"/>
          <w:spacing w:val="1"/>
          <w:sz w:val="28"/>
          <w:szCs w:val="28"/>
        </w:rPr>
        <w:t xml:space="preserve">найти значение переменной </w:t>
      </w:r>
      <w:r w:rsidRPr="00126E1E">
        <w:rPr>
          <w:i/>
          <w:color w:val="000000"/>
          <w:spacing w:val="1"/>
          <w:sz w:val="28"/>
          <w:szCs w:val="28"/>
          <w:lang w:val="en-US"/>
        </w:rPr>
        <w:t>Z</w:t>
      </w:r>
      <w:r w:rsidRPr="00126E1E">
        <w:rPr>
          <w:i/>
          <w:color w:val="000000"/>
          <w:spacing w:val="1"/>
          <w:sz w:val="28"/>
          <w:szCs w:val="28"/>
        </w:rPr>
        <w:t xml:space="preserve">  зная, что Х=12 </w:t>
      </w:r>
      <w:r w:rsidRPr="00126E1E">
        <w:rPr>
          <w:bCs/>
          <w:i/>
          <w:color w:val="000000"/>
          <w:spacing w:val="1"/>
          <w:sz w:val="28"/>
          <w:szCs w:val="28"/>
        </w:rPr>
        <w:t xml:space="preserve">и </w:t>
      </w:r>
      <w:r w:rsidRPr="00126E1E">
        <w:rPr>
          <w:i/>
          <w:color w:val="000000"/>
          <w:spacing w:val="1"/>
          <w:sz w:val="28"/>
          <w:szCs w:val="28"/>
          <w:lang w:val="en-US"/>
        </w:rPr>
        <w:t>Y</w:t>
      </w:r>
      <w:r w:rsidRPr="00126E1E">
        <w:rPr>
          <w:i/>
          <w:color w:val="000000"/>
          <w:spacing w:val="1"/>
          <w:sz w:val="28"/>
          <w:szCs w:val="28"/>
        </w:rPr>
        <w:t>=0.7</w:t>
      </w:r>
    </w:p>
    <w:p w:rsidR="002E127B" w:rsidRPr="00126E1E" w:rsidRDefault="002E127B" w:rsidP="002E127B">
      <w:pPr>
        <w:shd w:val="clear" w:color="auto" w:fill="FFFFFF"/>
        <w:ind w:left="254"/>
        <w:rPr>
          <w:i/>
          <w:color w:val="000000"/>
          <w:spacing w:val="1"/>
          <w:sz w:val="16"/>
          <w:szCs w:val="16"/>
        </w:rPr>
      </w:pPr>
    </w:p>
    <w:p w:rsidR="002E127B" w:rsidRPr="00126E1E" w:rsidRDefault="002E127B" w:rsidP="002E127B">
      <w:pPr>
        <w:shd w:val="clear" w:color="auto" w:fill="FFFFFF"/>
        <w:ind w:left="254"/>
        <w:jc w:val="center"/>
        <w:rPr>
          <w:color w:val="000000"/>
          <w:spacing w:val="1"/>
          <w:sz w:val="28"/>
          <w:szCs w:val="28"/>
          <w:lang w:val="en-US"/>
        </w:rPr>
      </w:pPr>
      <w:r w:rsidRPr="00126E1E">
        <w:rPr>
          <w:color w:val="000000"/>
          <w:spacing w:val="1"/>
          <w:position w:val="-32"/>
          <w:sz w:val="28"/>
          <w:szCs w:val="28"/>
        </w:rPr>
        <w:object w:dxaOrig="2299" w:dyaOrig="800">
          <v:shape id="_x0000_i1029" type="#_x0000_t75" style="width:173.65pt;height:61.85pt" o:ole="">
            <v:imagedata r:id="rId23" o:title=""/>
          </v:shape>
          <o:OLEObject Type="Embed" ProgID="Equation.3" ShapeID="_x0000_i1029" DrawAspect="Content" ObjectID="_1672741708" r:id="rId24"/>
        </w:object>
      </w:r>
    </w:p>
    <w:p w:rsidR="002E127B" w:rsidRPr="00126E1E" w:rsidRDefault="002E127B" w:rsidP="002E127B">
      <w:pPr>
        <w:shd w:val="clear" w:color="auto" w:fill="FFFFFF"/>
        <w:ind w:left="249"/>
        <w:rPr>
          <w:sz w:val="28"/>
          <w:szCs w:val="28"/>
          <w:lang w:val="en-US"/>
        </w:rPr>
      </w:pPr>
      <w:r w:rsidRPr="00126E1E">
        <w:rPr>
          <w:b/>
          <w:bCs/>
          <w:color w:val="000000"/>
          <w:spacing w:val="-4"/>
          <w:sz w:val="28"/>
          <w:szCs w:val="28"/>
        </w:rPr>
        <w:t xml:space="preserve">Задача </w:t>
      </w:r>
      <w:r>
        <w:rPr>
          <w:b/>
          <w:bCs/>
          <w:color w:val="000000"/>
          <w:spacing w:val="-4"/>
          <w:sz w:val="28"/>
          <w:szCs w:val="28"/>
          <w:lang w:val="en-US"/>
        </w:rPr>
        <w:t>156</w:t>
      </w:r>
    </w:p>
    <w:p w:rsidR="002E127B" w:rsidRPr="00126E1E" w:rsidRDefault="002E127B" w:rsidP="002E127B">
      <w:pPr>
        <w:shd w:val="clear" w:color="auto" w:fill="FFFFFF"/>
        <w:ind w:left="274"/>
        <w:rPr>
          <w:bCs/>
          <w:i/>
          <w:color w:val="000000"/>
          <w:spacing w:val="-10"/>
          <w:sz w:val="28"/>
          <w:szCs w:val="28"/>
        </w:rPr>
      </w:pPr>
      <w:r w:rsidRPr="00126E1E">
        <w:rPr>
          <w:bCs/>
          <w:i/>
          <w:color w:val="000000"/>
          <w:spacing w:val="-10"/>
          <w:sz w:val="28"/>
          <w:szCs w:val="28"/>
        </w:rPr>
        <w:t>Решите систему уравнений:</w:t>
      </w:r>
    </w:p>
    <w:p w:rsidR="002E127B" w:rsidRPr="00126E1E" w:rsidRDefault="002E127B" w:rsidP="002E127B">
      <w:pPr>
        <w:jc w:val="center"/>
        <w:rPr>
          <w:sz w:val="28"/>
          <w:szCs w:val="28"/>
          <w:lang w:val="en-US"/>
        </w:rPr>
      </w:pPr>
      <w:r w:rsidRPr="00126E1E">
        <w:rPr>
          <w:position w:val="-50"/>
          <w:sz w:val="28"/>
          <w:szCs w:val="28"/>
          <w:lang w:val="en-US"/>
        </w:rPr>
        <w:object w:dxaOrig="1500" w:dyaOrig="1120">
          <v:shape id="_x0000_i1030" type="#_x0000_t75" style="width:99.95pt;height:73.7pt" o:ole="">
            <v:imagedata r:id="rId25" o:title=""/>
          </v:shape>
          <o:OLEObject Type="Embed" ProgID="Equation.3" ShapeID="_x0000_i1030" DrawAspect="Content" ObjectID="_1672741709" r:id="rId26"/>
        </w:object>
      </w:r>
    </w:p>
    <w:p w:rsidR="002E127B" w:rsidRPr="00D41CB5" w:rsidRDefault="002E127B" w:rsidP="002E127B">
      <w:pPr>
        <w:pStyle w:val="a6"/>
        <w:numPr>
          <w:ilvl w:val="0"/>
          <w:numId w:val="18"/>
        </w:numPr>
        <w:shd w:val="clear" w:color="auto" w:fill="FFFFFF"/>
        <w:ind w:left="993" w:hanging="357"/>
        <w:jc w:val="both"/>
        <w:rPr>
          <w:color w:val="000000"/>
        </w:rPr>
      </w:pPr>
      <w:r w:rsidRPr="00D41CB5">
        <w:rPr>
          <w:color w:val="000000"/>
        </w:rPr>
        <w:t>С помощью Excel составьте таблицу, в которую вносятся данные об оценках за вступительные экзамены, и подводятся общие итоги позволяющие выяснить, поступил ли абитуриент в колледж, зная, что проходной балл 13.</w:t>
      </w:r>
    </w:p>
    <w:p w:rsidR="002E127B" w:rsidRPr="00D41CB5" w:rsidRDefault="002E127B" w:rsidP="002E127B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993"/>
        <w:rPr>
          <w:color w:val="000000"/>
          <w:szCs w:val="28"/>
        </w:rPr>
      </w:pPr>
      <w:r w:rsidRPr="00D41CB5">
        <w:rPr>
          <w:color w:val="000000"/>
          <w:szCs w:val="28"/>
        </w:rPr>
        <w:t>Считается общее количество баллов.</w:t>
      </w:r>
    </w:p>
    <w:p w:rsidR="002E127B" w:rsidRPr="00D41CB5" w:rsidRDefault="002E127B" w:rsidP="002E127B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1343" w:hanging="350"/>
        <w:rPr>
          <w:color w:val="000000"/>
          <w:szCs w:val="28"/>
        </w:rPr>
      </w:pPr>
      <w:r w:rsidRPr="00D41CB5">
        <w:rPr>
          <w:color w:val="000000"/>
          <w:szCs w:val="28"/>
        </w:rPr>
        <w:t xml:space="preserve">В последней строке (Результат) должно появляться сообщение </w:t>
      </w:r>
      <w:r w:rsidRPr="00D41CB5">
        <w:rPr>
          <w:b/>
          <w:bCs/>
          <w:color w:val="FF0000"/>
          <w:szCs w:val="28"/>
        </w:rPr>
        <w:t xml:space="preserve">ПОСТУПИЛ </w:t>
      </w:r>
      <w:r w:rsidRPr="00D41CB5">
        <w:rPr>
          <w:color w:val="000000"/>
          <w:szCs w:val="28"/>
        </w:rPr>
        <w:t xml:space="preserve">или </w:t>
      </w:r>
      <w:r w:rsidRPr="00D41CB5">
        <w:rPr>
          <w:b/>
          <w:bCs/>
          <w:color w:val="FF0000"/>
          <w:szCs w:val="28"/>
        </w:rPr>
        <w:t>НЕ ПОСТУПИЛ</w:t>
      </w:r>
      <w:r w:rsidRPr="00D41CB5">
        <w:rPr>
          <w:bCs/>
          <w:color w:val="000000"/>
          <w:szCs w:val="28"/>
        </w:rPr>
        <w:t>.</w:t>
      </w:r>
    </w:p>
    <w:p w:rsidR="002E127B" w:rsidRPr="00D41CB5" w:rsidRDefault="002E127B" w:rsidP="002E127B">
      <w:pPr>
        <w:shd w:val="clear" w:color="auto" w:fill="FFFFFF"/>
        <w:ind w:left="341"/>
        <w:rPr>
          <w:color w:val="000000"/>
          <w:szCs w:val="28"/>
        </w:rPr>
      </w:pPr>
      <w:r w:rsidRPr="00D41CB5">
        <w:rPr>
          <w:color w:val="000000"/>
          <w:szCs w:val="28"/>
        </w:rPr>
        <w:t>Таблица имеет следующий вид:</w:t>
      </w:r>
    </w:p>
    <w:p w:rsidR="002E127B" w:rsidRDefault="002E127B" w:rsidP="002E127B">
      <w:pPr>
        <w:spacing w:after="86"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955"/>
        <w:gridCol w:w="1142"/>
      </w:tblGrid>
      <w:tr w:rsidR="002E127B" w:rsidRPr="009B2679" w:rsidTr="009B2679">
        <w:trPr>
          <w:trHeight w:hRule="exact" w:val="343"/>
        </w:trPr>
        <w:tc>
          <w:tcPr>
            <w:tcW w:w="3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ind w:left="29"/>
              <w:jc w:val="center"/>
              <w:rPr>
                <w:rFonts w:ascii="Arial" w:hAnsi="Arial" w:cs="Arial"/>
              </w:rPr>
            </w:pPr>
            <w:r w:rsidRPr="009B2679">
              <w:rPr>
                <w:rFonts w:ascii="Arial" w:hAnsi="Arial" w:cs="Arial"/>
                <w:spacing w:val="-2"/>
                <w:sz w:val="22"/>
              </w:rPr>
              <w:t>Предметы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2679">
              <w:rPr>
                <w:rFonts w:ascii="Arial" w:hAnsi="Arial" w:cs="Arial"/>
                <w:spacing w:val="-1"/>
                <w:sz w:val="22"/>
              </w:rPr>
              <w:t>Баллы</w:t>
            </w:r>
          </w:p>
        </w:tc>
      </w:tr>
      <w:tr w:rsidR="002E127B" w:rsidRPr="009B2679" w:rsidTr="009B2679">
        <w:trPr>
          <w:trHeight w:hRule="exact" w:val="435"/>
        </w:trPr>
        <w:tc>
          <w:tcPr>
            <w:tcW w:w="39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  <w:r w:rsidRPr="009B2679">
              <w:rPr>
                <w:rFonts w:ascii="Arial" w:hAnsi="Arial" w:cs="Arial"/>
                <w:b/>
                <w:spacing w:val="-1"/>
                <w:sz w:val="22"/>
              </w:rPr>
              <w:t>Математика</w:t>
            </w:r>
            <w:r w:rsidRPr="009B2679">
              <w:rPr>
                <w:rFonts w:ascii="Arial" w:hAnsi="Arial" w:cs="Arial"/>
                <w:spacing w:val="-1"/>
                <w:sz w:val="22"/>
              </w:rPr>
              <w:t xml:space="preserve"> (письменно)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E127B" w:rsidRPr="009B2679" w:rsidTr="00CA4428">
        <w:trPr>
          <w:trHeight w:hRule="exact" w:val="374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  <w:r w:rsidRPr="009B2679">
              <w:rPr>
                <w:rFonts w:ascii="Arial" w:hAnsi="Arial" w:cs="Arial"/>
                <w:b/>
                <w:spacing w:val="-1"/>
                <w:sz w:val="22"/>
              </w:rPr>
              <w:t>Русский язык</w:t>
            </w:r>
            <w:r w:rsidRPr="009B2679">
              <w:rPr>
                <w:rFonts w:ascii="Arial" w:hAnsi="Arial" w:cs="Arial"/>
                <w:spacing w:val="-1"/>
                <w:sz w:val="22"/>
              </w:rPr>
              <w:t xml:space="preserve"> (сочинение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E127B" w:rsidRPr="009B2679" w:rsidTr="009B2679">
        <w:trPr>
          <w:trHeight w:hRule="exact" w:val="287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  <w:r w:rsidRPr="009B2679">
              <w:rPr>
                <w:rFonts w:ascii="Arial" w:hAnsi="Arial" w:cs="Arial"/>
                <w:b/>
                <w:spacing w:val="-2"/>
                <w:sz w:val="22"/>
              </w:rPr>
              <w:t>Физика</w:t>
            </w:r>
            <w:r w:rsidRPr="009B2679">
              <w:rPr>
                <w:rFonts w:ascii="Arial" w:hAnsi="Arial" w:cs="Arial"/>
                <w:spacing w:val="-2"/>
                <w:sz w:val="22"/>
              </w:rPr>
              <w:t xml:space="preserve"> (письменно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E127B" w:rsidRPr="009B2679" w:rsidTr="00CA4428">
        <w:trPr>
          <w:trHeight w:hRule="exact" w:val="403"/>
        </w:trPr>
        <w:tc>
          <w:tcPr>
            <w:tcW w:w="39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ind w:left="43"/>
              <w:jc w:val="right"/>
              <w:rPr>
                <w:rFonts w:ascii="Arial" w:hAnsi="Arial" w:cs="Arial"/>
                <w:b/>
                <w:color w:val="FF0000"/>
              </w:rPr>
            </w:pPr>
            <w:r w:rsidRPr="009B2679">
              <w:rPr>
                <w:rFonts w:ascii="Arial" w:hAnsi="Arial" w:cs="Arial"/>
                <w:b/>
                <w:bCs/>
                <w:color w:val="FF0000"/>
                <w:spacing w:val="-1"/>
                <w:sz w:val="22"/>
              </w:rPr>
              <w:t>Итого баллов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E127B" w:rsidRPr="009B2679" w:rsidTr="009B2679">
        <w:trPr>
          <w:trHeight w:hRule="exact" w:val="296"/>
        </w:trPr>
        <w:tc>
          <w:tcPr>
            <w:tcW w:w="39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27B" w:rsidRPr="009B2679" w:rsidRDefault="002E127B" w:rsidP="00CA4428">
            <w:pPr>
              <w:shd w:val="clear" w:color="auto" w:fill="FFFFFF"/>
              <w:ind w:left="48"/>
              <w:jc w:val="right"/>
              <w:rPr>
                <w:rFonts w:ascii="Arial" w:hAnsi="Arial" w:cs="Arial"/>
                <w:b/>
                <w:color w:val="FF0000"/>
              </w:rPr>
            </w:pPr>
            <w:r w:rsidRPr="009B2679">
              <w:rPr>
                <w:rFonts w:ascii="Arial" w:hAnsi="Arial" w:cs="Arial"/>
                <w:b/>
                <w:bCs/>
                <w:color w:val="FF0000"/>
                <w:spacing w:val="-1"/>
                <w:sz w:val="22"/>
              </w:rPr>
              <w:t>Результа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E127B" w:rsidRPr="009B2679" w:rsidRDefault="002E127B" w:rsidP="00CA442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6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8D62A7" w:rsidRDefault="002E127B" w:rsidP="002E127B">
      <w:pPr>
        <w:pStyle w:val="a6"/>
        <w:numPr>
          <w:ilvl w:val="0"/>
          <w:numId w:val="20"/>
        </w:numPr>
        <w:shd w:val="clear" w:color="auto" w:fill="FFFFFF"/>
        <w:ind w:left="1134"/>
        <w:jc w:val="both"/>
        <w:rPr>
          <w:color w:val="000000"/>
        </w:rPr>
      </w:pPr>
      <w:r w:rsidRPr="008D62A7">
        <w:rPr>
          <w:color w:val="000000"/>
        </w:rPr>
        <w:t>Средствами</w:t>
      </w:r>
      <w:r w:rsidRPr="008D62A7">
        <w:rPr>
          <w:color w:val="000000"/>
          <w:szCs w:val="28"/>
        </w:rPr>
        <w:t xml:space="preserve"> </w:t>
      </w:r>
      <w:r w:rsidRPr="008D62A7">
        <w:rPr>
          <w:color w:val="000000"/>
          <w:szCs w:val="28"/>
          <w:lang w:val="en-US"/>
        </w:rPr>
        <w:t>PowerPoint</w:t>
      </w:r>
      <w:r w:rsidRPr="008D62A7">
        <w:rPr>
          <w:color w:val="000000"/>
          <w:szCs w:val="28"/>
        </w:rPr>
        <w:t xml:space="preserve"> создайте презентацию, состоящую из пяти  </w:t>
      </w:r>
      <w:r w:rsidRPr="008D62A7">
        <w:rPr>
          <w:color w:val="000000"/>
          <w:szCs w:val="28"/>
        </w:rPr>
        <w:br/>
        <w:t>слайдов (Рис.1)</w:t>
      </w:r>
      <w:r w:rsidRPr="008D62A7">
        <w:rPr>
          <w:color w:val="000000"/>
        </w:rPr>
        <w:t xml:space="preserve">. </w:t>
      </w:r>
      <w:r w:rsidRPr="008D62A7">
        <w:rPr>
          <w:color w:val="000000"/>
          <w:szCs w:val="28"/>
        </w:rPr>
        <w:t xml:space="preserve">Настроить анимацию для текста и картинок. Задать переход от слайда к слайду. Рисунки в папке </w:t>
      </w:r>
      <w:r w:rsidRPr="008D62A7">
        <w:rPr>
          <w:i/>
          <w:color w:val="000000"/>
          <w:szCs w:val="28"/>
        </w:rPr>
        <w:t>Экзамен.</w:t>
      </w:r>
    </w:p>
    <w:p w:rsidR="002E127B" w:rsidRPr="00832F78" w:rsidRDefault="002E127B" w:rsidP="002E127B">
      <w:pPr>
        <w:shd w:val="clear" w:color="auto" w:fill="FFFFFF"/>
        <w:ind w:left="774"/>
        <w:rPr>
          <w:color w:val="000000"/>
          <w:sz w:val="16"/>
          <w:szCs w:val="16"/>
        </w:rPr>
      </w:pPr>
    </w:p>
    <w:p w:rsidR="002E127B" w:rsidRDefault="002E127B" w:rsidP="002E127B">
      <w:pPr>
        <w:jc w:val="center"/>
      </w:pPr>
      <w:r>
        <w:rPr>
          <w:noProof/>
        </w:rPr>
        <w:drawing>
          <wp:inline distT="0" distB="0" distL="0" distR="0">
            <wp:extent cx="1852781" cy="1384865"/>
            <wp:effectExtent l="19050" t="0" r="0" b="0"/>
            <wp:docPr id="49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302" cy="13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919455" cy="1440000"/>
            <wp:effectExtent l="19050" t="0" r="4595" b="0"/>
            <wp:docPr id="50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4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923231" cy="1440000"/>
            <wp:effectExtent l="19050" t="0" r="819" b="0"/>
            <wp:docPr id="51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2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7B" w:rsidRPr="00832F78" w:rsidRDefault="002E127B" w:rsidP="002E127B">
      <w:pPr>
        <w:rPr>
          <w:sz w:val="16"/>
          <w:szCs w:val="16"/>
        </w:rPr>
      </w:pPr>
    </w:p>
    <w:p w:rsidR="002E127B" w:rsidRDefault="002E127B" w:rsidP="002E127B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1923231" cy="1440000"/>
            <wp:effectExtent l="19050" t="0" r="819" b="0"/>
            <wp:docPr id="52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2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 xml:space="preserve">   </w:t>
      </w:r>
      <w:r>
        <w:rPr>
          <w:noProof/>
        </w:rPr>
        <w:drawing>
          <wp:inline distT="0" distB="0" distL="0" distR="0">
            <wp:extent cx="1923230" cy="1440000"/>
            <wp:effectExtent l="19050" t="0" r="820" b="0"/>
            <wp:docPr id="53" name="Рисунок 4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2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7B" w:rsidRPr="00832F78" w:rsidRDefault="002E127B" w:rsidP="002E127B">
      <w:pPr>
        <w:ind w:left="360"/>
        <w:jc w:val="center"/>
        <w:rPr>
          <w:color w:val="000000"/>
          <w:sz w:val="28"/>
        </w:rPr>
      </w:pPr>
      <w:r w:rsidRPr="00832F78">
        <w:rPr>
          <w:color w:val="000000"/>
          <w:spacing w:val="-12"/>
          <w:sz w:val="28"/>
          <w:szCs w:val="28"/>
        </w:rPr>
        <w:t>Рис. 1</w:t>
      </w:r>
      <w:r>
        <w:rPr>
          <w:color w:val="000000"/>
          <w:spacing w:val="-12"/>
          <w:sz w:val="28"/>
          <w:szCs w:val="28"/>
        </w:rPr>
        <w:t>.</w:t>
      </w:r>
    </w:p>
    <w:p w:rsidR="002E127B" w:rsidRPr="008D62A7" w:rsidRDefault="002E127B" w:rsidP="002E127B">
      <w:pPr>
        <w:pStyle w:val="a6"/>
        <w:numPr>
          <w:ilvl w:val="0"/>
          <w:numId w:val="20"/>
        </w:numPr>
        <w:shd w:val="clear" w:color="auto" w:fill="FFFFFF"/>
        <w:ind w:left="993" w:hanging="357"/>
        <w:jc w:val="both"/>
        <w:rPr>
          <w:color w:val="000000"/>
        </w:rPr>
      </w:pPr>
      <w:r w:rsidRPr="008D62A7">
        <w:rPr>
          <w:color w:val="000000"/>
        </w:rPr>
        <w:t>С помощью Excel построить следующую таблицу, произвести расчеты и построить диаграмму по названию команды и общему баллу:</w:t>
      </w:r>
    </w:p>
    <w:p w:rsidR="002E127B" w:rsidRPr="008D62A7" w:rsidRDefault="002E127B" w:rsidP="002E127B">
      <w:pPr>
        <w:pStyle w:val="a"/>
        <w:numPr>
          <w:ilvl w:val="0"/>
          <w:numId w:val="0"/>
        </w:numPr>
        <w:jc w:val="center"/>
        <w:rPr>
          <w:rFonts w:ascii="Arial" w:hAnsi="Arial" w:cs="Arial"/>
          <w:spacing w:val="100"/>
          <w:sz w:val="8"/>
          <w:szCs w:val="10"/>
        </w:rPr>
      </w:pPr>
    </w:p>
    <w:p w:rsidR="002E127B" w:rsidRPr="008D62A7" w:rsidRDefault="002E127B" w:rsidP="002E127B">
      <w:pPr>
        <w:pStyle w:val="a"/>
        <w:numPr>
          <w:ilvl w:val="0"/>
          <w:numId w:val="0"/>
        </w:numPr>
        <w:jc w:val="center"/>
        <w:rPr>
          <w:rFonts w:ascii="Arial" w:hAnsi="Arial" w:cs="Arial"/>
          <w:spacing w:val="100"/>
          <w:sz w:val="24"/>
          <w:szCs w:val="28"/>
        </w:rPr>
      </w:pPr>
      <w:r w:rsidRPr="008D62A7">
        <w:rPr>
          <w:rFonts w:ascii="Arial" w:hAnsi="Arial" w:cs="Arial"/>
          <w:spacing w:val="100"/>
          <w:sz w:val="24"/>
          <w:szCs w:val="28"/>
        </w:rPr>
        <w:t>Игра</w:t>
      </w:r>
    </w:p>
    <w:p w:rsidR="002E127B" w:rsidRPr="00D41CB5" w:rsidRDefault="002E127B" w:rsidP="002E127B">
      <w:pPr>
        <w:pStyle w:val="a"/>
        <w:numPr>
          <w:ilvl w:val="0"/>
          <w:numId w:val="0"/>
        </w:numPr>
        <w:ind w:left="1080"/>
        <w:rPr>
          <w:sz w:val="10"/>
          <w:szCs w:val="10"/>
        </w:rPr>
      </w:pPr>
    </w:p>
    <w:tbl>
      <w:tblPr>
        <w:tblW w:w="9011" w:type="dxa"/>
        <w:jc w:val="center"/>
        <w:tblInd w:w="93" w:type="dxa"/>
        <w:tblLook w:val="0000"/>
      </w:tblPr>
      <w:tblGrid>
        <w:gridCol w:w="2140"/>
        <w:gridCol w:w="1560"/>
        <w:gridCol w:w="1420"/>
        <w:gridCol w:w="1660"/>
        <w:gridCol w:w="2231"/>
      </w:tblGrid>
      <w:tr w:rsidR="002E127B" w:rsidRPr="00AA337F" w:rsidTr="009B2679">
        <w:trPr>
          <w:trHeight w:val="276"/>
          <w:jc w:val="center"/>
        </w:trPr>
        <w:tc>
          <w:tcPr>
            <w:tcW w:w="2140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C53C5" w:rsidRDefault="002E127B" w:rsidP="00CA4428">
            <w:pPr>
              <w:jc w:val="center"/>
              <w:rPr>
                <w:bCs/>
                <w:iCs/>
              </w:rPr>
            </w:pPr>
            <w:r w:rsidRPr="00AC53C5">
              <w:rPr>
                <w:bCs/>
                <w:iCs/>
              </w:rPr>
              <w:t>КОМАНДЫ</w:t>
            </w:r>
          </w:p>
        </w:tc>
        <w:tc>
          <w:tcPr>
            <w:tcW w:w="1560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C53C5" w:rsidRDefault="002E127B" w:rsidP="00CA4428">
            <w:pPr>
              <w:jc w:val="center"/>
              <w:rPr>
                <w:bCs/>
                <w:iCs/>
              </w:rPr>
            </w:pPr>
            <w:r w:rsidRPr="00AC53C5">
              <w:rPr>
                <w:bCs/>
                <w:iCs/>
              </w:rPr>
              <w:t>I ТУР</w:t>
            </w:r>
          </w:p>
        </w:tc>
        <w:tc>
          <w:tcPr>
            <w:tcW w:w="1420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C53C5" w:rsidRDefault="002E127B" w:rsidP="00CA4428">
            <w:pPr>
              <w:jc w:val="center"/>
              <w:rPr>
                <w:bCs/>
                <w:iCs/>
              </w:rPr>
            </w:pPr>
            <w:r w:rsidRPr="00AC53C5">
              <w:rPr>
                <w:bCs/>
                <w:iCs/>
              </w:rPr>
              <w:t>II ТУР</w:t>
            </w:r>
          </w:p>
        </w:tc>
        <w:tc>
          <w:tcPr>
            <w:tcW w:w="1660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C53C5" w:rsidRDefault="002E127B" w:rsidP="00CA4428">
            <w:pPr>
              <w:jc w:val="center"/>
              <w:rPr>
                <w:bCs/>
                <w:iCs/>
              </w:rPr>
            </w:pPr>
            <w:r w:rsidRPr="00AC53C5">
              <w:rPr>
                <w:bCs/>
                <w:iCs/>
              </w:rPr>
              <w:t>III ТУР</w:t>
            </w:r>
          </w:p>
        </w:tc>
        <w:tc>
          <w:tcPr>
            <w:tcW w:w="2231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C53C5" w:rsidRDefault="002E127B" w:rsidP="00CA4428">
            <w:pPr>
              <w:jc w:val="center"/>
              <w:rPr>
                <w:bCs/>
                <w:iCs/>
              </w:rPr>
            </w:pPr>
            <w:r w:rsidRPr="00AC53C5">
              <w:rPr>
                <w:bCs/>
                <w:iCs/>
              </w:rPr>
              <w:t>ОБЩИЙ БАЛЛ</w:t>
            </w:r>
          </w:p>
        </w:tc>
      </w:tr>
      <w:tr w:rsidR="002E127B" w:rsidRPr="00AA337F" w:rsidTr="008D62A7">
        <w:trPr>
          <w:trHeight w:val="368"/>
          <w:jc w:val="center"/>
        </w:trPr>
        <w:tc>
          <w:tcPr>
            <w:tcW w:w="2140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A337F" w:rsidRDefault="002E127B" w:rsidP="00CA4428">
            <w:pPr>
              <w:rPr>
                <w:rFonts w:ascii="Arial CYR" w:hAnsi="Arial CYR" w:cs="Arial CYR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A337F" w:rsidRDefault="002E127B" w:rsidP="00CA4428">
            <w:pPr>
              <w:rPr>
                <w:rFonts w:ascii="Arial CYR" w:hAnsi="Arial CYR" w:cs="Arial CYR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A337F" w:rsidRDefault="002E127B" w:rsidP="00CA4428">
            <w:pPr>
              <w:rPr>
                <w:rFonts w:ascii="Arial CYR" w:hAnsi="Arial CYR" w:cs="Arial CYR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660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A337F" w:rsidRDefault="002E127B" w:rsidP="00CA4428">
            <w:pPr>
              <w:rPr>
                <w:rFonts w:ascii="Arial CYR" w:hAnsi="Arial CYR" w:cs="Arial CYR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31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CC"/>
            <w:vAlign w:val="center"/>
          </w:tcPr>
          <w:p w:rsidR="002E127B" w:rsidRPr="00AA337F" w:rsidRDefault="002E127B" w:rsidP="00CA4428">
            <w:pPr>
              <w:rPr>
                <w:rFonts w:ascii="Arial CYR" w:hAnsi="Arial CYR" w:cs="Arial CYR"/>
                <w:bCs/>
                <w:i/>
                <w:iCs/>
                <w:sz w:val="32"/>
                <w:szCs w:val="32"/>
              </w:rPr>
            </w:pPr>
          </w:p>
        </w:tc>
      </w:tr>
      <w:tr w:rsidR="002E127B" w:rsidRPr="00AC53C5" w:rsidTr="009B2679">
        <w:trPr>
          <w:trHeight w:val="20"/>
          <w:jc w:val="center"/>
        </w:trPr>
        <w:tc>
          <w:tcPr>
            <w:tcW w:w="2140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C53C5">
              <w:rPr>
                <w:rFonts w:ascii="Arial" w:hAnsi="Arial" w:cs="Arial"/>
                <w:bCs/>
                <w:i/>
                <w:iCs/>
                <w:color w:val="0000FF"/>
              </w:rPr>
              <w:t>команда 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2231" w:type="dxa"/>
            <w:tcBorders>
              <w:top w:val="single" w:sz="12" w:space="0" w:color="0000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E127B" w:rsidRPr="00AC53C5" w:rsidTr="009B2679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C53C5">
              <w:rPr>
                <w:rFonts w:ascii="Arial" w:hAnsi="Arial" w:cs="Arial"/>
                <w:bCs/>
                <w:i/>
                <w:iCs/>
                <w:color w:val="0000FF"/>
              </w:rPr>
              <w:t>команда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E127B" w:rsidRPr="00AC53C5" w:rsidTr="009B2679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C53C5">
              <w:rPr>
                <w:rFonts w:ascii="Arial" w:hAnsi="Arial" w:cs="Arial"/>
                <w:bCs/>
                <w:i/>
                <w:iCs/>
                <w:color w:val="0000FF"/>
              </w:rPr>
              <w:t>команда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E127B" w:rsidRPr="00AC53C5" w:rsidTr="009B2679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C53C5">
              <w:rPr>
                <w:rFonts w:ascii="Arial" w:hAnsi="Arial" w:cs="Arial"/>
                <w:bCs/>
                <w:i/>
                <w:iCs/>
                <w:color w:val="0000FF"/>
              </w:rPr>
              <w:t>команда 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,7</w:t>
            </w:r>
            <w:r w:rsidRPr="00AC53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1,2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E127B" w:rsidRPr="00AC53C5" w:rsidTr="009B2679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C53C5">
              <w:rPr>
                <w:rFonts w:ascii="Arial" w:hAnsi="Arial" w:cs="Arial"/>
                <w:bCs/>
                <w:i/>
                <w:iCs/>
                <w:color w:val="0000FF"/>
              </w:rPr>
              <w:t>команда 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,8</w:t>
            </w:r>
            <w:r w:rsidRPr="00AC53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0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E127B" w:rsidRPr="00AC53C5" w:rsidTr="009B2679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</w:rPr>
            </w:pPr>
            <w:r w:rsidRPr="00AC53C5">
              <w:rPr>
                <w:rFonts w:ascii="Arial" w:hAnsi="Arial" w:cs="Arial"/>
                <w:bCs/>
                <w:i/>
                <w:iCs/>
                <w:color w:val="0000FF"/>
              </w:rPr>
              <w:t>команда 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 w:rsidRPr="00AC53C5">
              <w:rPr>
                <w:rFonts w:ascii="Arial" w:hAnsi="Arial" w:cs="Arial"/>
                <w:bCs/>
              </w:rPr>
              <w:t>0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6</w:t>
            </w:r>
            <w:r w:rsidRPr="00AC53C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2E127B" w:rsidRDefault="00FD6954" w:rsidP="002E127B">
      <w:pPr>
        <w:jc w:val="center"/>
        <w:rPr>
          <w:bCs/>
        </w:rPr>
      </w:pPr>
      <w:r w:rsidRPr="00FD6954">
        <w:rPr>
          <w:rFonts w:ascii="Arial" w:hAnsi="Arial" w:cs="Arial"/>
          <w:noProof/>
          <w:spacing w:val="100"/>
          <w:sz w:val="28"/>
          <w:szCs w:val="28"/>
        </w:rPr>
        <w:pict>
          <v:shape id="_x0000_s1140" type="#_x0000_t202" style="position:absolute;left:0;text-align:left;margin-left:277.8pt;margin-top:3.95pt;width:278.15pt;height:38.2pt;z-index:251661824;mso-position-horizontal-relative:text;mso-position-vertical-relative:text" filled="f" stroked="f">
            <v:textbox>
              <w:txbxContent>
                <w:p w:rsidR="00CA4428" w:rsidRPr="0062014A" w:rsidRDefault="00CA4428" w:rsidP="00CA4428">
                  <w:pPr>
                    <w:spacing w:before="120"/>
                    <w:rPr>
                      <w:szCs w:val="28"/>
                    </w:rPr>
                  </w:pPr>
                  <w:r w:rsidRPr="0062014A">
                    <w:rPr>
                      <w:szCs w:val="28"/>
                    </w:rPr>
                    <w:t>Преподаватель _____________ /</w:t>
                  </w:r>
                  <w:r>
                    <w:rPr>
                      <w:szCs w:val="28"/>
                    </w:rPr>
                    <w:t>З.А. Исаева</w:t>
                  </w:r>
                  <w:r w:rsidRPr="0062014A">
                    <w:rPr>
                      <w:szCs w:val="28"/>
                    </w:rPr>
                    <w:t>/</w:t>
                  </w:r>
                </w:p>
                <w:p w:rsidR="00CA4428" w:rsidRDefault="00CA4428" w:rsidP="002E127B"/>
              </w:txbxContent>
            </v:textbox>
          </v:shape>
        </w:pict>
      </w:r>
    </w:p>
    <w:p w:rsidR="002E127B" w:rsidRDefault="002E127B" w:rsidP="002E127B">
      <w:pPr>
        <w:spacing w:line="360" w:lineRule="auto"/>
        <w:rPr>
          <w:bCs/>
        </w:rPr>
      </w:pPr>
      <w:r>
        <w:rPr>
          <w:bCs/>
        </w:rPr>
        <w:br w:type="page"/>
      </w: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7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477379" w:rsidRDefault="002E127B" w:rsidP="002E127B">
      <w:pPr>
        <w:shd w:val="clear" w:color="auto" w:fill="FFFFFF"/>
        <w:ind w:left="181" w:firstLine="539"/>
        <w:rPr>
          <w:color w:val="000000"/>
        </w:rPr>
      </w:pPr>
    </w:p>
    <w:p w:rsidR="002E127B" w:rsidRDefault="002E127B" w:rsidP="002E127B">
      <w:pPr>
        <w:pStyle w:val="a6"/>
        <w:numPr>
          <w:ilvl w:val="0"/>
          <w:numId w:val="23"/>
        </w:numPr>
        <w:shd w:val="clear" w:color="auto" w:fill="FFFFFF"/>
        <w:ind w:left="1134"/>
        <w:jc w:val="both"/>
        <w:rPr>
          <w:color w:val="000000"/>
          <w:sz w:val="28"/>
        </w:rPr>
      </w:pPr>
      <w:r w:rsidRPr="00DB1EDD">
        <w:rPr>
          <w:color w:val="000000"/>
          <w:sz w:val="28"/>
        </w:rPr>
        <w:t>В текстовом редакторе Word наберите следующий текст и дополните его формулами</w:t>
      </w:r>
      <w:r w:rsidRPr="00B71441">
        <w:rPr>
          <w:color w:val="000000"/>
          <w:sz w:val="28"/>
        </w:rPr>
        <w:t>:</w:t>
      </w:r>
    </w:p>
    <w:p w:rsidR="002E127B" w:rsidRPr="00C73F6A" w:rsidRDefault="002E127B" w:rsidP="002E127B">
      <w:pPr>
        <w:shd w:val="clear" w:color="auto" w:fill="FFFFFF"/>
        <w:ind w:left="249"/>
        <w:rPr>
          <w:b/>
          <w:bCs/>
          <w:color w:val="FF0000"/>
          <w:spacing w:val="60"/>
          <w:sz w:val="28"/>
          <w:szCs w:val="28"/>
          <w:u w:val="single" w:color="0000FF"/>
        </w:rPr>
      </w:pPr>
      <w:r w:rsidRPr="00C73F6A">
        <w:rPr>
          <w:b/>
          <w:bCs/>
          <w:color w:val="FF0000"/>
          <w:spacing w:val="60"/>
          <w:sz w:val="28"/>
          <w:szCs w:val="28"/>
          <w:u w:val="single" w:color="0000FF"/>
        </w:rPr>
        <w:t>Задача 187</w:t>
      </w:r>
    </w:p>
    <w:p w:rsidR="002E127B" w:rsidRPr="00126E1E" w:rsidRDefault="002E127B" w:rsidP="002E127B">
      <w:pPr>
        <w:shd w:val="clear" w:color="auto" w:fill="FFFFFF"/>
        <w:ind w:left="254"/>
        <w:rPr>
          <w:i/>
          <w:color w:val="000000"/>
          <w:spacing w:val="1"/>
          <w:sz w:val="28"/>
          <w:szCs w:val="28"/>
        </w:rPr>
      </w:pPr>
      <w:r w:rsidRPr="00126E1E">
        <w:rPr>
          <w:i/>
          <w:color w:val="000000"/>
          <w:spacing w:val="1"/>
          <w:sz w:val="28"/>
          <w:szCs w:val="28"/>
        </w:rPr>
        <w:t xml:space="preserve">Решить уравнение </w:t>
      </w:r>
      <w:r w:rsidRPr="00126E1E">
        <w:rPr>
          <w:bCs/>
          <w:i/>
          <w:color w:val="000000"/>
          <w:spacing w:val="1"/>
          <w:sz w:val="28"/>
          <w:szCs w:val="28"/>
        </w:rPr>
        <w:t xml:space="preserve">и </w:t>
      </w:r>
      <w:r w:rsidRPr="00126E1E">
        <w:rPr>
          <w:i/>
          <w:color w:val="000000"/>
          <w:spacing w:val="1"/>
          <w:sz w:val="28"/>
          <w:szCs w:val="28"/>
        </w:rPr>
        <w:t xml:space="preserve">найти значение переменной </w:t>
      </w:r>
      <w:r w:rsidRPr="00126E1E">
        <w:rPr>
          <w:i/>
          <w:color w:val="000000"/>
          <w:spacing w:val="1"/>
          <w:sz w:val="28"/>
          <w:szCs w:val="28"/>
          <w:lang w:val="en-US"/>
        </w:rPr>
        <w:t>Z</w:t>
      </w:r>
      <w:r w:rsidRPr="00126E1E">
        <w:rPr>
          <w:i/>
          <w:color w:val="000000"/>
          <w:spacing w:val="1"/>
          <w:sz w:val="28"/>
          <w:szCs w:val="28"/>
        </w:rPr>
        <w:t xml:space="preserve">  зная, что Х=12 </w:t>
      </w:r>
      <w:r w:rsidRPr="00126E1E">
        <w:rPr>
          <w:bCs/>
          <w:i/>
          <w:color w:val="000000"/>
          <w:spacing w:val="1"/>
          <w:sz w:val="28"/>
          <w:szCs w:val="28"/>
        </w:rPr>
        <w:t xml:space="preserve">и </w:t>
      </w:r>
      <w:r w:rsidRPr="00126E1E">
        <w:rPr>
          <w:i/>
          <w:color w:val="000000"/>
          <w:spacing w:val="1"/>
          <w:sz w:val="28"/>
          <w:szCs w:val="28"/>
          <w:lang w:val="en-US"/>
        </w:rPr>
        <w:t>Y</w:t>
      </w:r>
      <w:r w:rsidRPr="00126E1E">
        <w:rPr>
          <w:i/>
          <w:color w:val="000000"/>
          <w:spacing w:val="1"/>
          <w:sz w:val="28"/>
          <w:szCs w:val="28"/>
        </w:rPr>
        <w:t>=0.7</w:t>
      </w:r>
    </w:p>
    <w:p w:rsidR="002E127B" w:rsidRPr="00126E1E" w:rsidRDefault="002E127B" w:rsidP="002E127B">
      <w:pPr>
        <w:shd w:val="clear" w:color="auto" w:fill="FFFFFF"/>
        <w:ind w:left="254"/>
        <w:rPr>
          <w:i/>
          <w:color w:val="000000"/>
          <w:spacing w:val="1"/>
          <w:sz w:val="16"/>
          <w:szCs w:val="16"/>
        </w:rPr>
      </w:pPr>
    </w:p>
    <w:p w:rsidR="002E127B" w:rsidRPr="00832F78" w:rsidRDefault="00FD6954" w:rsidP="002E127B">
      <w:pPr>
        <w:pStyle w:val="Style6"/>
        <w:widowControl/>
        <w:jc w:val="center"/>
        <w:rPr>
          <w:color w:val="000000"/>
          <w:spacing w:val="1"/>
          <w:sz w:val="16"/>
          <w:szCs w:val="16"/>
        </w:rPr>
      </w:pPr>
      <m:oMathPara>
        <m:oMath>
          <m:f>
            <m:fPr>
              <m:ctrlPr>
                <w:rPr>
                  <w:rStyle w:val="FontStyle11"/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11"/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FontStyle11"/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+2)</m:t>
                  </m:r>
                </m:e>
                <m:sup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Style w:val="FontStyle11"/>
                  <w:rFonts w:ascii="Cambria Math" w:hAnsi="Cambria Math"/>
                  <w:sz w:val="32"/>
                  <w:szCs w:val="28"/>
                  <w:lang w:val="en-US"/>
                </w:rPr>
                <m:t>+</m:t>
              </m:r>
              <m:rad>
                <m:radPr>
                  <m:ctrlPr>
                    <w:rPr>
                      <w:rStyle w:val="FontStyle11"/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Style w:val="FontStyle11"/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5</m:t>
                      </m:r>
                    </m:sup>
                  </m:sSup>
                </m:e>
              </m:rad>
            </m:num>
            <m:den>
              <m:func>
                <m:funcPr>
                  <m:ctrlPr>
                    <w:rPr>
                      <w:rStyle w:val="FontStyle11"/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x+</m:t>
                  </m:r>
                </m:e>
              </m:func>
              <m:func>
                <m:funcPr>
                  <m:ctrlPr>
                    <w:rPr>
                      <w:rStyle w:val="FontStyle11"/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11"/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y+</m:t>
                  </m:r>
                  <m:sSup>
                    <m:sSupPr>
                      <m:ctrlPr>
                        <w:rPr>
                          <w:rStyle w:val="FontStyle11"/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Style w:val="FontStyle11"/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-xy</m:t>
                      </m:r>
                    </m:sup>
                  </m:sSup>
                </m:e>
              </m:func>
            </m:den>
          </m:f>
          <m:r>
            <w:rPr>
              <w:rStyle w:val="FontStyle11"/>
              <w:rFonts w:ascii="Cambria Math" w:hAnsi="Cambria Math"/>
              <w:sz w:val="32"/>
              <w:szCs w:val="28"/>
              <w:lang w:val="en-US"/>
            </w:rPr>
            <m:t>+</m:t>
          </m:r>
          <m:func>
            <m:funcPr>
              <m:ctrlPr>
                <w:rPr>
                  <w:rStyle w:val="FontStyle11"/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Style w:val="FontStyle11"/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sub>
              </m:sSub>
            </m:fName>
            <m:e>
              <m:sSup>
                <m:sSupPr>
                  <m:ctrlPr>
                    <w:rPr>
                      <w:rStyle w:val="FontStyle11"/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Style w:val="FontStyle11"/>
                      <w:rFonts w:ascii="Cambria Math" w:hAnsi="Cambria Math"/>
                      <w:sz w:val="32"/>
                      <w:szCs w:val="28"/>
                      <w:lang w:val="en-US"/>
                    </w:rPr>
                    <m:t>9</m:t>
                  </m:r>
                </m:sup>
              </m:sSup>
            </m:e>
          </m:func>
        </m:oMath>
      </m:oMathPara>
    </w:p>
    <w:p w:rsidR="002E127B" w:rsidRPr="00C73F6A" w:rsidRDefault="002E127B" w:rsidP="002E127B">
      <w:pPr>
        <w:shd w:val="clear" w:color="auto" w:fill="FFFFFF"/>
        <w:ind w:left="249"/>
        <w:rPr>
          <w:color w:val="FF0000"/>
          <w:spacing w:val="60"/>
          <w:sz w:val="28"/>
          <w:szCs w:val="28"/>
          <w:u w:val="single" w:color="0000FF"/>
        </w:rPr>
      </w:pPr>
      <w:r w:rsidRPr="00C73F6A">
        <w:rPr>
          <w:b/>
          <w:bCs/>
          <w:color w:val="FF0000"/>
          <w:spacing w:val="60"/>
          <w:sz w:val="28"/>
          <w:szCs w:val="28"/>
          <w:u w:val="single" w:color="0000FF"/>
        </w:rPr>
        <w:t>Задача 188</w:t>
      </w:r>
    </w:p>
    <w:p w:rsidR="002E127B" w:rsidRPr="00126E1E" w:rsidRDefault="002E127B" w:rsidP="002E127B">
      <w:pPr>
        <w:shd w:val="clear" w:color="auto" w:fill="FFFFFF"/>
        <w:ind w:left="274"/>
        <w:rPr>
          <w:bCs/>
          <w:i/>
          <w:color w:val="000000"/>
          <w:spacing w:val="-10"/>
          <w:sz w:val="28"/>
          <w:szCs w:val="28"/>
        </w:rPr>
      </w:pPr>
      <w:r w:rsidRPr="00126E1E">
        <w:rPr>
          <w:bCs/>
          <w:i/>
          <w:color w:val="000000"/>
          <w:spacing w:val="-10"/>
          <w:sz w:val="28"/>
          <w:szCs w:val="28"/>
        </w:rPr>
        <w:t>Решите систему уравнений:</w:t>
      </w:r>
    </w:p>
    <w:p w:rsidR="002E127B" w:rsidRDefault="00FD6954" w:rsidP="002E127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x+3.58y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=2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=7</m:t>
                      </m:r>
                    </m:e>
                  </m:func>
                </m:e>
              </m:eqArr>
            </m:e>
          </m:d>
        </m:oMath>
      </m:oMathPara>
    </w:p>
    <w:p w:rsidR="002E127B" w:rsidRPr="004102D9" w:rsidRDefault="002E127B" w:rsidP="002E127B">
      <w:pPr>
        <w:pBdr>
          <w:top w:val="dashed" w:sz="4" w:space="1" w:color="auto"/>
        </w:pBdr>
        <w:spacing w:after="60"/>
        <w:rPr>
          <w:sz w:val="18"/>
        </w:rPr>
      </w:pPr>
    </w:p>
    <w:p w:rsidR="002E127B" w:rsidRPr="008D62A7" w:rsidRDefault="002E127B" w:rsidP="002E127B">
      <w:pPr>
        <w:pStyle w:val="a6"/>
        <w:numPr>
          <w:ilvl w:val="0"/>
          <w:numId w:val="23"/>
        </w:numPr>
        <w:shd w:val="clear" w:color="auto" w:fill="FFFFFF"/>
        <w:ind w:left="993" w:hanging="357"/>
        <w:jc w:val="both"/>
        <w:rPr>
          <w:color w:val="000000"/>
        </w:rPr>
      </w:pPr>
      <w:r w:rsidRPr="008D62A7">
        <w:rPr>
          <w:color w:val="000000"/>
        </w:rPr>
        <w:t>С помощью Excel составить таблицу и вычислить стоимость товара. Построить круговую диаграмму по наименованию товара и стоимости. Легенду убрать и подписать доли (наименование и стоимость в процентах).</w:t>
      </w:r>
    </w:p>
    <w:tbl>
      <w:tblPr>
        <w:tblW w:w="7713" w:type="dxa"/>
        <w:jc w:val="center"/>
        <w:tblInd w:w="1352" w:type="dxa"/>
        <w:tblLook w:val="0000"/>
      </w:tblPr>
      <w:tblGrid>
        <w:gridCol w:w="617"/>
        <w:gridCol w:w="1996"/>
        <w:gridCol w:w="2153"/>
        <w:gridCol w:w="1273"/>
        <w:gridCol w:w="1674"/>
      </w:tblGrid>
      <w:tr w:rsidR="002E127B" w:rsidRPr="00EF397A" w:rsidTr="00CA4428">
        <w:trPr>
          <w:trHeight w:val="555"/>
          <w:jc w:val="center"/>
        </w:trPr>
        <w:tc>
          <w:tcPr>
            <w:tcW w:w="7713" w:type="dxa"/>
            <w:gridSpan w:val="5"/>
            <w:tcBorders>
              <w:top w:val="nil"/>
              <w:left w:val="nil"/>
              <w:bottom w:val="dashDotStroked" w:sz="24" w:space="0" w:color="00B050"/>
              <w:right w:val="nil"/>
            </w:tcBorders>
            <w:shd w:val="clear" w:color="auto" w:fill="auto"/>
            <w:noWrap/>
            <w:vAlign w:val="center"/>
          </w:tcPr>
          <w:p w:rsidR="002E127B" w:rsidRPr="00EF397A" w:rsidRDefault="002E127B" w:rsidP="00CA4428">
            <w:pPr>
              <w:jc w:val="center"/>
              <w:rPr>
                <w:rFonts w:ascii="Arial CYR" w:hAnsi="Arial CYR" w:cs="Arial CYR"/>
                <w:b/>
                <w:bCs/>
                <w:color w:val="3366FF"/>
              </w:rPr>
            </w:pPr>
            <w:r w:rsidRPr="00EF397A">
              <w:rPr>
                <w:rFonts w:ascii="Arial CYR" w:hAnsi="Arial CYR" w:cs="Arial CYR"/>
                <w:b/>
                <w:bCs/>
                <w:color w:val="3366FF"/>
                <w:sz w:val="28"/>
              </w:rPr>
              <w:t>Наряд № 15</w:t>
            </w:r>
          </w:p>
        </w:tc>
      </w:tr>
      <w:tr w:rsidR="002E127B" w:rsidRPr="00EF397A" w:rsidTr="00CA4428">
        <w:trPr>
          <w:trHeight w:val="525"/>
          <w:jc w:val="center"/>
        </w:trPr>
        <w:tc>
          <w:tcPr>
            <w:tcW w:w="617" w:type="dxa"/>
            <w:tcBorders>
              <w:top w:val="dashDotStroked" w:sz="24" w:space="0" w:color="00B050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2E127B" w:rsidRPr="00EF397A" w:rsidRDefault="002E127B" w:rsidP="00CA4428">
            <w:pPr>
              <w:jc w:val="center"/>
              <w:rPr>
                <w:i/>
              </w:rPr>
            </w:pPr>
            <w:r w:rsidRPr="00EF397A">
              <w:rPr>
                <w:i/>
                <w:sz w:val="28"/>
              </w:rPr>
              <w:t>№ п/п</w:t>
            </w:r>
          </w:p>
        </w:tc>
        <w:tc>
          <w:tcPr>
            <w:tcW w:w="1996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bottom"/>
          </w:tcPr>
          <w:p w:rsidR="002E127B" w:rsidRPr="00EF397A" w:rsidRDefault="002E127B" w:rsidP="00CA4428">
            <w:pPr>
              <w:jc w:val="center"/>
              <w:rPr>
                <w:i/>
              </w:rPr>
            </w:pPr>
            <w:r w:rsidRPr="00EF397A">
              <w:rPr>
                <w:i/>
                <w:sz w:val="28"/>
              </w:rPr>
              <w:t>Наименование товара</w:t>
            </w:r>
          </w:p>
        </w:tc>
        <w:tc>
          <w:tcPr>
            <w:tcW w:w="2153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bottom"/>
          </w:tcPr>
          <w:p w:rsidR="002E127B" w:rsidRPr="00EF397A" w:rsidRDefault="002E127B" w:rsidP="00CA4428">
            <w:pPr>
              <w:jc w:val="center"/>
              <w:rPr>
                <w:i/>
              </w:rPr>
            </w:pPr>
            <w:r w:rsidRPr="00EF397A">
              <w:rPr>
                <w:i/>
                <w:sz w:val="28"/>
              </w:rPr>
              <w:t>Количество товара в кг.</w:t>
            </w:r>
          </w:p>
        </w:tc>
        <w:tc>
          <w:tcPr>
            <w:tcW w:w="1273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bottom"/>
          </w:tcPr>
          <w:p w:rsidR="002E127B" w:rsidRPr="00EF397A" w:rsidRDefault="002E127B" w:rsidP="00CA4428">
            <w:pPr>
              <w:jc w:val="center"/>
              <w:rPr>
                <w:i/>
              </w:rPr>
            </w:pPr>
            <w:r w:rsidRPr="00EF397A">
              <w:rPr>
                <w:i/>
                <w:sz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F397A">
                <w:rPr>
                  <w:i/>
                  <w:sz w:val="28"/>
                </w:rPr>
                <w:t>1 кг</w:t>
              </w:r>
            </w:smartTag>
            <w:r w:rsidRPr="00EF397A">
              <w:rPr>
                <w:i/>
                <w:sz w:val="28"/>
              </w:rPr>
              <w:t>.</w:t>
            </w:r>
          </w:p>
        </w:tc>
        <w:tc>
          <w:tcPr>
            <w:tcW w:w="1674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CCFFCC"/>
            <w:vAlign w:val="center"/>
          </w:tcPr>
          <w:p w:rsidR="002E127B" w:rsidRPr="00EF397A" w:rsidRDefault="002E127B" w:rsidP="00CA4428">
            <w:pPr>
              <w:jc w:val="center"/>
              <w:rPr>
                <w:i/>
              </w:rPr>
            </w:pPr>
            <w:r w:rsidRPr="00EF397A">
              <w:rPr>
                <w:i/>
                <w:sz w:val="28"/>
              </w:rPr>
              <w:t>Стоимость</w:t>
            </w:r>
          </w:p>
        </w:tc>
      </w:tr>
      <w:tr w:rsidR="002E127B" w:rsidRPr="00EF397A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jc w:val="right"/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Апельсины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33,0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35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EF397A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jc w:val="right"/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Яблоки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150,2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16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EF397A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jc w:val="right"/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Груши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148,35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52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EF397A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jc w:val="right"/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Сливы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333,0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42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EF397A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jc w:val="right"/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Абрикосы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100,0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75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EF397A" w:rsidTr="00CA4428">
        <w:trPr>
          <w:trHeight w:val="270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  <w:r w:rsidRPr="00EF397A">
              <w:rPr>
                <w:rFonts w:ascii="Arial" w:hAnsi="Arial" w:cs="Arial"/>
                <w:sz w:val="28"/>
              </w:rPr>
              <w:t> 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jc w:val="right"/>
              <w:rPr>
                <w:rFonts w:ascii="Arial" w:hAnsi="Arial" w:cs="Arial"/>
                <w:b/>
              </w:rPr>
            </w:pPr>
            <w:r w:rsidRPr="00EF397A">
              <w:rPr>
                <w:rFonts w:ascii="Arial" w:hAnsi="Arial" w:cs="Arial"/>
                <w:b/>
                <w:sz w:val="28"/>
              </w:rPr>
              <w:t>Итого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EF397A" w:rsidRDefault="002E127B" w:rsidP="00CA4428">
            <w:pPr>
              <w:rPr>
                <w:rFonts w:ascii="Arial" w:hAnsi="Arial" w:cs="Arial"/>
              </w:rPr>
            </w:pPr>
          </w:p>
        </w:tc>
      </w:tr>
    </w:tbl>
    <w:p w:rsidR="002E127B" w:rsidRDefault="002E127B" w:rsidP="002E127B">
      <w:pPr>
        <w:shd w:val="clear" w:color="auto" w:fill="FFFFFF"/>
        <w:spacing w:before="140"/>
        <w:jc w:val="right"/>
        <w:rPr>
          <w:szCs w:val="28"/>
        </w:rPr>
      </w:pPr>
    </w:p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Pr="00EF397A" w:rsidRDefault="002E127B" w:rsidP="002E127B">
      <w:pPr>
        <w:shd w:val="clear" w:color="auto" w:fill="FFFFFF"/>
        <w:spacing w:before="140"/>
        <w:jc w:val="right"/>
        <w:rPr>
          <w:color w:val="000000"/>
          <w:sz w:val="28"/>
        </w:rPr>
      </w:pPr>
    </w:p>
    <w:p w:rsidR="002E127B" w:rsidRDefault="002E127B" w:rsidP="002E127B">
      <w:pPr>
        <w:jc w:val="center"/>
        <w:rPr>
          <w:bCs/>
        </w:rPr>
      </w:pPr>
      <w:r>
        <w:rPr>
          <w:bCs/>
        </w:rPr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8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477379" w:rsidRDefault="002E127B" w:rsidP="002E127B">
      <w:pPr>
        <w:shd w:val="clear" w:color="auto" w:fill="FFFFFF"/>
        <w:ind w:left="181" w:firstLine="539"/>
        <w:rPr>
          <w:color w:val="000000"/>
        </w:rPr>
      </w:pPr>
    </w:p>
    <w:p w:rsidR="002E127B" w:rsidRDefault="002E127B" w:rsidP="002E127B">
      <w:pPr>
        <w:pStyle w:val="a6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</w:rPr>
      </w:pPr>
      <w:r w:rsidRPr="00B71441">
        <w:rPr>
          <w:color w:val="000000"/>
          <w:sz w:val="28"/>
        </w:rPr>
        <w:t>Используя текстовый редактор Word, постройте схему:</w:t>
      </w:r>
    </w:p>
    <w:p w:rsidR="002E127B" w:rsidRPr="004102D9" w:rsidRDefault="002E127B" w:rsidP="002E127B">
      <w:pPr>
        <w:shd w:val="clear" w:color="auto" w:fill="FFFFFF"/>
        <w:spacing w:line="274" w:lineRule="exact"/>
        <w:ind w:left="777"/>
        <w:rPr>
          <w:color w:val="000000"/>
          <w:sz w:val="16"/>
        </w:rPr>
      </w:pPr>
    </w:p>
    <w:p w:rsidR="002E127B" w:rsidRDefault="002E127B" w:rsidP="002E127B">
      <w:pPr>
        <w:jc w:val="center"/>
      </w:pPr>
      <w:r w:rsidRPr="00C048E7">
        <w:rPr>
          <w:noProof/>
        </w:rPr>
        <w:drawing>
          <wp:inline distT="0" distB="0" distL="0" distR="0">
            <wp:extent cx="5413562" cy="2553567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291" t="32419" r="6180" b="1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78" cy="256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7B" w:rsidRPr="004102D9" w:rsidRDefault="002E127B" w:rsidP="002E127B">
      <w:pPr>
        <w:pBdr>
          <w:top w:val="dashed" w:sz="4" w:space="1" w:color="auto"/>
        </w:pBdr>
        <w:spacing w:after="60"/>
        <w:rPr>
          <w:sz w:val="18"/>
        </w:rPr>
      </w:pPr>
    </w:p>
    <w:p w:rsidR="002E127B" w:rsidRPr="008D62A7" w:rsidRDefault="002E127B" w:rsidP="002E127B">
      <w:pPr>
        <w:pStyle w:val="a6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8D62A7">
        <w:rPr>
          <w:color w:val="000000"/>
        </w:rPr>
        <w:t>С помощью Excel составить таблицу и вычислить стоимость товара. Построить круговую диаграмму по наименованию товара и стоимости. Легенду убрать и подписать доли (наименование и стоимость в процентах).</w:t>
      </w:r>
    </w:p>
    <w:tbl>
      <w:tblPr>
        <w:tblW w:w="7713" w:type="dxa"/>
        <w:jc w:val="center"/>
        <w:tblInd w:w="1352" w:type="dxa"/>
        <w:tblLook w:val="0000"/>
      </w:tblPr>
      <w:tblGrid>
        <w:gridCol w:w="617"/>
        <w:gridCol w:w="1996"/>
        <w:gridCol w:w="2153"/>
        <w:gridCol w:w="1273"/>
        <w:gridCol w:w="1674"/>
      </w:tblGrid>
      <w:tr w:rsidR="002E127B" w:rsidRPr="008D62A7" w:rsidTr="00CA4428">
        <w:trPr>
          <w:trHeight w:val="555"/>
          <w:jc w:val="center"/>
        </w:trPr>
        <w:tc>
          <w:tcPr>
            <w:tcW w:w="7713" w:type="dxa"/>
            <w:gridSpan w:val="5"/>
            <w:tcBorders>
              <w:top w:val="nil"/>
              <w:left w:val="nil"/>
              <w:bottom w:val="dashDotStroked" w:sz="24" w:space="0" w:color="00B050"/>
              <w:right w:val="nil"/>
            </w:tcBorders>
            <w:shd w:val="clear" w:color="auto" w:fill="auto"/>
            <w:noWrap/>
            <w:vAlign w:val="center"/>
          </w:tcPr>
          <w:p w:rsidR="002E127B" w:rsidRPr="008D62A7" w:rsidRDefault="002E127B" w:rsidP="00CA4428">
            <w:pPr>
              <w:jc w:val="center"/>
              <w:rPr>
                <w:rFonts w:ascii="Arial CYR" w:hAnsi="Arial CYR" w:cs="Arial CYR"/>
                <w:b/>
                <w:bCs/>
                <w:color w:val="3366FF"/>
              </w:rPr>
            </w:pPr>
            <w:r w:rsidRPr="008D62A7">
              <w:rPr>
                <w:rFonts w:ascii="Arial CYR" w:hAnsi="Arial CYR" w:cs="Arial CYR"/>
                <w:b/>
                <w:bCs/>
                <w:color w:val="3366FF"/>
              </w:rPr>
              <w:t>Наряд № 15</w:t>
            </w:r>
          </w:p>
        </w:tc>
      </w:tr>
      <w:tr w:rsidR="002E127B" w:rsidRPr="008D62A7" w:rsidTr="00CA4428">
        <w:trPr>
          <w:trHeight w:val="525"/>
          <w:jc w:val="center"/>
        </w:trPr>
        <w:tc>
          <w:tcPr>
            <w:tcW w:w="617" w:type="dxa"/>
            <w:tcBorders>
              <w:top w:val="dashDotStroked" w:sz="24" w:space="0" w:color="00B050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FFFF00"/>
            <w:vAlign w:val="center"/>
          </w:tcPr>
          <w:p w:rsidR="002E127B" w:rsidRPr="008D62A7" w:rsidRDefault="002E127B" w:rsidP="00CA4428">
            <w:pPr>
              <w:jc w:val="center"/>
              <w:rPr>
                <w:i/>
              </w:rPr>
            </w:pPr>
            <w:r w:rsidRPr="008D62A7">
              <w:rPr>
                <w:i/>
              </w:rPr>
              <w:t>№ п/п</w:t>
            </w:r>
          </w:p>
        </w:tc>
        <w:tc>
          <w:tcPr>
            <w:tcW w:w="1996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FFFF00"/>
            <w:vAlign w:val="bottom"/>
          </w:tcPr>
          <w:p w:rsidR="002E127B" w:rsidRPr="008D62A7" w:rsidRDefault="002E127B" w:rsidP="00CA4428">
            <w:pPr>
              <w:jc w:val="center"/>
              <w:rPr>
                <w:i/>
              </w:rPr>
            </w:pPr>
            <w:r w:rsidRPr="008D62A7">
              <w:rPr>
                <w:i/>
              </w:rPr>
              <w:t>Наименование товара</w:t>
            </w:r>
          </w:p>
        </w:tc>
        <w:tc>
          <w:tcPr>
            <w:tcW w:w="2153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FFFF00"/>
            <w:vAlign w:val="bottom"/>
          </w:tcPr>
          <w:p w:rsidR="002E127B" w:rsidRPr="008D62A7" w:rsidRDefault="002E127B" w:rsidP="00CA4428">
            <w:pPr>
              <w:jc w:val="center"/>
              <w:rPr>
                <w:i/>
              </w:rPr>
            </w:pPr>
            <w:r w:rsidRPr="008D62A7">
              <w:rPr>
                <w:i/>
              </w:rPr>
              <w:t>Количество товара в кг.</w:t>
            </w:r>
          </w:p>
        </w:tc>
        <w:tc>
          <w:tcPr>
            <w:tcW w:w="1273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FFFF00"/>
            <w:vAlign w:val="bottom"/>
          </w:tcPr>
          <w:p w:rsidR="002E127B" w:rsidRPr="008D62A7" w:rsidRDefault="002E127B" w:rsidP="00CA4428">
            <w:pPr>
              <w:jc w:val="center"/>
              <w:rPr>
                <w:i/>
              </w:rPr>
            </w:pPr>
            <w:r w:rsidRPr="008D62A7">
              <w:rPr>
                <w:i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2A7">
                <w:rPr>
                  <w:i/>
                </w:rPr>
                <w:t>1 кг</w:t>
              </w:r>
            </w:smartTag>
            <w:r w:rsidRPr="008D62A7">
              <w:rPr>
                <w:i/>
              </w:rPr>
              <w:t>.</w:t>
            </w:r>
          </w:p>
        </w:tc>
        <w:tc>
          <w:tcPr>
            <w:tcW w:w="1674" w:type="dxa"/>
            <w:tcBorders>
              <w:top w:val="dashDotStroked" w:sz="24" w:space="0" w:color="00B050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FFFF00"/>
            <w:vAlign w:val="center"/>
          </w:tcPr>
          <w:p w:rsidR="002E127B" w:rsidRPr="008D62A7" w:rsidRDefault="002E127B" w:rsidP="00CA4428">
            <w:pPr>
              <w:jc w:val="center"/>
              <w:rPr>
                <w:i/>
              </w:rPr>
            </w:pPr>
            <w:r w:rsidRPr="008D62A7">
              <w:rPr>
                <w:i/>
              </w:rPr>
              <w:t>Стоимость</w:t>
            </w:r>
          </w:p>
        </w:tc>
      </w:tr>
      <w:tr w:rsidR="002E127B" w:rsidRPr="008D62A7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jc w:val="right"/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Товар 1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2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50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8D62A7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jc w:val="right"/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2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Товар 2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60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8D62A7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jc w:val="right"/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3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Товар 3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4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520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8D62A7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jc w:val="right"/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4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Товар 4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9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420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8D62A7" w:rsidTr="00CA4428">
        <w:trPr>
          <w:trHeight w:val="255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jc w:val="right"/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5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Товар 5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110</w:t>
            </w: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750,00р.</w:t>
            </w: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</w:tr>
      <w:tr w:rsidR="002E127B" w:rsidRPr="008D62A7" w:rsidTr="00CA4428">
        <w:trPr>
          <w:trHeight w:val="270"/>
          <w:jc w:val="center"/>
        </w:trPr>
        <w:tc>
          <w:tcPr>
            <w:tcW w:w="617" w:type="dxa"/>
            <w:tcBorders>
              <w:top w:val="single" w:sz="6" w:space="0" w:color="339966"/>
              <w:left w:val="dashDotStroked" w:sz="24" w:space="0" w:color="00B050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  <w:r w:rsidRPr="008D62A7">
              <w:rPr>
                <w:rFonts w:ascii="Arial" w:hAnsi="Arial" w:cs="Arial"/>
              </w:rPr>
              <w:t> </w:t>
            </w:r>
          </w:p>
        </w:tc>
        <w:tc>
          <w:tcPr>
            <w:tcW w:w="1996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jc w:val="right"/>
              <w:rPr>
                <w:rFonts w:ascii="Arial" w:hAnsi="Arial" w:cs="Arial"/>
                <w:b/>
              </w:rPr>
            </w:pPr>
            <w:r w:rsidRPr="008D62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single" w:sz="6" w:space="0" w:color="339966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6" w:space="0" w:color="339966"/>
              <w:left w:val="single" w:sz="6" w:space="0" w:color="339966"/>
              <w:bottom w:val="dashDotStroked" w:sz="24" w:space="0" w:color="00B050"/>
              <w:right w:val="dashDotStroked" w:sz="24" w:space="0" w:color="00B050"/>
            </w:tcBorders>
            <w:shd w:val="clear" w:color="auto" w:fill="auto"/>
            <w:noWrap/>
            <w:vAlign w:val="bottom"/>
          </w:tcPr>
          <w:p w:rsidR="002E127B" w:rsidRPr="008D62A7" w:rsidRDefault="002E127B" w:rsidP="00CA4428">
            <w:pPr>
              <w:rPr>
                <w:rFonts w:ascii="Arial" w:hAnsi="Arial" w:cs="Arial"/>
              </w:rPr>
            </w:pPr>
          </w:p>
        </w:tc>
      </w:tr>
    </w:tbl>
    <w:p w:rsidR="002E127B" w:rsidRDefault="002E127B" w:rsidP="002E127B">
      <w:pPr>
        <w:shd w:val="clear" w:color="auto" w:fill="FFFFFF"/>
        <w:spacing w:before="140"/>
        <w:jc w:val="right"/>
        <w:rPr>
          <w:szCs w:val="28"/>
        </w:rPr>
      </w:pPr>
    </w:p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CA4428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9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477379" w:rsidRDefault="002E127B" w:rsidP="002E127B">
      <w:pPr>
        <w:shd w:val="clear" w:color="auto" w:fill="FFFFFF"/>
        <w:ind w:left="181" w:firstLine="539"/>
        <w:rPr>
          <w:color w:val="000000"/>
        </w:rPr>
      </w:pPr>
    </w:p>
    <w:p w:rsidR="002E127B" w:rsidRDefault="002E127B" w:rsidP="002E127B">
      <w:pPr>
        <w:pStyle w:val="a6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</w:rPr>
      </w:pPr>
      <w:r w:rsidRPr="00DB1EDD">
        <w:rPr>
          <w:color w:val="000000"/>
          <w:sz w:val="28"/>
        </w:rPr>
        <w:t xml:space="preserve">В текстовом редакторе Word наберите следующий </w:t>
      </w:r>
      <w:r>
        <w:rPr>
          <w:color w:val="000000"/>
          <w:sz w:val="28"/>
        </w:rPr>
        <w:t xml:space="preserve">список и отформатируйте его. Вставьте картинку. </w:t>
      </w:r>
    </w:p>
    <w:p w:rsidR="002E127B" w:rsidRPr="00B65CE1" w:rsidRDefault="002E127B" w:rsidP="002E127B">
      <w:pPr>
        <w:spacing w:before="100" w:beforeAutospacing="1" w:after="100" w:afterAutospacing="1"/>
        <w:jc w:val="center"/>
        <w:rPr>
          <w:b/>
          <w:color w:val="0000FF"/>
          <w:spacing w:val="60"/>
          <w:sz w:val="28"/>
          <w:szCs w:val="28"/>
        </w:rPr>
      </w:pPr>
      <w:r w:rsidRPr="00B65CE1">
        <w:rPr>
          <w:b/>
          <w:color w:val="0000FF"/>
          <w:spacing w:val="60"/>
          <w:sz w:val="28"/>
          <w:szCs w:val="28"/>
        </w:rPr>
        <w:t>ЕДИНИЦЫ «ЁМКОСТИ» ИНФОРМАЦИИ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855335</wp:posOffset>
            </wp:positionH>
            <wp:positionV relativeFrom="paragraph">
              <wp:posOffset>36365</wp:posOffset>
            </wp:positionV>
            <wp:extent cx="573110" cy="573110"/>
            <wp:effectExtent l="0" t="0" r="0" b="0"/>
            <wp:wrapNone/>
            <wp:docPr id="56" name="Рисунок 15" descr="hall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1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0" cy="57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CE1">
        <w:rPr>
          <w:b/>
          <w:color w:val="C00000"/>
          <w:sz w:val="28"/>
          <w:szCs w:val="28"/>
        </w:rPr>
        <w:t>1 байт</w:t>
      </w:r>
      <w:r w:rsidRPr="00B65CE1">
        <w:rPr>
          <w:sz w:val="28"/>
          <w:szCs w:val="28"/>
        </w:rPr>
        <w:t xml:space="preserve"> = 8 бит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 w:rsidRPr="00B65CE1">
        <w:rPr>
          <w:b/>
          <w:color w:val="C00000"/>
          <w:sz w:val="28"/>
          <w:szCs w:val="28"/>
        </w:rPr>
        <w:t>1 Кбит (килобит)</w:t>
      </w:r>
      <w:r w:rsidRPr="00B65CE1">
        <w:rPr>
          <w:sz w:val="28"/>
          <w:szCs w:val="28"/>
        </w:rPr>
        <w:tab/>
        <w:t>2</w:t>
      </w:r>
      <w:r w:rsidRPr="00B65CE1">
        <w:rPr>
          <w:sz w:val="28"/>
          <w:szCs w:val="28"/>
          <w:vertAlign w:val="superscript"/>
        </w:rPr>
        <w:t>10</w:t>
      </w:r>
      <w:r w:rsidRPr="00B65CE1">
        <w:rPr>
          <w:sz w:val="28"/>
          <w:szCs w:val="28"/>
        </w:rPr>
        <w:t xml:space="preserve"> бит ≈ 1 тыс. бит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 w:rsidRPr="00B65CE1">
        <w:rPr>
          <w:b/>
          <w:color w:val="C00000"/>
          <w:sz w:val="28"/>
          <w:szCs w:val="28"/>
        </w:rPr>
        <w:t>1 Кбайт (килобайт)</w:t>
      </w:r>
      <w:r w:rsidRPr="00B65CE1">
        <w:rPr>
          <w:sz w:val="28"/>
          <w:szCs w:val="28"/>
        </w:rPr>
        <w:tab/>
        <w:t>2</w:t>
      </w:r>
      <w:r w:rsidRPr="00B65CE1">
        <w:rPr>
          <w:sz w:val="28"/>
          <w:szCs w:val="28"/>
          <w:vertAlign w:val="superscript"/>
        </w:rPr>
        <w:t>10</w:t>
      </w:r>
      <w:r w:rsidRPr="00B65CE1">
        <w:rPr>
          <w:sz w:val="28"/>
          <w:szCs w:val="28"/>
        </w:rPr>
        <w:t xml:space="preserve"> байт ≈ 1 тыс. байт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 w:rsidRPr="00B65CE1">
        <w:rPr>
          <w:b/>
          <w:color w:val="C00000"/>
          <w:sz w:val="28"/>
          <w:szCs w:val="28"/>
        </w:rPr>
        <w:t>1 Мбайт (мегабайт)</w:t>
      </w:r>
      <w:r w:rsidRPr="00B65CE1">
        <w:rPr>
          <w:sz w:val="28"/>
          <w:szCs w:val="28"/>
        </w:rPr>
        <w:tab/>
        <w:t>2</w:t>
      </w:r>
      <w:r w:rsidRPr="00B65CE1">
        <w:rPr>
          <w:sz w:val="28"/>
          <w:szCs w:val="28"/>
          <w:vertAlign w:val="superscript"/>
        </w:rPr>
        <w:t>20</w:t>
      </w:r>
      <w:r w:rsidRPr="00B65CE1">
        <w:rPr>
          <w:sz w:val="28"/>
          <w:szCs w:val="28"/>
        </w:rPr>
        <w:t xml:space="preserve"> байт = 2</w:t>
      </w:r>
      <w:r w:rsidRPr="00B65CE1">
        <w:rPr>
          <w:sz w:val="28"/>
          <w:szCs w:val="28"/>
          <w:vertAlign w:val="superscript"/>
        </w:rPr>
        <w:t>10</w:t>
      </w:r>
      <w:r w:rsidRPr="00B65CE1">
        <w:rPr>
          <w:sz w:val="28"/>
          <w:szCs w:val="28"/>
        </w:rPr>
        <w:t xml:space="preserve"> Кбайт ≈ 1 тыс. Кбайт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 w:rsidRPr="00B65CE1">
        <w:rPr>
          <w:b/>
          <w:color w:val="C00000"/>
          <w:sz w:val="28"/>
          <w:szCs w:val="28"/>
        </w:rPr>
        <w:t>1 Гбайт (гигабайт)</w:t>
      </w:r>
      <w:r w:rsidRPr="00B65CE1">
        <w:rPr>
          <w:sz w:val="28"/>
          <w:szCs w:val="28"/>
        </w:rPr>
        <w:tab/>
        <w:t>2</w:t>
      </w:r>
      <w:r w:rsidRPr="00B65CE1">
        <w:rPr>
          <w:sz w:val="28"/>
          <w:szCs w:val="28"/>
          <w:vertAlign w:val="superscript"/>
        </w:rPr>
        <w:t xml:space="preserve">30 </w:t>
      </w:r>
      <w:r w:rsidRPr="00B65CE1">
        <w:rPr>
          <w:sz w:val="28"/>
          <w:szCs w:val="28"/>
        </w:rPr>
        <w:t xml:space="preserve"> байт = 2</w:t>
      </w:r>
      <w:r w:rsidRPr="00B65CE1">
        <w:rPr>
          <w:sz w:val="28"/>
          <w:szCs w:val="28"/>
          <w:vertAlign w:val="superscript"/>
        </w:rPr>
        <w:t>10</w:t>
      </w:r>
      <w:r w:rsidRPr="00B65CE1">
        <w:rPr>
          <w:sz w:val="28"/>
          <w:szCs w:val="28"/>
        </w:rPr>
        <w:t xml:space="preserve"> Мбайт ≈ 1 тыс. Мбайт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 w:rsidRPr="00B65CE1">
        <w:rPr>
          <w:b/>
          <w:color w:val="C00000"/>
          <w:sz w:val="28"/>
          <w:szCs w:val="28"/>
        </w:rPr>
        <w:t>1 Терабайт (Тбайт)</w:t>
      </w:r>
      <w:r w:rsidRPr="00B65CE1">
        <w:rPr>
          <w:sz w:val="28"/>
          <w:szCs w:val="28"/>
        </w:rPr>
        <w:tab/>
        <w:t>2</w:t>
      </w:r>
      <w:r w:rsidRPr="00B65CE1">
        <w:rPr>
          <w:sz w:val="28"/>
          <w:szCs w:val="28"/>
          <w:vertAlign w:val="superscript"/>
        </w:rPr>
        <w:t xml:space="preserve">40 </w:t>
      </w:r>
      <w:r w:rsidRPr="00B65CE1">
        <w:rPr>
          <w:sz w:val="28"/>
          <w:szCs w:val="28"/>
        </w:rPr>
        <w:t xml:space="preserve"> байт = 2</w:t>
      </w:r>
      <w:r w:rsidRPr="00B65CE1">
        <w:rPr>
          <w:sz w:val="28"/>
          <w:szCs w:val="28"/>
          <w:vertAlign w:val="superscript"/>
        </w:rPr>
        <w:t>10</w:t>
      </w:r>
      <w:r w:rsidRPr="00B65CE1">
        <w:rPr>
          <w:sz w:val="28"/>
          <w:szCs w:val="28"/>
        </w:rPr>
        <w:t xml:space="preserve"> Гбайт ≈ 1 тыс. Гбайт</w:t>
      </w:r>
    </w:p>
    <w:p w:rsidR="002E127B" w:rsidRPr="00B65CE1" w:rsidRDefault="002E127B" w:rsidP="002E127B">
      <w:pPr>
        <w:pStyle w:val="a6"/>
        <w:numPr>
          <w:ilvl w:val="1"/>
          <w:numId w:val="26"/>
        </w:numPr>
        <w:ind w:left="2127" w:right="-57" w:hanging="480"/>
        <w:rPr>
          <w:sz w:val="28"/>
          <w:szCs w:val="28"/>
        </w:rPr>
      </w:pPr>
      <w:r w:rsidRPr="00B65CE1">
        <w:rPr>
          <w:b/>
          <w:color w:val="C00000"/>
          <w:sz w:val="28"/>
          <w:szCs w:val="28"/>
        </w:rPr>
        <w:t>1 Петабайт (Пбайт)</w:t>
      </w:r>
      <w:r w:rsidRPr="00B65CE1">
        <w:rPr>
          <w:sz w:val="28"/>
          <w:szCs w:val="28"/>
        </w:rPr>
        <w:t xml:space="preserve"> </w:t>
      </w:r>
      <w:r w:rsidRPr="00B65CE1">
        <w:rPr>
          <w:sz w:val="28"/>
          <w:szCs w:val="28"/>
        </w:rPr>
        <w:tab/>
        <w:t>2</w:t>
      </w:r>
      <w:r w:rsidRPr="00B65CE1">
        <w:rPr>
          <w:sz w:val="28"/>
          <w:szCs w:val="28"/>
          <w:vertAlign w:val="superscript"/>
        </w:rPr>
        <w:t xml:space="preserve">50 </w:t>
      </w:r>
      <w:r w:rsidRPr="00B65CE1">
        <w:rPr>
          <w:sz w:val="28"/>
          <w:szCs w:val="28"/>
        </w:rPr>
        <w:t xml:space="preserve"> байт = 2</w:t>
      </w:r>
      <w:r w:rsidRPr="00B65CE1">
        <w:rPr>
          <w:sz w:val="28"/>
          <w:szCs w:val="28"/>
          <w:vertAlign w:val="superscript"/>
        </w:rPr>
        <w:t>10</w:t>
      </w:r>
      <w:r w:rsidRPr="00B65CE1">
        <w:rPr>
          <w:sz w:val="28"/>
          <w:szCs w:val="28"/>
        </w:rPr>
        <w:t xml:space="preserve"> Тбайт ≈ 1 тыс. Тбайт</w:t>
      </w:r>
    </w:p>
    <w:p w:rsidR="002E127B" w:rsidRPr="004102D9" w:rsidRDefault="002E127B" w:rsidP="002E127B">
      <w:pPr>
        <w:shd w:val="clear" w:color="auto" w:fill="FFFFFF"/>
        <w:spacing w:line="274" w:lineRule="exact"/>
        <w:ind w:left="777"/>
        <w:rPr>
          <w:color w:val="000000"/>
          <w:sz w:val="16"/>
        </w:rPr>
      </w:pPr>
    </w:p>
    <w:p w:rsidR="002E127B" w:rsidRPr="004102D9" w:rsidRDefault="002E127B" w:rsidP="002E127B">
      <w:pPr>
        <w:pBdr>
          <w:top w:val="dashed" w:sz="4" w:space="1" w:color="auto"/>
        </w:pBdr>
        <w:spacing w:after="60"/>
        <w:rPr>
          <w:sz w:val="18"/>
        </w:rPr>
      </w:pPr>
    </w:p>
    <w:p w:rsidR="002E127B" w:rsidRPr="00797B4B" w:rsidRDefault="002E127B" w:rsidP="002E127B">
      <w:pPr>
        <w:pStyle w:val="a6"/>
        <w:numPr>
          <w:ilvl w:val="0"/>
          <w:numId w:val="24"/>
        </w:numPr>
        <w:shd w:val="clear" w:color="auto" w:fill="FFFFFF"/>
        <w:ind w:left="993" w:hanging="357"/>
        <w:jc w:val="both"/>
        <w:rPr>
          <w:color w:val="000000"/>
          <w:sz w:val="28"/>
        </w:rPr>
      </w:pPr>
      <w:r w:rsidRPr="00126E1E">
        <w:rPr>
          <w:color w:val="000000"/>
          <w:sz w:val="28"/>
        </w:rPr>
        <w:t xml:space="preserve">С помощью Excel </w:t>
      </w:r>
      <w:r>
        <w:rPr>
          <w:color w:val="000000"/>
          <w:sz w:val="28"/>
        </w:rPr>
        <w:t>построить таблицу по образцу и</w:t>
      </w:r>
      <w:r w:rsidRPr="00126E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полнить данными. В</w:t>
      </w:r>
      <w:r w:rsidRPr="00797B4B">
        <w:rPr>
          <w:color w:val="000000"/>
          <w:sz w:val="28"/>
        </w:rPr>
        <w:t xml:space="preserve">ычислить </w:t>
      </w:r>
      <w:r>
        <w:rPr>
          <w:color w:val="000000"/>
          <w:sz w:val="28"/>
        </w:rPr>
        <w:t>поле «Всего».</w:t>
      </w:r>
      <w:r w:rsidRPr="00797B4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797B4B">
        <w:rPr>
          <w:color w:val="000000"/>
          <w:sz w:val="28"/>
        </w:rPr>
        <w:t xml:space="preserve">остроить </w:t>
      </w:r>
      <w:r>
        <w:rPr>
          <w:color w:val="000000"/>
          <w:sz w:val="28"/>
        </w:rPr>
        <w:t>гистограмму по наименованию дня недели и полю «Всего»</w:t>
      </w:r>
      <w:r w:rsidRPr="00797B4B">
        <w:rPr>
          <w:color w:val="000000"/>
          <w:sz w:val="28"/>
        </w:rPr>
        <w:t>.</w:t>
      </w:r>
    </w:p>
    <w:p w:rsidR="002E127B" w:rsidRPr="00D41CB5" w:rsidRDefault="002E127B" w:rsidP="002E127B">
      <w:pPr>
        <w:shd w:val="clear" w:color="auto" w:fill="FFFFFF"/>
        <w:rPr>
          <w:color w:val="000000"/>
          <w:sz w:val="10"/>
          <w:szCs w:val="10"/>
        </w:rPr>
      </w:pPr>
    </w:p>
    <w:tbl>
      <w:tblPr>
        <w:tblW w:w="7942" w:type="dxa"/>
        <w:jc w:val="center"/>
        <w:tblInd w:w="108" w:type="dxa"/>
        <w:tblLook w:val="0000"/>
      </w:tblPr>
      <w:tblGrid>
        <w:gridCol w:w="640"/>
        <w:gridCol w:w="1656"/>
        <w:gridCol w:w="1214"/>
        <w:gridCol w:w="1477"/>
        <w:gridCol w:w="1768"/>
        <w:gridCol w:w="1187"/>
      </w:tblGrid>
      <w:tr w:rsidR="002E127B" w:rsidRPr="00AC53C5" w:rsidTr="00CA4428">
        <w:trPr>
          <w:trHeight w:val="300"/>
          <w:jc w:val="center"/>
        </w:trPr>
        <w:tc>
          <w:tcPr>
            <w:tcW w:w="7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27B" w:rsidRPr="0093228A" w:rsidRDefault="002E127B" w:rsidP="00CA4428">
            <w:pPr>
              <w:jc w:val="center"/>
              <w:rPr>
                <w:rFonts w:ascii="Arial CYR" w:hAnsi="Arial CYR" w:cs="Arial CYR"/>
                <w:b/>
                <w:i/>
                <w:iCs/>
                <w:color w:val="000080"/>
                <w:u w:val="single"/>
              </w:rPr>
            </w:pPr>
            <w:r w:rsidRPr="0093228A">
              <w:rPr>
                <w:rFonts w:ascii="Arial CYR" w:hAnsi="Arial CYR" w:cs="Arial CYR"/>
                <w:b/>
                <w:i/>
                <w:iCs/>
                <w:color w:val="000080"/>
                <w:u w:val="single"/>
              </w:rPr>
              <w:t xml:space="preserve">Мои расходы 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nil"/>
              <w:left w:val="nil"/>
              <w:bottom w:val="double" w:sz="6" w:space="0" w:color="C00000"/>
              <w:right w:val="nil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double" w:sz="6" w:space="0" w:color="C00000"/>
              <w:right w:val="nil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C00000"/>
              <w:right w:val="nil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C00000"/>
              <w:right w:val="nil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uble" w:sz="6" w:space="0" w:color="C00000"/>
              <w:right w:val="nil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double" w:sz="6" w:space="0" w:color="C00000"/>
              <w:right w:val="nil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</w:p>
        </w:tc>
      </w:tr>
      <w:tr w:rsidR="002E127B" w:rsidRPr="009D6FE9" w:rsidTr="00CA4428">
        <w:trPr>
          <w:trHeight w:val="285"/>
          <w:jc w:val="center"/>
        </w:trPr>
        <w:tc>
          <w:tcPr>
            <w:tcW w:w="640" w:type="dxa"/>
            <w:vMerge w:val="restart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№ п.п.</w:t>
            </w:r>
          </w:p>
        </w:tc>
        <w:tc>
          <w:tcPr>
            <w:tcW w:w="1656" w:type="dxa"/>
            <w:vMerge w:val="restart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День недели</w:t>
            </w:r>
          </w:p>
        </w:tc>
        <w:tc>
          <w:tcPr>
            <w:tcW w:w="5646" w:type="dxa"/>
            <w:gridSpan w:val="4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Расходы</w:t>
            </w:r>
          </w:p>
        </w:tc>
      </w:tr>
      <w:tr w:rsidR="002E127B" w:rsidRPr="009D6FE9" w:rsidTr="00CA4428">
        <w:trPr>
          <w:trHeight w:val="482"/>
          <w:jc w:val="center"/>
        </w:trPr>
        <w:tc>
          <w:tcPr>
            <w:tcW w:w="640" w:type="dxa"/>
            <w:vMerge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vAlign w:val="center"/>
          </w:tcPr>
          <w:p w:rsidR="002E127B" w:rsidRPr="009D6FE9" w:rsidRDefault="002E127B" w:rsidP="00CA4428">
            <w:pPr>
              <w:rPr>
                <w:rFonts w:ascii="Arial CYR" w:hAnsi="Arial CYR" w:cs="Arial CYR"/>
                <w:b/>
                <w:color w:val="800000"/>
              </w:rPr>
            </w:pPr>
          </w:p>
        </w:tc>
        <w:tc>
          <w:tcPr>
            <w:tcW w:w="1656" w:type="dxa"/>
            <w:vMerge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vAlign w:val="center"/>
          </w:tcPr>
          <w:p w:rsidR="002E127B" w:rsidRPr="009D6FE9" w:rsidRDefault="002E127B" w:rsidP="00CA4428">
            <w:pPr>
              <w:rPr>
                <w:rFonts w:ascii="Arial CYR" w:hAnsi="Arial CYR" w:cs="Arial CYR"/>
                <w:b/>
                <w:color w:val="800000"/>
              </w:rPr>
            </w:pPr>
          </w:p>
        </w:tc>
        <w:tc>
          <w:tcPr>
            <w:tcW w:w="1214" w:type="dxa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EAF1DD" w:themeFill="accent3" w:themeFillTint="33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Питание</w:t>
            </w:r>
          </w:p>
        </w:tc>
        <w:tc>
          <w:tcPr>
            <w:tcW w:w="1477" w:type="dxa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EAF1DD" w:themeFill="accent3" w:themeFillTint="33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Транспорт</w:t>
            </w:r>
          </w:p>
        </w:tc>
        <w:tc>
          <w:tcPr>
            <w:tcW w:w="1768" w:type="dxa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EAF1DD" w:themeFill="accent3" w:themeFillTint="33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Развлечения</w:t>
            </w:r>
          </w:p>
        </w:tc>
        <w:tc>
          <w:tcPr>
            <w:tcW w:w="1187" w:type="dxa"/>
            <w:tcBorders>
              <w:top w:val="double" w:sz="6" w:space="0" w:color="C00000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EAF1DD" w:themeFill="accent3" w:themeFillTint="33"/>
            <w:vAlign w:val="center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Всего</w:t>
            </w:r>
          </w:p>
        </w:tc>
      </w:tr>
      <w:tr w:rsidR="002E127B" w:rsidRPr="00AC53C5" w:rsidTr="00CA4428">
        <w:trPr>
          <w:trHeight w:val="285"/>
          <w:jc w:val="center"/>
        </w:trPr>
        <w:tc>
          <w:tcPr>
            <w:tcW w:w="640" w:type="dxa"/>
            <w:tcBorders>
              <w:top w:val="double" w:sz="6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1</w:t>
            </w:r>
          </w:p>
        </w:tc>
        <w:tc>
          <w:tcPr>
            <w:tcW w:w="1656" w:type="dxa"/>
            <w:tcBorders>
              <w:top w:val="doub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0000FF"/>
              </w:rPr>
            </w:pPr>
            <w:r w:rsidRPr="009D6FE9">
              <w:rPr>
                <w:rFonts w:ascii="Arial CYR" w:hAnsi="Arial CYR" w:cs="Arial CYR"/>
                <w:color w:val="0000FF"/>
              </w:rPr>
              <w:t>понедельник</w:t>
            </w:r>
          </w:p>
        </w:tc>
        <w:tc>
          <w:tcPr>
            <w:tcW w:w="1214" w:type="dxa"/>
            <w:tcBorders>
              <w:top w:val="doub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doub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doub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double" w:sz="6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single" w:sz="8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2</w:t>
            </w:r>
          </w:p>
        </w:tc>
        <w:tc>
          <w:tcPr>
            <w:tcW w:w="165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0000FF"/>
              </w:rPr>
            </w:pPr>
            <w:r w:rsidRPr="009D6FE9">
              <w:rPr>
                <w:rFonts w:ascii="Arial CYR" w:hAnsi="Arial CYR" w:cs="Arial CYR"/>
                <w:color w:val="0000FF"/>
              </w:rPr>
              <w:t>вторник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single" w:sz="8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3</w:t>
            </w:r>
          </w:p>
        </w:tc>
        <w:tc>
          <w:tcPr>
            <w:tcW w:w="165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0000FF"/>
              </w:rPr>
            </w:pPr>
            <w:r w:rsidRPr="009D6FE9">
              <w:rPr>
                <w:rFonts w:ascii="Arial CYR" w:hAnsi="Arial CYR" w:cs="Arial CYR"/>
                <w:color w:val="0000FF"/>
              </w:rPr>
              <w:t>среда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single" w:sz="8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4</w:t>
            </w:r>
          </w:p>
        </w:tc>
        <w:tc>
          <w:tcPr>
            <w:tcW w:w="165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0000FF"/>
              </w:rPr>
            </w:pPr>
            <w:r w:rsidRPr="009D6FE9">
              <w:rPr>
                <w:rFonts w:ascii="Arial CYR" w:hAnsi="Arial CYR" w:cs="Arial CYR"/>
                <w:color w:val="0000FF"/>
              </w:rPr>
              <w:t>четверг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single" w:sz="8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5</w:t>
            </w:r>
          </w:p>
        </w:tc>
        <w:tc>
          <w:tcPr>
            <w:tcW w:w="165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0000FF"/>
              </w:rPr>
            </w:pPr>
            <w:r w:rsidRPr="009D6FE9">
              <w:rPr>
                <w:rFonts w:ascii="Arial CYR" w:hAnsi="Arial CYR" w:cs="Arial CYR"/>
                <w:color w:val="0000FF"/>
              </w:rPr>
              <w:t>пятница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single" w:sz="8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6</w:t>
            </w:r>
          </w:p>
        </w:tc>
        <w:tc>
          <w:tcPr>
            <w:tcW w:w="165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FF0000"/>
              </w:rPr>
            </w:pPr>
            <w:r w:rsidRPr="009D6FE9">
              <w:rPr>
                <w:rFonts w:ascii="Arial CYR" w:hAnsi="Arial CYR" w:cs="Arial CYR"/>
                <w:color w:val="FF0000"/>
              </w:rPr>
              <w:t>суббота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640" w:type="dxa"/>
            <w:tcBorders>
              <w:top w:val="single" w:sz="8" w:space="0" w:color="C00000"/>
              <w:left w:val="double" w:sz="6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jc w:val="center"/>
              <w:rPr>
                <w:rFonts w:ascii="Arial CYR" w:hAnsi="Arial CYR" w:cs="Arial CYR"/>
                <w:color w:val="800000"/>
              </w:rPr>
            </w:pPr>
            <w:r w:rsidRPr="009D6FE9">
              <w:rPr>
                <w:rFonts w:ascii="Arial CYR" w:hAnsi="Arial CYR" w:cs="Arial CYR"/>
                <w:color w:val="800000"/>
              </w:rPr>
              <w:t>7</w:t>
            </w:r>
          </w:p>
        </w:tc>
        <w:tc>
          <w:tcPr>
            <w:tcW w:w="165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9D6FE9" w:rsidRDefault="002E127B" w:rsidP="00CA4428">
            <w:pPr>
              <w:rPr>
                <w:rFonts w:ascii="Arial CYR" w:hAnsi="Arial CYR" w:cs="Arial CYR"/>
                <w:color w:val="FF0000"/>
              </w:rPr>
            </w:pPr>
            <w:r w:rsidRPr="009D6FE9">
              <w:rPr>
                <w:rFonts w:ascii="Arial CYR" w:hAnsi="Arial CYR" w:cs="Arial CYR"/>
                <w:color w:val="FF0000"/>
              </w:rPr>
              <w:t>воскресенье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  <w:tr w:rsidR="002E127B" w:rsidRPr="00AC53C5" w:rsidTr="00CA4428">
        <w:trPr>
          <w:trHeight w:val="270"/>
          <w:jc w:val="center"/>
        </w:trPr>
        <w:tc>
          <w:tcPr>
            <w:tcW w:w="2296" w:type="dxa"/>
            <w:gridSpan w:val="2"/>
            <w:tcBorders>
              <w:top w:val="single" w:sz="8" w:space="0" w:color="C00000"/>
              <w:left w:val="double" w:sz="6" w:space="0" w:color="C00000"/>
              <w:bottom w:val="double" w:sz="6" w:space="0" w:color="C00000"/>
              <w:right w:val="single" w:sz="8" w:space="0" w:color="C00000"/>
            </w:tcBorders>
            <w:shd w:val="clear" w:color="auto" w:fill="EAF1DD" w:themeFill="accent3" w:themeFillTint="33"/>
            <w:noWrap/>
            <w:vAlign w:val="bottom"/>
          </w:tcPr>
          <w:p w:rsidR="002E127B" w:rsidRPr="009D6FE9" w:rsidRDefault="002E127B" w:rsidP="00CA4428">
            <w:pPr>
              <w:jc w:val="right"/>
              <w:rPr>
                <w:rFonts w:ascii="Arial CYR" w:hAnsi="Arial CYR" w:cs="Arial CYR"/>
                <w:b/>
                <w:color w:val="800000"/>
              </w:rPr>
            </w:pPr>
            <w:r w:rsidRPr="009D6FE9">
              <w:rPr>
                <w:rFonts w:ascii="Arial CYR" w:hAnsi="Arial CYR" w:cs="Arial CYR"/>
                <w:b/>
                <w:color w:val="800000"/>
              </w:rPr>
              <w:t> Всего</w:t>
            </w:r>
          </w:p>
        </w:tc>
        <w:tc>
          <w:tcPr>
            <w:tcW w:w="1214" w:type="dxa"/>
            <w:tcBorders>
              <w:top w:val="single" w:sz="8" w:space="0" w:color="C00000"/>
              <w:left w:val="single" w:sz="8" w:space="0" w:color="C00000"/>
              <w:bottom w:val="double" w:sz="6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477" w:type="dxa"/>
            <w:tcBorders>
              <w:top w:val="single" w:sz="8" w:space="0" w:color="C00000"/>
              <w:left w:val="single" w:sz="8" w:space="0" w:color="C00000"/>
              <w:bottom w:val="double" w:sz="6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768" w:type="dxa"/>
            <w:tcBorders>
              <w:top w:val="single" w:sz="8" w:space="0" w:color="C00000"/>
              <w:left w:val="single" w:sz="8" w:space="0" w:color="C00000"/>
              <w:bottom w:val="double" w:sz="6" w:space="0" w:color="C00000"/>
              <w:right w:val="single" w:sz="8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  <w:tc>
          <w:tcPr>
            <w:tcW w:w="1187" w:type="dxa"/>
            <w:tcBorders>
              <w:top w:val="single" w:sz="8" w:space="0" w:color="C00000"/>
              <w:left w:val="single" w:sz="8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  <w:noWrap/>
            <w:vAlign w:val="bottom"/>
          </w:tcPr>
          <w:p w:rsidR="002E127B" w:rsidRPr="00AC53C5" w:rsidRDefault="002E127B" w:rsidP="00CA4428">
            <w:pPr>
              <w:rPr>
                <w:rFonts w:ascii="Arial CYR" w:hAnsi="Arial CYR" w:cs="Arial CYR"/>
              </w:rPr>
            </w:pPr>
            <w:r w:rsidRPr="00AC53C5">
              <w:rPr>
                <w:rFonts w:ascii="Arial CYR" w:hAnsi="Arial CYR" w:cs="Arial CYR"/>
              </w:rPr>
              <w:t> </w:t>
            </w:r>
          </w:p>
        </w:tc>
      </w:tr>
    </w:tbl>
    <w:p w:rsidR="00CA4428" w:rsidRPr="0062014A" w:rsidRDefault="00CA4428" w:rsidP="00CA4428">
      <w:pPr>
        <w:spacing w:before="120"/>
        <w:jc w:val="right"/>
        <w:rPr>
          <w:szCs w:val="28"/>
        </w:rPr>
      </w:pPr>
      <w:r w:rsidRPr="0062014A">
        <w:rPr>
          <w:szCs w:val="28"/>
        </w:rPr>
        <w:t>Преподаватель _____________ /</w:t>
      </w:r>
      <w:r>
        <w:rPr>
          <w:szCs w:val="28"/>
        </w:rPr>
        <w:t>З.А. Исаева</w:t>
      </w:r>
      <w:r w:rsidRPr="0062014A">
        <w:rPr>
          <w:szCs w:val="28"/>
        </w:rPr>
        <w:t>/</w:t>
      </w:r>
    </w:p>
    <w:p w:rsidR="002E127B" w:rsidRDefault="002E127B" w:rsidP="008D62A7">
      <w:pPr>
        <w:shd w:val="clear" w:color="auto" w:fill="FFFFFF"/>
        <w:spacing w:before="140"/>
        <w:jc w:val="center"/>
        <w:rPr>
          <w:bCs/>
        </w:rPr>
      </w:pPr>
      <w:r w:rsidRPr="00EF397A">
        <w:rPr>
          <w:color w:val="000000"/>
          <w:sz w:val="28"/>
        </w:rPr>
        <w:br w:type="page"/>
      </w:r>
      <w:r>
        <w:rPr>
          <w:bCs/>
        </w:rPr>
        <w:lastRenderedPageBreak/>
        <w:t>Бюджетное профессиональное образовательное учреждение Республики Калмыкия «Многопрофильный колледж»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8D62A7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0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477379" w:rsidRDefault="002E127B" w:rsidP="002E127B">
      <w:pPr>
        <w:shd w:val="clear" w:color="auto" w:fill="FFFFFF"/>
        <w:ind w:left="181" w:firstLine="539"/>
        <w:rPr>
          <w:color w:val="000000"/>
        </w:rPr>
      </w:pPr>
    </w:p>
    <w:p w:rsidR="002E127B" w:rsidRPr="0035675A" w:rsidRDefault="002E127B" w:rsidP="002E127B">
      <w:pPr>
        <w:pStyle w:val="a6"/>
        <w:numPr>
          <w:ilvl w:val="0"/>
          <w:numId w:val="25"/>
        </w:numPr>
        <w:shd w:val="clear" w:color="auto" w:fill="FFFFFF"/>
        <w:jc w:val="both"/>
        <w:rPr>
          <w:sz w:val="28"/>
        </w:rPr>
      </w:pPr>
      <w:r w:rsidRPr="0035675A">
        <w:rPr>
          <w:sz w:val="28"/>
        </w:rPr>
        <w:t>Средствами</w:t>
      </w:r>
      <w:r w:rsidRPr="0035675A">
        <w:rPr>
          <w:sz w:val="28"/>
          <w:szCs w:val="28"/>
        </w:rPr>
        <w:t xml:space="preserve"> </w:t>
      </w:r>
      <w:r w:rsidRPr="0035675A">
        <w:rPr>
          <w:sz w:val="28"/>
          <w:szCs w:val="28"/>
          <w:lang w:val="en-US"/>
        </w:rPr>
        <w:t>PowerPoint</w:t>
      </w:r>
      <w:r w:rsidRPr="0035675A">
        <w:rPr>
          <w:sz w:val="28"/>
          <w:szCs w:val="28"/>
        </w:rPr>
        <w:t xml:space="preserve"> создайте презентацию, состоящую из трех  </w:t>
      </w:r>
      <w:r w:rsidRPr="0035675A">
        <w:rPr>
          <w:sz w:val="28"/>
          <w:szCs w:val="28"/>
        </w:rPr>
        <w:br/>
        <w:t>слайдов (Рис.1)</w:t>
      </w:r>
      <w:r w:rsidRPr="0035675A">
        <w:rPr>
          <w:sz w:val="28"/>
        </w:rPr>
        <w:t xml:space="preserve">. </w:t>
      </w:r>
      <w:r>
        <w:rPr>
          <w:sz w:val="28"/>
        </w:rPr>
        <w:t xml:space="preserve">Выбрать дизайн и вставить картинки (любые). </w:t>
      </w:r>
      <w:r w:rsidRPr="0035675A">
        <w:rPr>
          <w:sz w:val="28"/>
          <w:szCs w:val="28"/>
        </w:rPr>
        <w:t>Настроить анимацию для текста и картинок. Задать переход от слайда к слайду.</w:t>
      </w:r>
    </w:p>
    <w:p w:rsidR="002E127B" w:rsidRPr="00832F78" w:rsidRDefault="002E127B" w:rsidP="002E127B">
      <w:pPr>
        <w:shd w:val="clear" w:color="auto" w:fill="FFFFFF"/>
        <w:ind w:left="774"/>
        <w:rPr>
          <w:color w:val="000000"/>
          <w:sz w:val="16"/>
          <w:szCs w:val="16"/>
        </w:rPr>
      </w:pPr>
    </w:p>
    <w:p w:rsidR="002E127B" w:rsidRDefault="002E127B" w:rsidP="002E127B">
      <w:pPr>
        <w:jc w:val="center"/>
      </w:pPr>
      <w:r>
        <w:rPr>
          <w:noProof/>
        </w:rPr>
        <w:drawing>
          <wp:inline distT="0" distB="0" distL="0" distR="0">
            <wp:extent cx="1905491" cy="1616026"/>
            <wp:effectExtent l="19050" t="19050" r="18559" b="22274"/>
            <wp:docPr id="57" name="Рисунок 1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53" cy="16158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56220" cy="1620000"/>
            <wp:effectExtent l="19050" t="19050" r="15480" b="18300"/>
            <wp:docPr id="58" name="Рисунок 2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220" cy="162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56220" cy="1620000"/>
            <wp:effectExtent l="19050" t="19050" r="15480" b="18300"/>
            <wp:docPr id="59" name="Рисунок 3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220" cy="162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E127B" w:rsidRPr="00832F78" w:rsidRDefault="002E127B" w:rsidP="002E127B">
      <w:pPr>
        <w:ind w:left="360"/>
        <w:jc w:val="center"/>
        <w:rPr>
          <w:color w:val="000000"/>
          <w:sz w:val="28"/>
        </w:rPr>
      </w:pPr>
      <w:r w:rsidRPr="00832F78">
        <w:rPr>
          <w:color w:val="000000"/>
          <w:spacing w:val="-12"/>
          <w:sz w:val="28"/>
          <w:szCs w:val="28"/>
        </w:rPr>
        <w:t>Рис. 1</w:t>
      </w:r>
      <w:r>
        <w:rPr>
          <w:color w:val="000000"/>
          <w:spacing w:val="-12"/>
          <w:sz w:val="28"/>
          <w:szCs w:val="28"/>
        </w:rPr>
        <w:t>.</w:t>
      </w:r>
    </w:p>
    <w:p w:rsidR="002E127B" w:rsidRPr="00832F78" w:rsidRDefault="002E127B" w:rsidP="002E127B">
      <w:pPr>
        <w:pBdr>
          <w:top w:val="dashed" w:sz="4" w:space="1" w:color="auto"/>
        </w:pBdr>
        <w:spacing w:after="60"/>
        <w:rPr>
          <w:sz w:val="10"/>
        </w:rPr>
      </w:pPr>
    </w:p>
    <w:p w:rsidR="002E127B" w:rsidRPr="00126E1E" w:rsidRDefault="002E127B" w:rsidP="002E127B">
      <w:pPr>
        <w:pStyle w:val="a6"/>
        <w:numPr>
          <w:ilvl w:val="0"/>
          <w:numId w:val="25"/>
        </w:numPr>
        <w:shd w:val="clear" w:color="auto" w:fill="FFFFFF"/>
        <w:ind w:left="993" w:hanging="357"/>
        <w:jc w:val="both"/>
        <w:rPr>
          <w:color w:val="000000"/>
          <w:sz w:val="28"/>
        </w:rPr>
      </w:pPr>
      <w:r w:rsidRPr="00126E1E">
        <w:rPr>
          <w:color w:val="000000"/>
          <w:sz w:val="28"/>
        </w:rPr>
        <w:t xml:space="preserve">С помощью Excel </w:t>
      </w:r>
      <w:r w:rsidRPr="00832F78">
        <w:rPr>
          <w:color w:val="000000"/>
          <w:sz w:val="28"/>
        </w:rPr>
        <w:t>построить следующую таблицу, и произвести расчеты</w:t>
      </w:r>
      <w:r>
        <w:rPr>
          <w:color w:val="000000"/>
          <w:sz w:val="28"/>
        </w:rPr>
        <w:t xml:space="preserve"> (Итого). Построить гистограмму.</w:t>
      </w:r>
    </w:p>
    <w:p w:rsidR="002E127B" w:rsidRPr="00921643" w:rsidRDefault="002E127B" w:rsidP="002E127B">
      <w:pPr>
        <w:pStyle w:val="a"/>
        <w:numPr>
          <w:ilvl w:val="0"/>
          <w:numId w:val="0"/>
        </w:numPr>
        <w:jc w:val="center"/>
        <w:rPr>
          <w:rFonts w:ascii="Arial" w:hAnsi="Arial" w:cs="Arial"/>
          <w:spacing w:val="100"/>
          <w:sz w:val="10"/>
          <w:szCs w:val="10"/>
        </w:rPr>
      </w:pPr>
    </w:p>
    <w:tbl>
      <w:tblPr>
        <w:tblW w:w="7496" w:type="dxa"/>
        <w:jc w:val="center"/>
        <w:tblInd w:w="108" w:type="dxa"/>
        <w:tblLook w:val="04A0"/>
      </w:tblPr>
      <w:tblGrid>
        <w:gridCol w:w="1796"/>
        <w:gridCol w:w="1116"/>
        <w:gridCol w:w="1276"/>
        <w:gridCol w:w="1096"/>
        <w:gridCol w:w="1016"/>
        <w:gridCol w:w="1196"/>
      </w:tblGrid>
      <w:tr w:rsidR="002E127B" w:rsidRPr="00C95300" w:rsidTr="00CA4428">
        <w:trPr>
          <w:trHeight w:val="330"/>
          <w:jc w:val="center"/>
        </w:trPr>
        <w:tc>
          <w:tcPr>
            <w:tcW w:w="7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27B" w:rsidRPr="00C95300" w:rsidRDefault="002E127B" w:rsidP="00CA4428">
            <w:pPr>
              <w:jc w:val="center"/>
              <w:rPr>
                <w:sz w:val="20"/>
                <w:szCs w:val="20"/>
              </w:rPr>
            </w:pPr>
            <w:r w:rsidRPr="00C95300">
              <w:rPr>
                <w:b/>
                <w:bCs/>
              </w:rPr>
              <w:t>Прибыль</w:t>
            </w:r>
          </w:p>
        </w:tc>
      </w:tr>
      <w:tr w:rsidR="002E127B" w:rsidRPr="00C95300" w:rsidTr="00CA4428">
        <w:trPr>
          <w:trHeight w:val="270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E127B" w:rsidRPr="00C95300" w:rsidRDefault="002E127B" w:rsidP="00CA442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30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sz w:val="20"/>
                <w:szCs w:val="20"/>
              </w:rPr>
              <w:t>Дубовые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sz w:val="20"/>
                <w:szCs w:val="20"/>
              </w:rPr>
              <w:t>Сосновые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</w:tr>
      <w:tr w:rsidR="002E127B" w:rsidRPr="00C95300" w:rsidTr="00CA4428">
        <w:trPr>
          <w:trHeight w:val="270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27B" w:rsidRPr="00C95300" w:rsidRDefault="002E127B" w:rsidP="00CA4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тол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туль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толы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E127B" w:rsidRPr="00C95300" w:rsidRDefault="002E127B" w:rsidP="00CA442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тулья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27B" w:rsidRPr="00C95300" w:rsidRDefault="002E127B" w:rsidP="00CA4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E127B" w:rsidRPr="00C95300" w:rsidTr="00CA4428">
        <w:trPr>
          <w:trHeight w:val="255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sz w:val="20"/>
                <w:szCs w:val="20"/>
              </w:rPr>
              <w:t>Маленькие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13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-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122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 xml:space="preserve">259,50 </w:t>
            </w:r>
          </w:p>
        </w:tc>
      </w:tr>
      <w:tr w:rsidR="002E127B" w:rsidRPr="00C95300" w:rsidTr="00CA4428">
        <w:trPr>
          <w:trHeight w:val="27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sz w:val="20"/>
                <w:szCs w:val="20"/>
              </w:rPr>
              <w:t>Большие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8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-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97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 xml:space="preserve">193,00 </w:t>
            </w:r>
          </w:p>
        </w:tc>
      </w:tr>
      <w:tr w:rsidR="002E127B" w:rsidRPr="00C95300" w:rsidTr="00CA4428">
        <w:trPr>
          <w:trHeight w:val="270"/>
          <w:jc w:val="center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5300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19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222,5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-9,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219,5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7B" w:rsidRPr="00C95300" w:rsidRDefault="002E127B" w:rsidP="00CA4428">
            <w:pPr>
              <w:jc w:val="right"/>
              <w:rPr>
                <w:sz w:val="20"/>
                <w:szCs w:val="20"/>
              </w:rPr>
            </w:pPr>
            <w:r w:rsidRPr="00C95300">
              <w:rPr>
                <w:sz w:val="20"/>
                <w:szCs w:val="20"/>
              </w:rPr>
              <w:t>452,50</w:t>
            </w:r>
          </w:p>
        </w:tc>
      </w:tr>
    </w:tbl>
    <w:p w:rsidR="002E127B" w:rsidRDefault="00FD6954" w:rsidP="002E127B">
      <w:pPr>
        <w:jc w:val="center"/>
        <w:rPr>
          <w:sz w:val="28"/>
        </w:rPr>
      </w:pPr>
      <w:r>
        <w:rPr>
          <w:noProof/>
          <w:sz w:val="28"/>
        </w:rPr>
        <w:lastRenderedPageBreak/>
        <w:pict>
          <v:shape id="_x0000_s1141" type="#_x0000_t202" style="position:absolute;left:0;text-align:left;margin-left:274.1pt;margin-top:171.35pt;width:278.15pt;height:38.2pt;z-index:251662848;mso-position-horizontal-relative:text;mso-position-vertical-relative:text" filled="f" stroked="f">
            <v:textbox>
              <w:txbxContent>
                <w:p w:rsidR="00CA4428" w:rsidRPr="0062014A" w:rsidRDefault="00CA4428" w:rsidP="00CA4428">
                  <w:pPr>
                    <w:spacing w:before="120"/>
                    <w:rPr>
                      <w:szCs w:val="28"/>
                    </w:rPr>
                  </w:pPr>
                  <w:r w:rsidRPr="0062014A">
                    <w:rPr>
                      <w:szCs w:val="28"/>
                    </w:rPr>
                    <w:t>Преподаватель _____________ /</w:t>
                  </w:r>
                  <w:r>
                    <w:rPr>
                      <w:szCs w:val="28"/>
                    </w:rPr>
                    <w:t>З.А. Исаева</w:t>
                  </w:r>
                  <w:r w:rsidRPr="0062014A">
                    <w:rPr>
                      <w:szCs w:val="28"/>
                    </w:rPr>
                    <w:t>/</w:t>
                  </w:r>
                </w:p>
                <w:p w:rsidR="00CA4428" w:rsidRDefault="00CA4428" w:rsidP="002E127B"/>
              </w:txbxContent>
            </v:textbox>
          </v:shape>
        </w:pict>
      </w:r>
      <w:r w:rsidR="002E127B" w:rsidRPr="00921643">
        <w:rPr>
          <w:noProof/>
          <w:sz w:val="28"/>
        </w:rPr>
        <w:drawing>
          <wp:inline distT="0" distB="0" distL="0" distR="0">
            <wp:extent cx="5265469" cy="2154115"/>
            <wp:effectExtent l="19050" t="19050" r="11381" b="17585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121" t="43408" r="17891" b="1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9" cy="2154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27B">
        <w:rPr>
          <w:sz w:val="28"/>
        </w:rPr>
        <w:br w:type="page"/>
      </w: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8D62A7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1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Default="002E127B" w:rsidP="002E127B">
      <w:pPr>
        <w:pStyle w:val="a6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</w:rPr>
      </w:pPr>
      <w:r w:rsidRPr="00DB1EDD">
        <w:rPr>
          <w:color w:val="000000"/>
          <w:sz w:val="28"/>
        </w:rPr>
        <w:t xml:space="preserve">В текстовом редакторе Word наберите следующий </w:t>
      </w:r>
      <w:r>
        <w:rPr>
          <w:color w:val="000000"/>
          <w:sz w:val="28"/>
        </w:rPr>
        <w:t xml:space="preserve">список с таблицами. </w:t>
      </w:r>
    </w:p>
    <w:p w:rsidR="002E127B" w:rsidRPr="00A217F7" w:rsidRDefault="002E127B" w:rsidP="002E127B">
      <w:pPr>
        <w:shd w:val="clear" w:color="auto" w:fill="FFFFFF"/>
        <w:ind w:left="1080"/>
        <w:rPr>
          <w:color w:val="000000"/>
          <w:sz w:val="20"/>
        </w:rPr>
      </w:pPr>
    </w:p>
    <w:p w:rsidR="002E127B" w:rsidRPr="00830DC7" w:rsidRDefault="002E127B" w:rsidP="002E127B">
      <w:pPr>
        <w:numPr>
          <w:ilvl w:val="0"/>
          <w:numId w:val="28"/>
        </w:numPr>
        <w:ind w:left="1276"/>
        <w:jc w:val="both"/>
        <w:rPr>
          <w:szCs w:val="28"/>
        </w:rPr>
      </w:pPr>
      <w:r w:rsidRPr="00A217F7">
        <w:rPr>
          <w:b/>
          <w:i/>
          <w:color w:val="C00000"/>
          <w:szCs w:val="28"/>
        </w:rPr>
        <w:t>Логическое умножение</w:t>
      </w:r>
      <w:r w:rsidRPr="00830DC7">
        <w:rPr>
          <w:i/>
          <w:szCs w:val="28"/>
        </w:rPr>
        <w:t xml:space="preserve"> </w:t>
      </w:r>
      <w:r w:rsidRPr="00830DC7">
        <w:rPr>
          <w:szCs w:val="28"/>
        </w:rPr>
        <w:t xml:space="preserve">– </w:t>
      </w:r>
      <w:r w:rsidRPr="00830DC7">
        <w:rPr>
          <w:szCs w:val="28"/>
          <w:u w:val="single"/>
        </w:rPr>
        <w:t>конъюнкция</w:t>
      </w:r>
      <w:r w:rsidRPr="00830DC7">
        <w:rPr>
          <w:szCs w:val="28"/>
        </w:rPr>
        <w:t xml:space="preserve"> – операция И – </w:t>
      </w:r>
      <w:r w:rsidRPr="00830DC7">
        <w:rPr>
          <w:szCs w:val="28"/>
          <w:lang w:val="en-US"/>
        </w:rPr>
        <w:t>AND</w:t>
      </w:r>
      <w:r w:rsidRPr="00830DC7">
        <w:rPr>
          <w:szCs w:val="28"/>
        </w:rPr>
        <w:t>.</w:t>
      </w:r>
    </w:p>
    <w:p w:rsidR="002E127B" w:rsidRPr="00A217F7" w:rsidRDefault="002E127B" w:rsidP="002E127B">
      <w:pPr>
        <w:pStyle w:val="a6"/>
        <w:numPr>
          <w:ilvl w:val="0"/>
          <w:numId w:val="27"/>
        </w:numPr>
        <w:ind w:left="1985"/>
        <w:jc w:val="both"/>
        <w:rPr>
          <w:szCs w:val="28"/>
        </w:rPr>
      </w:pPr>
      <w:r w:rsidRPr="00A217F7">
        <w:rPr>
          <w:szCs w:val="28"/>
        </w:rPr>
        <w:t xml:space="preserve">Обозначается: &amp;, ^, или совсем опускается: </w:t>
      </w:r>
      <w:r w:rsidRPr="00A217F7">
        <w:rPr>
          <w:szCs w:val="28"/>
          <w:lang w:val="en-US"/>
        </w:rPr>
        <w:t>x</w:t>
      </w:r>
      <w:r w:rsidRPr="00A217F7">
        <w:rPr>
          <w:szCs w:val="28"/>
        </w:rPr>
        <w:t>·</w:t>
      </w:r>
      <w:r w:rsidRPr="00A217F7">
        <w:rPr>
          <w:szCs w:val="28"/>
          <w:lang w:val="en-US"/>
        </w:rPr>
        <w:t>y</w:t>
      </w:r>
      <w:r w:rsidRPr="00A217F7">
        <w:rPr>
          <w:szCs w:val="28"/>
        </w:rPr>
        <w:t xml:space="preserve">, или </w:t>
      </w:r>
      <w:r w:rsidRPr="00A217F7">
        <w:rPr>
          <w:szCs w:val="28"/>
          <w:lang w:val="en-US"/>
        </w:rPr>
        <w:t>x</w:t>
      </w:r>
      <w:r w:rsidRPr="00A217F7">
        <w:rPr>
          <w:szCs w:val="28"/>
        </w:rPr>
        <w:t>^</w:t>
      </w:r>
      <w:r w:rsidRPr="00A217F7">
        <w:rPr>
          <w:szCs w:val="28"/>
          <w:lang w:val="en-US"/>
        </w:rPr>
        <w:t>y</w:t>
      </w:r>
      <w:r w:rsidRPr="00A217F7">
        <w:rPr>
          <w:szCs w:val="28"/>
        </w:rPr>
        <w:t xml:space="preserve">, или </w:t>
      </w:r>
      <w:r w:rsidRPr="00A217F7">
        <w:rPr>
          <w:szCs w:val="28"/>
          <w:lang w:val="en-US"/>
        </w:rPr>
        <w:t>xy</w:t>
      </w:r>
      <w:r w:rsidRPr="00A217F7">
        <w:rPr>
          <w:szCs w:val="28"/>
        </w:rPr>
        <w:t xml:space="preserve">. </w:t>
      </w:r>
    </w:p>
    <w:p w:rsidR="002E127B" w:rsidRPr="00A217F7" w:rsidRDefault="002E127B" w:rsidP="002E127B">
      <w:pPr>
        <w:pStyle w:val="a6"/>
        <w:numPr>
          <w:ilvl w:val="0"/>
          <w:numId w:val="27"/>
        </w:numPr>
        <w:ind w:left="1985"/>
        <w:jc w:val="both"/>
        <w:rPr>
          <w:szCs w:val="28"/>
        </w:rPr>
      </w:pPr>
      <w:r w:rsidRPr="00A217F7">
        <w:rPr>
          <w:szCs w:val="28"/>
        </w:rPr>
        <w:t xml:space="preserve">Таблица истинности функции </w:t>
      </w:r>
      <w:r w:rsidRPr="00A217F7">
        <w:rPr>
          <w:i/>
          <w:szCs w:val="28"/>
          <w:lang w:val="en-US"/>
        </w:rPr>
        <w:t>F</w:t>
      </w:r>
      <w:r w:rsidRPr="00A217F7">
        <w:rPr>
          <w:i/>
          <w:szCs w:val="28"/>
        </w:rPr>
        <w:t>(</w:t>
      </w:r>
      <w:r w:rsidRPr="00A217F7">
        <w:rPr>
          <w:i/>
          <w:szCs w:val="28"/>
          <w:lang w:val="en-US"/>
        </w:rPr>
        <w:t>x</w:t>
      </w:r>
      <w:r w:rsidRPr="00A217F7">
        <w:rPr>
          <w:i/>
          <w:szCs w:val="28"/>
        </w:rPr>
        <w:t>,</w:t>
      </w:r>
      <w:r w:rsidRPr="00A217F7">
        <w:rPr>
          <w:i/>
          <w:szCs w:val="28"/>
          <w:lang w:val="en-US"/>
        </w:rPr>
        <w:t>y</w:t>
      </w:r>
      <w:r w:rsidRPr="00A217F7">
        <w:rPr>
          <w:i/>
          <w:szCs w:val="28"/>
        </w:rPr>
        <w:t>)=</w:t>
      </w:r>
      <w:r w:rsidRPr="00A217F7">
        <w:rPr>
          <w:i/>
          <w:szCs w:val="28"/>
          <w:lang w:val="en-US"/>
        </w:rPr>
        <w:t>xy</w:t>
      </w:r>
    </w:p>
    <w:tbl>
      <w:tblPr>
        <w:tblW w:w="0" w:type="auto"/>
        <w:jc w:val="center"/>
        <w:tblInd w:w="2376" w:type="dxa"/>
        <w:tblLook w:val="01E0"/>
      </w:tblPr>
      <w:tblGrid>
        <w:gridCol w:w="744"/>
        <w:gridCol w:w="745"/>
        <w:gridCol w:w="815"/>
      </w:tblGrid>
      <w:tr w:rsidR="002E127B" w:rsidRPr="00830DC7" w:rsidTr="00CA4428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>х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>у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 xml:space="preserve">х </w:t>
            </w:r>
            <w:r w:rsidRPr="00830DC7">
              <w:rPr>
                <w:i/>
                <w:szCs w:val="28"/>
              </w:rPr>
              <w:sym w:font="Symbol" w:char="F0D7"/>
            </w:r>
            <w:r w:rsidRPr="00830DC7">
              <w:rPr>
                <w:i/>
                <w:szCs w:val="28"/>
              </w:rPr>
              <w:t xml:space="preserve"> у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  <w:tcBorders>
              <w:top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</w:rPr>
            </w:pPr>
            <w:r w:rsidRPr="00A217F7">
              <w:rPr>
                <w:b/>
                <w:szCs w:val="28"/>
              </w:rPr>
              <w:t>0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</w:rPr>
            </w:pPr>
            <w:r w:rsidRPr="00A217F7">
              <w:rPr>
                <w:b/>
                <w:szCs w:val="28"/>
              </w:rPr>
              <w:t>0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</w:rPr>
            </w:pPr>
            <w:r w:rsidRPr="00A217F7">
              <w:rPr>
                <w:b/>
                <w:szCs w:val="28"/>
              </w:rPr>
              <w:t>0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</w:rPr>
            </w:pPr>
            <w:r w:rsidRPr="00A217F7">
              <w:rPr>
                <w:b/>
                <w:szCs w:val="28"/>
              </w:rPr>
              <w:t>1</w:t>
            </w:r>
          </w:p>
        </w:tc>
      </w:tr>
    </w:tbl>
    <w:p w:rsidR="002E127B" w:rsidRPr="00830DC7" w:rsidRDefault="002E127B" w:rsidP="002E127B">
      <w:pPr>
        <w:numPr>
          <w:ilvl w:val="0"/>
          <w:numId w:val="28"/>
        </w:numPr>
        <w:ind w:left="1276"/>
        <w:jc w:val="both"/>
        <w:rPr>
          <w:i/>
          <w:szCs w:val="28"/>
        </w:rPr>
      </w:pPr>
      <w:r w:rsidRPr="00830DC7">
        <w:rPr>
          <w:i/>
          <w:szCs w:val="28"/>
        </w:rPr>
        <w:t xml:space="preserve"> </w:t>
      </w:r>
      <w:r w:rsidRPr="00A217F7">
        <w:rPr>
          <w:b/>
          <w:i/>
          <w:color w:val="C00000"/>
          <w:szCs w:val="28"/>
        </w:rPr>
        <w:t>Логическое сложение</w:t>
      </w:r>
      <w:r w:rsidRPr="00830DC7">
        <w:rPr>
          <w:i/>
          <w:szCs w:val="28"/>
        </w:rPr>
        <w:t xml:space="preserve"> – </w:t>
      </w:r>
      <w:r w:rsidRPr="00830DC7">
        <w:rPr>
          <w:szCs w:val="28"/>
          <w:u w:val="single"/>
        </w:rPr>
        <w:t>дизъюнкция</w:t>
      </w:r>
      <w:r w:rsidRPr="00830DC7">
        <w:rPr>
          <w:szCs w:val="28"/>
        </w:rPr>
        <w:t xml:space="preserve"> – операция ИЛИ – </w:t>
      </w:r>
      <w:r w:rsidRPr="00830DC7">
        <w:rPr>
          <w:szCs w:val="28"/>
          <w:lang w:val="en-US"/>
        </w:rPr>
        <w:t>OR</w:t>
      </w:r>
      <w:r w:rsidRPr="00830DC7">
        <w:rPr>
          <w:szCs w:val="28"/>
        </w:rPr>
        <w:t>.</w:t>
      </w:r>
    </w:p>
    <w:p w:rsidR="002E127B" w:rsidRPr="00830DC7" w:rsidRDefault="002E127B" w:rsidP="002E127B">
      <w:pPr>
        <w:pStyle w:val="a6"/>
        <w:numPr>
          <w:ilvl w:val="0"/>
          <w:numId w:val="27"/>
        </w:numPr>
        <w:ind w:left="1985"/>
        <w:jc w:val="both"/>
        <w:rPr>
          <w:szCs w:val="28"/>
        </w:rPr>
      </w:pPr>
      <w:r w:rsidRPr="00830DC7">
        <w:rPr>
          <w:szCs w:val="28"/>
        </w:rPr>
        <w:t xml:space="preserve">Обозначается: </w:t>
      </w:r>
      <w:r w:rsidRPr="00A217F7">
        <w:rPr>
          <w:szCs w:val="28"/>
        </w:rPr>
        <w:t>v</w:t>
      </w:r>
      <w:r w:rsidRPr="00830DC7">
        <w:rPr>
          <w:szCs w:val="28"/>
        </w:rPr>
        <w:t xml:space="preserve"> или +: </w:t>
      </w:r>
      <w:r w:rsidRPr="00A217F7">
        <w:rPr>
          <w:szCs w:val="28"/>
        </w:rPr>
        <w:t>x v y</w:t>
      </w:r>
      <w:r w:rsidRPr="00830DC7">
        <w:rPr>
          <w:szCs w:val="28"/>
        </w:rPr>
        <w:t xml:space="preserve"> или </w:t>
      </w:r>
      <w:r w:rsidRPr="00A217F7">
        <w:rPr>
          <w:szCs w:val="28"/>
        </w:rPr>
        <w:t>x + y</w:t>
      </w:r>
      <w:r w:rsidRPr="00830DC7">
        <w:rPr>
          <w:szCs w:val="28"/>
        </w:rPr>
        <w:t>.</w:t>
      </w:r>
    </w:p>
    <w:p w:rsidR="002E127B" w:rsidRPr="00830DC7" w:rsidRDefault="002E127B" w:rsidP="002E127B">
      <w:pPr>
        <w:pStyle w:val="a6"/>
        <w:numPr>
          <w:ilvl w:val="0"/>
          <w:numId w:val="27"/>
        </w:numPr>
        <w:ind w:left="1985"/>
        <w:jc w:val="both"/>
        <w:rPr>
          <w:szCs w:val="28"/>
        </w:rPr>
      </w:pPr>
      <w:r w:rsidRPr="00830DC7">
        <w:rPr>
          <w:szCs w:val="28"/>
        </w:rPr>
        <w:t xml:space="preserve">Таблица истинности функции </w:t>
      </w:r>
      <w:r w:rsidRPr="00A217F7">
        <w:rPr>
          <w:szCs w:val="28"/>
        </w:rPr>
        <w:t>F(x,y)=x v y</w:t>
      </w:r>
      <w:r w:rsidRPr="00830DC7">
        <w:rPr>
          <w:szCs w:val="28"/>
        </w:rPr>
        <w:t>.</w:t>
      </w:r>
    </w:p>
    <w:tbl>
      <w:tblPr>
        <w:tblW w:w="0" w:type="auto"/>
        <w:jc w:val="center"/>
        <w:tblInd w:w="2376" w:type="dxa"/>
        <w:tblLook w:val="01E0"/>
      </w:tblPr>
      <w:tblGrid>
        <w:gridCol w:w="744"/>
        <w:gridCol w:w="745"/>
        <w:gridCol w:w="815"/>
      </w:tblGrid>
      <w:tr w:rsidR="002E127B" w:rsidRPr="00830DC7" w:rsidTr="00CA4428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>х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>у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 xml:space="preserve">х </w:t>
            </w:r>
            <w:r w:rsidRPr="00830DC7">
              <w:rPr>
                <w:szCs w:val="28"/>
                <w:lang w:val="en-US"/>
              </w:rPr>
              <w:t>v</w:t>
            </w:r>
            <w:r w:rsidRPr="00830DC7">
              <w:rPr>
                <w:i/>
                <w:szCs w:val="28"/>
              </w:rPr>
              <w:t xml:space="preserve"> у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  <w:tcBorders>
              <w:top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</w:rPr>
            </w:pPr>
            <w:r w:rsidRPr="00A217F7">
              <w:rPr>
                <w:b/>
                <w:szCs w:val="28"/>
              </w:rPr>
              <w:t>0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  <w:lang w:val="en-US"/>
              </w:rPr>
            </w:pPr>
            <w:r w:rsidRPr="00A217F7">
              <w:rPr>
                <w:b/>
                <w:szCs w:val="28"/>
                <w:lang w:val="en-US"/>
              </w:rPr>
              <w:t>1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  <w:lang w:val="en-US"/>
              </w:rPr>
            </w:pPr>
            <w:r w:rsidRPr="00A217F7">
              <w:rPr>
                <w:b/>
                <w:szCs w:val="28"/>
                <w:lang w:val="en-US"/>
              </w:rPr>
              <w:t>1</w:t>
            </w:r>
          </w:p>
        </w:tc>
      </w:tr>
      <w:tr w:rsidR="002E127B" w:rsidRPr="00830DC7" w:rsidTr="00CA4428">
        <w:trPr>
          <w:jc w:val="center"/>
        </w:trPr>
        <w:tc>
          <w:tcPr>
            <w:tcW w:w="744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</w:rPr>
            </w:pPr>
            <w:r w:rsidRPr="00A217F7">
              <w:rPr>
                <w:b/>
                <w:szCs w:val="28"/>
              </w:rPr>
              <w:t>1</w:t>
            </w:r>
          </w:p>
        </w:tc>
      </w:tr>
    </w:tbl>
    <w:p w:rsidR="002E127B" w:rsidRPr="00830DC7" w:rsidRDefault="002E127B" w:rsidP="002E127B">
      <w:pPr>
        <w:numPr>
          <w:ilvl w:val="0"/>
          <w:numId w:val="28"/>
        </w:numPr>
        <w:ind w:left="1276"/>
        <w:jc w:val="both"/>
        <w:rPr>
          <w:i/>
          <w:szCs w:val="28"/>
        </w:rPr>
      </w:pPr>
      <w:r w:rsidRPr="00A217F7">
        <w:rPr>
          <w:b/>
          <w:i/>
          <w:color w:val="C00000"/>
          <w:szCs w:val="28"/>
        </w:rPr>
        <w:t>Отрицание</w:t>
      </w:r>
      <w:r w:rsidRPr="00830DC7">
        <w:rPr>
          <w:i/>
          <w:szCs w:val="28"/>
        </w:rPr>
        <w:t xml:space="preserve"> </w:t>
      </w:r>
      <w:r w:rsidRPr="00830DC7">
        <w:rPr>
          <w:szCs w:val="28"/>
        </w:rPr>
        <w:t xml:space="preserve">– </w:t>
      </w:r>
      <w:r w:rsidRPr="00830DC7">
        <w:rPr>
          <w:szCs w:val="28"/>
          <w:u w:val="single"/>
        </w:rPr>
        <w:t>инверсия</w:t>
      </w:r>
      <w:r w:rsidRPr="00830DC7">
        <w:rPr>
          <w:szCs w:val="28"/>
        </w:rPr>
        <w:t xml:space="preserve"> – операция НЕ – </w:t>
      </w:r>
      <w:r w:rsidRPr="00830DC7">
        <w:rPr>
          <w:szCs w:val="28"/>
          <w:lang w:val="en-US"/>
        </w:rPr>
        <w:t>NOT</w:t>
      </w:r>
      <w:r w:rsidRPr="00830DC7">
        <w:rPr>
          <w:szCs w:val="28"/>
        </w:rPr>
        <w:t>.</w:t>
      </w:r>
    </w:p>
    <w:p w:rsidR="002E127B" w:rsidRPr="00A217F7" w:rsidRDefault="002E127B" w:rsidP="002E127B">
      <w:pPr>
        <w:pStyle w:val="a6"/>
        <w:numPr>
          <w:ilvl w:val="0"/>
          <w:numId w:val="27"/>
        </w:numPr>
        <w:ind w:left="1985"/>
        <w:jc w:val="both"/>
        <w:rPr>
          <w:szCs w:val="28"/>
        </w:rPr>
      </w:pPr>
      <w:r w:rsidRPr="00830DC7">
        <w:rPr>
          <w:szCs w:val="28"/>
        </w:rPr>
        <w:t xml:space="preserve">Обозначается: ¯ или ': </w:t>
      </w:r>
      <w:r w:rsidRPr="00A217F7">
        <w:rPr>
          <w:szCs w:val="28"/>
        </w:rPr>
        <w:object w:dxaOrig="240" w:dyaOrig="380">
          <v:shape id="_x0000_i1031" type="#_x0000_t75" style="width:12.7pt;height:18.65pt" o:ole="" fillcolor="window">
            <v:imagedata r:id="rId38" o:title=""/>
          </v:shape>
          <o:OLEObject Type="Embed" ProgID="Equation.3" ShapeID="_x0000_i1031" DrawAspect="Content" ObjectID="_1672741710" r:id="rId39"/>
        </w:object>
      </w:r>
      <w:r w:rsidRPr="00830DC7">
        <w:rPr>
          <w:szCs w:val="28"/>
        </w:rPr>
        <w:t xml:space="preserve"> или </w:t>
      </w:r>
      <w:r w:rsidRPr="00A217F7">
        <w:rPr>
          <w:szCs w:val="28"/>
        </w:rPr>
        <w:t>x'.</w:t>
      </w:r>
    </w:p>
    <w:p w:rsidR="002E127B" w:rsidRPr="00830DC7" w:rsidRDefault="002E127B" w:rsidP="002E127B">
      <w:pPr>
        <w:pStyle w:val="a6"/>
        <w:numPr>
          <w:ilvl w:val="0"/>
          <w:numId w:val="27"/>
        </w:numPr>
        <w:ind w:left="1985"/>
        <w:jc w:val="both"/>
        <w:rPr>
          <w:szCs w:val="28"/>
        </w:rPr>
      </w:pPr>
      <w:r w:rsidRPr="00830DC7">
        <w:rPr>
          <w:szCs w:val="28"/>
        </w:rPr>
        <w:t xml:space="preserve">Таблица истинности функции </w:t>
      </w:r>
      <w:r w:rsidRPr="00A217F7">
        <w:rPr>
          <w:szCs w:val="28"/>
        </w:rPr>
        <w:t xml:space="preserve">F(x,y)= </w:t>
      </w:r>
      <w:r w:rsidRPr="00A217F7">
        <w:rPr>
          <w:noProof/>
          <w:szCs w:val="28"/>
        </w:rPr>
        <w:drawing>
          <wp:inline distT="0" distB="0" distL="0" distR="0">
            <wp:extent cx="155575" cy="233680"/>
            <wp:effectExtent l="19050" t="0" r="0" b="0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DC7">
        <w:rPr>
          <w:szCs w:val="28"/>
        </w:rPr>
        <w:t>.</w:t>
      </w:r>
    </w:p>
    <w:tbl>
      <w:tblPr>
        <w:tblW w:w="0" w:type="auto"/>
        <w:jc w:val="center"/>
        <w:tblInd w:w="2376" w:type="dxa"/>
        <w:tblLook w:val="01E0"/>
      </w:tblPr>
      <w:tblGrid>
        <w:gridCol w:w="779"/>
        <w:gridCol w:w="780"/>
      </w:tblGrid>
      <w:tr w:rsidR="002E127B" w:rsidRPr="00830DC7" w:rsidTr="00CA4428">
        <w:trPr>
          <w:jc w:val="center"/>
        </w:trPr>
        <w:tc>
          <w:tcPr>
            <w:tcW w:w="779" w:type="dxa"/>
            <w:tcBorders>
              <w:bottom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>х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  <w:rPr>
                <w:i/>
              </w:rPr>
            </w:pPr>
            <w:r w:rsidRPr="00830DC7">
              <w:rPr>
                <w:i/>
                <w:szCs w:val="28"/>
              </w:rPr>
              <w:t>у</w:t>
            </w:r>
          </w:p>
        </w:tc>
      </w:tr>
      <w:tr w:rsidR="002E127B" w:rsidRPr="00830DC7" w:rsidTr="00CA4428">
        <w:trPr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  <w:lang w:val="en-US"/>
              </w:rPr>
            </w:pPr>
            <w:r w:rsidRPr="00A217F7">
              <w:rPr>
                <w:b/>
                <w:szCs w:val="28"/>
                <w:lang w:val="en-US"/>
              </w:rPr>
              <w:t>1</w:t>
            </w:r>
          </w:p>
        </w:tc>
      </w:tr>
      <w:tr w:rsidR="002E127B" w:rsidRPr="00830DC7" w:rsidTr="00CA4428">
        <w:trPr>
          <w:jc w:val="center"/>
        </w:trPr>
        <w:tc>
          <w:tcPr>
            <w:tcW w:w="779" w:type="dxa"/>
          </w:tcPr>
          <w:p w:rsidR="002E127B" w:rsidRPr="00830DC7" w:rsidRDefault="002E127B" w:rsidP="00CA4428">
            <w:pPr>
              <w:tabs>
                <w:tab w:val="left" w:pos="2156"/>
              </w:tabs>
              <w:jc w:val="center"/>
            </w:pPr>
            <w:r w:rsidRPr="00830DC7">
              <w:rPr>
                <w:szCs w:val="28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E127B" w:rsidRPr="00A217F7" w:rsidRDefault="002E127B" w:rsidP="00CA4428">
            <w:pPr>
              <w:tabs>
                <w:tab w:val="left" w:pos="2156"/>
              </w:tabs>
              <w:jc w:val="center"/>
              <w:rPr>
                <w:b/>
                <w:lang w:val="en-US"/>
              </w:rPr>
            </w:pPr>
            <w:r w:rsidRPr="00A217F7">
              <w:rPr>
                <w:b/>
                <w:szCs w:val="28"/>
                <w:lang w:val="en-US"/>
              </w:rPr>
              <w:t>0</w:t>
            </w:r>
          </w:p>
        </w:tc>
      </w:tr>
    </w:tbl>
    <w:p w:rsidR="002E127B" w:rsidRPr="00552673" w:rsidRDefault="002E127B" w:rsidP="002E127B">
      <w:pPr>
        <w:pStyle w:val="a6"/>
        <w:numPr>
          <w:ilvl w:val="0"/>
          <w:numId w:val="11"/>
        </w:numPr>
        <w:shd w:val="clear" w:color="auto" w:fill="FFFFFF"/>
        <w:ind w:left="993" w:hanging="357"/>
        <w:jc w:val="both"/>
        <w:rPr>
          <w:color w:val="000000"/>
        </w:rPr>
      </w:pPr>
      <w:r w:rsidRPr="00552673">
        <w:rPr>
          <w:color w:val="000000"/>
        </w:rPr>
        <w:t xml:space="preserve">С помощью Excel построить таблицу по образцу. Вычислить поле «Всего». Построить гистограмму </w:t>
      </w:r>
      <w:r>
        <w:rPr>
          <w:color w:val="000000"/>
        </w:rPr>
        <w:t>по</w:t>
      </w:r>
      <w:r w:rsidRPr="00552673">
        <w:rPr>
          <w:color w:val="000000"/>
        </w:rPr>
        <w:t xml:space="preserve"> наименованию товара</w:t>
      </w:r>
      <w:r>
        <w:rPr>
          <w:color w:val="000000"/>
        </w:rPr>
        <w:t xml:space="preserve"> и полю «Всего»</w:t>
      </w:r>
    </w:p>
    <w:p w:rsidR="002E127B" w:rsidRPr="00E40364" w:rsidRDefault="002E127B" w:rsidP="002E127B">
      <w:pPr>
        <w:shd w:val="clear" w:color="auto" w:fill="FFFFFF"/>
        <w:spacing w:before="60" w:after="60"/>
        <w:jc w:val="center"/>
        <w:rPr>
          <w:rFonts w:ascii="Arial" w:hAnsi="Arial" w:cs="Arial"/>
          <w:b/>
          <w:color w:val="C00000"/>
        </w:rPr>
      </w:pPr>
      <w:r w:rsidRPr="00E40364">
        <w:rPr>
          <w:rFonts w:ascii="Arial" w:hAnsi="Arial" w:cs="Arial"/>
          <w:b/>
          <w:color w:val="C00000"/>
        </w:rPr>
        <w:t>Накладная</w:t>
      </w:r>
    </w:p>
    <w:tbl>
      <w:tblPr>
        <w:tblW w:w="7446" w:type="dxa"/>
        <w:jc w:val="center"/>
        <w:tblInd w:w="109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C00000"/>
          <w:insideV w:val="single" w:sz="4" w:space="0" w:color="C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3"/>
        <w:gridCol w:w="969"/>
        <w:gridCol w:w="1368"/>
        <w:gridCol w:w="1026"/>
        <w:gridCol w:w="1290"/>
      </w:tblGrid>
      <w:tr w:rsidR="002E127B" w:rsidTr="00CA4428">
        <w:trPr>
          <w:trHeight w:val="487"/>
          <w:jc w:val="center"/>
        </w:trPr>
        <w:tc>
          <w:tcPr>
            <w:tcW w:w="2793" w:type="dxa"/>
            <w:shd w:val="clear" w:color="auto" w:fill="FFFF0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Pr="00E40364" w:rsidRDefault="002E127B" w:rsidP="00CA4428">
            <w:pPr>
              <w:jc w:val="center"/>
              <w:rPr>
                <w:rFonts w:ascii="Arial CYR" w:hAnsi="Arial CYR" w:cs="Arial CYR"/>
                <w:color w:val="C00000"/>
                <w:sz w:val="20"/>
                <w:szCs w:val="20"/>
              </w:rPr>
            </w:pPr>
            <w:r w:rsidRPr="00E40364">
              <w:rPr>
                <w:rFonts w:ascii="Arial CYR" w:hAnsi="Arial CYR" w:cs="Arial CYR"/>
                <w:color w:val="C00000"/>
                <w:sz w:val="20"/>
                <w:szCs w:val="20"/>
              </w:rPr>
              <w:t>Наименование товара</w:t>
            </w:r>
          </w:p>
        </w:tc>
        <w:tc>
          <w:tcPr>
            <w:tcW w:w="969" w:type="dxa"/>
            <w:shd w:val="clear" w:color="auto" w:fill="FFFF0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Pr="00E40364" w:rsidRDefault="002E127B" w:rsidP="00CA4428">
            <w:pPr>
              <w:jc w:val="center"/>
              <w:rPr>
                <w:rFonts w:ascii="Arial CYR" w:hAnsi="Arial CYR" w:cs="Arial CYR"/>
                <w:color w:val="C00000"/>
                <w:sz w:val="20"/>
                <w:szCs w:val="20"/>
              </w:rPr>
            </w:pPr>
            <w:r w:rsidRPr="00E40364">
              <w:rPr>
                <w:rFonts w:ascii="Arial CYR" w:hAnsi="Arial CYR" w:cs="Arial CYR"/>
                <w:color w:val="C00000"/>
                <w:sz w:val="20"/>
                <w:szCs w:val="20"/>
              </w:rPr>
              <w:t>Единицы товара</w:t>
            </w:r>
          </w:p>
        </w:tc>
        <w:tc>
          <w:tcPr>
            <w:tcW w:w="1368" w:type="dxa"/>
            <w:shd w:val="clear" w:color="auto" w:fill="FFFF0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Pr="00E40364" w:rsidRDefault="002E127B" w:rsidP="00CA4428">
            <w:pPr>
              <w:jc w:val="center"/>
              <w:rPr>
                <w:rFonts w:ascii="Arial CYR" w:hAnsi="Arial CYR" w:cs="Arial CYR"/>
                <w:color w:val="C00000"/>
                <w:sz w:val="20"/>
                <w:szCs w:val="20"/>
              </w:rPr>
            </w:pPr>
            <w:r w:rsidRPr="00E40364">
              <w:rPr>
                <w:rFonts w:ascii="Arial CYR" w:hAnsi="Arial CYR" w:cs="Arial CYR"/>
                <w:color w:val="C00000"/>
                <w:sz w:val="20"/>
                <w:szCs w:val="20"/>
              </w:rPr>
              <w:t>Цена за единицу</w:t>
            </w:r>
          </w:p>
        </w:tc>
        <w:tc>
          <w:tcPr>
            <w:tcW w:w="1026" w:type="dxa"/>
            <w:shd w:val="clear" w:color="auto" w:fill="FFFF0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Pr="00E40364" w:rsidRDefault="002E127B" w:rsidP="00CA4428">
            <w:pPr>
              <w:jc w:val="center"/>
              <w:rPr>
                <w:rFonts w:ascii="Arial CYR" w:hAnsi="Arial CYR" w:cs="Arial CYR"/>
                <w:color w:val="C00000"/>
                <w:sz w:val="20"/>
                <w:szCs w:val="20"/>
              </w:rPr>
            </w:pPr>
            <w:r w:rsidRPr="00E40364">
              <w:rPr>
                <w:rFonts w:ascii="Arial CYR" w:hAnsi="Arial CYR" w:cs="Arial CYR"/>
                <w:color w:val="C00000"/>
                <w:sz w:val="20"/>
                <w:szCs w:val="20"/>
              </w:rPr>
              <w:t>Продано кг</w:t>
            </w:r>
          </w:p>
        </w:tc>
        <w:tc>
          <w:tcPr>
            <w:tcW w:w="1290" w:type="dxa"/>
            <w:shd w:val="clear" w:color="auto" w:fill="FFFF0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Pr="00E40364" w:rsidRDefault="002E127B" w:rsidP="00CA4428">
            <w:pPr>
              <w:jc w:val="center"/>
              <w:rPr>
                <w:rFonts w:ascii="Arial CYR" w:hAnsi="Arial CYR" w:cs="Arial CYR"/>
                <w:color w:val="C00000"/>
                <w:sz w:val="20"/>
                <w:szCs w:val="20"/>
              </w:rPr>
            </w:pPr>
            <w:r w:rsidRPr="00E40364">
              <w:rPr>
                <w:rFonts w:ascii="Arial CYR" w:hAnsi="Arial CYR" w:cs="Arial CYR"/>
                <w:color w:val="C00000"/>
                <w:sz w:val="20"/>
                <w:szCs w:val="20"/>
              </w:rPr>
              <w:t>Всего</w:t>
            </w:r>
          </w:p>
        </w:tc>
      </w:tr>
      <w:tr w:rsidR="002E127B" w:rsidTr="00CA4428">
        <w:trPr>
          <w:trHeight w:val="255"/>
          <w:jc w:val="center"/>
        </w:trPr>
        <w:tc>
          <w:tcPr>
            <w:tcW w:w="27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харный песок</w:t>
            </w:r>
          </w:p>
        </w:tc>
        <w:tc>
          <w:tcPr>
            <w:tcW w:w="96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36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р.</w:t>
            </w:r>
          </w:p>
        </w:tc>
        <w:tc>
          <w:tcPr>
            <w:tcW w:w="10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500</w:t>
            </w:r>
          </w:p>
        </w:tc>
        <w:tc>
          <w:tcPr>
            <w:tcW w:w="1290" w:type="dxa"/>
            <w:shd w:val="clear" w:color="auto" w:fill="D1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27B" w:rsidTr="00CA4428">
        <w:trPr>
          <w:trHeight w:val="255"/>
          <w:jc w:val="center"/>
        </w:trPr>
        <w:tc>
          <w:tcPr>
            <w:tcW w:w="27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ка</w:t>
            </w:r>
          </w:p>
        </w:tc>
        <w:tc>
          <w:tcPr>
            <w:tcW w:w="96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36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р.</w:t>
            </w:r>
          </w:p>
        </w:tc>
        <w:tc>
          <w:tcPr>
            <w:tcW w:w="10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500</w:t>
            </w:r>
          </w:p>
        </w:tc>
        <w:tc>
          <w:tcPr>
            <w:tcW w:w="1290" w:type="dxa"/>
            <w:shd w:val="clear" w:color="auto" w:fill="D1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27B" w:rsidTr="00CA4428">
        <w:trPr>
          <w:trHeight w:val="255"/>
          <w:jc w:val="center"/>
        </w:trPr>
        <w:tc>
          <w:tcPr>
            <w:tcW w:w="27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упа манная</w:t>
            </w:r>
          </w:p>
        </w:tc>
        <w:tc>
          <w:tcPr>
            <w:tcW w:w="96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36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р.</w:t>
            </w:r>
          </w:p>
        </w:tc>
        <w:tc>
          <w:tcPr>
            <w:tcW w:w="10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450</w:t>
            </w:r>
          </w:p>
        </w:tc>
        <w:tc>
          <w:tcPr>
            <w:tcW w:w="1290" w:type="dxa"/>
            <w:shd w:val="clear" w:color="auto" w:fill="D1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27B" w:rsidTr="00CA4428">
        <w:trPr>
          <w:trHeight w:val="255"/>
          <w:jc w:val="center"/>
        </w:trPr>
        <w:tc>
          <w:tcPr>
            <w:tcW w:w="27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упа перловая</w:t>
            </w:r>
          </w:p>
        </w:tc>
        <w:tc>
          <w:tcPr>
            <w:tcW w:w="96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г</w:t>
            </w:r>
          </w:p>
        </w:tc>
        <w:tc>
          <w:tcPr>
            <w:tcW w:w="136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0р.</w:t>
            </w:r>
          </w:p>
        </w:tc>
        <w:tc>
          <w:tcPr>
            <w:tcW w:w="10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250</w:t>
            </w:r>
          </w:p>
        </w:tc>
        <w:tc>
          <w:tcPr>
            <w:tcW w:w="1290" w:type="dxa"/>
            <w:shd w:val="clear" w:color="auto" w:fill="D1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27B" w:rsidTr="00CA4428">
        <w:trPr>
          <w:trHeight w:val="255"/>
          <w:jc w:val="center"/>
        </w:trPr>
        <w:tc>
          <w:tcPr>
            <w:tcW w:w="27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кароны "Макфа"</w:t>
            </w:r>
          </w:p>
        </w:tc>
        <w:tc>
          <w:tcPr>
            <w:tcW w:w="96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</w:t>
            </w:r>
          </w:p>
        </w:tc>
        <w:tc>
          <w:tcPr>
            <w:tcW w:w="136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0р.</w:t>
            </w:r>
          </w:p>
        </w:tc>
        <w:tc>
          <w:tcPr>
            <w:tcW w:w="10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290" w:type="dxa"/>
            <w:shd w:val="clear" w:color="auto" w:fill="D1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127B" w:rsidTr="00CA4428">
        <w:trPr>
          <w:trHeight w:val="255"/>
          <w:jc w:val="center"/>
        </w:trPr>
        <w:tc>
          <w:tcPr>
            <w:tcW w:w="279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роженное "Семейное"</w:t>
            </w:r>
          </w:p>
        </w:tc>
        <w:tc>
          <w:tcPr>
            <w:tcW w:w="96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E127B" w:rsidRDefault="002E127B" w:rsidP="00CA4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6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FD6954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6954">
              <w:rPr>
                <w:noProof/>
                <w:color w:val="000000"/>
                <w:sz w:val="16"/>
              </w:rPr>
              <w:pict>
                <v:shape id="_x0000_s1142" type="#_x0000_t202" style="position:absolute;left:0;text-align:left;margin-left:6.15pt;margin-top:9.7pt;width:278.15pt;height:38.2pt;z-index:251663872;mso-position-horizontal-relative:text;mso-position-vertical-relative:text" filled="f" stroked="f">
                  <v:textbox>
                    <w:txbxContent>
                      <w:p w:rsidR="00CA4428" w:rsidRPr="0062014A" w:rsidRDefault="00CA4428" w:rsidP="00CA4428">
                        <w:pPr>
                          <w:spacing w:before="120"/>
                          <w:rPr>
                            <w:szCs w:val="28"/>
                          </w:rPr>
                        </w:pPr>
                        <w:r w:rsidRPr="0062014A">
                          <w:rPr>
                            <w:szCs w:val="28"/>
                          </w:rPr>
                          <w:t>Преподаватель _____________ /</w:t>
                        </w:r>
                        <w:r>
                          <w:rPr>
                            <w:szCs w:val="28"/>
                          </w:rPr>
                          <w:t>З.А. Исаева</w:t>
                        </w:r>
                        <w:r w:rsidRPr="0062014A">
                          <w:rPr>
                            <w:szCs w:val="28"/>
                          </w:rPr>
                          <w:t>/</w:t>
                        </w:r>
                      </w:p>
                      <w:p w:rsidR="00CA4428" w:rsidRPr="0062014A" w:rsidRDefault="00CA4428" w:rsidP="002E127B">
                        <w:pPr>
                          <w:spacing w:before="120"/>
                        </w:pPr>
                      </w:p>
                      <w:p w:rsidR="00CA4428" w:rsidRDefault="00CA4428" w:rsidP="002E127B"/>
                    </w:txbxContent>
                  </v:textbox>
                </v:shape>
              </w:pict>
            </w:r>
            <w:r w:rsidR="002E127B">
              <w:rPr>
                <w:rFonts w:ascii="Arial CYR" w:hAnsi="Arial CYR" w:cs="Arial CYR"/>
                <w:sz w:val="20"/>
                <w:szCs w:val="20"/>
              </w:rPr>
              <w:t>24,50р.</w:t>
            </w:r>
          </w:p>
        </w:tc>
        <w:tc>
          <w:tcPr>
            <w:tcW w:w="10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290" w:type="dxa"/>
            <w:shd w:val="clear" w:color="auto" w:fill="D1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E127B" w:rsidRDefault="002E127B" w:rsidP="00CA4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8D62A7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2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540F4E" w:rsidRDefault="002E127B" w:rsidP="002E127B">
      <w:pPr>
        <w:shd w:val="clear" w:color="auto" w:fill="FFFFFF"/>
        <w:ind w:left="181" w:firstLine="539"/>
        <w:rPr>
          <w:color w:val="000000"/>
          <w:sz w:val="6"/>
          <w:szCs w:val="6"/>
        </w:rPr>
      </w:pPr>
    </w:p>
    <w:p w:rsidR="002E127B" w:rsidRDefault="002E127B" w:rsidP="002E127B">
      <w:pPr>
        <w:pStyle w:val="a6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</w:rPr>
      </w:pPr>
      <w:r w:rsidRPr="00DB1EDD">
        <w:rPr>
          <w:color w:val="000000"/>
          <w:sz w:val="28"/>
        </w:rPr>
        <w:t xml:space="preserve">В текстовом редакторе Word </w:t>
      </w:r>
      <w:r>
        <w:rPr>
          <w:color w:val="000000"/>
          <w:sz w:val="28"/>
        </w:rPr>
        <w:t xml:space="preserve">постройте схему и отформатируйте ее. </w:t>
      </w:r>
    </w:p>
    <w:p w:rsidR="002E127B" w:rsidRDefault="002E127B" w:rsidP="002E127B">
      <w:pPr>
        <w:ind w:left="1080" w:right="-57"/>
        <w:rPr>
          <w:color w:val="C00000"/>
        </w:rPr>
      </w:pPr>
    </w:p>
    <w:p w:rsidR="002E127B" w:rsidRPr="00B65CE1" w:rsidRDefault="00FD6954" w:rsidP="002E127B">
      <w:pPr>
        <w:ind w:right="-57"/>
        <w:jc w:val="center"/>
        <w:rPr>
          <w:sz w:val="28"/>
          <w:szCs w:val="28"/>
        </w:rPr>
      </w:pPr>
      <w:r w:rsidRPr="00FD6954">
        <w:rPr>
          <w:rFonts w:asciiTheme="minorHAnsi" w:hAnsiTheme="minorHAnsi" w:cstheme="minorBidi"/>
          <w:sz w:val="22"/>
          <w:szCs w:val="22"/>
        </w:rPr>
      </w:r>
      <w:r w:rsidRPr="00FD6954">
        <w:rPr>
          <w:rFonts w:asciiTheme="minorHAnsi" w:hAnsiTheme="minorHAnsi" w:cstheme="minorBidi"/>
          <w:sz w:val="22"/>
          <w:szCs w:val="22"/>
        </w:rPr>
        <w:pict>
          <v:group id="_x0000_s1026" style="width:475.85pt;height:159.6pt;mso-position-horizontal-relative:char;mso-position-vertical-relative:line" coordorigin="598,592" coordsize="9517,3192">
            <v:shape id="_x0000_s1027" type="#_x0000_t202" style="position:absolute;left:3670;top:592;width:3192;height:570" fillcolor="white [3201]" strokecolor="#8064a2 [3207]" strokeweight="2.5pt">
              <v:shadow color="#868686"/>
              <v:textbox style="mso-next-textbox:#_x0000_s1027">
                <w:txbxContent>
                  <w:p w:rsidR="00CA4428" w:rsidRPr="00855E86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  <w:i/>
                        <w:iCs/>
                      </w:rPr>
                    </w:pPr>
                    <w:bookmarkStart w:id="1" w:name="_Toc421007503"/>
                    <w:r w:rsidRPr="00855E86">
                      <w:rPr>
                        <w:rFonts w:ascii="Times New Roman" w:hAnsi="Times New Roman"/>
                        <w:bCs w:val="0"/>
                      </w:rPr>
                      <w:t>Рабочий стол</w:t>
                    </w:r>
                    <w:bookmarkEnd w:id="1"/>
                  </w:p>
                </w:txbxContent>
              </v:textbox>
            </v:shape>
            <v:shape id="_x0000_s1028" type="#_x0000_t202" style="position:absolute;left:598;top:1846;width:3614;height:570" fillcolor="white [3201]" strokecolor="#8064a2 [3207]" strokeweight="2.5pt">
              <v:shadow color="#868686"/>
              <v:textbox style="mso-next-textbox:#_x0000_s1028">
                <w:txbxContent>
                  <w:p w:rsidR="00CA4428" w:rsidRPr="00855E86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  <w:i/>
                        <w:iCs/>
                      </w:rPr>
                    </w:pPr>
                    <w:bookmarkStart w:id="2" w:name="_Toc421007504"/>
                    <w:r w:rsidRPr="00855E86">
                      <w:rPr>
                        <w:rFonts w:ascii="Times New Roman" w:hAnsi="Times New Roman"/>
                        <w:bCs w:val="0"/>
                      </w:rPr>
                      <w:t>Мой компьютер</w:t>
                    </w:r>
                    <w:bookmarkEnd w:id="2"/>
                  </w:p>
                </w:txbxContent>
              </v:textbox>
            </v:shape>
            <v:shape id="_x0000_s1029" type="#_x0000_t202" style="position:absolute;left:4212;top:1846;width:1988;height:570" fillcolor="white [3201]" strokecolor="#8064a2 [3207]" strokeweight="2.5pt">
              <v:shadow color="#868686"/>
              <v:textbox style="mso-next-textbox:#_x0000_s1029">
                <w:txbxContent>
                  <w:p w:rsidR="00CA4428" w:rsidRPr="00855E86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  <w:i/>
                        <w:iCs/>
                      </w:rPr>
                    </w:pPr>
                    <w:bookmarkStart w:id="3" w:name="_Toc421007505"/>
                    <w:r w:rsidRPr="00855E86">
                      <w:rPr>
                        <w:rFonts w:ascii="Times New Roman" w:hAnsi="Times New Roman"/>
                        <w:bCs w:val="0"/>
                      </w:rPr>
                      <w:t>Корзина</w:t>
                    </w:r>
                    <w:bookmarkEnd w:id="3"/>
                  </w:p>
                </w:txbxContent>
              </v:textbox>
            </v:shape>
            <v:shape id="_x0000_s1030" type="#_x0000_t202" style="position:absolute;left:6200;top:1846;width:3855;height:570" fillcolor="white [3201]" strokecolor="#8064a2 [3207]" strokeweight="2.5pt">
              <v:shadow color="#868686"/>
              <v:textbox style="mso-next-textbox:#_x0000_s1030">
                <w:txbxContent>
                  <w:p w:rsidR="00CA4428" w:rsidRPr="00855E86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  <w:i/>
                        <w:iCs/>
                      </w:rPr>
                    </w:pPr>
                    <w:bookmarkStart w:id="4" w:name="_Toc421007506"/>
                    <w:r w:rsidRPr="00855E86">
                      <w:rPr>
                        <w:rFonts w:ascii="Times New Roman" w:hAnsi="Times New Roman"/>
                        <w:bCs w:val="0"/>
                      </w:rPr>
                      <w:t>Сетевое окружение</w:t>
                    </w:r>
                    <w:bookmarkEnd w:id="4"/>
                  </w:p>
                </w:txbxContent>
              </v:textbox>
            </v:shape>
            <v:shape id="_x0000_s1031" type="#_x0000_t202" style="position:absolute;left:658;top:3214;width:904;height:570" fillcolor="white [3201]" strokecolor="#8064a2 [3207]" strokeweight="2.5pt">
              <v:shadow color="#868686"/>
              <v:textbox style="mso-next-textbox:#_x0000_s1031">
                <w:txbxContent>
                  <w:p w:rsidR="00CA4428" w:rsidRDefault="00CA4428" w:rsidP="002E127B">
                    <w:pPr>
                      <w:jc w:val="center"/>
                      <w:rPr>
                        <w:b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А:</w:t>
                    </w:r>
                  </w:p>
                </w:txbxContent>
              </v:textbox>
            </v:shape>
            <v:shape id="_x0000_s1032" type="#_x0000_t202" style="position:absolute;left:1562;top:3214;width:903;height:570" fillcolor="white [3201]" strokecolor="#8064a2 [3207]" strokeweight="2.5pt">
              <v:shadow color="#868686"/>
              <v:textbox style="mso-next-textbox:#_x0000_s1032">
                <w:txbxContent>
                  <w:p w:rsidR="00CA4428" w:rsidRDefault="00CA4428" w:rsidP="002E127B">
                    <w:pPr>
                      <w:jc w:val="center"/>
                      <w:rPr>
                        <w:b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С:</w:t>
                    </w:r>
                  </w:p>
                </w:txbxContent>
              </v:textbox>
            </v:shape>
            <v:shape id="_x0000_s1033" type="#_x0000_t202" style="position:absolute;left:2465;top:3214;width:904;height:570" fillcolor="white [3201]" strokecolor="#8064a2 [3207]" strokeweight="2.5pt">
              <v:shadow color="#868686"/>
              <v:textbox style="mso-next-textbox:#_x0000_s1033">
                <w:txbxContent>
                  <w:p w:rsidR="00CA4428" w:rsidRDefault="00CA4428" w:rsidP="002E127B">
                    <w:pPr>
                      <w:jc w:val="center"/>
                      <w:rPr>
                        <w:b/>
                        <w:szCs w:val="28"/>
                      </w:rPr>
                    </w:pPr>
                    <w:r>
                      <w:rPr>
                        <w:b/>
                        <w:szCs w:val="28"/>
                        <w:lang w:val="en-US"/>
                      </w:rPr>
                      <w:t>D</w:t>
                    </w:r>
                    <w:r>
                      <w:rPr>
                        <w:b/>
                        <w:szCs w:val="28"/>
                      </w:rPr>
                      <w:t>:</w:t>
                    </w:r>
                  </w:p>
                </w:txbxContent>
              </v:textbox>
            </v:shape>
            <v:shape id="_x0000_s1034" type="#_x0000_t202" style="position:absolute;left:3369;top:3214;width:843;height:570" fillcolor="white [3201]" strokecolor="#8064a2 [3207]" strokeweight="2.5pt">
              <v:shadow color="#868686"/>
              <v:textbox style="mso-next-textbox:#_x0000_s1034">
                <w:txbxContent>
                  <w:p w:rsidR="00CA4428" w:rsidRDefault="00CA4428" w:rsidP="002E127B">
                    <w:pPr>
                      <w:jc w:val="center"/>
                      <w:rPr>
                        <w:b/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Е:</w:t>
                    </w:r>
                  </w:p>
                </w:txbxContent>
              </v:textbox>
            </v:shape>
            <v:shape id="_x0000_s1035" type="#_x0000_t202" style="position:absolute;left:6260;top:3214;width:1265;height:570" fillcolor="white [3201]" strokecolor="#8064a2 [3207]" strokeweight="2.5pt">
              <v:shadow color="#868686"/>
              <v:textbox style="mso-next-textbox:#_x0000_s1035">
                <w:txbxContent>
                  <w:p w:rsidR="00CA4428" w:rsidRPr="00540F4E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</w:rPr>
                    </w:pPr>
                    <w:r w:rsidRPr="00540F4E">
                      <w:rPr>
                        <w:rFonts w:ascii="Times New Roman" w:hAnsi="Times New Roman"/>
                        <w:bCs w:val="0"/>
                      </w:rPr>
                      <w:t>Comp1</w:t>
                    </w:r>
                  </w:p>
                </w:txbxContent>
              </v:textbox>
            </v:shape>
            <v:shape id="_x0000_s1036" type="#_x0000_t202" style="position:absolute;left:7525;top:3214;width:1265;height:570" fillcolor="white [3201]" strokecolor="#8064a2 [3207]" strokeweight="2.5pt">
              <v:shadow color="#868686"/>
              <v:textbox style="mso-next-textbox:#_x0000_s1036">
                <w:txbxContent>
                  <w:p w:rsidR="00CA4428" w:rsidRPr="00855E86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  <w:i/>
                        <w:iCs/>
                      </w:rPr>
                    </w:pPr>
                    <w:bookmarkStart w:id="5" w:name="_Toc421007507"/>
                    <w:r w:rsidRPr="00855E86">
                      <w:rPr>
                        <w:rFonts w:ascii="Times New Roman" w:hAnsi="Times New Roman"/>
                        <w:bCs w:val="0"/>
                      </w:rPr>
                      <w:t>Comp2</w:t>
                    </w:r>
                    <w:bookmarkEnd w:id="5"/>
                  </w:p>
                </w:txbxContent>
              </v:textbox>
            </v:shape>
            <v:shape id="_x0000_s1037" type="#_x0000_t202" style="position:absolute;left:8790;top:3214;width:1325;height:570" fillcolor="white [3201]" strokecolor="#8064a2 [3207]" strokeweight="2.5pt">
              <v:shadow color="#868686"/>
              <v:textbox style="mso-next-textbox:#_x0000_s1037">
                <w:txbxContent>
                  <w:p w:rsidR="00CA4428" w:rsidRPr="00855E86" w:rsidRDefault="00CA4428" w:rsidP="002E127B">
                    <w:pPr>
                      <w:pStyle w:val="2"/>
                      <w:spacing w:before="0"/>
                      <w:jc w:val="center"/>
                      <w:rPr>
                        <w:rFonts w:ascii="Times New Roman" w:hAnsi="Times New Roman"/>
                        <w:bCs w:val="0"/>
                        <w:i/>
                        <w:iCs/>
                      </w:rPr>
                    </w:pPr>
                    <w:bookmarkStart w:id="6" w:name="_Toc421007508"/>
                    <w:r w:rsidRPr="00855E86">
                      <w:rPr>
                        <w:rFonts w:ascii="Times New Roman" w:hAnsi="Times New Roman"/>
                        <w:bCs w:val="0"/>
                      </w:rPr>
                      <w:t>Comp3</w:t>
                    </w:r>
                    <w:bookmarkEnd w:id="6"/>
                  </w:p>
                </w:txbxContent>
              </v:textbox>
            </v:shape>
            <v:line id="_x0000_s1038" style="position:absolute" from="5176,1162" to="5176,1846" strokecolor="#8064a2 [3207]" strokeweight="2.5pt">
              <v:stroke endarrow="block"/>
              <v:shadow color="#868686"/>
            </v:line>
            <v:line id="_x0000_s1039" style="position:absolute" from="5176,1162" to="8067,1846" strokecolor="#8064a2 [3207]" strokeweight="2.5pt">
              <v:stroke endarrow="block"/>
              <v:shadow color="#868686"/>
            </v:line>
            <v:line id="_x0000_s1040" style="position:absolute;rotation:9547200fd" from="2374,1006" to="5084,2012" strokecolor="#8064a2 [3207]" strokeweight="2.5pt">
              <v:stroke endarrow="block"/>
              <v:shadow color="#868686"/>
            </v:line>
            <v:line id="_x0000_s1041" style="position:absolute;flip:x" from="1983,2416" to="2285,3214" strokecolor="#8064a2 [3207]" strokeweight="2.5pt">
              <v:stroke endarrow="block"/>
              <v:shadow color="#868686"/>
            </v:line>
            <v:line id="_x0000_s1042" style="position:absolute;flip:x" from="1140,2416" to="2285,3214" strokecolor="#8064a2 [3207]" strokeweight="2.5pt">
              <v:stroke endarrow="block"/>
              <v:shadow color="#868686"/>
            </v:line>
            <v:line id="_x0000_s1043" style="position:absolute;rotation:3546898fd;flip:x" from="2428,2338" to="2719,3307" strokecolor="#8064a2 [3207]" strokeweight="2.5pt">
              <v:stroke endarrow="block"/>
              <v:shadow color="#868686"/>
            </v:line>
            <v:line id="_x0000_s1044" style="position:absolute;rotation:4097485fd;flip:x" from="3004,1966" to="3034,3659" strokecolor="#8064a2 [3207]" strokeweight="2.5pt">
              <v:stroke endarrow="block"/>
              <v:shadow color="#868686"/>
            </v:line>
            <v:line id="_x0000_s1045" style="position:absolute" from="8127,2423" to="8188,3221" strokecolor="#8064a2 [3207]" strokeweight="2.5pt">
              <v:stroke endarrow="block"/>
              <v:shadow color="#868686"/>
            </v:line>
            <v:line id="_x0000_s1046" style="position:absolute;flip:x" from="6862,2416" to="8127,3214" strokecolor="#8064a2 [3207]" strokeweight="2.5pt">
              <v:stroke endarrow="block"/>
              <v:shadow color="#868686"/>
            </v:line>
            <v:line id="_x0000_s1047" style="position:absolute;rotation:4097485fd;flip:x" from="8730,2037" to="8848,3616" strokecolor="#8064a2 [3207]" strokeweight="2.5pt">
              <v:stroke endarrow="block"/>
              <v:shadow color="#868686"/>
            </v:line>
            <w10:wrap type="none"/>
            <w10:anchorlock/>
          </v:group>
        </w:pict>
      </w:r>
    </w:p>
    <w:p w:rsidR="002E127B" w:rsidRPr="004102D9" w:rsidRDefault="002E127B" w:rsidP="002E127B">
      <w:pPr>
        <w:shd w:val="clear" w:color="auto" w:fill="FFFFFF"/>
        <w:spacing w:line="274" w:lineRule="exact"/>
        <w:ind w:left="777"/>
        <w:rPr>
          <w:color w:val="000000"/>
          <w:sz w:val="16"/>
        </w:rPr>
      </w:pPr>
    </w:p>
    <w:p w:rsidR="002E127B" w:rsidRPr="004102D9" w:rsidRDefault="002E127B" w:rsidP="002E127B">
      <w:pPr>
        <w:pBdr>
          <w:top w:val="dashed" w:sz="4" w:space="1" w:color="auto"/>
        </w:pBdr>
        <w:spacing w:after="60"/>
        <w:rPr>
          <w:sz w:val="18"/>
        </w:rPr>
      </w:pPr>
    </w:p>
    <w:p w:rsidR="002E127B" w:rsidRPr="00540F4E" w:rsidRDefault="002E127B" w:rsidP="002E127B">
      <w:pPr>
        <w:pStyle w:val="a6"/>
        <w:numPr>
          <w:ilvl w:val="0"/>
          <w:numId w:val="10"/>
        </w:numPr>
        <w:shd w:val="clear" w:color="auto" w:fill="FFFFFF"/>
        <w:ind w:left="993" w:hanging="357"/>
        <w:jc w:val="both"/>
        <w:rPr>
          <w:color w:val="000000"/>
        </w:rPr>
      </w:pPr>
      <w:r w:rsidRPr="00540F4E">
        <w:rPr>
          <w:color w:val="000000"/>
        </w:rPr>
        <w:t>С помощью Excel построить таблицу по образцу и заполнить данными. Вычислить поле «Средний балл». Построить гистограмму по ФИО и полю «Средний балл».</w:t>
      </w:r>
    </w:p>
    <w:tbl>
      <w:tblPr>
        <w:tblW w:w="10786" w:type="dxa"/>
        <w:tblInd w:w="-34" w:type="dxa"/>
        <w:tblLook w:val="04A0"/>
      </w:tblPr>
      <w:tblGrid>
        <w:gridCol w:w="462"/>
        <w:gridCol w:w="2496"/>
        <w:gridCol w:w="506"/>
        <w:gridCol w:w="506"/>
        <w:gridCol w:w="523"/>
        <w:gridCol w:w="523"/>
        <w:gridCol w:w="824"/>
        <w:gridCol w:w="523"/>
        <w:gridCol w:w="523"/>
        <w:gridCol w:w="523"/>
        <w:gridCol w:w="523"/>
        <w:gridCol w:w="523"/>
        <w:gridCol w:w="523"/>
        <w:gridCol w:w="523"/>
        <w:gridCol w:w="647"/>
        <w:gridCol w:w="638"/>
      </w:tblGrid>
      <w:tr w:rsidR="002E127B" w:rsidRPr="008D62A7" w:rsidTr="008D62A7">
        <w:trPr>
          <w:trHeight w:val="405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Arial" w:hAnsi="Arial" w:cs="Arial"/>
                <w:b/>
                <w:bCs/>
                <w:color w:val="000000"/>
                <w:spacing w:val="40"/>
              </w:rPr>
            </w:pPr>
            <w:r w:rsidRPr="008D62A7">
              <w:rPr>
                <w:rFonts w:ascii="Arial" w:hAnsi="Arial" w:cs="Arial"/>
                <w:b/>
                <w:bCs/>
                <w:color w:val="000000"/>
                <w:spacing w:val="40"/>
                <w:sz w:val="22"/>
                <w:szCs w:val="28"/>
              </w:rPr>
              <w:t>СВОДНАЯ ВЕДОМОСТЬ УСПЕВАЕМОСТИ</w:t>
            </w:r>
          </w:p>
        </w:tc>
      </w:tr>
      <w:tr w:rsidR="002E127B" w:rsidRPr="008D62A7" w:rsidTr="008D62A7">
        <w:trPr>
          <w:trHeight w:val="345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b/>
                <w:bCs/>
                <w:color w:val="000000"/>
                <w:sz w:val="22"/>
                <w:szCs w:val="28"/>
              </w:rPr>
              <w:t>I</w:t>
            </w:r>
            <w:r w:rsidRPr="008D62A7">
              <w:rPr>
                <w:color w:val="000000"/>
                <w:sz w:val="22"/>
                <w:szCs w:val="28"/>
              </w:rPr>
              <w:t xml:space="preserve"> курс   </w:t>
            </w:r>
            <w:r w:rsidRPr="008D62A7">
              <w:rPr>
                <w:b/>
                <w:bCs/>
                <w:color w:val="000000"/>
                <w:sz w:val="22"/>
                <w:szCs w:val="28"/>
              </w:rPr>
              <w:t>711</w:t>
            </w:r>
            <w:r w:rsidRPr="008D62A7">
              <w:rPr>
                <w:color w:val="000000"/>
                <w:sz w:val="22"/>
                <w:szCs w:val="28"/>
              </w:rPr>
              <w:t xml:space="preserve"> группа          за  </w:t>
            </w:r>
            <w:r w:rsidRPr="008D62A7">
              <w:rPr>
                <w:b/>
                <w:bCs/>
                <w:i/>
                <w:iCs/>
                <w:color w:val="000000"/>
                <w:sz w:val="22"/>
                <w:szCs w:val="28"/>
              </w:rPr>
              <w:t>октябрь</w:t>
            </w:r>
            <w:r w:rsidRPr="008D62A7">
              <w:rPr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8D62A7">
              <w:rPr>
                <w:color w:val="000000"/>
                <w:sz w:val="22"/>
                <w:szCs w:val="28"/>
              </w:rPr>
              <w:t xml:space="preserve">      2009/2010  уч. год.</w:t>
            </w:r>
          </w:p>
        </w:tc>
      </w:tr>
      <w:tr w:rsidR="002E127B" w:rsidRPr="008D62A7" w:rsidTr="008D62A7">
        <w:trPr>
          <w:trHeight w:val="210"/>
        </w:trPr>
        <w:tc>
          <w:tcPr>
            <w:tcW w:w="462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rFonts w:ascii="Calibri" w:hAnsi="Calibri"/>
                <w:color w:val="000000"/>
              </w:rPr>
            </w:pPr>
          </w:p>
        </w:tc>
      </w:tr>
      <w:tr w:rsidR="002E127B" w:rsidRPr="008D62A7" w:rsidTr="008D62A7">
        <w:trPr>
          <w:trHeight w:val="1667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noWrap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№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color w:val="0000FF"/>
              </w:rPr>
            </w:pPr>
            <w:r w:rsidRPr="008D62A7">
              <w:rPr>
                <w:color w:val="0000FF"/>
                <w:sz w:val="22"/>
              </w:rPr>
              <w:t>Фамилия Имя Отчество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color w:val="0000FF"/>
              </w:rPr>
            </w:pPr>
            <w:r w:rsidRPr="008D62A7">
              <w:rPr>
                <w:color w:val="0000FF"/>
                <w:sz w:val="22"/>
              </w:rPr>
              <w:t>Русский язык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color w:val="0000FF"/>
              </w:rPr>
            </w:pPr>
            <w:r w:rsidRPr="008D62A7">
              <w:rPr>
                <w:color w:val="0000FF"/>
                <w:sz w:val="22"/>
              </w:rPr>
              <w:t>Литература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Иностранный язык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История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Общество-</w:t>
            </w:r>
            <w:r w:rsidRPr="008D62A7">
              <w:rPr>
                <w:rFonts w:ascii="Calibri" w:hAnsi="Calibri"/>
                <w:color w:val="0000FF"/>
                <w:sz w:val="22"/>
              </w:rPr>
              <w:br/>
              <w:t>знание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Математика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Информатика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Физика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Химия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Биология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ФК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ОБЖ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Введение в специальность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D1"/>
            <w:textDirection w:val="btLr"/>
            <w:vAlign w:val="center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FF"/>
              </w:rPr>
            </w:pPr>
            <w:r w:rsidRPr="008D62A7">
              <w:rPr>
                <w:rFonts w:ascii="Calibri" w:hAnsi="Calibri"/>
                <w:color w:val="0000FF"/>
                <w:sz w:val="22"/>
              </w:rPr>
              <w:t>средний балл</w:t>
            </w:r>
          </w:p>
        </w:tc>
      </w:tr>
      <w:tr w:rsidR="002E127B" w:rsidRPr="008D62A7" w:rsidTr="008D62A7">
        <w:trPr>
          <w:trHeight w:val="269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Брынько Д. А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2E127B" w:rsidRPr="008D62A7" w:rsidTr="008D62A7">
        <w:trPr>
          <w:trHeight w:val="287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Галицина О. И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2E127B" w:rsidRPr="008D62A7" w:rsidTr="008D62A7">
        <w:trPr>
          <w:trHeight w:val="263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Головина А. В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2E127B" w:rsidRPr="008D62A7" w:rsidTr="008D62A7">
        <w:trPr>
          <w:trHeight w:val="268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Дворецкий Ф. В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2E127B" w:rsidRPr="008D62A7" w:rsidTr="008D62A7">
        <w:trPr>
          <w:trHeight w:val="271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Денисенко И. О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2E127B" w:rsidRPr="008D62A7" w:rsidTr="008D62A7">
        <w:trPr>
          <w:trHeight w:val="275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Донцов А. А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2E127B" w:rsidRPr="008D62A7" w:rsidTr="008D62A7">
        <w:trPr>
          <w:trHeight w:val="375"/>
        </w:trPr>
        <w:tc>
          <w:tcPr>
            <w:tcW w:w="4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8D62A7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Золотарев Д. С.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color w:val="000000"/>
              </w:rPr>
            </w:pPr>
            <w:r w:rsidRPr="008D62A7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</w:pPr>
            <w:r w:rsidRPr="008D62A7">
              <w:rPr>
                <w:sz w:val="22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2E127B" w:rsidRPr="008D62A7" w:rsidRDefault="002E127B" w:rsidP="00CA4428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</w:tbl>
    <w:p w:rsidR="002E127B" w:rsidRDefault="00FD6954" w:rsidP="002E12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3" type="#_x0000_t202" style="position:absolute;left:0;text-align:left;margin-left:264.65pt;margin-top:3.5pt;width:278.15pt;height:38.2pt;z-index:251664896;mso-position-horizontal-relative:text;mso-position-vertical-relative:text" filled="f" stroked="f">
            <v:textbox>
              <w:txbxContent>
                <w:p w:rsidR="00CA4428" w:rsidRPr="0062014A" w:rsidRDefault="00CA4428" w:rsidP="00CA4428">
                  <w:pPr>
                    <w:spacing w:before="120"/>
                    <w:rPr>
                      <w:szCs w:val="28"/>
                    </w:rPr>
                  </w:pPr>
                  <w:r w:rsidRPr="0062014A">
                    <w:rPr>
                      <w:szCs w:val="28"/>
                    </w:rPr>
                    <w:t>Преподаватель _____________ /</w:t>
                  </w:r>
                  <w:r>
                    <w:rPr>
                      <w:szCs w:val="28"/>
                    </w:rPr>
                    <w:t>З.А. Исаева</w:t>
                  </w:r>
                  <w:r w:rsidRPr="0062014A">
                    <w:rPr>
                      <w:szCs w:val="28"/>
                    </w:rPr>
                    <w:t>/</w:t>
                  </w:r>
                </w:p>
                <w:p w:rsidR="00CA4428" w:rsidRDefault="00CA4428" w:rsidP="002E127B"/>
              </w:txbxContent>
            </v:textbox>
          </v:shape>
        </w:pict>
      </w:r>
    </w:p>
    <w:p w:rsidR="002E127B" w:rsidRDefault="002E127B" w:rsidP="002E127B">
      <w:pPr>
        <w:jc w:val="center"/>
        <w:rPr>
          <w:bCs/>
        </w:rPr>
      </w:pPr>
    </w:p>
    <w:p w:rsidR="002E127B" w:rsidRDefault="002E127B" w:rsidP="002E127B">
      <w:pPr>
        <w:jc w:val="center"/>
        <w:rPr>
          <w:bCs/>
        </w:rPr>
      </w:pPr>
      <w:r>
        <w:rPr>
          <w:bCs/>
        </w:rPr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8D62A7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3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477379" w:rsidRDefault="002E127B" w:rsidP="002E127B">
      <w:pPr>
        <w:shd w:val="clear" w:color="auto" w:fill="FFFFFF"/>
        <w:ind w:left="181" w:firstLine="539"/>
        <w:rPr>
          <w:color w:val="000000"/>
        </w:rPr>
      </w:pPr>
    </w:p>
    <w:p w:rsidR="002E127B" w:rsidRPr="00540F4E" w:rsidRDefault="002E127B" w:rsidP="002E127B">
      <w:pPr>
        <w:pStyle w:val="a6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540F4E">
        <w:rPr>
          <w:color w:val="000000"/>
        </w:rPr>
        <w:t xml:space="preserve">В текстовом редакторе Word построить таблицу и частично убрать границы. </w:t>
      </w:r>
    </w:p>
    <w:p w:rsidR="002E127B" w:rsidRPr="00B65CE1" w:rsidRDefault="002E127B" w:rsidP="002E127B">
      <w:pPr>
        <w:ind w:left="1080" w:right="-57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86"/>
        <w:gridCol w:w="1187"/>
        <w:gridCol w:w="1258"/>
        <w:gridCol w:w="371"/>
        <w:gridCol w:w="1629"/>
        <w:gridCol w:w="409"/>
        <w:gridCol w:w="723"/>
        <w:gridCol w:w="1133"/>
        <w:gridCol w:w="1127"/>
        <w:gridCol w:w="1127"/>
      </w:tblGrid>
      <w:tr w:rsidR="002E127B" w:rsidRPr="0018053A" w:rsidTr="00CA4428">
        <w:trPr>
          <w:jc w:val="center"/>
        </w:trPr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Процессор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27B" w:rsidRPr="00237581" w:rsidRDefault="002E127B" w:rsidP="00CA4428">
            <w:pPr>
              <w:rPr>
                <w:b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27B" w:rsidRPr="00237581" w:rsidRDefault="002E127B" w:rsidP="00CA4428">
            <w:pPr>
              <w:rPr>
                <w:b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Оперативная память</w:t>
            </w:r>
          </w:p>
        </w:tc>
      </w:tr>
      <w:tr w:rsidR="002E127B" w:rsidRPr="0018053A" w:rsidTr="00CA4428">
        <w:trPr>
          <w:jc w:val="center"/>
        </w:trPr>
        <w:tc>
          <w:tcPr>
            <w:tcW w:w="11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1187" w:type="dxa"/>
            <w:tcBorders>
              <w:top w:val="nil"/>
              <w:left w:val="single" w:sz="6" w:space="0" w:color="auto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12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20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4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185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1127" w:type="dxa"/>
            <w:tcBorders>
              <w:top w:val="nil"/>
              <w:left w:val="nil"/>
              <w:bottom w:val="thinThickSmallGap" w:sz="24" w:space="0" w:color="auto"/>
              <w:right w:val="single" w:sz="6" w:space="0" w:color="auto"/>
            </w:tcBorders>
          </w:tcPr>
          <w:p w:rsidR="002E127B" w:rsidRPr="0018053A" w:rsidRDefault="002E127B" w:rsidP="00CA4428"/>
        </w:tc>
        <w:tc>
          <w:tcPr>
            <w:tcW w:w="1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</w:tr>
      <w:tr w:rsidR="002E127B" w:rsidRPr="0018053A" w:rsidTr="00CA4428">
        <w:trPr>
          <w:jc w:val="center"/>
        </w:trPr>
        <w:tc>
          <w:tcPr>
            <w:tcW w:w="237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>
            <w:r w:rsidRPr="0018053A">
              <w:rPr>
                <w:sz w:val="28"/>
                <w:szCs w:val="28"/>
              </w:rPr>
              <w:t>Шина данных</w:t>
            </w:r>
          </w:p>
        </w:tc>
        <w:tc>
          <w:tcPr>
            <w:tcW w:w="325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226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225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</w:tr>
      <w:tr w:rsidR="002E127B" w:rsidRPr="0018053A" w:rsidTr="00CA4428">
        <w:trPr>
          <w:jc w:val="center"/>
        </w:trPr>
        <w:tc>
          <w:tcPr>
            <w:tcW w:w="2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>
            <w:r w:rsidRPr="0018053A">
              <w:rPr>
                <w:sz w:val="28"/>
                <w:szCs w:val="28"/>
              </w:rPr>
              <w:t>Шина адреса</w:t>
            </w:r>
          </w:p>
        </w:tc>
        <w:tc>
          <w:tcPr>
            <w:tcW w:w="3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27B" w:rsidRPr="0018053A" w:rsidRDefault="002E127B" w:rsidP="00CA4428">
            <w:pPr>
              <w:jc w:val="center"/>
            </w:pPr>
            <w:r w:rsidRPr="00237581">
              <w:rPr>
                <w:b/>
                <w:sz w:val="28"/>
                <w:szCs w:val="28"/>
              </w:rPr>
              <w:t>Магистраль</w:t>
            </w:r>
          </w:p>
        </w:tc>
      </w:tr>
      <w:tr w:rsidR="002E127B" w:rsidRPr="0018053A" w:rsidTr="00CA4428">
        <w:trPr>
          <w:jc w:val="center"/>
        </w:trPr>
        <w:tc>
          <w:tcPr>
            <w:tcW w:w="2373" w:type="dxa"/>
            <w:gridSpan w:val="2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>
            <w:r w:rsidRPr="0018053A">
              <w:rPr>
                <w:sz w:val="28"/>
                <w:szCs w:val="28"/>
              </w:rPr>
              <w:t>Шина управления</w:t>
            </w:r>
          </w:p>
        </w:tc>
        <w:tc>
          <w:tcPr>
            <w:tcW w:w="3258" w:type="dxa"/>
            <w:gridSpan w:val="3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226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  <w:tc>
          <w:tcPr>
            <w:tcW w:w="225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127B" w:rsidRPr="0018053A" w:rsidRDefault="002E127B" w:rsidP="00CA4428"/>
        </w:tc>
      </w:tr>
      <w:tr w:rsidR="002E127B" w:rsidRPr="0018053A" w:rsidTr="00CA4428">
        <w:trPr>
          <w:jc w:val="center"/>
        </w:trPr>
        <w:tc>
          <w:tcPr>
            <w:tcW w:w="1186" w:type="dxa"/>
            <w:tcBorders>
              <w:top w:val="thinThickSmallGap" w:sz="24" w:space="0" w:color="auto"/>
              <w:left w:val="nil"/>
              <w:bottom w:val="nil"/>
              <w:right w:val="single" w:sz="6" w:space="0" w:color="auto"/>
            </w:tcBorders>
          </w:tcPr>
          <w:p w:rsidR="002E127B" w:rsidRPr="0018053A" w:rsidRDefault="002E127B" w:rsidP="00CA4428"/>
        </w:tc>
        <w:tc>
          <w:tcPr>
            <w:tcW w:w="11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1629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6" w:space="0" w:color="auto"/>
            </w:tcBorders>
          </w:tcPr>
          <w:p w:rsidR="002E127B" w:rsidRPr="0018053A" w:rsidRDefault="002E127B" w:rsidP="00CA4428"/>
        </w:tc>
        <w:tc>
          <w:tcPr>
            <w:tcW w:w="162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1132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1133" w:type="dxa"/>
            <w:tcBorders>
              <w:top w:val="thinThickSmallGap" w:sz="24" w:space="0" w:color="auto"/>
              <w:left w:val="single" w:sz="6" w:space="0" w:color="auto"/>
              <w:bottom w:val="nil"/>
              <w:right w:val="nil"/>
            </w:tcBorders>
          </w:tcPr>
          <w:p w:rsidR="002E127B" w:rsidRPr="0018053A" w:rsidRDefault="002E127B" w:rsidP="00CA4428"/>
        </w:tc>
        <w:tc>
          <w:tcPr>
            <w:tcW w:w="1127" w:type="dxa"/>
            <w:tcBorders>
              <w:top w:val="thinThickSmallGap" w:sz="24" w:space="0" w:color="auto"/>
              <w:left w:val="nil"/>
              <w:bottom w:val="nil"/>
              <w:right w:val="single" w:sz="6" w:space="0" w:color="auto"/>
            </w:tcBorders>
          </w:tcPr>
          <w:p w:rsidR="002E127B" w:rsidRPr="0018053A" w:rsidRDefault="002E127B" w:rsidP="00CA4428"/>
        </w:tc>
        <w:tc>
          <w:tcPr>
            <w:tcW w:w="11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127B" w:rsidRPr="0018053A" w:rsidRDefault="002E127B" w:rsidP="00CA4428"/>
        </w:tc>
      </w:tr>
      <w:tr w:rsidR="002E127B" w:rsidRPr="0018053A" w:rsidTr="00CA4428">
        <w:trPr>
          <w:jc w:val="center"/>
        </w:trPr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Устройства</w:t>
            </w:r>
          </w:p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ввода</w:t>
            </w:r>
          </w:p>
        </w:tc>
        <w:tc>
          <w:tcPr>
            <w:tcW w:w="3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Долговременная</w:t>
            </w:r>
          </w:p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память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Устройства</w:t>
            </w:r>
          </w:p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вывода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Сетевые</w:t>
            </w:r>
          </w:p>
          <w:p w:rsidR="002E127B" w:rsidRPr="00237581" w:rsidRDefault="002E127B" w:rsidP="00CA4428">
            <w:pPr>
              <w:jc w:val="center"/>
              <w:rPr>
                <w:b/>
              </w:rPr>
            </w:pPr>
            <w:r w:rsidRPr="00237581">
              <w:rPr>
                <w:b/>
                <w:sz w:val="28"/>
                <w:szCs w:val="28"/>
              </w:rPr>
              <w:t>устройства</w:t>
            </w:r>
          </w:p>
        </w:tc>
      </w:tr>
    </w:tbl>
    <w:p w:rsidR="002E127B" w:rsidRDefault="002E127B" w:rsidP="002E127B">
      <w:pPr>
        <w:ind w:firstLine="709"/>
        <w:jc w:val="center"/>
        <w:rPr>
          <w:rFonts w:ascii="Arial" w:hAnsi="Arial" w:cs="Arial"/>
          <w:i/>
        </w:rPr>
      </w:pPr>
    </w:p>
    <w:p w:rsidR="002E127B" w:rsidRPr="00971663" w:rsidRDefault="002E127B" w:rsidP="002E127B">
      <w:pPr>
        <w:ind w:firstLine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ис. 12. </w:t>
      </w:r>
      <w:r w:rsidRPr="00971663">
        <w:rPr>
          <w:rFonts w:ascii="Arial" w:hAnsi="Arial" w:cs="Arial"/>
          <w:i/>
        </w:rPr>
        <w:t>Магистрально-модульное устройство компьютера</w:t>
      </w:r>
    </w:p>
    <w:p w:rsidR="002E127B" w:rsidRPr="008D62A7" w:rsidRDefault="002E127B" w:rsidP="002E127B">
      <w:pPr>
        <w:pStyle w:val="a6"/>
        <w:numPr>
          <w:ilvl w:val="0"/>
          <w:numId w:val="30"/>
        </w:numPr>
        <w:shd w:val="clear" w:color="auto" w:fill="FFFFFF"/>
        <w:spacing w:after="200"/>
        <w:ind w:left="992" w:hanging="357"/>
        <w:jc w:val="both"/>
        <w:rPr>
          <w:color w:val="000000"/>
        </w:rPr>
      </w:pPr>
      <w:r w:rsidRPr="008D62A7">
        <w:rPr>
          <w:color w:val="000000"/>
        </w:rPr>
        <w:t>С помощью Excel построить таблицу по образцу и заполнить данными. Вычислить поле «Витамины». Построить круговую диаграмму по витаминам.</w:t>
      </w:r>
    </w:p>
    <w:tbl>
      <w:tblPr>
        <w:tblW w:w="9503" w:type="dxa"/>
        <w:jc w:val="center"/>
        <w:tblInd w:w="10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2354"/>
        <w:gridCol w:w="1701"/>
        <w:gridCol w:w="5448"/>
      </w:tblGrid>
      <w:tr w:rsidR="002E127B" w:rsidRPr="00540F4E" w:rsidTr="00CA4428">
        <w:trPr>
          <w:cantSplit/>
          <w:trHeight w:val="805"/>
          <w:jc w:val="center"/>
        </w:trPr>
        <w:tc>
          <w:tcPr>
            <w:tcW w:w="4055" w:type="dxa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FFFFD1"/>
            <w:vAlign w:val="center"/>
            <w:hideMark/>
          </w:tcPr>
          <w:p w:rsidR="002E127B" w:rsidRPr="00540F4E" w:rsidRDefault="002E127B" w:rsidP="00CA4428">
            <w:pPr>
              <w:jc w:val="center"/>
              <w:rPr>
                <w:rFonts w:ascii="Calibri" w:hAnsi="Calibri"/>
                <w:b/>
                <w:bCs/>
                <w:i/>
                <w:iCs/>
                <w:color w:val="C00000"/>
              </w:rPr>
            </w:pPr>
            <w:r w:rsidRPr="00540F4E">
              <w:rPr>
                <w:rFonts w:ascii="Calibri" w:hAnsi="Calibri"/>
                <w:b/>
                <w:bCs/>
                <w:i/>
                <w:iCs/>
                <w:color w:val="C00000"/>
                <w:sz w:val="22"/>
                <w:szCs w:val="20"/>
              </w:rPr>
              <w:t xml:space="preserve">Примерный суточный рацион взрослого человека со средней физической нагрузкой </w:t>
            </w:r>
          </w:p>
        </w:tc>
        <w:tc>
          <w:tcPr>
            <w:tcW w:w="5448" w:type="dxa"/>
            <w:tcBorders>
              <w:left w:val="double" w:sz="6" w:space="0" w:color="0000FF"/>
            </w:tcBorders>
            <w:shd w:val="clear" w:color="auto" w:fill="auto"/>
            <w:vAlign w:val="center"/>
            <w:hideMark/>
          </w:tcPr>
          <w:p w:rsidR="002E127B" w:rsidRPr="00540F4E" w:rsidRDefault="002E127B" w:rsidP="00CA442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40F4E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Примечание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tcBorders>
              <w:top w:val="double" w:sz="6" w:space="0" w:color="0000FF"/>
            </w:tcBorders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 xml:space="preserve">Белки, </w:t>
            </w:r>
            <w:r w:rsidRPr="009525B4">
              <w:rPr>
                <w:rFonts w:ascii="Calibri" w:hAnsi="Calibri"/>
                <w:i/>
                <w:iCs/>
                <w:color w:val="000000"/>
              </w:rPr>
              <w:t>г</w:t>
            </w:r>
          </w:p>
        </w:tc>
        <w:tc>
          <w:tcPr>
            <w:tcW w:w="1701" w:type="dxa"/>
            <w:tcBorders>
              <w:top w:val="double" w:sz="6" w:space="0" w:color="0000FF"/>
            </w:tcBorders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8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8D62A7">
        <w:trPr>
          <w:trHeight w:val="252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 xml:space="preserve">Жиры, </w:t>
            </w:r>
            <w:r w:rsidRPr="009525B4">
              <w:rPr>
                <w:rFonts w:ascii="Calibri" w:hAnsi="Calibri"/>
                <w:i/>
                <w:iCs/>
                <w:color w:val="000000"/>
              </w:rPr>
              <w:t>г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10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при соотношении животных и растительных 55:45</w:t>
            </w:r>
          </w:p>
        </w:tc>
      </w:tr>
      <w:tr w:rsidR="002E127B" w:rsidRPr="009525B4" w:rsidTr="008D62A7">
        <w:trPr>
          <w:trHeight w:val="241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 xml:space="preserve">Углеводы, г 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40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из них не более 50—100 г сахара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 xml:space="preserve">Кальций,  </w:t>
            </w:r>
            <w:r w:rsidRPr="009525B4">
              <w:rPr>
                <w:rFonts w:ascii="Calibri" w:hAnsi="Calibri"/>
                <w:i/>
                <w:iCs/>
                <w:color w:val="000000"/>
              </w:rPr>
              <w:t>мг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80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 xml:space="preserve">Фосфор, </w:t>
            </w:r>
            <w:r w:rsidRPr="009525B4">
              <w:rPr>
                <w:rFonts w:ascii="Calibri" w:hAnsi="Calibri"/>
                <w:i/>
                <w:iCs/>
                <w:color w:val="000000"/>
              </w:rPr>
              <w:t xml:space="preserve"> мг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120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 xml:space="preserve">Железо, </w:t>
            </w:r>
            <w:r w:rsidRPr="009525B4">
              <w:rPr>
                <w:rFonts w:ascii="Calibri" w:hAnsi="Calibri"/>
                <w:i/>
                <w:iCs/>
                <w:color w:val="000000"/>
              </w:rPr>
              <w:t xml:space="preserve"> мг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114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Витамины,</w:t>
            </w:r>
            <w:r w:rsidRPr="009525B4">
              <w:rPr>
                <w:rFonts w:ascii="Calibri" w:hAnsi="Calibri"/>
                <w:i/>
                <w:iCs/>
                <w:color w:val="000000"/>
              </w:rPr>
              <w:t xml:space="preserve">  мг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0"/>
              </w:rPr>
              <w:t>?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622C6">
            <w:pPr>
              <w:ind w:firstLineChars="700" w:firstLine="1680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1,5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8D62A7">
        <w:trPr>
          <w:trHeight w:val="141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622C6">
            <w:pPr>
              <w:ind w:firstLineChars="700" w:firstLine="1680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В</w:t>
            </w:r>
            <w:r w:rsidRPr="009525B4">
              <w:rPr>
                <w:rFonts w:ascii="Calibri" w:hAnsi="Calibri"/>
                <w:color w:val="000000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1,7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CA4428">
        <w:trPr>
          <w:trHeight w:val="360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622C6">
            <w:pPr>
              <w:ind w:firstLineChars="700" w:firstLine="1680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В</w:t>
            </w:r>
            <w:r w:rsidRPr="009525B4">
              <w:rPr>
                <w:rFonts w:ascii="Calibri" w:hAnsi="Calibri"/>
                <w:color w:val="000000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1,2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2E127B" w:rsidP="00CA4428">
            <w:pPr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</w:rPr>
              <w:t> </w:t>
            </w:r>
          </w:p>
        </w:tc>
      </w:tr>
      <w:tr w:rsidR="002E127B" w:rsidRPr="009525B4" w:rsidTr="00CA4428">
        <w:trPr>
          <w:trHeight w:val="315"/>
          <w:jc w:val="center"/>
        </w:trPr>
        <w:tc>
          <w:tcPr>
            <w:tcW w:w="2354" w:type="dxa"/>
            <w:shd w:val="clear" w:color="auto" w:fill="auto"/>
            <w:hideMark/>
          </w:tcPr>
          <w:p w:rsidR="002E127B" w:rsidRPr="009525B4" w:rsidRDefault="002E127B" w:rsidP="00C622C6">
            <w:pPr>
              <w:ind w:firstLineChars="700" w:firstLine="1680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С</w:t>
            </w:r>
          </w:p>
        </w:tc>
        <w:tc>
          <w:tcPr>
            <w:tcW w:w="1701" w:type="dxa"/>
            <w:shd w:val="clear" w:color="auto" w:fill="auto"/>
            <w:hideMark/>
          </w:tcPr>
          <w:p w:rsidR="002E127B" w:rsidRPr="009525B4" w:rsidRDefault="002E127B" w:rsidP="00CA4428">
            <w:pPr>
              <w:jc w:val="center"/>
              <w:rPr>
                <w:rFonts w:ascii="Calibri" w:hAnsi="Calibri"/>
                <w:color w:val="000000"/>
              </w:rPr>
            </w:pPr>
            <w:r w:rsidRPr="009525B4">
              <w:rPr>
                <w:rFonts w:ascii="Calibri" w:hAnsi="Calibri"/>
                <w:color w:val="000000"/>
                <w:szCs w:val="20"/>
              </w:rPr>
              <w:t>70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:rsidR="002E127B" w:rsidRPr="009525B4" w:rsidRDefault="00FD6954" w:rsidP="00CA4428">
            <w:pPr>
              <w:rPr>
                <w:rFonts w:ascii="Calibri" w:hAnsi="Calibri"/>
                <w:color w:val="000000"/>
              </w:rPr>
            </w:pPr>
            <w:r w:rsidRPr="00FD6954">
              <w:rPr>
                <w:noProof/>
                <w:color w:val="000000"/>
                <w:sz w:val="28"/>
              </w:rPr>
              <w:pict>
                <v:shape id="_x0000_s1144" type="#_x0000_t202" style="position:absolute;margin-left:53.75pt;margin-top:12.25pt;width:278.15pt;height:38.2pt;z-index:251665920;mso-position-horizontal-relative:text;mso-position-vertical-relative:text" filled="f" stroked="f">
                  <v:textbox>
                    <w:txbxContent>
                      <w:p w:rsidR="00CA4428" w:rsidRPr="0062014A" w:rsidRDefault="00CA4428" w:rsidP="00CA4428">
                        <w:pPr>
                          <w:spacing w:before="120"/>
                          <w:rPr>
                            <w:szCs w:val="28"/>
                          </w:rPr>
                        </w:pPr>
                        <w:r w:rsidRPr="0062014A">
                          <w:rPr>
                            <w:szCs w:val="28"/>
                          </w:rPr>
                          <w:t>Преподаватель _____________ /</w:t>
                        </w:r>
                        <w:r>
                          <w:rPr>
                            <w:szCs w:val="28"/>
                          </w:rPr>
                          <w:t>З.А. Исаева</w:t>
                        </w:r>
                        <w:r w:rsidRPr="0062014A">
                          <w:rPr>
                            <w:szCs w:val="28"/>
                          </w:rPr>
                          <w:t>/</w:t>
                        </w:r>
                      </w:p>
                      <w:p w:rsidR="00CA4428" w:rsidRPr="0062014A" w:rsidRDefault="00CA4428" w:rsidP="002E127B">
                        <w:pPr>
                          <w:spacing w:before="120"/>
                        </w:pPr>
                      </w:p>
                      <w:p w:rsidR="00CA4428" w:rsidRDefault="00CA4428" w:rsidP="002E127B"/>
                    </w:txbxContent>
                  </v:textbox>
                </v:shape>
              </w:pict>
            </w:r>
            <w:r w:rsidR="002E127B" w:rsidRPr="009525B4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8D62A7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4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477379" w:rsidRDefault="002E127B" w:rsidP="002E127B">
      <w:pPr>
        <w:shd w:val="clear" w:color="auto" w:fill="FFFFFF"/>
        <w:ind w:left="181" w:firstLine="539"/>
        <w:rPr>
          <w:color w:val="000000"/>
        </w:rPr>
      </w:pPr>
    </w:p>
    <w:p w:rsidR="002E127B" w:rsidRPr="00C95254" w:rsidRDefault="002E127B" w:rsidP="002E127B">
      <w:pPr>
        <w:pStyle w:val="a6"/>
        <w:numPr>
          <w:ilvl w:val="0"/>
          <w:numId w:val="29"/>
        </w:numPr>
        <w:shd w:val="clear" w:color="auto" w:fill="FFFFFF"/>
        <w:jc w:val="both"/>
        <w:rPr>
          <w:sz w:val="28"/>
        </w:rPr>
      </w:pPr>
      <w:r w:rsidRPr="0035675A">
        <w:rPr>
          <w:sz w:val="28"/>
        </w:rPr>
        <w:t>Средствами</w:t>
      </w:r>
      <w:r w:rsidRPr="0035675A">
        <w:rPr>
          <w:sz w:val="28"/>
          <w:szCs w:val="28"/>
        </w:rPr>
        <w:t xml:space="preserve"> </w:t>
      </w:r>
      <w:r w:rsidRPr="00DB1EDD">
        <w:rPr>
          <w:color w:val="000000"/>
          <w:sz w:val="28"/>
        </w:rPr>
        <w:t>текстово</w:t>
      </w:r>
      <w:r>
        <w:rPr>
          <w:color w:val="000000"/>
          <w:sz w:val="28"/>
        </w:rPr>
        <w:t>го</w:t>
      </w:r>
      <w:r w:rsidRPr="00DB1EDD">
        <w:rPr>
          <w:color w:val="000000"/>
          <w:sz w:val="28"/>
        </w:rPr>
        <w:t xml:space="preserve"> редакторе Word </w:t>
      </w:r>
      <w:r>
        <w:rPr>
          <w:sz w:val="28"/>
          <w:szCs w:val="28"/>
        </w:rPr>
        <w:t>создайте список и вставьте картинку</w:t>
      </w:r>
      <w:r w:rsidRPr="0035675A">
        <w:rPr>
          <w:sz w:val="28"/>
          <w:szCs w:val="28"/>
        </w:rPr>
        <w:t>.</w:t>
      </w:r>
    </w:p>
    <w:p w:rsidR="002E127B" w:rsidRDefault="002E127B" w:rsidP="002E127B">
      <w:pPr>
        <w:jc w:val="center"/>
        <w:rPr>
          <w:b/>
          <w:i/>
          <w:color w:val="0000FF"/>
          <w:spacing w:val="40"/>
          <w:sz w:val="28"/>
          <w:szCs w:val="28"/>
          <w:u w:val="single"/>
        </w:rPr>
      </w:pPr>
    </w:p>
    <w:p w:rsidR="002E127B" w:rsidRPr="009D6FE9" w:rsidRDefault="002E127B" w:rsidP="002E127B">
      <w:pPr>
        <w:jc w:val="center"/>
        <w:rPr>
          <w:b/>
          <w:i/>
          <w:color w:val="0000FF"/>
          <w:spacing w:val="40"/>
          <w:sz w:val="28"/>
          <w:szCs w:val="28"/>
          <w:u w:val="single"/>
        </w:rPr>
      </w:pPr>
      <w:r w:rsidRPr="009D6FE9">
        <w:rPr>
          <w:b/>
          <w:i/>
          <w:color w:val="0000FF"/>
          <w:spacing w:val="40"/>
          <w:sz w:val="28"/>
          <w:szCs w:val="28"/>
          <w:u w:val="single"/>
        </w:rPr>
        <w:t xml:space="preserve">Этапы </w:t>
      </w:r>
      <w:r w:rsidRPr="009D6FE9">
        <w:rPr>
          <w:b/>
          <w:i/>
          <w:color w:val="0000FF"/>
          <w:spacing w:val="40"/>
          <w:sz w:val="28"/>
          <w:szCs w:val="28"/>
          <w:u w:val="single"/>
          <w:lang w:val="en-US"/>
        </w:rPr>
        <w:t xml:space="preserve"> </w:t>
      </w:r>
      <w:r w:rsidRPr="009D6FE9">
        <w:rPr>
          <w:b/>
          <w:i/>
          <w:color w:val="0000FF"/>
          <w:spacing w:val="40"/>
          <w:sz w:val="28"/>
          <w:szCs w:val="28"/>
          <w:u w:val="single"/>
        </w:rPr>
        <w:t>изучения  текстового редактора</w:t>
      </w:r>
    </w:p>
    <w:p w:rsidR="002E127B" w:rsidRPr="002D42FD" w:rsidRDefault="002E127B" w:rsidP="002E127B">
      <w:pPr>
        <w:pStyle w:val="a"/>
        <w:numPr>
          <w:ilvl w:val="0"/>
          <w:numId w:val="35"/>
        </w:numPr>
        <w:rPr>
          <w:sz w:val="28"/>
          <w:szCs w:val="28"/>
        </w:rPr>
      </w:pPr>
      <w:r w:rsidRPr="002D42FD">
        <w:rPr>
          <w:sz w:val="28"/>
          <w:szCs w:val="28"/>
        </w:rPr>
        <w:t>Структура окна редактора.</w:t>
      </w:r>
    </w:p>
    <w:p w:rsidR="002E127B" w:rsidRPr="002D42FD" w:rsidRDefault="002E127B" w:rsidP="002E127B">
      <w:pPr>
        <w:pStyle w:val="a"/>
        <w:numPr>
          <w:ilvl w:val="1"/>
          <w:numId w:val="35"/>
        </w:numPr>
        <w:ind w:left="3828" w:hanging="63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83988</wp:posOffset>
            </wp:positionH>
            <wp:positionV relativeFrom="paragraph">
              <wp:posOffset>120015</wp:posOffset>
            </wp:positionV>
            <wp:extent cx="1414145" cy="594995"/>
            <wp:effectExtent l="0" t="0" r="0" b="0"/>
            <wp:wrapNone/>
            <wp:docPr id="273" name="Рисунок 273" descr="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061"/>
                    <pic:cNvPicPr>
                      <a:picLocks noChangeAspect="1" noChangeArrowheads="1" noCrop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2FD">
        <w:rPr>
          <w:sz w:val="28"/>
          <w:szCs w:val="28"/>
        </w:rPr>
        <w:t>Создание нового документа.</w:t>
      </w:r>
    </w:p>
    <w:p w:rsidR="002E127B" w:rsidRPr="002D42FD" w:rsidRDefault="002E127B" w:rsidP="002E127B">
      <w:pPr>
        <w:pStyle w:val="a"/>
        <w:numPr>
          <w:ilvl w:val="1"/>
          <w:numId w:val="35"/>
        </w:numPr>
        <w:ind w:left="3828" w:hanging="636"/>
        <w:rPr>
          <w:sz w:val="28"/>
          <w:szCs w:val="28"/>
        </w:rPr>
      </w:pPr>
      <w:r w:rsidRPr="00D62E5E">
        <w:rPr>
          <w:sz w:val="28"/>
          <w:szCs w:val="28"/>
        </w:rPr>
        <w:t>Сохранение</w:t>
      </w:r>
      <w:r w:rsidRPr="002D42FD">
        <w:rPr>
          <w:sz w:val="28"/>
          <w:szCs w:val="28"/>
        </w:rPr>
        <w:t xml:space="preserve"> документа.</w:t>
      </w:r>
    </w:p>
    <w:p w:rsidR="002E127B" w:rsidRPr="002D42FD" w:rsidRDefault="002E127B" w:rsidP="002E127B">
      <w:pPr>
        <w:pStyle w:val="a"/>
        <w:numPr>
          <w:ilvl w:val="0"/>
          <w:numId w:val="35"/>
        </w:numPr>
        <w:rPr>
          <w:sz w:val="28"/>
          <w:szCs w:val="28"/>
        </w:rPr>
      </w:pPr>
      <w:r w:rsidRPr="002D42FD">
        <w:rPr>
          <w:sz w:val="28"/>
          <w:szCs w:val="28"/>
        </w:rPr>
        <w:t>Открытие документа.</w:t>
      </w:r>
    </w:p>
    <w:p w:rsidR="002E127B" w:rsidRPr="002D42FD" w:rsidRDefault="002E127B" w:rsidP="002E127B">
      <w:pPr>
        <w:pStyle w:val="a"/>
        <w:numPr>
          <w:ilvl w:val="1"/>
          <w:numId w:val="35"/>
        </w:numPr>
        <w:ind w:left="3828" w:hanging="636"/>
        <w:rPr>
          <w:sz w:val="28"/>
          <w:szCs w:val="28"/>
        </w:rPr>
      </w:pPr>
      <w:r w:rsidRPr="002D42FD">
        <w:rPr>
          <w:sz w:val="28"/>
          <w:szCs w:val="28"/>
        </w:rPr>
        <w:t>Перемещение по тексту.</w:t>
      </w:r>
    </w:p>
    <w:p w:rsidR="002E127B" w:rsidRPr="002D42FD" w:rsidRDefault="002E127B" w:rsidP="002E127B">
      <w:pPr>
        <w:pStyle w:val="a"/>
        <w:numPr>
          <w:ilvl w:val="0"/>
          <w:numId w:val="35"/>
        </w:numPr>
        <w:rPr>
          <w:sz w:val="28"/>
          <w:szCs w:val="28"/>
        </w:rPr>
      </w:pPr>
      <w:r w:rsidRPr="002D42FD">
        <w:rPr>
          <w:sz w:val="28"/>
          <w:szCs w:val="28"/>
        </w:rPr>
        <w:t>Основные правила ввода и редактирования текста.</w:t>
      </w:r>
    </w:p>
    <w:p w:rsidR="002E127B" w:rsidRPr="00540F4E" w:rsidRDefault="002E127B" w:rsidP="002E127B">
      <w:pPr>
        <w:shd w:val="clear" w:color="auto" w:fill="FFFFFF"/>
        <w:ind w:left="1080"/>
        <w:rPr>
          <w:sz w:val="6"/>
          <w:szCs w:val="6"/>
        </w:rPr>
      </w:pPr>
    </w:p>
    <w:p w:rsidR="002E127B" w:rsidRPr="00832F78" w:rsidRDefault="002E127B" w:rsidP="002E127B">
      <w:pPr>
        <w:shd w:val="clear" w:color="auto" w:fill="FFFFFF"/>
        <w:ind w:left="774"/>
        <w:rPr>
          <w:color w:val="000000"/>
          <w:sz w:val="16"/>
          <w:szCs w:val="16"/>
        </w:rPr>
      </w:pPr>
    </w:p>
    <w:p w:rsidR="002E127B" w:rsidRPr="00832F78" w:rsidRDefault="002E127B" w:rsidP="002E127B">
      <w:pPr>
        <w:pBdr>
          <w:top w:val="dashed" w:sz="4" w:space="1" w:color="auto"/>
        </w:pBdr>
        <w:spacing w:after="60"/>
        <w:rPr>
          <w:sz w:val="10"/>
        </w:rPr>
      </w:pPr>
    </w:p>
    <w:p w:rsidR="002E127B" w:rsidRPr="008D62A7" w:rsidRDefault="002E127B" w:rsidP="002E127B">
      <w:pPr>
        <w:pStyle w:val="a6"/>
        <w:numPr>
          <w:ilvl w:val="0"/>
          <w:numId w:val="29"/>
        </w:numPr>
        <w:shd w:val="clear" w:color="auto" w:fill="FFFFFF"/>
        <w:ind w:left="993" w:hanging="357"/>
        <w:jc w:val="both"/>
        <w:rPr>
          <w:sz w:val="22"/>
        </w:rPr>
      </w:pPr>
      <w:r w:rsidRPr="008D62A7">
        <w:rPr>
          <w:color w:val="000000"/>
        </w:rPr>
        <w:t xml:space="preserve">С помощью Excel создайте таблицу по образцу.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3119"/>
      </w:tblGrid>
      <w:tr w:rsidR="002E127B" w:rsidTr="00CA4428">
        <w:trPr>
          <w:gridAfter w:val="1"/>
          <w:wAfter w:w="3119" w:type="dxa"/>
        </w:trPr>
        <w:tc>
          <w:tcPr>
            <w:tcW w:w="2410" w:type="dxa"/>
          </w:tcPr>
          <w:p w:rsidR="002E127B" w:rsidRDefault="00FD6954" w:rsidP="00CA442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134" style="position:absolute;left:0;text-align:left;margin-left:286.2pt;margin-top:28.55pt;width:42.6pt;height:35.5pt;z-index:251655680" o:allowincell="f" filled="f" stroked="f">
                  <v:textbox>
                    <w:txbxContent>
                      <w:p w:rsidR="00CA4428" w:rsidRDefault="00CA4428" w:rsidP="002E127B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="002E127B">
              <w:rPr>
                <w:b/>
              </w:rPr>
              <w:t>Внимание!</w:t>
            </w:r>
          </w:p>
          <w:p w:rsidR="002E127B" w:rsidRDefault="002E127B" w:rsidP="00CA4428">
            <w:pPr>
              <w:jc w:val="center"/>
              <w:rPr>
                <w:b/>
              </w:rPr>
            </w:pPr>
            <w:r>
              <w:rPr>
                <w:b/>
              </w:rPr>
              <w:t>Сегодня скидка на товары в нашем магазине составляет</w:t>
            </w:r>
          </w:p>
        </w:tc>
        <w:tc>
          <w:tcPr>
            <w:tcW w:w="1701" w:type="dxa"/>
            <w:shd w:val="clear" w:color="auto" w:fill="FFFF00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  <w:vAlign w:val="center"/>
          </w:tcPr>
          <w:p w:rsidR="002E127B" w:rsidRDefault="002E127B" w:rsidP="00CA44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2E127B" w:rsidRDefault="002E127B" w:rsidP="00CA4428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3119" w:type="dxa"/>
            <w:vAlign w:val="center"/>
          </w:tcPr>
          <w:p w:rsidR="002E127B" w:rsidRDefault="002E127B" w:rsidP="00CA4428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2E127B" w:rsidRDefault="002E127B" w:rsidP="00CA4428">
            <w:pPr>
              <w:jc w:val="center"/>
              <w:rPr>
                <w:b/>
              </w:rPr>
            </w:pPr>
            <w:r>
              <w:rPr>
                <w:b/>
              </w:rPr>
              <w:t>со скидкой</w:t>
            </w:r>
          </w:p>
        </w:tc>
      </w:tr>
      <w:tr w:rsidR="002E127B" w:rsidTr="00CA4428">
        <w:tc>
          <w:tcPr>
            <w:tcW w:w="2410" w:type="dxa"/>
          </w:tcPr>
          <w:p w:rsidR="002E127B" w:rsidRPr="00F10A21" w:rsidRDefault="002E127B" w:rsidP="002E127B">
            <w:pPr>
              <w:pStyle w:val="a6"/>
              <w:numPr>
                <w:ilvl w:val="0"/>
                <w:numId w:val="34"/>
              </w:numPr>
              <w:ind w:left="714" w:hanging="357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</w:tcPr>
          <w:p w:rsidR="002E127B" w:rsidRPr="00F10A21" w:rsidRDefault="002E127B" w:rsidP="002E127B">
            <w:pPr>
              <w:pStyle w:val="a6"/>
              <w:numPr>
                <w:ilvl w:val="0"/>
                <w:numId w:val="34"/>
              </w:numPr>
              <w:ind w:left="714" w:hanging="357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</w:tcPr>
          <w:p w:rsidR="002E127B" w:rsidRPr="00F10A21" w:rsidRDefault="002E127B" w:rsidP="002E127B">
            <w:pPr>
              <w:pStyle w:val="a6"/>
              <w:numPr>
                <w:ilvl w:val="0"/>
                <w:numId w:val="34"/>
              </w:numPr>
              <w:ind w:left="714" w:hanging="357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</w:tcPr>
          <w:p w:rsidR="002E127B" w:rsidRPr="00F10A21" w:rsidRDefault="002E127B" w:rsidP="002E127B">
            <w:pPr>
              <w:pStyle w:val="a6"/>
              <w:numPr>
                <w:ilvl w:val="0"/>
                <w:numId w:val="34"/>
              </w:numPr>
              <w:ind w:left="714" w:hanging="357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</w:tcPr>
          <w:p w:rsidR="002E127B" w:rsidRPr="00F10A21" w:rsidRDefault="002E127B" w:rsidP="002E127B">
            <w:pPr>
              <w:pStyle w:val="a6"/>
              <w:numPr>
                <w:ilvl w:val="0"/>
                <w:numId w:val="34"/>
              </w:numPr>
              <w:ind w:left="714" w:hanging="357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  <w:tr w:rsidR="002E127B" w:rsidTr="00CA4428">
        <w:tc>
          <w:tcPr>
            <w:tcW w:w="2410" w:type="dxa"/>
          </w:tcPr>
          <w:p w:rsidR="002E127B" w:rsidRPr="00F10A21" w:rsidRDefault="002E127B" w:rsidP="002E127B">
            <w:pPr>
              <w:pStyle w:val="a6"/>
              <w:numPr>
                <w:ilvl w:val="0"/>
                <w:numId w:val="34"/>
              </w:numPr>
              <w:ind w:left="714" w:hanging="357"/>
            </w:pPr>
          </w:p>
        </w:tc>
        <w:tc>
          <w:tcPr>
            <w:tcW w:w="1701" w:type="dxa"/>
          </w:tcPr>
          <w:p w:rsidR="002E127B" w:rsidRDefault="002E127B" w:rsidP="00CA4428">
            <w:pPr>
              <w:jc w:val="center"/>
            </w:pPr>
          </w:p>
        </w:tc>
        <w:tc>
          <w:tcPr>
            <w:tcW w:w="3119" w:type="dxa"/>
          </w:tcPr>
          <w:p w:rsidR="002E127B" w:rsidRDefault="002E127B" w:rsidP="00CA4428">
            <w:pPr>
              <w:jc w:val="center"/>
            </w:pPr>
          </w:p>
        </w:tc>
      </w:tr>
    </w:tbl>
    <w:p w:rsidR="002E127B" w:rsidRPr="00540F4E" w:rsidRDefault="002E127B" w:rsidP="002E127B">
      <w:pPr>
        <w:ind w:left="698"/>
        <w:rPr>
          <w:sz w:val="10"/>
          <w:szCs w:val="10"/>
        </w:rPr>
      </w:pPr>
    </w:p>
    <w:p w:rsidR="002E127B" w:rsidRPr="0007476C" w:rsidRDefault="002E127B" w:rsidP="002E127B">
      <w:pPr>
        <w:numPr>
          <w:ilvl w:val="0"/>
          <w:numId w:val="31"/>
        </w:numPr>
        <w:ind w:left="1418"/>
        <w:rPr>
          <w:sz w:val="28"/>
        </w:rPr>
      </w:pPr>
      <w:r w:rsidRPr="0007476C">
        <w:rPr>
          <w:sz w:val="28"/>
        </w:rPr>
        <w:t>Заполните столбцы "Наименование товара" и "Цена".</w:t>
      </w:r>
    </w:p>
    <w:p w:rsidR="002E127B" w:rsidRPr="0007476C" w:rsidRDefault="002E127B" w:rsidP="002E127B">
      <w:pPr>
        <w:numPr>
          <w:ilvl w:val="0"/>
          <w:numId w:val="31"/>
        </w:numPr>
        <w:ind w:left="1418"/>
        <w:rPr>
          <w:sz w:val="28"/>
        </w:rPr>
      </w:pPr>
      <w:r w:rsidRPr="0007476C">
        <w:rPr>
          <w:sz w:val="28"/>
        </w:rPr>
        <w:t xml:space="preserve">Введите  формулу для вычисления стоимости товара со скидкой. </w:t>
      </w:r>
    </w:p>
    <w:p w:rsidR="002E127B" w:rsidRPr="0007476C" w:rsidRDefault="002E127B" w:rsidP="002E127B">
      <w:pPr>
        <w:numPr>
          <w:ilvl w:val="0"/>
          <w:numId w:val="31"/>
        </w:numPr>
        <w:ind w:left="1418"/>
        <w:rPr>
          <w:sz w:val="28"/>
        </w:rPr>
      </w:pPr>
      <w:r w:rsidRPr="0007476C">
        <w:rPr>
          <w:sz w:val="28"/>
        </w:rPr>
        <w:t>Примените денежный формат числа к ячейкам, содержащим суммы.</w:t>
      </w:r>
    </w:p>
    <w:p w:rsidR="002E127B" w:rsidRPr="0007476C" w:rsidRDefault="002E127B" w:rsidP="002E127B">
      <w:pPr>
        <w:numPr>
          <w:ilvl w:val="0"/>
          <w:numId w:val="31"/>
        </w:numPr>
        <w:ind w:left="1418"/>
        <w:rPr>
          <w:sz w:val="28"/>
        </w:rPr>
      </w:pPr>
      <w:r w:rsidRPr="0007476C">
        <w:rPr>
          <w:sz w:val="28"/>
        </w:rPr>
        <w:t xml:space="preserve">Введите размер скидки </w:t>
      </w:r>
      <w:r>
        <w:rPr>
          <w:sz w:val="28"/>
        </w:rPr>
        <w:t>15%</w:t>
      </w:r>
      <w:r w:rsidRPr="0007476C">
        <w:rPr>
          <w:sz w:val="28"/>
        </w:rPr>
        <w:t>.</w:t>
      </w:r>
    </w:p>
    <w:p w:rsidR="002E127B" w:rsidRDefault="00FD6954" w:rsidP="002E127B">
      <w:pPr>
        <w:rPr>
          <w:sz w:val="28"/>
        </w:rPr>
      </w:pPr>
      <w:r>
        <w:rPr>
          <w:noProof/>
          <w:sz w:val="28"/>
        </w:rPr>
        <w:pict>
          <v:shape id="_x0000_s1145" type="#_x0000_t202" style="position:absolute;margin-left:261.05pt;margin-top:7.1pt;width:278.15pt;height:38.2pt;z-index:251666944" filled="f" stroked="f">
            <v:textbox>
              <w:txbxContent>
                <w:p w:rsidR="00CA4428" w:rsidRPr="0062014A" w:rsidRDefault="00CA4428" w:rsidP="00CA4428">
                  <w:pPr>
                    <w:spacing w:before="120"/>
                    <w:rPr>
                      <w:szCs w:val="28"/>
                    </w:rPr>
                  </w:pPr>
                  <w:r w:rsidRPr="0062014A">
                    <w:rPr>
                      <w:szCs w:val="28"/>
                    </w:rPr>
                    <w:t>Преподаватель _____________ /</w:t>
                  </w:r>
                  <w:r>
                    <w:rPr>
                      <w:szCs w:val="28"/>
                    </w:rPr>
                    <w:t>З.А. Исаева</w:t>
                  </w:r>
                  <w:r w:rsidRPr="0062014A">
                    <w:rPr>
                      <w:szCs w:val="28"/>
                    </w:rPr>
                    <w:t>/</w:t>
                  </w:r>
                </w:p>
                <w:p w:rsidR="00CA4428" w:rsidRPr="0062014A" w:rsidRDefault="00CA4428" w:rsidP="002E127B">
                  <w:pPr>
                    <w:spacing w:before="120"/>
                    <w:rPr>
                      <w:szCs w:val="28"/>
                    </w:rPr>
                  </w:pPr>
                </w:p>
                <w:p w:rsidR="00CA4428" w:rsidRDefault="00CA4428" w:rsidP="002E127B"/>
              </w:txbxContent>
            </v:textbox>
          </v:shape>
        </w:pict>
      </w:r>
      <w:r w:rsidR="002E127B">
        <w:rPr>
          <w:sz w:val="28"/>
        </w:rPr>
        <w:br w:type="page"/>
      </w:r>
    </w:p>
    <w:p w:rsidR="002E127B" w:rsidRDefault="002E127B" w:rsidP="002E127B">
      <w:pPr>
        <w:jc w:val="center"/>
        <w:rPr>
          <w:bCs/>
        </w:rPr>
      </w:pPr>
      <w:r>
        <w:rPr>
          <w:bCs/>
        </w:rPr>
        <w:lastRenderedPageBreak/>
        <w:t xml:space="preserve">Бюджетное профессиональное образовательное учреждение Республики Калмыкия «Многопрофильный колледж» </w:t>
      </w:r>
    </w:p>
    <w:p w:rsidR="002E127B" w:rsidRPr="0062014A" w:rsidRDefault="002E127B" w:rsidP="002E127B">
      <w:pPr>
        <w:jc w:val="center"/>
        <w:rPr>
          <w:szCs w:val="28"/>
        </w:rPr>
      </w:pPr>
      <w:r>
        <w:rPr>
          <w:bCs/>
        </w:rPr>
        <w:t>Экзаменационные билеты для проведения квалификационного экзамена по программе профессиональной подготовки «Пользователь</w:t>
      </w:r>
      <w:r w:rsidR="008D62A7">
        <w:rPr>
          <w:bCs/>
        </w:rPr>
        <w:t xml:space="preserve"> </w:t>
      </w:r>
      <w:r>
        <w:rPr>
          <w:bCs/>
        </w:rPr>
        <w:t>ПК»</w:t>
      </w:r>
    </w:p>
    <w:p w:rsidR="002E127B" w:rsidRDefault="002E127B" w:rsidP="002E127B">
      <w:pPr>
        <w:spacing w:before="100" w:after="100"/>
        <w:jc w:val="center"/>
        <w:rPr>
          <w:b/>
          <w:sz w:val="28"/>
        </w:rPr>
      </w:pPr>
      <w:r>
        <w:rPr>
          <w:b/>
          <w:sz w:val="28"/>
        </w:rPr>
        <w:t>Экзаменационный билет № 15</w:t>
      </w:r>
    </w:p>
    <w:p w:rsidR="002E127B" w:rsidRPr="00F7790B" w:rsidRDefault="002E127B" w:rsidP="002E127B">
      <w:pPr>
        <w:rPr>
          <w:b/>
        </w:rPr>
      </w:pPr>
      <w:r w:rsidRPr="00F7790B">
        <w:rPr>
          <w:b/>
        </w:rPr>
        <w:t>Инструкция</w:t>
      </w:r>
    </w:p>
    <w:p w:rsidR="002E127B" w:rsidRPr="00F7790B" w:rsidRDefault="002E127B" w:rsidP="002E127B">
      <w:pPr>
        <w:ind w:firstLine="709"/>
      </w:pPr>
      <w:r w:rsidRPr="00F7790B">
        <w:t>Внимательно прочитайте задание.</w:t>
      </w:r>
    </w:p>
    <w:p w:rsidR="002E127B" w:rsidRPr="00F7790B" w:rsidRDefault="002E127B" w:rsidP="002E127B">
      <w:pPr>
        <w:ind w:firstLine="709"/>
      </w:pPr>
      <w:r w:rsidRPr="00F7790B">
        <w:t>Спланируйте вашу работу.</w:t>
      </w:r>
    </w:p>
    <w:p w:rsidR="002E127B" w:rsidRPr="00F7790B" w:rsidRDefault="002E127B" w:rsidP="002E127B">
      <w:pPr>
        <w:ind w:firstLine="709"/>
      </w:pPr>
      <w:r w:rsidRPr="00F7790B">
        <w:t xml:space="preserve">Создайте </w:t>
      </w:r>
      <w:r w:rsidRPr="00F7790B">
        <w:rPr>
          <w:b/>
        </w:rPr>
        <w:t>рабочую папку</w:t>
      </w:r>
      <w:r w:rsidRPr="00F7790B">
        <w:t xml:space="preserve"> с Вашей фамилией на </w:t>
      </w:r>
      <w:r w:rsidRPr="00F7790B">
        <w:rPr>
          <w:i/>
        </w:rPr>
        <w:t>Рабочем столе</w:t>
      </w:r>
      <w:r w:rsidRPr="00F7790B">
        <w:t xml:space="preserve"> для размещения в ней работы.</w:t>
      </w:r>
    </w:p>
    <w:p w:rsidR="002E127B" w:rsidRPr="00F7790B" w:rsidRDefault="002E127B" w:rsidP="002E127B">
      <w:pPr>
        <w:rPr>
          <w:sz w:val="28"/>
          <w:szCs w:val="28"/>
        </w:rPr>
      </w:pPr>
      <w:r w:rsidRPr="00F7790B">
        <w:rPr>
          <w:b/>
        </w:rPr>
        <w:t>Вы можете воспользоваться</w:t>
      </w:r>
      <w:r w:rsidRPr="00F7790B">
        <w:rPr>
          <w:sz w:val="28"/>
          <w:szCs w:val="28"/>
        </w:rPr>
        <w:t xml:space="preserve"> </w:t>
      </w:r>
    </w:p>
    <w:p w:rsidR="002E127B" w:rsidRPr="00F7790B" w:rsidRDefault="002E127B" w:rsidP="002E127B">
      <w:pPr>
        <w:ind w:firstLine="709"/>
      </w:pPr>
      <w:r w:rsidRPr="00F7790B">
        <w:t>ресурсами сети Интернет и материалами, подготовленными для экзамена.</w:t>
      </w:r>
    </w:p>
    <w:p w:rsidR="002E127B" w:rsidRPr="00F7790B" w:rsidRDefault="002E127B" w:rsidP="002E127B">
      <w:r w:rsidRPr="00F7790B">
        <w:rPr>
          <w:b/>
        </w:rPr>
        <w:t>Время выполнения задания</w:t>
      </w:r>
      <w:r w:rsidRPr="00F7790B">
        <w:t xml:space="preserve"> – 60 мин.</w:t>
      </w:r>
    </w:p>
    <w:p w:rsidR="002E127B" w:rsidRDefault="002E127B" w:rsidP="002E127B">
      <w:pPr>
        <w:ind w:firstLine="567"/>
        <w:rPr>
          <w:szCs w:val="28"/>
        </w:rPr>
      </w:pPr>
      <w:r w:rsidRPr="00F7790B">
        <w:rPr>
          <w:b/>
          <w:i/>
          <w:szCs w:val="28"/>
        </w:rPr>
        <w:t>Представьте ситуацию.</w:t>
      </w:r>
      <w:r w:rsidRPr="00F7790B">
        <w:rPr>
          <w:i/>
          <w:szCs w:val="28"/>
        </w:rPr>
        <w:t xml:space="preserve"> </w:t>
      </w:r>
      <w:r w:rsidRPr="00F7790B">
        <w:rPr>
          <w:szCs w:val="28"/>
        </w:rPr>
        <w:t xml:space="preserve">Вы работаете </w:t>
      </w:r>
      <w:r>
        <w:rPr>
          <w:szCs w:val="28"/>
        </w:rPr>
        <w:t xml:space="preserve">оператором ЭВМ </w:t>
      </w:r>
      <w:r w:rsidRPr="00F7790B">
        <w:rPr>
          <w:szCs w:val="28"/>
        </w:rPr>
        <w:t>в IT-</w:t>
      </w:r>
      <w:r>
        <w:rPr>
          <w:szCs w:val="28"/>
        </w:rPr>
        <w:t>фирме, которая оказывает услуги населению по набору и форматированию различных документов. Ваша задача разработать два документа по образцу.</w:t>
      </w:r>
    </w:p>
    <w:p w:rsidR="002E127B" w:rsidRPr="00D2023B" w:rsidRDefault="002E127B" w:rsidP="002E127B">
      <w:pPr>
        <w:pStyle w:val="a6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552"/>
        <w:jc w:val="both"/>
        <w:rPr>
          <w:color w:val="000000"/>
          <w:sz w:val="28"/>
        </w:rPr>
      </w:pPr>
      <w:r w:rsidRPr="00D2023B">
        <w:rPr>
          <w:color w:val="000000"/>
          <w:sz w:val="28"/>
        </w:rPr>
        <w:t>Используя текстовый редактор Word,  введите следующий текст (шрифт</w:t>
      </w:r>
      <w:r w:rsidRPr="00D2023B">
        <w:rPr>
          <w:sz w:val="28"/>
          <w:szCs w:val="28"/>
        </w:rPr>
        <w:t xml:space="preserve"> </w:t>
      </w:r>
      <w:r w:rsidRPr="00D2023B">
        <w:rPr>
          <w:rFonts w:ascii="Arial" w:hAnsi="Arial"/>
          <w:sz w:val="28"/>
          <w:szCs w:val="28"/>
          <w:lang w:val="en-US"/>
        </w:rPr>
        <w:t>Arial</w:t>
      </w:r>
      <w:r w:rsidRPr="00D2023B">
        <w:rPr>
          <w:sz w:val="28"/>
          <w:szCs w:val="28"/>
        </w:rPr>
        <w:t xml:space="preserve"> </w:t>
      </w:r>
      <w:r w:rsidRPr="00D2023B">
        <w:rPr>
          <w:color w:val="000000"/>
          <w:sz w:val="28"/>
        </w:rPr>
        <w:t>– основной</w:t>
      </w:r>
      <w:r w:rsidRPr="00D2023B">
        <w:rPr>
          <w:sz w:val="28"/>
          <w:szCs w:val="28"/>
        </w:rPr>
        <w:t xml:space="preserve">, </w:t>
      </w:r>
      <w:r w:rsidRPr="00D2023B">
        <w:rPr>
          <w:rFonts w:ascii="Impact" w:hAnsi="Impact"/>
          <w:sz w:val="28"/>
          <w:szCs w:val="28"/>
          <w:lang w:val="en-US"/>
        </w:rPr>
        <w:t>Impact</w:t>
      </w:r>
      <w:r w:rsidRPr="00D2023B">
        <w:rPr>
          <w:sz w:val="28"/>
          <w:szCs w:val="28"/>
        </w:rPr>
        <w:t xml:space="preserve"> – </w:t>
      </w:r>
      <w:r w:rsidRPr="00D2023B">
        <w:rPr>
          <w:color w:val="000000"/>
          <w:sz w:val="28"/>
        </w:rPr>
        <w:t>выделенные слова; размер шрифта – 14). Нарисуйте картинку.</w:t>
      </w:r>
    </w:p>
    <w:p w:rsidR="002E127B" w:rsidRPr="00560E6D" w:rsidRDefault="002E127B" w:rsidP="002E127B">
      <w:pPr>
        <w:shd w:val="clear" w:color="auto" w:fill="FFFFFF"/>
        <w:ind w:left="4253" w:firstLine="284"/>
        <w:rPr>
          <w:color w:val="000000"/>
          <w:sz w:val="28"/>
        </w:rPr>
      </w:pPr>
    </w:p>
    <w:p w:rsidR="002E127B" w:rsidRDefault="00FD6954" w:rsidP="002E127B">
      <w:pPr>
        <w:shd w:val="clear" w:color="auto" w:fill="FFFFFF"/>
        <w:ind w:left="1134" w:right="4225" w:firstLine="284"/>
        <w:rPr>
          <w:rFonts w:ascii="Arial" w:hAnsi="Arial" w:cs="Arial"/>
          <w:sz w:val="28"/>
          <w:szCs w:val="28"/>
        </w:rPr>
      </w:pPr>
      <w:r w:rsidRPr="00FD6954">
        <w:rPr>
          <w:rFonts w:asciiTheme="minorHAnsi" w:hAnsiTheme="minorHAnsi" w:cstheme="minorBidi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7" type="#_x0000_t96" style="position:absolute;left:0;text-align:left;margin-left:393.15pt;margin-top:27.85pt;width:28.35pt;height:28.35pt;z-index:251658752" fillcolor="white [3212]" strokecolor="#c00000" strokeweight="1pt">
            <v:fill rotate="t"/>
          </v:shape>
        </w:pict>
      </w:r>
      <w:r w:rsidRPr="00FD6954">
        <w:rPr>
          <w:rFonts w:asciiTheme="minorHAnsi" w:hAnsiTheme="minorHAnsi" w:cstheme="minorBidi"/>
          <w:noProof/>
        </w:rPr>
        <w:pict>
          <v:shape id="_x0000_s1138" type="#_x0000_t136" style="position:absolute;left:0;text-align:left;margin-left:378.9pt;margin-top:60.55pt;width:57.85pt;height:14pt;z-index:251659776" fillcolor="yellow" strokecolor="#c00000">
            <v:fill color2="#f93"/>
            <v:shadow on="t" color="silver" opacity="52429f"/>
            <v:textpath style="font-family:&quot;Impact&quot;;v-text-kern:t" trim="t" fitpath="t" string="Я здоров! "/>
          </v:shape>
        </w:pict>
      </w:r>
      <w:r w:rsidRPr="00FD6954">
        <w:rPr>
          <w:rFonts w:asciiTheme="minorHAnsi" w:hAnsiTheme="minorHAnsi" w:cstheme="minorBidi"/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36" type="#_x0000_t74" style="position:absolute;left:0;text-align:left;margin-left:371.3pt;margin-top:18.8pt;width:71.75pt;height:63.05pt;z-index:251657728" fillcolor="#fcf" stroked="f" strokecolor="#f90" strokeweight="1.5pt">
            <v:fill color2="red" rotate="t" focusposition=".5,.5" focussize="" focus="100%" type="gradientRadial"/>
          </v:shape>
        </w:pict>
      </w:r>
      <w:r w:rsidRPr="00FD6954">
        <w:rPr>
          <w:rFonts w:asciiTheme="minorHAnsi" w:hAnsiTheme="minorHAnsi" w:cstheme="minorBidi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35" type="#_x0000_t84" style="position:absolute;left:0;text-align:left;margin-left:355.25pt;margin-top:3.7pt;width:105pt;height:93.25pt;z-index:251656704" fillcolor="#d1ffff" strokecolor="#f69">
            <v:fill color2="#ffffd1" rotate="t"/>
          </v:shape>
        </w:pict>
      </w:r>
      <w:r w:rsidR="002E127B" w:rsidRPr="00C651CE">
        <w:rPr>
          <w:rFonts w:ascii="Arial" w:hAnsi="Arial" w:cs="Arial"/>
          <w:sz w:val="28"/>
          <w:szCs w:val="28"/>
        </w:rPr>
        <w:t xml:space="preserve">Единственный способ сохранить </w:t>
      </w:r>
      <w:r w:rsidR="002E127B" w:rsidRPr="00AC53C5">
        <w:rPr>
          <w:rFonts w:ascii="Impact" w:hAnsi="Impact" w:cs="Arial"/>
          <w:color w:val="FF0000"/>
          <w:sz w:val="28"/>
          <w:szCs w:val="28"/>
        </w:rPr>
        <w:t>здоровье</w:t>
      </w:r>
      <w:r w:rsidR="002E127B" w:rsidRPr="00C651CE">
        <w:rPr>
          <w:rFonts w:ascii="Arial" w:hAnsi="Arial" w:cs="Arial"/>
          <w:sz w:val="28"/>
          <w:szCs w:val="28"/>
        </w:rPr>
        <w:t xml:space="preserve"> - это есть то, чего не хочешь, пить то, чего не любишь, и делать то, чего не нравится.</w:t>
      </w:r>
    </w:p>
    <w:p w:rsidR="002E127B" w:rsidRPr="00AC53C5" w:rsidRDefault="002E127B" w:rsidP="002E127B">
      <w:pPr>
        <w:shd w:val="clear" w:color="auto" w:fill="FFFFFF"/>
        <w:ind w:right="4225"/>
        <w:jc w:val="right"/>
        <w:rPr>
          <w:rFonts w:ascii="Impact" w:hAnsi="Impact" w:cs="Arial"/>
          <w:color w:val="0000FF"/>
          <w:sz w:val="28"/>
          <w:szCs w:val="28"/>
        </w:rPr>
      </w:pPr>
      <w:r w:rsidRPr="00AC53C5">
        <w:rPr>
          <w:rFonts w:ascii="Impact" w:hAnsi="Impact" w:cs="Arial"/>
          <w:iCs/>
          <w:color w:val="0000FF"/>
          <w:sz w:val="28"/>
          <w:szCs w:val="28"/>
        </w:rPr>
        <w:t>М. Твен</w:t>
      </w:r>
      <w:r w:rsidRPr="00AC53C5">
        <w:rPr>
          <w:noProof/>
        </w:rPr>
        <w:t xml:space="preserve"> </w:t>
      </w:r>
    </w:p>
    <w:p w:rsidR="002E127B" w:rsidRDefault="002E127B" w:rsidP="002E127B">
      <w:pPr>
        <w:shd w:val="clear" w:color="auto" w:fill="FFFFFF"/>
        <w:spacing w:line="274" w:lineRule="exact"/>
        <w:ind w:left="142"/>
        <w:rPr>
          <w:color w:val="000000"/>
          <w:sz w:val="16"/>
        </w:rPr>
      </w:pPr>
    </w:p>
    <w:p w:rsidR="002E127B" w:rsidRPr="00540F4E" w:rsidRDefault="002E127B" w:rsidP="002E127B">
      <w:pPr>
        <w:pStyle w:val="a6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782" w:hanging="357"/>
        <w:jc w:val="both"/>
        <w:rPr>
          <w:color w:val="000000"/>
        </w:rPr>
      </w:pPr>
      <w:r w:rsidRPr="00540F4E">
        <w:rPr>
          <w:color w:val="000000"/>
        </w:rPr>
        <w:t>С помощью Excel создайте и отформатируйте таблицу по образцу. Пользуясь данными, приведёнными в таблице, постройте диаграмму, характеризующую отношение русских единиц длины. Какой тип диаграммы желательно выбрать, чтобы отобразить сравнение величин?</w:t>
      </w:r>
    </w:p>
    <w:p w:rsidR="002E127B" w:rsidRPr="00DA2AD8" w:rsidRDefault="002E127B" w:rsidP="002E127B">
      <w:pPr>
        <w:shd w:val="clear" w:color="auto" w:fill="FFFFFF"/>
        <w:ind w:left="1080"/>
        <w:rPr>
          <w:color w:val="000000"/>
          <w:sz w:val="28"/>
        </w:rPr>
      </w:pPr>
    </w:p>
    <w:tbl>
      <w:tblPr>
        <w:tblW w:w="0" w:type="auto"/>
        <w:tblInd w:w="3931" w:type="dxa"/>
        <w:tblBorders>
          <w:top w:val="double" w:sz="12" w:space="0" w:color="0000FF"/>
          <w:left w:val="double" w:sz="12" w:space="0" w:color="0000FF"/>
          <w:bottom w:val="double" w:sz="12" w:space="0" w:color="0000FF"/>
          <w:right w:val="doub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000"/>
      </w:tblPr>
      <w:tblGrid>
        <w:gridCol w:w="1458"/>
        <w:gridCol w:w="1523"/>
      </w:tblGrid>
      <w:tr w:rsidR="002E127B" w:rsidTr="00CA4428">
        <w:trPr>
          <w:trHeight w:val="739"/>
        </w:trPr>
        <w:tc>
          <w:tcPr>
            <w:tcW w:w="2981" w:type="dxa"/>
            <w:gridSpan w:val="2"/>
            <w:vAlign w:val="center"/>
          </w:tcPr>
          <w:p w:rsidR="002E127B" w:rsidRPr="00960A06" w:rsidRDefault="002E127B" w:rsidP="00CA4428">
            <w:pPr>
              <w:jc w:val="center"/>
              <w:rPr>
                <w:b/>
                <w:color w:val="0000FF"/>
              </w:rPr>
            </w:pPr>
            <w:r w:rsidRPr="00960A06">
              <w:rPr>
                <w:rFonts w:ascii="Calibri" w:hAnsi="Calibri"/>
                <w:b/>
                <w:color w:val="0000FF"/>
              </w:rPr>
              <w:t>Не метрические</w:t>
            </w:r>
            <w:r w:rsidRPr="00960A06">
              <w:rPr>
                <w:rFonts w:ascii="Calibri" w:hAnsi="Calibri"/>
                <w:b/>
                <w:color w:val="0000FF"/>
              </w:rPr>
              <w:br/>
              <w:t>русские единицы длины</w:t>
            </w:r>
          </w:p>
        </w:tc>
      </w:tr>
      <w:tr w:rsidR="002E127B" w:rsidRPr="0085659A" w:rsidTr="00CA4428">
        <w:trPr>
          <w:trHeight w:val="747"/>
        </w:trPr>
        <w:tc>
          <w:tcPr>
            <w:tcW w:w="1458" w:type="dxa"/>
            <w:shd w:val="clear" w:color="auto" w:fill="FFFFD1"/>
            <w:vAlign w:val="center"/>
          </w:tcPr>
          <w:p w:rsidR="002E127B" w:rsidRPr="0085659A" w:rsidRDefault="002E127B" w:rsidP="00CA4428">
            <w:pPr>
              <w:jc w:val="center"/>
              <w:rPr>
                <w:rFonts w:ascii="Calibri" w:hAnsi="Calibri"/>
                <w:i/>
              </w:rPr>
            </w:pPr>
            <w:r w:rsidRPr="0085659A">
              <w:rPr>
                <w:rFonts w:ascii="Calibri" w:hAnsi="Calibri"/>
                <w:i/>
              </w:rPr>
              <w:t>Единицы</w:t>
            </w:r>
          </w:p>
        </w:tc>
        <w:tc>
          <w:tcPr>
            <w:tcW w:w="1523" w:type="dxa"/>
            <w:shd w:val="clear" w:color="auto" w:fill="FFFFD1"/>
            <w:vAlign w:val="center"/>
          </w:tcPr>
          <w:p w:rsidR="002E127B" w:rsidRPr="0085659A" w:rsidRDefault="002E127B" w:rsidP="00CA4428">
            <w:pPr>
              <w:jc w:val="center"/>
              <w:rPr>
                <w:rFonts w:ascii="Calibri" w:hAnsi="Calibri"/>
                <w:i/>
              </w:rPr>
            </w:pPr>
            <w:r w:rsidRPr="0085659A">
              <w:rPr>
                <w:rFonts w:ascii="Calibri" w:hAnsi="Calibri"/>
                <w:i/>
              </w:rPr>
              <w:t xml:space="preserve">Значение </w:t>
            </w:r>
            <w:r w:rsidRPr="0085659A">
              <w:rPr>
                <w:rFonts w:ascii="Calibri" w:hAnsi="Calibri"/>
                <w:i/>
              </w:rPr>
              <w:br/>
              <w:t>в см</w:t>
            </w:r>
          </w:p>
        </w:tc>
      </w:tr>
      <w:tr w:rsidR="002E127B" w:rsidTr="00CA4428">
        <w:trPr>
          <w:trHeight w:val="316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тка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336</w:t>
            </w:r>
          </w:p>
        </w:tc>
      </w:tr>
      <w:tr w:rsidR="002E127B" w:rsidTr="00CA4428">
        <w:trPr>
          <w:trHeight w:val="316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ршин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1,20</w:t>
            </w:r>
          </w:p>
        </w:tc>
      </w:tr>
      <w:tr w:rsidR="002E127B" w:rsidTr="00CA4428">
        <w:trPr>
          <w:trHeight w:val="316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етверть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,80</w:t>
            </w:r>
          </w:p>
        </w:tc>
      </w:tr>
      <w:tr w:rsidR="002E127B" w:rsidTr="00CA4428">
        <w:trPr>
          <w:trHeight w:val="316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шок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45</w:t>
            </w:r>
          </w:p>
        </w:tc>
      </w:tr>
      <w:tr w:rsidR="002E127B" w:rsidTr="00CA4428">
        <w:trPr>
          <w:trHeight w:val="316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ут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4,80</w:t>
            </w:r>
          </w:p>
        </w:tc>
      </w:tr>
      <w:tr w:rsidR="002E127B" w:rsidTr="00CA4428">
        <w:trPr>
          <w:trHeight w:val="316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юйм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,40</w:t>
            </w:r>
          </w:p>
        </w:tc>
      </w:tr>
      <w:tr w:rsidR="002E127B" w:rsidTr="00CA4428">
        <w:trPr>
          <w:trHeight w:val="317"/>
        </w:trPr>
        <w:tc>
          <w:tcPr>
            <w:tcW w:w="1458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t>Линия</w:t>
            </w:r>
          </w:p>
        </w:tc>
        <w:tc>
          <w:tcPr>
            <w:tcW w:w="1523" w:type="dxa"/>
          </w:tcPr>
          <w:p w:rsidR="002E127B" w:rsidRDefault="002E127B" w:rsidP="00CA44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54</w:t>
            </w:r>
          </w:p>
        </w:tc>
      </w:tr>
    </w:tbl>
    <w:p w:rsidR="002E127B" w:rsidRDefault="002E127B" w:rsidP="002E127B">
      <w:pPr>
        <w:rPr>
          <w:sz w:val="28"/>
        </w:rPr>
      </w:pPr>
    </w:p>
    <w:p w:rsidR="002E127B" w:rsidRDefault="00FD6954" w:rsidP="002E127B">
      <w:r>
        <w:rPr>
          <w:noProof/>
        </w:rPr>
        <w:pict>
          <v:shape id="_x0000_s1146" type="#_x0000_t202" style="position:absolute;margin-left:267pt;margin-top:12.4pt;width:278.15pt;height:38.2pt;z-index:251667968" filled="f" stroked="f">
            <v:textbox>
              <w:txbxContent>
                <w:p w:rsidR="00CA4428" w:rsidRPr="0062014A" w:rsidRDefault="00CA4428" w:rsidP="002E127B">
                  <w:pPr>
                    <w:spacing w:before="120"/>
                    <w:rPr>
                      <w:szCs w:val="28"/>
                    </w:rPr>
                  </w:pPr>
                  <w:r w:rsidRPr="0062014A">
                    <w:rPr>
                      <w:szCs w:val="28"/>
                    </w:rPr>
                    <w:t>Преподаватель _____________ /</w:t>
                  </w:r>
                  <w:r>
                    <w:rPr>
                      <w:szCs w:val="28"/>
                    </w:rPr>
                    <w:t>З.А. Исаева</w:t>
                  </w:r>
                  <w:r w:rsidRPr="0062014A">
                    <w:rPr>
                      <w:szCs w:val="28"/>
                    </w:rPr>
                    <w:t>/</w:t>
                  </w:r>
                </w:p>
                <w:p w:rsidR="00CA4428" w:rsidRDefault="00CA4428" w:rsidP="002E127B"/>
              </w:txbxContent>
            </v:textbox>
          </v:shape>
        </w:pict>
      </w:r>
    </w:p>
    <w:sectPr w:rsidR="002E127B" w:rsidSect="008D62A7">
      <w:footerReference w:type="default" r:id="rId42"/>
      <w:pgSz w:w="11906" w:h="16838"/>
      <w:pgMar w:top="709" w:right="567" w:bottom="851" w:left="993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B4" w:rsidRDefault="001D63B4" w:rsidP="00CF4AD3">
      <w:r>
        <w:separator/>
      </w:r>
    </w:p>
  </w:endnote>
  <w:endnote w:type="continuationSeparator" w:id="1">
    <w:p w:rsidR="001D63B4" w:rsidRDefault="001D63B4" w:rsidP="00CF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314"/>
      <w:docPartObj>
        <w:docPartGallery w:val="Page Numbers (Bottom of Page)"/>
        <w:docPartUnique/>
      </w:docPartObj>
    </w:sdtPr>
    <w:sdtContent>
      <w:p w:rsidR="00CA4428" w:rsidRDefault="00FD6954">
        <w:pPr>
          <w:pStyle w:val="a7"/>
          <w:jc w:val="right"/>
        </w:pPr>
        <w:fldSimple w:instr=" PAGE   \* MERGEFORMAT ">
          <w:r w:rsidR="00C622C6">
            <w:rPr>
              <w:noProof/>
            </w:rPr>
            <w:t>2</w:t>
          </w:r>
        </w:fldSimple>
      </w:p>
    </w:sdtContent>
  </w:sdt>
  <w:p w:rsidR="00CA4428" w:rsidRDefault="00CA44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312"/>
      <w:docPartObj>
        <w:docPartGallery w:val="Page Numbers (Bottom of Page)"/>
        <w:docPartUnique/>
      </w:docPartObj>
    </w:sdtPr>
    <w:sdtContent>
      <w:p w:rsidR="00CA4428" w:rsidRDefault="00FD6954">
        <w:pPr>
          <w:pStyle w:val="a7"/>
          <w:jc w:val="right"/>
        </w:pPr>
        <w:fldSimple w:instr=" PAGE   \* MERGEFORMAT ">
          <w:r w:rsidR="00C622C6">
            <w:rPr>
              <w:noProof/>
            </w:rPr>
            <w:t>16</w:t>
          </w:r>
        </w:fldSimple>
      </w:p>
    </w:sdtContent>
  </w:sdt>
  <w:p w:rsidR="00CA4428" w:rsidRDefault="00CA442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28" w:rsidRDefault="00FD6954" w:rsidP="00CA4428">
    <w:pPr>
      <w:pStyle w:val="a7"/>
      <w:jc w:val="center"/>
    </w:pPr>
    <w:fldSimple w:instr=" PAGE   \* MERGEFORMAT ">
      <w:r w:rsidR="00C622C6">
        <w:rPr>
          <w:noProof/>
        </w:rPr>
        <w:t>30</w:t>
      </w:r>
    </w:fldSimple>
  </w:p>
  <w:p w:rsidR="00CA4428" w:rsidRPr="00E50DD3" w:rsidRDefault="00CA4428" w:rsidP="00CA44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B4" w:rsidRDefault="001D63B4" w:rsidP="00CF4AD3">
      <w:r>
        <w:separator/>
      </w:r>
    </w:p>
  </w:footnote>
  <w:footnote w:type="continuationSeparator" w:id="1">
    <w:p w:rsidR="001D63B4" w:rsidRDefault="001D63B4" w:rsidP="00CF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313"/>
      <w:docPartObj>
        <w:docPartGallery w:val="Page Numbers (Top of Page)"/>
        <w:docPartUnique/>
      </w:docPartObj>
    </w:sdtPr>
    <w:sdtContent>
      <w:p w:rsidR="00CA4428" w:rsidRDefault="00FD6954">
        <w:pPr>
          <w:pStyle w:val="a9"/>
          <w:jc w:val="right"/>
        </w:pPr>
        <w:fldSimple w:instr=" PAGE   \* MERGEFORMAT ">
          <w:r w:rsidR="00C622C6">
            <w:rPr>
              <w:noProof/>
            </w:rPr>
            <w:t>16</w:t>
          </w:r>
        </w:fldSimple>
      </w:p>
    </w:sdtContent>
  </w:sdt>
  <w:p w:rsidR="00CA4428" w:rsidRDefault="00CA44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97"/>
      </v:shape>
    </w:pict>
  </w:numPicBullet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7F6609"/>
    <w:multiLevelType w:val="hybridMultilevel"/>
    <w:tmpl w:val="FA6EF40E"/>
    <w:lvl w:ilvl="0" w:tplc="5E80E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77D1"/>
    <w:multiLevelType w:val="hybridMultilevel"/>
    <w:tmpl w:val="29CA98E6"/>
    <w:lvl w:ilvl="0" w:tplc="0EA29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1798"/>
    <w:multiLevelType w:val="hybridMultilevel"/>
    <w:tmpl w:val="574C8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326D0"/>
    <w:multiLevelType w:val="hybridMultilevel"/>
    <w:tmpl w:val="4B1A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5650"/>
    <w:multiLevelType w:val="hybridMultilevel"/>
    <w:tmpl w:val="574C8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E8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FB4DE8"/>
    <w:multiLevelType w:val="hybridMultilevel"/>
    <w:tmpl w:val="88BCFD9A"/>
    <w:lvl w:ilvl="0" w:tplc="04190017">
      <w:start w:val="1"/>
      <w:numFmt w:val="lowerLetter"/>
      <w:lvlText w:val="%1)"/>
      <w:lvlJc w:val="left"/>
      <w:pPr>
        <w:tabs>
          <w:tab w:val="num" w:pos="1132"/>
        </w:tabs>
        <w:ind w:left="1132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9">
    <w:nsid w:val="24A86C78"/>
    <w:multiLevelType w:val="hybridMultilevel"/>
    <w:tmpl w:val="E9201302"/>
    <w:lvl w:ilvl="0" w:tplc="80328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7074"/>
    <w:multiLevelType w:val="hybridMultilevel"/>
    <w:tmpl w:val="FA6EF40E"/>
    <w:lvl w:ilvl="0" w:tplc="5E80E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22530"/>
    <w:multiLevelType w:val="hybridMultilevel"/>
    <w:tmpl w:val="574C8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474FE1"/>
    <w:multiLevelType w:val="hybridMultilevel"/>
    <w:tmpl w:val="3DECE0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B2380"/>
    <w:multiLevelType w:val="hybridMultilevel"/>
    <w:tmpl w:val="574C8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3F759F"/>
    <w:multiLevelType w:val="hybridMultilevel"/>
    <w:tmpl w:val="574C8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014D0"/>
    <w:multiLevelType w:val="hybridMultilevel"/>
    <w:tmpl w:val="53C4F2C0"/>
    <w:lvl w:ilvl="0" w:tplc="4CF0EC38">
      <w:start w:val="1"/>
      <w:numFmt w:val="bullet"/>
      <w:lvlText w:val=""/>
      <w:lvlJc w:val="left"/>
      <w:pPr>
        <w:ind w:left="1800" w:hanging="360"/>
      </w:pPr>
      <w:rPr>
        <w:rFonts w:ascii="Wingdings" w:hAnsi="Wingdings" w:hint="default"/>
      </w:rPr>
    </w:lvl>
    <w:lvl w:ilvl="1" w:tplc="9E9C45DC">
      <w:start w:val="1"/>
      <w:numFmt w:val="bullet"/>
      <w:lvlText w:val="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96C8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E2E6583"/>
    <w:multiLevelType w:val="multilevel"/>
    <w:tmpl w:val="5274A25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24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8">
    <w:nsid w:val="34C35C93"/>
    <w:multiLevelType w:val="hybridMultilevel"/>
    <w:tmpl w:val="29CA98E6"/>
    <w:lvl w:ilvl="0" w:tplc="0EA29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E7B"/>
    <w:multiLevelType w:val="hybridMultilevel"/>
    <w:tmpl w:val="58203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115"/>
    <w:multiLevelType w:val="hybridMultilevel"/>
    <w:tmpl w:val="086C720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0C16B55"/>
    <w:multiLevelType w:val="hybridMultilevel"/>
    <w:tmpl w:val="FA6EF40E"/>
    <w:lvl w:ilvl="0" w:tplc="5E80E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0552"/>
    <w:multiLevelType w:val="hybridMultilevel"/>
    <w:tmpl w:val="3AE8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77776E"/>
    <w:multiLevelType w:val="hybridMultilevel"/>
    <w:tmpl w:val="29CA98E6"/>
    <w:lvl w:ilvl="0" w:tplc="0EA29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C6692"/>
    <w:multiLevelType w:val="hybridMultilevel"/>
    <w:tmpl w:val="574C8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1868DF"/>
    <w:multiLevelType w:val="hybridMultilevel"/>
    <w:tmpl w:val="BC3010E6"/>
    <w:lvl w:ilvl="0" w:tplc="7BD624F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A10488"/>
    <w:multiLevelType w:val="hybridMultilevel"/>
    <w:tmpl w:val="7B805D4E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5C77AC2"/>
    <w:multiLevelType w:val="multilevel"/>
    <w:tmpl w:val="668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3730F1"/>
    <w:multiLevelType w:val="multilevel"/>
    <w:tmpl w:val="7CA0A350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E8E3CA9"/>
    <w:multiLevelType w:val="hybridMultilevel"/>
    <w:tmpl w:val="D76AA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72E3"/>
    <w:multiLevelType w:val="hybridMultilevel"/>
    <w:tmpl w:val="99A4D6C8"/>
    <w:lvl w:ilvl="0" w:tplc="C9E28066">
      <w:start w:val="1"/>
      <w:numFmt w:val="bullet"/>
      <w:pStyle w:val="a"/>
      <w:lvlText w:val=""/>
      <w:lvlJc w:val="left"/>
      <w:pPr>
        <w:tabs>
          <w:tab w:val="num" w:pos="2408"/>
        </w:tabs>
        <w:ind w:left="2692" w:hanging="284"/>
      </w:pPr>
      <w:rPr>
        <w:rFonts w:ascii="Wingdings" w:hAnsi="Wingdings" w:hint="default"/>
        <w:b/>
        <w:i w:val="0"/>
        <w:color w:val="0000FF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8"/>
        </w:tabs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8"/>
        </w:tabs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8"/>
        </w:tabs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8"/>
        </w:tabs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8"/>
        </w:tabs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8"/>
        </w:tabs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8"/>
        </w:tabs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8"/>
        </w:tabs>
        <w:ind w:left="8528" w:hanging="180"/>
      </w:pPr>
    </w:lvl>
  </w:abstractNum>
  <w:abstractNum w:abstractNumId="32">
    <w:nsid w:val="68D75A25"/>
    <w:multiLevelType w:val="hybridMultilevel"/>
    <w:tmpl w:val="EE1A097E"/>
    <w:lvl w:ilvl="0" w:tplc="C1288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65CCB"/>
    <w:multiLevelType w:val="singleLevel"/>
    <w:tmpl w:val="621E8184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76915C90"/>
    <w:multiLevelType w:val="hybridMultilevel"/>
    <w:tmpl w:val="B25CEEBA"/>
    <w:lvl w:ilvl="0" w:tplc="06F4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EE76BE"/>
    <w:multiLevelType w:val="hybridMultilevel"/>
    <w:tmpl w:val="40AEC4F4"/>
    <w:lvl w:ilvl="0" w:tplc="F4F4B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0"/>
  </w:num>
  <w:num w:numId="8">
    <w:abstractNumId w:val="26"/>
  </w:num>
  <w:num w:numId="9">
    <w:abstractNumId w:val="29"/>
  </w:num>
  <w:num w:numId="10">
    <w:abstractNumId w:val="9"/>
  </w:num>
  <w:num w:numId="11">
    <w:abstractNumId w:val="35"/>
  </w:num>
  <w:num w:numId="12">
    <w:abstractNumId w:val="24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33"/>
  </w:num>
  <w:num w:numId="20">
    <w:abstractNumId w:val="23"/>
  </w:num>
  <w:num w:numId="21">
    <w:abstractNumId w:val="31"/>
  </w:num>
  <w:num w:numId="22">
    <w:abstractNumId w:val="14"/>
  </w:num>
  <w:num w:numId="23">
    <w:abstractNumId w:val="21"/>
  </w:num>
  <w:num w:numId="24">
    <w:abstractNumId w:val="2"/>
  </w:num>
  <w:num w:numId="25">
    <w:abstractNumId w:val="18"/>
  </w:num>
  <w:num w:numId="26">
    <w:abstractNumId w:val="15"/>
  </w:num>
  <w:num w:numId="27">
    <w:abstractNumId w:val="30"/>
  </w:num>
  <w:num w:numId="28">
    <w:abstractNumId w:val="12"/>
  </w:num>
  <w:num w:numId="29">
    <w:abstractNumId w:val="3"/>
  </w:num>
  <w:num w:numId="30">
    <w:abstractNumId w:val="32"/>
  </w:num>
  <w:num w:numId="31">
    <w:abstractNumId w:val="34"/>
  </w:num>
  <w:num w:numId="32">
    <w:abstractNumId w:val="25"/>
  </w:num>
  <w:num w:numId="33">
    <w:abstractNumId w:val="10"/>
  </w:num>
  <w:num w:numId="34">
    <w:abstractNumId w:val="19"/>
  </w:num>
  <w:num w:numId="35">
    <w:abstractNumId w:val="1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C57"/>
    <w:rsid w:val="00052560"/>
    <w:rsid w:val="00063754"/>
    <w:rsid w:val="000D1CF7"/>
    <w:rsid w:val="000D49B3"/>
    <w:rsid w:val="001D63B4"/>
    <w:rsid w:val="00251C12"/>
    <w:rsid w:val="00277590"/>
    <w:rsid w:val="002E127B"/>
    <w:rsid w:val="00334B8B"/>
    <w:rsid w:val="00382DD2"/>
    <w:rsid w:val="00412483"/>
    <w:rsid w:val="004704F0"/>
    <w:rsid w:val="004D7B31"/>
    <w:rsid w:val="004E6CCF"/>
    <w:rsid w:val="005745C1"/>
    <w:rsid w:val="005A2BDC"/>
    <w:rsid w:val="00663426"/>
    <w:rsid w:val="006A587E"/>
    <w:rsid w:val="00795382"/>
    <w:rsid w:val="007A14C3"/>
    <w:rsid w:val="008246F1"/>
    <w:rsid w:val="00834192"/>
    <w:rsid w:val="00855683"/>
    <w:rsid w:val="00870CBE"/>
    <w:rsid w:val="008A525C"/>
    <w:rsid w:val="008D62A7"/>
    <w:rsid w:val="00972C2E"/>
    <w:rsid w:val="009B2679"/>
    <w:rsid w:val="009D0C2E"/>
    <w:rsid w:val="009D4215"/>
    <w:rsid w:val="00B51C57"/>
    <w:rsid w:val="00B54D73"/>
    <w:rsid w:val="00C622C6"/>
    <w:rsid w:val="00C67162"/>
    <w:rsid w:val="00CA4428"/>
    <w:rsid w:val="00CB1F1E"/>
    <w:rsid w:val="00CF4AD3"/>
    <w:rsid w:val="00D37DFB"/>
    <w:rsid w:val="00E10444"/>
    <w:rsid w:val="00EB4A3E"/>
    <w:rsid w:val="00EE49F9"/>
    <w:rsid w:val="00F12539"/>
    <w:rsid w:val="00F70F48"/>
    <w:rsid w:val="00FD6954"/>
    <w:rsid w:val="00FE245A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E3A3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2E127B"/>
    <w:pPr>
      <w:keepNext/>
      <w:keepLines/>
      <w:spacing w:before="200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127B"/>
    <w:pPr>
      <w:keepNext/>
      <w:keepLines/>
      <w:spacing w:before="200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127B"/>
    <w:pPr>
      <w:keepNext/>
      <w:keepLines/>
      <w:spacing w:before="200"/>
      <w:ind w:left="357" w:hanging="35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127B"/>
    <w:pPr>
      <w:keepNext/>
      <w:keepLines/>
      <w:spacing w:before="200"/>
      <w:ind w:left="357" w:hanging="35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2E127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FE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rsid w:val="00FE3A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1"/>
    <w:link w:val="1"/>
    <w:rsid w:val="00FE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A525C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8A525C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1"/>
    <w:rsid w:val="00B54D73"/>
  </w:style>
  <w:style w:type="character" w:styleId="a5">
    <w:name w:val="Hyperlink"/>
    <w:uiPriority w:val="99"/>
    <w:rsid w:val="00382DD2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382DD2"/>
    <w:pPr>
      <w:ind w:left="720"/>
      <w:contextualSpacing/>
    </w:pPr>
  </w:style>
  <w:style w:type="paragraph" w:styleId="a7">
    <w:name w:val="footer"/>
    <w:basedOn w:val="a0"/>
    <w:link w:val="a8"/>
    <w:uiPriority w:val="99"/>
    <w:rsid w:val="00CF4AD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CF4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0"/>
    <w:link w:val="aa"/>
    <w:uiPriority w:val="99"/>
    <w:unhideWhenUsed/>
    <w:rsid w:val="00CF4A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F4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E1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E1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E12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E12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E12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2">
    <w:name w:val="Body Text Indent 2"/>
    <w:basedOn w:val="a0"/>
    <w:link w:val="23"/>
    <w:rsid w:val="002E127B"/>
    <w:pPr>
      <w:spacing w:after="120" w:line="480" w:lineRule="auto"/>
      <w:ind w:left="283" w:hanging="357"/>
      <w:jc w:val="both"/>
    </w:pPr>
  </w:style>
  <w:style w:type="character" w:customStyle="1" w:styleId="23">
    <w:name w:val="Основной текст с отступом 2 Знак"/>
    <w:basedOn w:val="a1"/>
    <w:link w:val="22"/>
    <w:rsid w:val="002E1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2E127B"/>
    <w:pPr>
      <w:spacing w:after="120"/>
      <w:ind w:left="357" w:hanging="357"/>
      <w:jc w:val="both"/>
    </w:pPr>
  </w:style>
  <w:style w:type="character" w:customStyle="1" w:styleId="ac">
    <w:name w:val="Основной текст Знак"/>
    <w:basedOn w:val="a1"/>
    <w:link w:val="ab"/>
    <w:rsid w:val="002E1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2E127B"/>
  </w:style>
  <w:style w:type="paragraph" w:styleId="ae">
    <w:name w:val="Balloon Text"/>
    <w:basedOn w:val="a0"/>
    <w:link w:val="af"/>
    <w:uiPriority w:val="99"/>
    <w:semiHidden/>
    <w:unhideWhenUsed/>
    <w:rsid w:val="002E127B"/>
    <w:pPr>
      <w:ind w:left="357" w:hanging="357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12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ветлая заливка1"/>
    <w:basedOn w:val="a2"/>
    <w:uiPriority w:val="60"/>
    <w:rsid w:val="002E127B"/>
    <w:pPr>
      <w:spacing w:after="0" w:line="240" w:lineRule="auto"/>
      <w:ind w:left="357" w:hanging="357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2E127B"/>
    <w:pPr>
      <w:spacing w:after="0" w:line="240" w:lineRule="auto"/>
      <w:ind w:left="357" w:hanging="357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2E127B"/>
    <w:pPr>
      <w:spacing w:after="0" w:line="240" w:lineRule="auto"/>
      <w:ind w:left="357" w:hanging="357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2E127B"/>
    <w:pPr>
      <w:spacing w:after="0" w:line="240" w:lineRule="auto"/>
      <w:ind w:left="357" w:hanging="357"/>
      <w:jc w:val="both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2"/>
    <w:uiPriority w:val="60"/>
    <w:rsid w:val="002E127B"/>
    <w:pPr>
      <w:spacing w:after="0" w:line="240" w:lineRule="auto"/>
      <w:ind w:left="357" w:hanging="357"/>
      <w:jc w:val="both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0">
    <w:name w:val="Table Grid"/>
    <w:basedOn w:val="a2"/>
    <w:rsid w:val="002E127B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rsid w:val="002E127B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2E1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2E127B"/>
    <w:pPr>
      <w:jc w:val="center"/>
    </w:pPr>
    <w:rPr>
      <w:b/>
      <w:spacing w:val="-14"/>
      <w:sz w:val="26"/>
      <w:szCs w:val="20"/>
    </w:rPr>
  </w:style>
  <w:style w:type="character" w:customStyle="1" w:styleId="af4">
    <w:name w:val="Название Знак"/>
    <w:basedOn w:val="a1"/>
    <w:link w:val="af3"/>
    <w:rsid w:val="002E127B"/>
    <w:rPr>
      <w:rFonts w:ascii="Times New Roman" w:eastAsia="Times New Roman" w:hAnsi="Times New Roman" w:cs="Times New Roman"/>
      <w:b/>
      <w:spacing w:val="-14"/>
      <w:sz w:val="26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2E127B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2E127B"/>
    <w:pPr>
      <w:widowControl w:val="0"/>
      <w:shd w:val="clear" w:color="auto" w:fill="FFFFFF"/>
      <w:spacing w:after="180" w:line="254" w:lineRule="exact"/>
      <w:ind w:hanging="1820"/>
      <w:jc w:val="center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61">
    <w:name w:val="Основной текст (6)_"/>
    <w:basedOn w:val="a1"/>
    <w:link w:val="62"/>
    <w:rsid w:val="002E127B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basedOn w:val="a1"/>
    <w:rsid w:val="002E1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62">
    <w:name w:val="Основной текст (6)"/>
    <w:basedOn w:val="a0"/>
    <w:link w:val="61"/>
    <w:rsid w:val="002E127B"/>
    <w:pPr>
      <w:widowControl w:val="0"/>
      <w:shd w:val="clear" w:color="auto" w:fill="FFFFFF"/>
      <w:spacing w:after="480" w:line="0" w:lineRule="atLeast"/>
      <w:ind w:hanging="1860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af6">
    <w:name w:val="Колонтитул_"/>
    <w:basedOn w:val="a1"/>
    <w:rsid w:val="002E1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basedOn w:val="af6"/>
    <w:rsid w:val="002E127B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 + Курсив"/>
    <w:basedOn w:val="4"/>
    <w:rsid w:val="002E127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0">
    <w:name w:val="Основной текст (11)_"/>
    <w:basedOn w:val="a1"/>
    <w:link w:val="111"/>
    <w:rsid w:val="002E127B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2E127B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hAnsiTheme="minorHAnsi" w:cstheme="minorBidi"/>
      <w:i/>
      <w:iCs/>
      <w:sz w:val="19"/>
      <w:szCs w:val="19"/>
      <w:lang w:eastAsia="en-US"/>
    </w:rPr>
  </w:style>
  <w:style w:type="character" w:customStyle="1" w:styleId="af8">
    <w:name w:val="Основной текст_"/>
    <w:basedOn w:val="a1"/>
    <w:link w:val="24"/>
    <w:rsid w:val="002E127B"/>
    <w:rPr>
      <w:rFonts w:eastAsia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0"/>
    <w:link w:val="af8"/>
    <w:rsid w:val="002E127B"/>
    <w:pPr>
      <w:widowControl w:val="0"/>
      <w:shd w:val="clear" w:color="auto" w:fill="FFFFFF"/>
      <w:spacing w:before="420" w:line="322" w:lineRule="exact"/>
      <w:ind w:hanging="58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character" w:customStyle="1" w:styleId="71">
    <w:name w:val="Основной текст (7)_"/>
    <w:basedOn w:val="a1"/>
    <w:link w:val="72"/>
    <w:rsid w:val="002E127B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73">
    <w:name w:val="Основной текст (7) + Не курсив"/>
    <w:basedOn w:val="71"/>
    <w:rsid w:val="002E127B"/>
    <w:rPr>
      <w:color w:val="000000"/>
      <w:spacing w:val="0"/>
      <w:w w:val="100"/>
      <w:position w:val="0"/>
      <w:lang w:val="ru-RU"/>
    </w:rPr>
  </w:style>
  <w:style w:type="paragraph" w:customStyle="1" w:styleId="72">
    <w:name w:val="Основной текст (7)"/>
    <w:basedOn w:val="a0"/>
    <w:link w:val="71"/>
    <w:rsid w:val="002E127B"/>
    <w:pPr>
      <w:widowControl w:val="0"/>
      <w:shd w:val="clear" w:color="auto" w:fill="FFFFFF"/>
      <w:spacing w:line="322" w:lineRule="exact"/>
      <w:jc w:val="both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">
    <w:name w:val="Заголовок №2_"/>
    <w:basedOn w:val="a1"/>
    <w:link w:val="26"/>
    <w:rsid w:val="002E127B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basedOn w:val="a1"/>
    <w:link w:val="28"/>
    <w:rsid w:val="002E127B"/>
    <w:rPr>
      <w:rFonts w:eastAsia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8"/>
    <w:rsid w:val="002E127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f8"/>
    <w:rsid w:val="002E127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6">
    <w:name w:val="Заголовок №2"/>
    <w:basedOn w:val="a0"/>
    <w:link w:val="25"/>
    <w:rsid w:val="002E127B"/>
    <w:pPr>
      <w:widowControl w:val="0"/>
      <w:shd w:val="clear" w:color="auto" w:fill="FFFFFF"/>
      <w:spacing w:after="420" w:line="0" w:lineRule="atLeast"/>
      <w:ind w:hanging="1920"/>
      <w:jc w:val="center"/>
      <w:outlineLvl w:val="1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paragraph" w:customStyle="1" w:styleId="28">
    <w:name w:val="Подпись к таблице (2)"/>
    <w:basedOn w:val="a0"/>
    <w:link w:val="27"/>
    <w:rsid w:val="002E127B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Style18">
    <w:name w:val="Style18"/>
    <w:basedOn w:val="a0"/>
    <w:uiPriority w:val="99"/>
    <w:rsid w:val="002E127B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c0">
    <w:name w:val="c0"/>
    <w:rsid w:val="002E127B"/>
  </w:style>
  <w:style w:type="paragraph" w:styleId="31">
    <w:name w:val="Body Text Indent 3"/>
    <w:basedOn w:val="a0"/>
    <w:link w:val="32"/>
    <w:uiPriority w:val="99"/>
    <w:semiHidden/>
    <w:unhideWhenUsed/>
    <w:rsid w:val="002E127B"/>
    <w:pPr>
      <w:spacing w:after="120"/>
      <w:ind w:left="283" w:hanging="35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E12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xt">
    <w:name w:val="txt"/>
    <w:basedOn w:val="a0"/>
    <w:rsid w:val="002E127B"/>
    <w:pPr>
      <w:spacing w:before="100" w:beforeAutospacing="1" w:after="100" w:afterAutospacing="1"/>
    </w:pPr>
  </w:style>
  <w:style w:type="character" w:customStyle="1" w:styleId="FontStyle53">
    <w:name w:val="Font Style53"/>
    <w:uiPriority w:val="99"/>
    <w:rsid w:val="002E127B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2E12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Plain Text"/>
    <w:basedOn w:val="a0"/>
    <w:link w:val="afb"/>
    <w:rsid w:val="002E127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2E12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E1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List Number"/>
    <w:basedOn w:val="a0"/>
    <w:semiHidden/>
    <w:rsid w:val="002E127B"/>
    <w:pPr>
      <w:spacing w:before="60"/>
      <w:jc w:val="both"/>
    </w:pPr>
    <w:rPr>
      <w:sz w:val="28"/>
      <w:szCs w:val="20"/>
    </w:rPr>
  </w:style>
  <w:style w:type="paragraph" w:customStyle="1" w:styleId="12">
    <w:name w:val="Основной текст1"/>
    <w:basedOn w:val="a0"/>
    <w:rsid w:val="002E127B"/>
    <w:pPr>
      <w:shd w:val="clear" w:color="auto" w:fill="FFFFFF"/>
      <w:spacing w:after="180" w:line="480" w:lineRule="exact"/>
      <w:jc w:val="both"/>
    </w:pPr>
    <w:rPr>
      <w:sz w:val="27"/>
      <w:szCs w:val="27"/>
      <w:lang w:eastAsia="en-US"/>
    </w:rPr>
  </w:style>
  <w:style w:type="character" w:customStyle="1" w:styleId="afd">
    <w:name w:val="Основной текст + Полужирный"/>
    <w:basedOn w:val="af8"/>
    <w:rsid w:val="002E127B"/>
    <w:rPr>
      <w:b/>
      <w:bCs/>
    </w:rPr>
  </w:style>
  <w:style w:type="paragraph" w:styleId="13">
    <w:name w:val="toc 1"/>
    <w:basedOn w:val="a0"/>
    <w:next w:val="a0"/>
    <w:autoRedefine/>
    <w:uiPriority w:val="39"/>
    <w:unhideWhenUsed/>
    <w:rsid w:val="002E127B"/>
    <w:pPr>
      <w:spacing w:after="100"/>
      <w:ind w:hanging="357"/>
      <w:jc w:val="both"/>
    </w:pPr>
  </w:style>
  <w:style w:type="paragraph" w:styleId="29">
    <w:name w:val="toc 2"/>
    <w:basedOn w:val="a0"/>
    <w:next w:val="a0"/>
    <w:autoRedefine/>
    <w:uiPriority w:val="39"/>
    <w:unhideWhenUsed/>
    <w:rsid w:val="002E127B"/>
    <w:pPr>
      <w:spacing w:after="100"/>
      <w:ind w:left="240" w:hanging="357"/>
      <w:jc w:val="both"/>
    </w:pPr>
  </w:style>
  <w:style w:type="paragraph" w:styleId="33">
    <w:name w:val="toc 3"/>
    <w:basedOn w:val="a0"/>
    <w:next w:val="a0"/>
    <w:autoRedefine/>
    <w:uiPriority w:val="39"/>
    <w:unhideWhenUsed/>
    <w:rsid w:val="002E127B"/>
    <w:pPr>
      <w:spacing w:after="100"/>
      <w:ind w:left="480" w:hanging="357"/>
      <w:jc w:val="both"/>
    </w:pPr>
  </w:style>
  <w:style w:type="paragraph" w:customStyle="1" w:styleId="afe">
    <w:name w:val="Содержимое таблицы"/>
    <w:basedOn w:val="a0"/>
    <w:rsid w:val="002E127B"/>
    <w:pPr>
      <w:suppressLineNumbers/>
      <w:suppressAutoHyphens/>
    </w:pPr>
    <w:rPr>
      <w:lang w:eastAsia="ar-SA"/>
    </w:rPr>
  </w:style>
  <w:style w:type="paragraph" w:styleId="aff">
    <w:name w:val="footnote text"/>
    <w:basedOn w:val="a0"/>
    <w:link w:val="aff0"/>
    <w:semiHidden/>
    <w:rsid w:val="002E127B"/>
    <w:rPr>
      <w:sz w:val="20"/>
      <w:szCs w:val="20"/>
    </w:rPr>
  </w:style>
  <w:style w:type="character" w:customStyle="1" w:styleId="aff0">
    <w:name w:val="Текст сноски Знак"/>
    <w:basedOn w:val="a1"/>
    <w:link w:val="aff"/>
    <w:semiHidden/>
    <w:rsid w:val="002E1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2E127B"/>
    <w:rPr>
      <w:vertAlign w:val="superscript"/>
    </w:rPr>
  </w:style>
  <w:style w:type="paragraph" w:customStyle="1" w:styleId="410">
    <w:name w:val="А4 Мой обычный 1"/>
    <w:basedOn w:val="a0"/>
    <w:rsid w:val="002E127B"/>
    <w:pPr>
      <w:widowControl w:val="0"/>
      <w:suppressAutoHyphens/>
      <w:autoSpaceDN w:val="0"/>
      <w:jc w:val="both"/>
      <w:textAlignment w:val="baseline"/>
    </w:pPr>
    <w:rPr>
      <w:rFonts w:eastAsia="SimSun, 宋体" w:cs="Mangal"/>
      <w:kern w:val="3"/>
      <w:sz w:val="28"/>
      <w:szCs w:val="28"/>
      <w:lang w:eastAsia="zh-CN" w:bidi="hi-IN"/>
    </w:rPr>
  </w:style>
  <w:style w:type="numbering" w:customStyle="1" w:styleId="WW8Num28">
    <w:name w:val="WW8Num28"/>
    <w:basedOn w:val="a3"/>
    <w:rsid w:val="002E127B"/>
    <w:pPr>
      <w:numPr>
        <w:numId w:val="9"/>
      </w:numPr>
    </w:pPr>
  </w:style>
  <w:style w:type="paragraph" w:styleId="aff2">
    <w:name w:val="endnote text"/>
    <w:basedOn w:val="a0"/>
    <w:link w:val="aff3"/>
    <w:uiPriority w:val="99"/>
    <w:semiHidden/>
    <w:unhideWhenUsed/>
    <w:rsid w:val="002E127B"/>
    <w:pPr>
      <w:ind w:left="357" w:hanging="357"/>
      <w:jc w:val="both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2E1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semiHidden/>
    <w:unhideWhenUsed/>
    <w:rsid w:val="002E127B"/>
    <w:rPr>
      <w:vertAlign w:val="superscript"/>
    </w:rPr>
  </w:style>
  <w:style w:type="character" w:customStyle="1" w:styleId="FontStyle71">
    <w:name w:val="Font Style71"/>
    <w:uiPriority w:val="99"/>
    <w:rsid w:val="002E127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2E127B"/>
    <w:pPr>
      <w:widowControl w:val="0"/>
      <w:autoSpaceDE w:val="0"/>
      <w:autoSpaceDN w:val="0"/>
      <w:adjustRightInd w:val="0"/>
      <w:spacing w:line="250" w:lineRule="exact"/>
      <w:ind w:firstLine="720"/>
    </w:pPr>
  </w:style>
  <w:style w:type="paragraph" w:customStyle="1" w:styleId="Style2">
    <w:name w:val="Style2"/>
    <w:basedOn w:val="a0"/>
    <w:rsid w:val="002E12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2E127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2E127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2E12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E127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E127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2E127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1"/>
    <w:uiPriority w:val="99"/>
    <w:rsid w:val="002E127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E12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rsid w:val="002E1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1"/>
    <w:rsid w:val="002E1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1"/>
    <w:rsid w:val="002E127B"/>
    <w:rPr>
      <w:rFonts w:ascii="Arial" w:hAnsi="Arial" w:cs="Arial"/>
      <w:sz w:val="28"/>
      <w:szCs w:val="28"/>
    </w:rPr>
  </w:style>
  <w:style w:type="character" w:customStyle="1" w:styleId="FontStyle19">
    <w:name w:val="Font Style19"/>
    <w:basedOn w:val="a1"/>
    <w:rsid w:val="002E127B"/>
    <w:rPr>
      <w:rFonts w:ascii="Franklin Gothic Medium" w:hAnsi="Franklin Gothic Medium" w:cs="Franklin Gothic Medium"/>
      <w:i/>
      <w:iCs/>
      <w:sz w:val="30"/>
      <w:szCs w:val="30"/>
    </w:rPr>
  </w:style>
  <w:style w:type="character" w:customStyle="1" w:styleId="FontStyle20">
    <w:name w:val="Font Style20"/>
    <w:basedOn w:val="a1"/>
    <w:rsid w:val="002E127B"/>
    <w:rPr>
      <w:rFonts w:ascii="Times New Roman" w:hAnsi="Times New Roman" w:cs="Times New Roman"/>
      <w:b/>
      <w:bCs/>
      <w:i/>
      <w:iCs/>
      <w:sz w:val="40"/>
      <w:szCs w:val="40"/>
    </w:rPr>
  </w:style>
  <w:style w:type="paragraph" w:customStyle="1" w:styleId="14">
    <w:name w:val="Стиль1"/>
    <w:basedOn w:val="a0"/>
    <w:rsid w:val="002E127B"/>
    <w:rPr>
      <w:b/>
      <w:i/>
    </w:rPr>
  </w:style>
  <w:style w:type="paragraph" w:customStyle="1" w:styleId="Style30">
    <w:name w:val="Style30"/>
    <w:basedOn w:val="a0"/>
    <w:uiPriority w:val="99"/>
    <w:rsid w:val="002E127B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9">
    <w:name w:val="Font Style69"/>
    <w:uiPriority w:val="99"/>
    <w:rsid w:val="002E127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1"/>
    <w:uiPriority w:val="99"/>
    <w:rsid w:val="002E127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1"/>
    <w:rsid w:val="002E127B"/>
    <w:rPr>
      <w:rFonts w:ascii="Times New Roman" w:hAnsi="Times New Roman" w:cs="Times New Roman"/>
      <w:sz w:val="16"/>
      <w:szCs w:val="16"/>
    </w:rPr>
  </w:style>
  <w:style w:type="paragraph" w:styleId="aff5">
    <w:name w:val="Normal (Web)"/>
    <w:basedOn w:val="a0"/>
    <w:uiPriority w:val="99"/>
    <w:semiHidden/>
    <w:unhideWhenUsed/>
    <w:rsid w:val="002E127B"/>
    <w:pPr>
      <w:spacing w:before="100" w:beforeAutospacing="1" w:after="100" w:afterAutospacing="1"/>
    </w:pPr>
  </w:style>
  <w:style w:type="paragraph" w:customStyle="1" w:styleId="a">
    <w:name w:val="Преподавателя!"/>
    <w:basedOn w:val="a0"/>
    <w:rsid w:val="002E127B"/>
    <w:pPr>
      <w:widowControl w:val="0"/>
      <w:numPr>
        <w:numId w:val="21"/>
      </w:numPr>
      <w:autoSpaceDE w:val="0"/>
      <w:autoSpaceDN w:val="0"/>
      <w:adjustRightInd w:val="0"/>
    </w:pPr>
    <w:rPr>
      <w:sz w:val="20"/>
      <w:szCs w:val="20"/>
    </w:rPr>
  </w:style>
  <w:style w:type="character" w:styleId="aff6">
    <w:name w:val="Placeholder Text"/>
    <w:basedOn w:val="a1"/>
    <w:uiPriority w:val="99"/>
    <w:semiHidden/>
    <w:rsid w:val="002E127B"/>
    <w:rPr>
      <w:color w:val="808080"/>
    </w:rPr>
  </w:style>
  <w:style w:type="paragraph" w:styleId="2a">
    <w:name w:val="List 2"/>
    <w:basedOn w:val="a0"/>
    <w:rsid w:val="002E127B"/>
    <w:pPr>
      <w:ind w:left="566" w:hanging="283"/>
    </w:pPr>
  </w:style>
  <w:style w:type="paragraph" w:customStyle="1" w:styleId="aff7">
    <w:name w:val="Для таблиц"/>
    <w:basedOn w:val="a0"/>
    <w:rsid w:val="008D6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km.ru/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image" Target="media/image12.gi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hyperlink" Target="http://www.webeffector.ru/%20%20(&#1056;&#1040;&#1089;&#1082;&#1088;&#1091;&#1090;&#1082;&#1072;" TargetMode="External"/><Relationship Id="rId20" Type="http://schemas.openxmlformats.org/officeDocument/2006/relationships/diagramLayout" Target="diagrams/layout1.xml"/><Relationship Id="rId29" Type="http://schemas.openxmlformats.org/officeDocument/2006/relationships/image" Target="media/image8.jpeg"/><Relationship Id="rId41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hyperlink" Target="http://93.94.223.197/c/document_library/get_file?p_l_id=11021&amp;folderId=27403&amp;name=DLFE-2918.pdf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anhunter.ru/webmaster/345_razmeschenie_kontenta_na_html_stranice_poverh_flash.html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6DC9B-36D4-4C5C-B5EA-0ECE1F1E958D}" type="doc">
      <dgm:prSet loTypeId="urn:microsoft.com/office/officeart/2005/8/layout/target3" loCatId="list" qsTypeId="urn:microsoft.com/office/officeart/2005/8/quickstyle/3d1" qsCatId="3D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45CF00A8-6B1F-4BC3-B296-365616FCC6C6}">
      <dgm:prSet phldrT="[Текст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4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Первое место</a:t>
          </a:r>
        </a:p>
      </dgm:t>
    </dgm:pt>
    <dgm:pt modelId="{BE1D2B69-D710-4BF5-AD4B-0D09C127BC56}" type="parTrans" cxnId="{B9F60401-E266-4C89-B3B8-DFFF9ADBBB64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69E4DD16-9910-468E-97A4-253C83334657}" type="sibTrans" cxnId="{B9F60401-E266-4C89-B3B8-DFFF9ADBBB64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0EAF2008-CC3D-4B9B-9061-7434BCAA33D0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0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Иванов И. И.</a:t>
          </a:r>
        </a:p>
      </dgm:t>
    </dgm:pt>
    <dgm:pt modelId="{F617E1C0-3561-4DCA-A8CD-D5CEA6873164}" type="parTrans" cxnId="{DB3F64A8-AA58-4AA5-BD3E-F3F1C219171C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0A63C25-F221-4BEC-8F72-10097AF5CB1F}" type="sibTrans" cxnId="{DB3F64A8-AA58-4AA5-BD3E-F3F1C219171C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9A2891D6-5F9C-413E-82C8-1ABF9BEE9018}">
      <dgm:prSet phldrT="[Текст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4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Второе место</a:t>
          </a:r>
        </a:p>
      </dgm:t>
    </dgm:pt>
    <dgm:pt modelId="{EAD63881-C4BC-441A-BE28-3D1FD83BA509}" type="parTrans" cxnId="{8CACAA3D-B940-4F87-882E-0F6B1DF0F76B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DEB87FC-B1E9-451C-85D2-221824EB4597}" type="sibTrans" cxnId="{8CACAA3D-B940-4F87-882E-0F6B1DF0F76B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A466A8F-C715-4772-8CB9-1A38A0A56DF4}">
      <dgm:prSet phldrT="[Текст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0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Попов  С.С.</a:t>
          </a:r>
        </a:p>
      </dgm:t>
    </dgm:pt>
    <dgm:pt modelId="{B2B10ACC-438E-4D13-9DB3-4D770F18CF08}" type="parTrans" cxnId="{6775111A-97E0-4B77-9F31-BE1402BD6A3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9C272BB-830E-4D8D-BDB7-0E2540F7B238}" type="sibTrans" cxnId="{6775111A-97E0-4B77-9F31-BE1402BD6A3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2A3C8292-2AC8-4A4B-8D80-F52BFEB85AC5}">
      <dgm:prSet phldrT="[Текст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4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Третье место </a:t>
          </a:r>
        </a:p>
      </dgm:t>
    </dgm:pt>
    <dgm:pt modelId="{C4382AC0-A857-486B-A016-B0ECA746559F}" type="parTrans" cxnId="{F988ED8D-368D-42A8-ACF4-8D11D58D2D4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BC3267FB-EB10-4553-A778-B5B44E10BA29}" type="sibTrans" cxnId="{F988ED8D-368D-42A8-ACF4-8D11D58D2D4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63B44A84-1A1D-4DCA-BC73-7F76B86BA839}">
      <dgm:prSet phldrT="[Текст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0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Трушкин М.М.</a:t>
          </a:r>
        </a:p>
      </dgm:t>
    </dgm:pt>
    <dgm:pt modelId="{2317696B-1512-4606-994B-84BD6F7FC83F}" type="parTrans" cxnId="{195FF32C-A94C-4369-99A3-064AF37ACE4C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63974C51-55C9-4504-9A62-98C666D5416D}" type="sibTrans" cxnId="{195FF32C-A94C-4369-99A3-064AF37ACE4C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9C1655A5-D4D1-4768-B99E-83BC5C5F0403}">
      <dgm:prSet phldrT="[Текст]" custT="1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0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Яцкий А. А.</a:t>
          </a:r>
        </a:p>
      </dgm:t>
    </dgm:pt>
    <dgm:pt modelId="{52FAB8D9-0E81-4661-ABFD-FB0038416035}" type="parTrans" cxnId="{F1335451-CE01-4049-9DA0-5AEC0915061D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9A320540-509C-4F3F-A7BC-807EB949E3C4}" type="sibTrans" cxnId="{F1335451-CE01-4049-9DA0-5AEC0915061D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0F3A7C17-F65B-44BB-B88B-80B2DFA64CBA}" type="pres">
      <dgm:prSet presAssocID="{13C6DC9B-36D4-4C5C-B5EA-0ECE1F1E958D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3CFCB1-5935-453C-B282-29C4CA7AE74B}" type="pres">
      <dgm:prSet presAssocID="{45CF00A8-6B1F-4BC3-B296-365616FCC6C6}" presName="circle1" presStyleLbl="node1" presStyleIdx="0" presStyleCnt="3"/>
      <dgm:spPr/>
    </dgm:pt>
    <dgm:pt modelId="{832C0705-37E1-43D2-9919-168DCAE31D97}" type="pres">
      <dgm:prSet presAssocID="{45CF00A8-6B1F-4BC3-B296-365616FCC6C6}" presName="space" presStyleCnt="0"/>
      <dgm:spPr/>
    </dgm:pt>
    <dgm:pt modelId="{86578D6F-B0E8-4A0C-895C-6FC129808658}" type="pres">
      <dgm:prSet presAssocID="{45CF00A8-6B1F-4BC3-B296-365616FCC6C6}" presName="rect1" presStyleLbl="alignAcc1" presStyleIdx="0" presStyleCnt="3"/>
      <dgm:spPr/>
      <dgm:t>
        <a:bodyPr/>
        <a:lstStyle/>
        <a:p>
          <a:endParaRPr lang="ru-RU"/>
        </a:p>
      </dgm:t>
    </dgm:pt>
    <dgm:pt modelId="{47EC4157-EB9B-4CB0-8D48-0FC9EDA50751}" type="pres">
      <dgm:prSet presAssocID="{9A2891D6-5F9C-413E-82C8-1ABF9BEE9018}" presName="vertSpace2" presStyleLbl="node1" presStyleIdx="0" presStyleCnt="3"/>
      <dgm:spPr/>
    </dgm:pt>
    <dgm:pt modelId="{D3E92BDF-4DE9-426D-BB17-3749CF89B225}" type="pres">
      <dgm:prSet presAssocID="{9A2891D6-5F9C-413E-82C8-1ABF9BEE9018}" presName="circle2" presStyleLbl="node1" presStyleIdx="1" presStyleCnt="3"/>
      <dgm:spPr/>
    </dgm:pt>
    <dgm:pt modelId="{1F6EA6F6-3483-4B3B-AD04-D6DA742F08BD}" type="pres">
      <dgm:prSet presAssocID="{9A2891D6-5F9C-413E-82C8-1ABF9BEE9018}" presName="rect2" presStyleLbl="alignAcc1" presStyleIdx="1" presStyleCnt="3"/>
      <dgm:spPr/>
      <dgm:t>
        <a:bodyPr/>
        <a:lstStyle/>
        <a:p>
          <a:endParaRPr lang="ru-RU"/>
        </a:p>
      </dgm:t>
    </dgm:pt>
    <dgm:pt modelId="{F38B05B7-5000-4D40-B29C-B5363EF92A1F}" type="pres">
      <dgm:prSet presAssocID="{2A3C8292-2AC8-4A4B-8D80-F52BFEB85AC5}" presName="vertSpace3" presStyleLbl="node1" presStyleIdx="1" presStyleCnt="3"/>
      <dgm:spPr/>
    </dgm:pt>
    <dgm:pt modelId="{5B3E0369-5371-45CF-ADE6-07A7E82513C8}" type="pres">
      <dgm:prSet presAssocID="{2A3C8292-2AC8-4A4B-8D80-F52BFEB85AC5}" presName="circle3" presStyleLbl="node1" presStyleIdx="2" presStyleCnt="3"/>
      <dgm:spPr/>
    </dgm:pt>
    <dgm:pt modelId="{07AC20D0-EDDA-4DCF-8604-13E88A8DE288}" type="pres">
      <dgm:prSet presAssocID="{2A3C8292-2AC8-4A4B-8D80-F52BFEB85AC5}" presName="rect3" presStyleLbl="alignAcc1" presStyleIdx="2" presStyleCnt="3"/>
      <dgm:spPr/>
      <dgm:t>
        <a:bodyPr/>
        <a:lstStyle/>
        <a:p>
          <a:endParaRPr lang="ru-RU"/>
        </a:p>
      </dgm:t>
    </dgm:pt>
    <dgm:pt modelId="{F1CFD457-447D-4EE4-B70B-708BDC1A85A8}" type="pres">
      <dgm:prSet presAssocID="{45CF00A8-6B1F-4BC3-B296-365616FCC6C6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1AD985-D4CF-4C83-97FA-BD47B9A0B755}" type="pres">
      <dgm:prSet presAssocID="{45CF00A8-6B1F-4BC3-B296-365616FCC6C6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056C1E-0747-43D3-A211-C3F9D0B73CDC}" type="pres">
      <dgm:prSet presAssocID="{9A2891D6-5F9C-413E-82C8-1ABF9BEE9018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1111B2-0A21-463D-A9F6-8A85C006B450}" type="pres">
      <dgm:prSet presAssocID="{9A2891D6-5F9C-413E-82C8-1ABF9BEE9018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CC417B-A31F-4C40-B062-A7EDF80F674A}" type="pres">
      <dgm:prSet presAssocID="{2A3C8292-2AC8-4A4B-8D80-F52BFEB85AC5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1DC1B-666A-4AAE-8C82-59ABF2A94340}" type="pres">
      <dgm:prSet presAssocID="{2A3C8292-2AC8-4A4B-8D80-F52BFEB85AC5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D42218-73CB-46E9-AC1B-0E28EAB681B9}" type="presOf" srcId="{2A3C8292-2AC8-4A4B-8D80-F52BFEB85AC5}" destId="{07AC20D0-EDDA-4DCF-8604-13E88A8DE288}" srcOrd="0" destOrd="0" presId="urn:microsoft.com/office/officeart/2005/8/layout/target3"/>
    <dgm:cxn modelId="{8CACAA3D-B940-4F87-882E-0F6B1DF0F76B}" srcId="{13C6DC9B-36D4-4C5C-B5EA-0ECE1F1E958D}" destId="{9A2891D6-5F9C-413E-82C8-1ABF9BEE9018}" srcOrd="1" destOrd="0" parTransId="{EAD63881-C4BC-441A-BE28-3D1FD83BA509}" sibTransId="{5DEB87FC-B1E9-451C-85D2-221824EB4597}"/>
    <dgm:cxn modelId="{F988ED8D-368D-42A8-ACF4-8D11D58D2D40}" srcId="{13C6DC9B-36D4-4C5C-B5EA-0ECE1F1E958D}" destId="{2A3C8292-2AC8-4A4B-8D80-F52BFEB85AC5}" srcOrd="2" destOrd="0" parTransId="{C4382AC0-A857-486B-A016-B0ECA746559F}" sibTransId="{BC3267FB-EB10-4553-A778-B5B44E10BA29}"/>
    <dgm:cxn modelId="{4EDC157C-8853-4A7D-B2F3-FBECE9A652BD}" type="presOf" srcId="{9A2891D6-5F9C-413E-82C8-1ABF9BEE9018}" destId="{3E056C1E-0747-43D3-A211-C3F9D0B73CDC}" srcOrd="1" destOrd="0" presId="urn:microsoft.com/office/officeart/2005/8/layout/target3"/>
    <dgm:cxn modelId="{B9F60401-E266-4C89-B3B8-DFFF9ADBBB64}" srcId="{13C6DC9B-36D4-4C5C-B5EA-0ECE1F1E958D}" destId="{45CF00A8-6B1F-4BC3-B296-365616FCC6C6}" srcOrd="0" destOrd="0" parTransId="{BE1D2B69-D710-4BF5-AD4B-0D09C127BC56}" sibTransId="{69E4DD16-9910-468E-97A4-253C83334657}"/>
    <dgm:cxn modelId="{000B3E8A-6DA8-40C5-A61E-9A8782DA2621}" type="presOf" srcId="{0EAF2008-CC3D-4B9B-9061-7434BCAA33D0}" destId="{C31AD985-D4CF-4C83-97FA-BD47B9A0B755}" srcOrd="0" destOrd="0" presId="urn:microsoft.com/office/officeart/2005/8/layout/target3"/>
    <dgm:cxn modelId="{6775111A-97E0-4B77-9F31-BE1402BD6A30}" srcId="{9A2891D6-5F9C-413E-82C8-1ABF9BEE9018}" destId="{5A466A8F-C715-4772-8CB9-1A38A0A56DF4}" srcOrd="0" destOrd="0" parTransId="{B2B10ACC-438E-4D13-9DB3-4D770F18CF08}" sibTransId="{49C272BB-830E-4D8D-BDB7-0E2540F7B238}"/>
    <dgm:cxn modelId="{4BF96C3B-264A-4D40-8A35-C27FC04DDCC2}" type="presOf" srcId="{5A466A8F-C715-4772-8CB9-1A38A0A56DF4}" destId="{FC1111B2-0A21-463D-A9F6-8A85C006B450}" srcOrd="0" destOrd="0" presId="urn:microsoft.com/office/officeart/2005/8/layout/target3"/>
    <dgm:cxn modelId="{9256299A-AF1D-46D5-846D-648A56CA8BDD}" type="presOf" srcId="{45CF00A8-6B1F-4BC3-B296-365616FCC6C6}" destId="{86578D6F-B0E8-4A0C-895C-6FC129808658}" srcOrd="0" destOrd="0" presId="urn:microsoft.com/office/officeart/2005/8/layout/target3"/>
    <dgm:cxn modelId="{BF2F2202-8808-4BE4-8075-B24D3F9E859E}" type="presOf" srcId="{13C6DC9B-36D4-4C5C-B5EA-0ECE1F1E958D}" destId="{0F3A7C17-F65B-44BB-B88B-80B2DFA64CBA}" srcOrd="0" destOrd="0" presId="urn:microsoft.com/office/officeart/2005/8/layout/target3"/>
    <dgm:cxn modelId="{06B2BCFE-8FDB-4635-84E3-0D2986EE298B}" type="presOf" srcId="{9C1655A5-D4D1-4768-B99E-83BC5C5F0403}" destId="{FC1111B2-0A21-463D-A9F6-8A85C006B450}" srcOrd="0" destOrd="1" presId="urn:microsoft.com/office/officeart/2005/8/layout/target3"/>
    <dgm:cxn modelId="{DB3F64A8-AA58-4AA5-BD3E-F3F1C219171C}" srcId="{45CF00A8-6B1F-4BC3-B296-365616FCC6C6}" destId="{0EAF2008-CC3D-4B9B-9061-7434BCAA33D0}" srcOrd="0" destOrd="0" parTransId="{F617E1C0-3561-4DCA-A8CD-D5CEA6873164}" sibTransId="{F0A63C25-F221-4BEC-8F72-10097AF5CB1F}"/>
    <dgm:cxn modelId="{61E38878-C72D-45AD-AD32-E05959699A9B}" type="presOf" srcId="{63B44A84-1A1D-4DCA-BC73-7F76B86BA839}" destId="{C1F1DC1B-666A-4AAE-8C82-59ABF2A94340}" srcOrd="0" destOrd="0" presId="urn:microsoft.com/office/officeart/2005/8/layout/target3"/>
    <dgm:cxn modelId="{D25AC396-2774-436D-8840-B94EBB7894C4}" type="presOf" srcId="{45CF00A8-6B1F-4BC3-B296-365616FCC6C6}" destId="{F1CFD457-447D-4EE4-B70B-708BDC1A85A8}" srcOrd="1" destOrd="0" presId="urn:microsoft.com/office/officeart/2005/8/layout/target3"/>
    <dgm:cxn modelId="{AE459277-14EF-4568-AAD0-17FF394F7974}" type="presOf" srcId="{9A2891D6-5F9C-413E-82C8-1ABF9BEE9018}" destId="{1F6EA6F6-3483-4B3B-AD04-D6DA742F08BD}" srcOrd="0" destOrd="0" presId="urn:microsoft.com/office/officeart/2005/8/layout/target3"/>
    <dgm:cxn modelId="{195FF32C-A94C-4369-99A3-064AF37ACE4C}" srcId="{2A3C8292-2AC8-4A4B-8D80-F52BFEB85AC5}" destId="{63B44A84-1A1D-4DCA-BC73-7F76B86BA839}" srcOrd="0" destOrd="0" parTransId="{2317696B-1512-4606-994B-84BD6F7FC83F}" sibTransId="{63974C51-55C9-4504-9A62-98C666D5416D}"/>
    <dgm:cxn modelId="{F1335451-CE01-4049-9DA0-5AEC0915061D}" srcId="{9A2891D6-5F9C-413E-82C8-1ABF9BEE9018}" destId="{9C1655A5-D4D1-4768-B99E-83BC5C5F0403}" srcOrd="1" destOrd="0" parTransId="{52FAB8D9-0E81-4661-ABFD-FB0038416035}" sibTransId="{9A320540-509C-4F3F-A7BC-807EB949E3C4}"/>
    <dgm:cxn modelId="{C26CB598-7268-4369-AA8B-F1C3F1569968}" type="presOf" srcId="{2A3C8292-2AC8-4A4B-8D80-F52BFEB85AC5}" destId="{ACCC417B-A31F-4C40-B062-A7EDF80F674A}" srcOrd="1" destOrd="0" presId="urn:microsoft.com/office/officeart/2005/8/layout/target3"/>
    <dgm:cxn modelId="{6387958E-D43B-405C-A0E9-0CBC817E6FEA}" type="presParOf" srcId="{0F3A7C17-F65B-44BB-B88B-80B2DFA64CBA}" destId="{273CFCB1-5935-453C-B282-29C4CA7AE74B}" srcOrd="0" destOrd="0" presId="urn:microsoft.com/office/officeart/2005/8/layout/target3"/>
    <dgm:cxn modelId="{DE43F87A-7341-4C5A-A5E3-5A86E20D9603}" type="presParOf" srcId="{0F3A7C17-F65B-44BB-B88B-80B2DFA64CBA}" destId="{832C0705-37E1-43D2-9919-168DCAE31D97}" srcOrd="1" destOrd="0" presId="urn:microsoft.com/office/officeart/2005/8/layout/target3"/>
    <dgm:cxn modelId="{C84CFE09-D315-4A36-9B93-94532470E871}" type="presParOf" srcId="{0F3A7C17-F65B-44BB-B88B-80B2DFA64CBA}" destId="{86578D6F-B0E8-4A0C-895C-6FC129808658}" srcOrd="2" destOrd="0" presId="urn:microsoft.com/office/officeart/2005/8/layout/target3"/>
    <dgm:cxn modelId="{1669850F-93C9-449E-BAF7-E8BB890033AB}" type="presParOf" srcId="{0F3A7C17-F65B-44BB-B88B-80B2DFA64CBA}" destId="{47EC4157-EB9B-4CB0-8D48-0FC9EDA50751}" srcOrd="3" destOrd="0" presId="urn:microsoft.com/office/officeart/2005/8/layout/target3"/>
    <dgm:cxn modelId="{F1796337-64B2-48F1-9312-315157F4EDA2}" type="presParOf" srcId="{0F3A7C17-F65B-44BB-B88B-80B2DFA64CBA}" destId="{D3E92BDF-4DE9-426D-BB17-3749CF89B225}" srcOrd="4" destOrd="0" presId="urn:microsoft.com/office/officeart/2005/8/layout/target3"/>
    <dgm:cxn modelId="{A8E6BF66-70D7-4177-94DE-35F669D88BB1}" type="presParOf" srcId="{0F3A7C17-F65B-44BB-B88B-80B2DFA64CBA}" destId="{1F6EA6F6-3483-4B3B-AD04-D6DA742F08BD}" srcOrd="5" destOrd="0" presId="urn:microsoft.com/office/officeart/2005/8/layout/target3"/>
    <dgm:cxn modelId="{2347D5A9-37A9-4451-8431-621F5D8D740D}" type="presParOf" srcId="{0F3A7C17-F65B-44BB-B88B-80B2DFA64CBA}" destId="{F38B05B7-5000-4D40-B29C-B5363EF92A1F}" srcOrd="6" destOrd="0" presId="urn:microsoft.com/office/officeart/2005/8/layout/target3"/>
    <dgm:cxn modelId="{9EE54B8E-47DD-4807-A1A6-F7CB01AF631A}" type="presParOf" srcId="{0F3A7C17-F65B-44BB-B88B-80B2DFA64CBA}" destId="{5B3E0369-5371-45CF-ADE6-07A7E82513C8}" srcOrd="7" destOrd="0" presId="urn:microsoft.com/office/officeart/2005/8/layout/target3"/>
    <dgm:cxn modelId="{DE1E69D4-265F-4F4A-9B4B-024E1E410BAA}" type="presParOf" srcId="{0F3A7C17-F65B-44BB-B88B-80B2DFA64CBA}" destId="{07AC20D0-EDDA-4DCF-8604-13E88A8DE288}" srcOrd="8" destOrd="0" presId="urn:microsoft.com/office/officeart/2005/8/layout/target3"/>
    <dgm:cxn modelId="{E82C3992-6DA6-4A96-81ED-3D1BDA7E923C}" type="presParOf" srcId="{0F3A7C17-F65B-44BB-B88B-80B2DFA64CBA}" destId="{F1CFD457-447D-4EE4-B70B-708BDC1A85A8}" srcOrd="9" destOrd="0" presId="urn:microsoft.com/office/officeart/2005/8/layout/target3"/>
    <dgm:cxn modelId="{006BBE5A-C9F6-4550-9C09-4D1FA2408012}" type="presParOf" srcId="{0F3A7C17-F65B-44BB-B88B-80B2DFA64CBA}" destId="{C31AD985-D4CF-4C83-97FA-BD47B9A0B755}" srcOrd="10" destOrd="0" presId="urn:microsoft.com/office/officeart/2005/8/layout/target3"/>
    <dgm:cxn modelId="{9EC5DB44-09BB-41F0-B5E6-81EAC9838467}" type="presParOf" srcId="{0F3A7C17-F65B-44BB-B88B-80B2DFA64CBA}" destId="{3E056C1E-0747-43D3-A211-C3F9D0B73CDC}" srcOrd="11" destOrd="0" presId="urn:microsoft.com/office/officeart/2005/8/layout/target3"/>
    <dgm:cxn modelId="{A0EEC115-2FAB-4EC4-B87C-289299F94C1E}" type="presParOf" srcId="{0F3A7C17-F65B-44BB-B88B-80B2DFA64CBA}" destId="{FC1111B2-0A21-463D-A9F6-8A85C006B450}" srcOrd="12" destOrd="0" presId="urn:microsoft.com/office/officeart/2005/8/layout/target3"/>
    <dgm:cxn modelId="{342C2104-44B4-4F84-A756-863057EF66EE}" type="presParOf" srcId="{0F3A7C17-F65B-44BB-B88B-80B2DFA64CBA}" destId="{ACCC417B-A31F-4C40-B062-A7EDF80F674A}" srcOrd="13" destOrd="0" presId="urn:microsoft.com/office/officeart/2005/8/layout/target3"/>
    <dgm:cxn modelId="{6D8B3B0D-576B-4D8D-9900-AAC7EF5F4D4B}" type="presParOf" srcId="{0F3A7C17-F65B-44BB-B88B-80B2DFA64CBA}" destId="{C1F1DC1B-666A-4AAE-8C82-59ABF2A94340}" srcOrd="1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A0C2-36E8-4911-AE7B-C251DFA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и</cp:lastModifiedBy>
  <cp:revision>2</cp:revision>
  <cp:lastPrinted>2021-01-21T10:41:00Z</cp:lastPrinted>
  <dcterms:created xsi:type="dcterms:W3CDTF">2021-01-21T10:42:00Z</dcterms:created>
  <dcterms:modified xsi:type="dcterms:W3CDTF">2021-01-21T10:42:00Z</dcterms:modified>
</cp:coreProperties>
</file>